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82" w:rsidRDefault="00380F82" w:rsidP="00380F82">
      <w:pPr>
        <w:spacing w:before="120"/>
        <w:jc w:val="center"/>
        <w:rPr>
          <w:b/>
          <w:bCs/>
          <w:snapToGrid w:val="0"/>
          <w:sz w:val="28"/>
          <w:szCs w:val="28"/>
        </w:rPr>
      </w:pPr>
    </w:p>
    <w:p w:rsidR="00313669" w:rsidRPr="001D68E1" w:rsidRDefault="00313669" w:rsidP="00380F82">
      <w:pPr>
        <w:spacing w:before="120"/>
        <w:jc w:val="center"/>
        <w:rPr>
          <w:b/>
          <w:bCs/>
          <w:snapToGrid w:val="0"/>
          <w:sz w:val="28"/>
          <w:szCs w:val="28"/>
        </w:rPr>
      </w:pPr>
      <w:bookmarkStart w:id="0" w:name="_GoBack"/>
      <w:bookmarkEnd w:id="0"/>
      <w:r w:rsidRPr="001D68E1">
        <w:rPr>
          <w:b/>
          <w:bCs/>
          <w:snapToGrid w:val="0"/>
          <w:sz w:val="28"/>
          <w:szCs w:val="28"/>
        </w:rPr>
        <w:t>KAMU İHALE KANUNU</w:t>
      </w:r>
    </w:p>
    <w:p w:rsidR="00313669" w:rsidRPr="001D68E1" w:rsidRDefault="00313669" w:rsidP="00191207">
      <w:pPr>
        <w:spacing w:before="120"/>
        <w:rPr>
          <w:b/>
          <w:sz w:val="8"/>
          <w:szCs w:val="8"/>
        </w:rPr>
      </w:pPr>
    </w:p>
    <w:p w:rsidR="00313669" w:rsidRPr="001D68E1" w:rsidRDefault="00313669" w:rsidP="00191207">
      <w:pPr>
        <w:spacing w:before="120"/>
        <w:jc w:val="center"/>
        <w:rPr>
          <w:b/>
        </w:rPr>
      </w:pPr>
      <w:r w:rsidRPr="001D68E1">
        <w:rPr>
          <w:b/>
          <w:snapToGrid w:val="0"/>
        </w:rPr>
        <w:t>BİRİNCİ KISIM</w:t>
      </w:r>
    </w:p>
    <w:p w:rsidR="00313669" w:rsidRPr="001D68E1" w:rsidRDefault="00313669" w:rsidP="00191207">
      <w:pPr>
        <w:spacing w:before="120"/>
        <w:jc w:val="center"/>
        <w:rPr>
          <w:b/>
          <w:iCs/>
          <w:snapToGrid w:val="0"/>
        </w:rPr>
      </w:pPr>
      <w:r w:rsidRPr="001D68E1">
        <w:rPr>
          <w:b/>
          <w:iCs/>
          <w:snapToGrid w:val="0"/>
        </w:rPr>
        <w:t>Genel Hükümler</w:t>
      </w:r>
    </w:p>
    <w:p w:rsidR="00B2645C" w:rsidRPr="001D68E1" w:rsidRDefault="00B2645C" w:rsidP="00191207">
      <w:pPr>
        <w:spacing w:before="120"/>
        <w:rPr>
          <w:b/>
          <w:sz w:val="8"/>
          <w:szCs w:val="8"/>
        </w:rPr>
      </w:pPr>
    </w:p>
    <w:p w:rsidR="00313669" w:rsidRPr="001D68E1" w:rsidRDefault="00313669" w:rsidP="00191207">
      <w:pPr>
        <w:spacing w:before="120"/>
        <w:jc w:val="center"/>
        <w:rPr>
          <w:b/>
        </w:rPr>
      </w:pPr>
      <w:r w:rsidRPr="001D68E1">
        <w:rPr>
          <w:b/>
          <w:snapToGrid w:val="0"/>
        </w:rPr>
        <w:t>BİRİNCİ BÖLÜM</w:t>
      </w:r>
    </w:p>
    <w:p w:rsidR="00313669" w:rsidRPr="001D68E1" w:rsidRDefault="00313669" w:rsidP="00191207">
      <w:pPr>
        <w:spacing w:before="120"/>
        <w:jc w:val="center"/>
        <w:rPr>
          <w:b/>
        </w:rPr>
      </w:pPr>
      <w:r w:rsidRPr="001D68E1">
        <w:rPr>
          <w:b/>
          <w:iCs/>
          <w:snapToGrid w:val="0"/>
        </w:rPr>
        <w:t>Uygulama İlkeleri</w:t>
      </w:r>
    </w:p>
    <w:p w:rsidR="0086371E" w:rsidRPr="001D68E1" w:rsidRDefault="00313669" w:rsidP="00191207">
      <w:pPr>
        <w:spacing w:before="120"/>
        <w:jc w:val="both"/>
      </w:pPr>
      <w:r w:rsidRPr="001D68E1">
        <w:rPr>
          <w:iCs/>
          <w:snapToGrid w:val="0"/>
        </w:rPr>
        <w:t> </w:t>
      </w:r>
    </w:p>
    <w:p w:rsidR="00313669" w:rsidRPr="001D68E1" w:rsidRDefault="00313669" w:rsidP="00191207">
      <w:pPr>
        <w:spacing w:before="120"/>
        <w:ind w:firstLine="708"/>
        <w:jc w:val="both"/>
      </w:pPr>
      <w:r w:rsidRPr="001D68E1">
        <w:rPr>
          <w:b/>
          <w:iCs/>
          <w:snapToGrid w:val="0"/>
        </w:rPr>
        <w:t>Amaç</w:t>
      </w:r>
    </w:p>
    <w:p w:rsidR="009B2B73" w:rsidRPr="00191207" w:rsidRDefault="00313669" w:rsidP="00191207">
      <w:pPr>
        <w:spacing w:before="120"/>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86371E" w:rsidRPr="001D68E1" w:rsidRDefault="00313669" w:rsidP="00191207">
      <w:pPr>
        <w:pStyle w:val="nor4"/>
        <w:spacing w:before="120" w:beforeAutospacing="0" w:after="0" w:afterAutospacing="0"/>
        <w:ind w:firstLine="708"/>
        <w:jc w:val="both"/>
        <w:rPr>
          <w:rFonts w:ascii="Times" w:hAnsi="Times" w:cs="Times"/>
          <w:b/>
          <w:iCs/>
        </w:rPr>
      </w:pPr>
      <w:r w:rsidRPr="001D68E1">
        <w:rPr>
          <w:rFonts w:ascii="Times" w:hAnsi="Times" w:cs="Times"/>
          <w:b/>
          <w:iCs/>
        </w:rPr>
        <w:t>Kapsam</w:t>
      </w:r>
    </w:p>
    <w:p w:rsidR="00043B06" w:rsidRPr="00191207" w:rsidRDefault="00313669" w:rsidP="00191207">
      <w:pPr>
        <w:pStyle w:val="nor4"/>
        <w:spacing w:before="12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86371E" w:rsidRPr="001D68E1" w:rsidRDefault="00313669" w:rsidP="00191207">
      <w:pPr>
        <w:spacing w:before="120"/>
        <w:ind w:firstLine="708"/>
        <w:jc w:val="both"/>
      </w:pPr>
      <w:r w:rsidRPr="001D68E1">
        <w:rPr>
          <w:b/>
          <w:snapToGrid w:val="0"/>
        </w:rPr>
        <w:t xml:space="preserve">a) </w:t>
      </w:r>
      <w:r w:rsidRPr="001D68E1">
        <w:rPr>
          <w:b/>
          <w:bCs/>
        </w:rPr>
        <w:t xml:space="preserve">(Değişik: 1/6/2007-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91207" w:rsidRDefault="00313669" w:rsidP="00191207">
      <w:pPr>
        <w:spacing w:before="120"/>
        <w:ind w:firstLine="708"/>
        <w:jc w:val="both"/>
      </w:pPr>
      <w:r w:rsidRPr="001D68E1">
        <w:rPr>
          <w:b/>
          <w:snapToGrid w:val="0"/>
        </w:rPr>
        <w:t>b)</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91207" w:rsidRDefault="00313669" w:rsidP="00191207">
      <w:pPr>
        <w:spacing w:before="120"/>
        <w:ind w:firstLine="708"/>
        <w:jc w:val="both"/>
      </w:pPr>
      <w:r w:rsidRPr="001D68E1">
        <w:rPr>
          <w:b/>
          <w:snapToGrid w:val="0"/>
        </w:rPr>
        <w:t>c)</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 xml:space="preserve">ve kendilerine kamu görevi verilmiş tüzel kişiliğe sahip kuruluşlar (meslekî kuruluşlar ve vakıf </w:t>
      </w:r>
      <w:proofErr w:type="gramStart"/>
      <w:r w:rsidRPr="001D68E1">
        <w:rPr>
          <w:snapToGrid w:val="0"/>
        </w:rPr>
        <w:t>yüksek öğretim</w:t>
      </w:r>
      <w:proofErr w:type="gramEnd"/>
      <w:r w:rsidRPr="001D68E1">
        <w:rPr>
          <w:snapToGrid w:val="0"/>
        </w:rPr>
        <w:t xml:space="preserve"> kurumları hariç) ile bağımsız bütçeli kuruluşlar.</w:t>
      </w:r>
    </w:p>
    <w:p w:rsidR="00211C71" w:rsidRPr="00191207" w:rsidRDefault="00313669" w:rsidP="00191207">
      <w:pPr>
        <w:spacing w:before="120"/>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12/6/2002-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183F9C" w:rsidRPr="001D68E1" w:rsidRDefault="00313669" w:rsidP="00191207">
      <w:pPr>
        <w:spacing w:before="120"/>
        <w:ind w:firstLine="708"/>
        <w:jc w:val="both"/>
      </w:pPr>
      <w:r w:rsidRPr="001D68E1">
        <w:rPr>
          <w:b/>
          <w:snapToGrid w:val="0"/>
        </w:rPr>
        <w:t xml:space="preserve">e) </w:t>
      </w:r>
      <w:r w:rsidR="000D76DC" w:rsidRPr="001D68E1">
        <w:rPr>
          <w:b/>
          <w:bCs/>
          <w:snapToGrid w:val="0"/>
        </w:rPr>
        <w:t xml:space="preserve">(Değişik: 13/2/2011-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FC6B29" w:rsidRPr="00191207" w:rsidRDefault="00313669" w:rsidP="00191207">
      <w:pPr>
        <w:spacing w:before="120"/>
        <w:ind w:firstLine="709"/>
        <w:jc w:val="both"/>
        <w:rPr>
          <w:snapToGrid w:val="0"/>
        </w:rPr>
      </w:pPr>
      <w:r w:rsidRPr="001D68E1">
        <w:rPr>
          <w:b/>
          <w:bCs/>
          <w:snapToGrid w:val="0"/>
        </w:rPr>
        <w:t xml:space="preserve">(Değişik ikinci fıkra: </w:t>
      </w:r>
      <w:r w:rsidR="00931C7C" w:rsidRPr="001D68E1">
        <w:rPr>
          <w:b/>
          <w:bCs/>
          <w:snapToGrid w:val="0"/>
        </w:rPr>
        <w:t xml:space="preserve">13/2/2011-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 xml:space="preserve">Ancak, Tasarruf Mevduatı Sigorta Fonu </w:t>
      </w:r>
      <w:proofErr w:type="gramStart"/>
      <w:r w:rsidR="00931C7C" w:rsidRPr="001D68E1">
        <w:t>ve</w:t>
      </w:r>
      <w:proofErr w:type="gramEnd"/>
      <w:r w:rsidR="00931C7C" w:rsidRPr="001D68E1">
        <w:t xml:space="preser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313669" w:rsidRPr="001D68E1" w:rsidRDefault="00313669" w:rsidP="00191207">
      <w:pPr>
        <w:spacing w:before="120"/>
        <w:jc w:val="both"/>
        <w:rPr>
          <w:b/>
        </w:rPr>
      </w:pPr>
      <w:r w:rsidRPr="001D68E1">
        <w:rPr>
          <w:iCs/>
          <w:snapToGrid w:val="0"/>
        </w:rPr>
        <w:t>         </w:t>
      </w:r>
      <w:r w:rsidRPr="001D68E1">
        <w:rPr>
          <w:b/>
          <w:iCs/>
          <w:snapToGrid w:val="0"/>
        </w:rPr>
        <w:t>   İstisnalar</w:t>
      </w:r>
    </w:p>
    <w:p w:rsidR="00183F9C" w:rsidRPr="001D68E1" w:rsidRDefault="00313669" w:rsidP="00191207">
      <w:pPr>
        <w:spacing w:before="120"/>
        <w:jc w:val="both"/>
      </w:pPr>
      <w:r w:rsidRPr="001D68E1">
        <w:rPr>
          <w:b/>
          <w:bCs/>
          <w:snapToGrid w:val="0"/>
        </w:rPr>
        <w:t>            Madde 3-</w:t>
      </w:r>
      <w:r w:rsidRPr="001D68E1">
        <w:rPr>
          <w:snapToGrid w:val="0"/>
        </w:rPr>
        <w:t xml:space="preserve"> </w:t>
      </w:r>
      <w:r w:rsidRPr="001D68E1">
        <w:rPr>
          <w:b/>
          <w:bCs/>
          <w:snapToGrid w:val="0"/>
        </w:rPr>
        <w:t xml:space="preserve">(Değişik: 30/7/2003-4964/2 </w:t>
      </w:r>
      <w:proofErr w:type="spellStart"/>
      <w:r w:rsidRPr="001D68E1">
        <w:rPr>
          <w:b/>
          <w:bCs/>
          <w:snapToGrid w:val="0"/>
        </w:rPr>
        <w:t>md.</w:t>
      </w:r>
      <w:proofErr w:type="spellEnd"/>
      <w:r w:rsidRPr="001D68E1">
        <w:rPr>
          <w:b/>
          <w:bCs/>
          <w:snapToGrid w:val="0"/>
        </w:rPr>
        <w:t xml:space="preserve">) </w:t>
      </w:r>
    </w:p>
    <w:p w:rsidR="00313669" w:rsidRPr="001D68E1" w:rsidRDefault="00313669" w:rsidP="00191207">
      <w:pPr>
        <w:spacing w:before="120"/>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w:t>
      </w:r>
      <w:r w:rsidRPr="001D68E1">
        <w:rPr>
          <w:snapToGrid w:val="0"/>
        </w:rPr>
        <w:lastRenderedPageBreak/>
        <w:t>tarım veya hayvancılıkla ilgili ürün alımları ile 6831 sayılı Orman Kanunu gereğince orman köyleri kalkındırma kooperatiflerinden ve köylülerden yapılacak hizmet alımları,</w:t>
      </w:r>
    </w:p>
    <w:p w:rsidR="0086371E" w:rsidRPr="001D68E1" w:rsidRDefault="00313669" w:rsidP="00191207">
      <w:pPr>
        <w:pStyle w:val="NormalWeb"/>
        <w:shd w:val="clear" w:color="auto" w:fill="FFFFFF"/>
        <w:spacing w:before="120" w:beforeAutospacing="0" w:after="0" w:afterAutospacing="0"/>
        <w:jc w:val="both"/>
      </w:pPr>
      <w:r w:rsidRPr="001D68E1">
        <w:rPr>
          <w:snapToGrid w:val="0"/>
        </w:rPr>
        <w:t>         </w:t>
      </w:r>
      <w:r w:rsidRPr="001D68E1">
        <w:rPr>
          <w:b/>
          <w:snapToGrid w:val="0"/>
        </w:rPr>
        <w:t xml:space="preserve">   </w:t>
      </w:r>
      <w:proofErr w:type="gramStart"/>
      <w:r w:rsidRPr="001D68E1">
        <w:rPr>
          <w:b/>
          <w:snapToGrid w:val="0"/>
        </w:rPr>
        <w:t>b)</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roofErr w:type="gramEnd"/>
    </w:p>
    <w:p w:rsidR="0086371E" w:rsidRPr="001D68E1" w:rsidRDefault="00313669" w:rsidP="00191207">
      <w:pPr>
        <w:spacing w:before="120"/>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5D38E6">
        <w:rPr>
          <w:b/>
          <w:snapToGrid w:val="0"/>
        </w:rPr>
        <w:t>a</w:t>
      </w:r>
      <w:r w:rsidR="00A5374A">
        <w:rPr>
          <w:b/>
          <w:snapToGrid w:val="0"/>
        </w:rPr>
        <w:t xml:space="preserve">ynen 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91207" w:rsidRDefault="00313669" w:rsidP="00191207">
      <w:pPr>
        <w:spacing w:before="120"/>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91207" w:rsidRDefault="00313669" w:rsidP="00191207">
      <w:pPr>
        <w:spacing w:before="120"/>
        <w:ind w:firstLine="709"/>
        <w:jc w:val="both"/>
        <w:rPr>
          <w:b/>
          <w:snapToGrid w:val="0"/>
          <w:vertAlign w:val="superscript"/>
        </w:rPr>
      </w:pPr>
      <w:proofErr w:type="gramStart"/>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roofErr w:type="gramEnd"/>
    </w:p>
    <w:p w:rsidR="00183F9C" w:rsidRPr="001D68E1" w:rsidRDefault="00313669" w:rsidP="00191207">
      <w:pPr>
        <w:spacing w:before="120"/>
        <w:ind w:firstLine="708"/>
        <w:jc w:val="both"/>
      </w:pPr>
      <w:proofErr w:type="gramStart"/>
      <w:r w:rsidRPr="001D68E1">
        <w:rPr>
          <w:b/>
          <w:snapToGrid w:val="0"/>
        </w:rPr>
        <w:t>f)</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roofErr w:type="gramEnd"/>
    </w:p>
    <w:p w:rsidR="00313669" w:rsidRPr="001D68E1" w:rsidRDefault="00313669" w:rsidP="00191207">
      <w:pPr>
        <w:spacing w:before="120"/>
        <w:ind w:firstLine="708"/>
        <w:jc w:val="both"/>
      </w:pPr>
      <w:proofErr w:type="gramStart"/>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CF524F" w:rsidRPr="001D68E1">
        <w:rPr>
          <w:b/>
        </w:rPr>
        <w:t>(</w:t>
      </w:r>
      <w:proofErr w:type="spellStart"/>
      <w:r w:rsidR="00EE78BE" w:rsidRPr="00EE78BE">
        <w:rPr>
          <w:b/>
          <w:color w:val="000000"/>
        </w:rPr>
        <w:t>Onüçmilyonsekizyüzelliyedibinbeşyüzdoksanbir</w:t>
      </w:r>
      <w:proofErr w:type="spellEnd"/>
      <w:r w:rsidR="007D5D5D" w:rsidRPr="007D5D5D">
        <w:rPr>
          <w:b/>
          <w:color w:val="000000"/>
        </w:rPr>
        <w:t xml:space="preserve">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roofErr w:type="gramEnd"/>
    </w:p>
    <w:p w:rsidR="00183F9C" w:rsidRPr="001D68E1" w:rsidRDefault="00183F9C" w:rsidP="00191207">
      <w:pPr>
        <w:spacing w:before="120"/>
        <w:jc w:val="both"/>
      </w:pPr>
    </w:p>
    <w:p w:rsidR="00183F9C" w:rsidRPr="00191207" w:rsidRDefault="00313669" w:rsidP="00191207">
      <w:pPr>
        <w:spacing w:before="120"/>
        <w:ind w:firstLine="708"/>
        <w:jc w:val="both"/>
        <w:rPr>
          <w:vertAlign w:val="superscript"/>
        </w:rPr>
      </w:pPr>
      <w:proofErr w:type="gramStart"/>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roofErr w:type="gramEnd"/>
    </w:p>
    <w:p w:rsidR="0086371E" w:rsidRPr="001D68E1" w:rsidRDefault="00313669" w:rsidP="00191207">
      <w:pPr>
        <w:pStyle w:val="NormalWeb"/>
        <w:spacing w:before="12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91207" w:rsidRDefault="00313669" w:rsidP="00191207">
      <w:pPr>
        <w:pStyle w:val="NormalWeb"/>
        <w:spacing w:before="120" w:beforeAutospacing="0" w:after="0" w:afterAutospacing="0"/>
        <w:ind w:firstLine="708"/>
        <w:jc w:val="both"/>
      </w:pPr>
      <w:proofErr w:type="gramStart"/>
      <w:r w:rsidRPr="001D68E1">
        <w:rPr>
          <w:b/>
        </w:rPr>
        <w:t xml:space="preserve">j) </w:t>
      </w:r>
      <w:r w:rsidRPr="001D68E1">
        <w:rPr>
          <w:b/>
          <w:bCs/>
        </w:rPr>
        <w:t xml:space="preserve">(Ek: 3/3/2005-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roofErr w:type="gramEnd"/>
    </w:p>
    <w:p w:rsidR="0086371E" w:rsidRPr="001D68E1" w:rsidRDefault="00313669" w:rsidP="00191207">
      <w:pPr>
        <w:pStyle w:val="NormalWeb"/>
        <w:spacing w:before="12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w:t>
      </w:r>
      <w:proofErr w:type="spellStart"/>
      <w:r w:rsidRPr="001D68E1">
        <w:rPr>
          <w:b/>
          <w:bCs/>
        </w:rPr>
        <w:t>md.</w:t>
      </w:r>
      <w:proofErr w:type="spellEnd"/>
      <w:r w:rsidRPr="001D68E1">
        <w:rPr>
          <w:b/>
          <w:bCs/>
        </w:rPr>
        <w:t xml:space="preserve">) </w:t>
      </w:r>
      <w:r w:rsidRPr="001D68E1">
        <w:t xml:space="preserve">Vakıf kültür varlıklarının onarımları ve </w:t>
      </w:r>
      <w:proofErr w:type="gramStart"/>
      <w:r w:rsidRPr="001D68E1">
        <w:t>restorasyonları</w:t>
      </w:r>
      <w:proofErr w:type="gramEnd"/>
      <w:r w:rsidRPr="001D68E1">
        <w:t xml:space="preserve"> ile çevre düzenlemesine ilişkin mal veya hizmet alımları,</w:t>
      </w:r>
    </w:p>
    <w:p w:rsidR="00183F9C" w:rsidRPr="00191207" w:rsidRDefault="00313669" w:rsidP="00191207">
      <w:pPr>
        <w:pStyle w:val="NormalWeb"/>
        <w:spacing w:before="120" w:beforeAutospacing="0" w:after="0" w:afterAutospacing="0"/>
        <w:ind w:firstLine="708"/>
        <w:jc w:val="both"/>
      </w:pPr>
      <w:r w:rsidRPr="001D68E1">
        <w:rPr>
          <w:b/>
        </w:rPr>
        <w:t xml:space="preserve">l) </w:t>
      </w:r>
      <w:r w:rsidRPr="001D68E1">
        <w:t> </w:t>
      </w:r>
      <w:r w:rsidRPr="001D68E1">
        <w:rPr>
          <w:b/>
          <w:bCs/>
        </w:rPr>
        <w:t xml:space="preserve">(Ek: 27/12/2007-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734CA" w:rsidRPr="001D68E1" w:rsidRDefault="00313669" w:rsidP="00191207">
      <w:pPr>
        <w:pStyle w:val="NormalWeb"/>
        <w:spacing w:before="120" w:beforeAutospacing="0" w:after="0" w:afterAutospacing="0"/>
        <w:ind w:firstLine="708"/>
        <w:jc w:val="both"/>
      </w:pPr>
      <w:r w:rsidRPr="001D68E1">
        <w:rPr>
          <w:rStyle w:val="normal1"/>
          <w:b/>
        </w:rPr>
        <w:t>m)</w:t>
      </w:r>
      <w:r w:rsidRPr="001D68E1">
        <w:rPr>
          <w:rStyle w:val="normal1"/>
        </w:rPr>
        <w:t xml:space="preserve"> </w:t>
      </w:r>
      <w:r w:rsidRPr="001D68E1">
        <w:rPr>
          <w:b/>
          <w:bCs/>
        </w:rPr>
        <w:t xml:space="preserve">(Ek: 9/7/2008-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 ithalat yoluyla yapılacak spot sıvılaştırılmış doğal gaz (LNG) alımları,</w:t>
      </w:r>
    </w:p>
    <w:p w:rsidR="00F5078D" w:rsidRPr="001D68E1" w:rsidRDefault="00313669" w:rsidP="00191207">
      <w:pPr>
        <w:pStyle w:val="NormalWeb"/>
        <w:spacing w:before="120" w:beforeAutospacing="0" w:after="0" w:afterAutospacing="0"/>
        <w:ind w:firstLine="709"/>
        <w:jc w:val="both"/>
      </w:pPr>
      <w:r w:rsidRPr="001D68E1">
        <w:rPr>
          <w:b/>
        </w:rPr>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EA702F" w:rsidRPr="00191207" w:rsidRDefault="00F5078D" w:rsidP="00191207">
      <w:pPr>
        <w:tabs>
          <w:tab w:val="left" w:pos="566"/>
        </w:tabs>
        <w:spacing w:before="120"/>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040EA6" w:rsidRPr="001D68E1" w:rsidRDefault="00EA2B12" w:rsidP="00191207">
      <w:pPr>
        <w:tabs>
          <w:tab w:val="left" w:pos="566"/>
        </w:tabs>
        <w:spacing w:before="120"/>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040EA6" w:rsidRPr="001D68E1">
        <w:t>(</w:t>
      </w:r>
      <w:r w:rsidR="00040EA6" w:rsidRPr="001D68E1">
        <w:rPr>
          <w:b/>
          <w:bCs/>
        </w:rPr>
        <w:t xml:space="preserve">Ek: 22/2/2007-5583/9 </w:t>
      </w:r>
      <w:proofErr w:type="spellStart"/>
      <w:r w:rsidR="00040EA6" w:rsidRPr="001D68E1">
        <w:rPr>
          <w:b/>
          <w:bCs/>
        </w:rPr>
        <w:t>md</w:t>
      </w:r>
      <w:proofErr w:type="gramStart"/>
      <w:r w:rsidR="00040EA6" w:rsidRPr="001D68E1">
        <w:rPr>
          <w:b/>
          <w:bCs/>
        </w:rPr>
        <w:t>.</w:t>
      </w:r>
      <w:proofErr w:type="spellEnd"/>
      <w:r w:rsidR="00610BB2" w:rsidRPr="001D68E1">
        <w:rPr>
          <w:b/>
          <w:bCs/>
        </w:rPr>
        <w:t>;</w:t>
      </w:r>
      <w:proofErr w:type="gramEnd"/>
      <w:r w:rsidR="001E5064" w:rsidRPr="001D68E1">
        <w:rPr>
          <w:b/>
          <w:bCs/>
        </w:rPr>
        <w:t xml:space="preserve"> </w:t>
      </w:r>
      <w:r w:rsidR="004F09D0">
        <w:rPr>
          <w:b/>
          <w:bCs/>
        </w:rPr>
        <w:t>d</w:t>
      </w:r>
      <w:r w:rsidR="00610BB2" w:rsidRPr="001D68E1">
        <w:rPr>
          <w:b/>
          <w:bCs/>
        </w:rPr>
        <w:t xml:space="preserve">eğişik: 3/6/2011-KHK-638/31 </w:t>
      </w:r>
      <w:proofErr w:type="spellStart"/>
      <w:r w:rsidR="00610BB2" w:rsidRPr="001D68E1">
        <w:rPr>
          <w:b/>
          <w:bCs/>
        </w:rPr>
        <w:t>md.</w:t>
      </w:r>
      <w:proofErr w:type="spellEnd"/>
      <w:r w:rsidR="004F09D0">
        <w:rPr>
          <w:b/>
          <w:bCs/>
        </w:rPr>
        <w:t>; m</w:t>
      </w:r>
      <w:r w:rsidR="004F09D0" w:rsidRPr="00DA5958">
        <w:rPr>
          <w:b/>
          <w:snapToGrid w:val="0"/>
        </w:rPr>
        <w:t>ülga</w:t>
      </w:r>
      <w:r w:rsidR="004F09D0" w:rsidRPr="00CB0D3E">
        <w:rPr>
          <w:b/>
          <w:bCs/>
        </w:rPr>
        <w:t xml:space="preserve">: </w:t>
      </w:r>
      <w:r w:rsidR="00EE5243">
        <w:rPr>
          <w:b/>
          <w:bCs/>
        </w:rPr>
        <w:t>2</w:t>
      </w:r>
      <w:r w:rsidR="004F09D0" w:rsidRPr="00CB0D3E">
        <w:rPr>
          <w:b/>
          <w:bCs/>
        </w:rPr>
        <w:t>/</w:t>
      </w:r>
      <w:r w:rsidR="004F09D0">
        <w:rPr>
          <w:b/>
          <w:bCs/>
        </w:rPr>
        <w:t>7</w:t>
      </w:r>
      <w:r w:rsidR="004F09D0" w:rsidRPr="00CB0D3E">
        <w:rPr>
          <w:b/>
          <w:bCs/>
        </w:rPr>
        <w:t>/201</w:t>
      </w:r>
      <w:r w:rsidR="004F09D0">
        <w:rPr>
          <w:b/>
          <w:bCs/>
        </w:rPr>
        <w:t>8-KHK-703/</w:t>
      </w:r>
      <w:r w:rsidR="00FE1394">
        <w:rPr>
          <w:b/>
          <w:bCs/>
        </w:rPr>
        <w:t>10</w:t>
      </w:r>
      <w:r w:rsidR="004F09D0" w:rsidRPr="00CB0D3E">
        <w:rPr>
          <w:b/>
          <w:bCs/>
        </w:rPr>
        <w:t xml:space="preserve"> </w:t>
      </w:r>
      <w:proofErr w:type="spellStart"/>
      <w:r w:rsidR="004F09D0" w:rsidRPr="00CB0D3E">
        <w:rPr>
          <w:b/>
          <w:bCs/>
        </w:rPr>
        <w:t>md.</w:t>
      </w:r>
      <w:proofErr w:type="spellEnd"/>
      <w:r w:rsidR="004F09D0">
        <w:rPr>
          <w:b/>
          <w:bCs/>
        </w:rPr>
        <w:t>)</w:t>
      </w:r>
      <w:r w:rsidR="004F09D0" w:rsidRPr="00726507">
        <w:t xml:space="preserve"> </w:t>
      </w:r>
    </w:p>
    <w:p w:rsidR="00040EA6" w:rsidRPr="001D68E1" w:rsidRDefault="00040EA6" w:rsidP="00191207">
      <w:pPr>
        <w:tabs>
          <w:tab w:val="left" w:pos="566"/>
        </w:tabs>
        <w:spacing w:before="120"/>
        <w:jc w:val="both"/>
        <w:rPr>
          <w:sz w:val="18"/>
          <w:szCs w:val="18"/>
        </w:rPr>
      </w:pPr>
    </w:p>
    <w:p w:rsidR="00F5078D" w:rsidRPr="001D68E1" w:rsidRDefault="00040EA6" w:rsidP="00191207">
      <w:pPr>
        <w:tabs>
          <w:tab w:val="left" w:pos="566"/>
        </w:tabs>
        <w:spacing w:before="120"/>
        <w:jc w:val="both"/>
      </w:pPr>
      <w:r w:rsidRPr="001D68E1">
        <w:rPr>
          <w:sz w:val="18"/>
          <w:szCs w:val="18"/>
        </w:rPr>
        <w:tab/>
      </w:r>
      <w:r w:rsidRPr="001D68E1">
        <w:rPr>
          <w:b/>
          <w:sz w:val="18"/>
          <w:szCs w:val="18"/>
        </w:rPr>
        <w:tab/>
      </w:r>
      <w:proofErr w:type="gramStart"/>
      <w:r w:rsidR="00EA2B12" w:rsidRPr="001D68E1">
        <w:rPr>
          <w:b/>
        </w:rPr>
        <w:t xml:space="preserve">r) </w:t>
      </w:r>
      <w:r w:rsidR="00EA2B12" w:rsidRPr="001D68E1">
        <w:rPr>
          <w:b/>
          <w:bCs/>
        </w:rPr>
        <w:t xml:space="preserve">(Ek: 13/2/2011-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roofErr w:type="gramEnd"/>
    </w:p>
    <w:p w:rsidR="004C2ABD" w:rsidRPr="00191207" w:rsidRDefault="00BA331A" w:rsidP="00191207">
      <w:pPr>
        <w:tabs>
          <w:tab w:val="left" w:pos="566"/>
        </w:tabs>
        <w:spacing w:before="120"/>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577BD0" w:rsidRPr="001D68E1" w:rsidRDefault="00B760A8" w:rsidP="00191207">
      <w:pPr>
        <w:tabs>
          <w:tab w:val="left" w:pos="566"/>
        </w:tabs>
        <w:spacing w:before="120"/>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4/7/2012-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B760A8" w:rsidRPr="00191207" w:rsidRDefault="00577BD0" w:rsidP="00191207">
      <w:pPr>
        <w:tabs>
          <w:tab w:val="left" w:pos="566"/>
        </w:tabs>
        <w:spacing w:before="120"/>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3D25B1" w:rsidRPr="00191207" w:rsidRDefault="00726507" w:rsidP="00191207">
      <w:pPr>
        <w:pStyle w:val="NormalWeb"/>
        <w:spacing w:before="120" w:beforeAutospacing="0" w:after="0" w:afterAutospacing="0"/>
        <w:jc w:val="both"/>
      </w:pPr>
      <w:r>
        <w:tab/>
      </w:r>
      <w:r w:rsidRPr="003D25B1">
        <w:rPr>
          <w:b/>
        </w:rPr>
        <w:t>v)</w:t>
      </w:r>
      <w:r w:rsidRPr="00726507">
        <w:t xml:space="preserve"> </w:t>
      </w:r>
      <w:r w:rsidR="004F09D0">
        <w:rPr>
          <w:b/>
        </w:rPr>
        <w:t xml:space="preserve">(Ek: 1/11/2017-7060/13 </w:t>
      </w:r>
      <w:proofErr w:type="spellStart"/>
      <w:r w:rsidR="004F09D0">
        <w:rPr>
          <w:b/>
        </w:rPr>
        <w:t>md</w:t>
      </w:r>
      <w:proofErr w:type="gramStart"/>
      <w:r w:rsidR="004F09D0">
        <w:rPr>
          <w:b/>
        </w:rPr>
        <w:t>.</w:t>
      </w:r>
      <w:proofErr w:type="spellEnd"/>
      <w:r w:rsidR="00A422C6">
        <w:rPr>
          <w:b/>
        </w:rPr>
        <w:t>;</w:t>
      </w:r>
      <w:proofErr w:type="gramEnd"/>
      <w:r w:rsidR="00A422C6">
        <w:rPr>
          <w:b/>
        </w:rPr>
        <w:t xml:space="preserve"> </w:t>
      </w:r>
      <w:r w:rsidR="004F09D0">
        <w:rPr>
          <w:b/>
        </w:rPr>
        <w:t>m</w:t>
      </w:r>
      <w:r w:rsidR="00953FCC" w:rsidRPr="00DA5958">
        <w:rPr>
          <w:b/>
          <w:snapToGrid w:val="0"/>
        </w:rPr>
        <w:t>ülga</w:t>
      </w:r>
      <w:r w:rsidR="00953FCC" w:rsidRPr="00CB0D3E">
        <w:rPr>
          <w:b/>
          <w:bCs/>
        </w:rPr>
        <w:t>:</w:t>
      </w:r>
      <w:r w:rsidR="00EE5243">
        <w:rPr>
          <w:b/>
          <w:bCs/>
        </w:rPr>
        <w:t>2</w:t>
      </w:r>
      <w:r w:rsidR="00953FCC" w:rsidRPr="00CB0D3E">
        <w:rPr>
          <w:b/>
          <w:bCs/>
        </w:rPr>
        <w:t>/</w:t>
      </w:r>
      <w:r w:rsidR="00953FCC">
        <w:rPr>
          <w:b/>
          <w:bCs/>
        </w:rPr>
        <w:t>7</w:t>
      </w:r>
      <w:r w:rsidR="00953FCC" w:rsidRPr="00CB0D3E">
        <w:rPr>
          <w:b/>
          <w:bCs/>
        </w:rPr>
        <w:t>/201</w:t>
      </w:r>
      <w:r w:rsidR="00953FCC">
        <w:rPr>
          <w:b/>
          <w:bCs/>
        </w:rPr>
        <w:t>8-KHK-703/72</w:t>
      </w:r>
      <w:r w:rsidR="00953FCC" w:rsidRPr="00CB0D3E">
        <w:rPr>
          <w:b/>
          <w:bCs/>
        </w:rPr>
        <w:t xml:space="preserve"> </w:t>
      </w:r>
      <w:proofErr w:type="spellStart"/>
      <w:r w:rsidR="00953FCC" w:rsidRPr="00CB0D3E">
        <w:rPr>
          <w:b/>
          <w:bCs/>
        </w:rPr>
        <w:t>md.</w:t>
      </w:r>
      <w:proofErr w:type="spellEnd"/>
      <w:r w:rsidR="00953FCC">
        <w:rPr>
          <w:b/>
          <w:bCs/>
        </w:rPr>
        <w:t>)</w:t>
      </w:r>
      <w:r w:rsidRPr="00726507">
        <w:t xml:space="preserve"> </w:t>
      </w:r>
    </w:p>
    <w:p w:rsidR="00AD1C7E" w:rsidRPr="00191207" w:rsidRDefault="00AF1574" w:rsidP="00191207">
      <w:pPr>
        <w:spacing w:before="120"/>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sidR="00EE5243">
        <w:rPr>
          <w:b/>
          <w:bCs/>
        </w:rPr>
        <w:t>;</w:t>
      </w:r>
      <w:proofErr w:type="gramEnd"/>
      <w:r w:rsidR="00EE5243">
        <w:rPr>
          <w:b/>
          <w:bCs/>
        </w:rPr>
        <w:t xml:space="preserve"> yürürlük:2</w:t>
      </w:r>
      <w:r w:rsidR="007A1E1F">
        <w:rPr>
          <w:b/>
          <w:bCs/>
        </w:rPr>
        <w:t>/7/2018</w:t>
      </w:r>
      <w:r>
        <w:rPr>
          <w:snapToGrid w:val="0"/>
        </w:rPr>
        <w:t xml:space="preserve">) </w:t>
      </w:r>
      <w:r w:rsidR="00371D8A">
        <w:rPr>
          <w:snapToGrid w:val="0"/>
        </w:rPr>
        <w:t>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w:t>
      </w:r>
      <w:r w:rsidR="00191207">
        <w:rPr>
          <w:snapToGrid w:val="0"/>
        </w:rPr>
        <w:t>li danışmanlık hizmet alımları,</w:t>
      </w:r>
    </w:p>
    <w:p w:rsidR="003D25B1" w:rsidRDefault="00AD1C7E" w:rsidP="00191207">
      <w:pPr>
        <w:pStyle w:val="NormalWeb"/>
        <w:spacing w:before="12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30F37" w:rsidRPr="001D68E1" w:rsidRDefault="00330F37" w:rsidP="00191207">
      <w:pPr>
        <w:pStyle w:val="NormalWeb"/>
        <w:spacing w:before="120" w:beforeAutospacing="0" w:after="0" w:afterAutospacing="0"/>
        <w:ind w:firstLine="708"/>
        <w:jc w:val="both"/>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13669" w:rsidRPr="00191207" w:rsidRDefault="00313669" w:rsidP="00191207">
      <w:pPr>
        <w:spacing w:before="120"/>
        <w:ind w:left="300" w:firstLine="408"/>
        <w:jc w:val="both"/>
        <w:rPr>
          <w:snapToGrid w:val="0"/>
        </w:rPr>
      </w:pPr>
      <w:r w:rsidRPr="001D68E1">
        <w:rPr>
          <w:snapToGrid w:val="0"/>
        </w:rPr>
        <w:t>Ceza ve ihalelerden yasaklama hükümleri hariç bu Kanuna tâbi değildir.</w:t>
      </w:r>
    </w:p>
    <w:p w:rsidR="00313669" w:rsidRPr="001D68E1" w:rsidRDefault="00313669" w:rsidP="00191207">
      <w:pPr>
        <w:spacing w:before="120"/>
        <w:jc w:val="both"/>
        <w:rPr>
          <w:b/>
        </w:rPr>
      </w:pPr>
      <w:r w:rsidRPr="001D68E1">
        <w:rPr>
          <w:iCs/>
          <w:snapToGrid w:val="0"/>
        </w:rPr>
        <w:t xml:space="preserve">            </w:t>
      </w:r>
      <w:r w:rsidRPr="001D68E1">
        <w:rPr>
          <w:b/>
          <w:iCs/>
          <w:snapToGrid w:val="0"/>
        </w:rPr>
        <w:t>Tanımlar</w:t>
      </w:r>
    </w:p>
    <w:p w:rsidR="00CF64F4" w:rsidRPr="00191207" w:rsidRDefault="00313669" w:rsidP="00191207">
      <w:pPr>
        <w:spacing w:before="120"/>
        <w:jc w:val="both"/>
        <w:rPr>
          <w:snapToGrid w:val="0"/>
        </w:rPr>
      </w:pPr>
      <w:r w:rsidRPr="001D68E1">
        <w:rPr>
          <w:b/>
          <w:bCs/>
          <w:snapToGrid w:val="0"/>
        </w:rPr>
        <w:t>            Madde 4-</w:t>
      </w:r>
      <w:r w:rsidRPr="001D68E1">
        <w:rPr>
          <w:snapToGrid w:val="0"/>
        </w:rPr>
        <w:t xml:space="preserve"> Bu Kanunun uygulanmasında;</w:t>
      </w:r>
    </w:p>
    <w:p w:rsidR="00CC4CBA" w:rsidRPr="001D68E1" w:rsidRDefault="00313669" w:rsidP="00191207">
      <w:pPr>
        <w:spacing w:before="120"/>
        <w:jc w:val="both"/>
        <w:rPr>
          <w:snapToGrid w:val="0"/>
        </w:rPr>
      </w:pPr>
      <w:r w:rsidRPr="001D68E1">
        <w:rPr>
          <w:snapToGrid w:val="0"/>
        </w:rPr>
        <w:t>          </w:t>
      </w:r>
      <w:r w:rsidRPr="001D68E1">
        <w:rPr>
          <w:b/>
          <w:snapToGrid w:val="0"/>
        </w:rPr>
        <w:t xml:space="preserve">  </w:t>
      </w:r>
      <w:r w:rsidR="00E3506D">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313669" w:rsidRPr="001D68E1" w:rsidRDefault="00313669" w:rsidP="00191207">
      <w:pPr>
        <w:spacing w:before="120"/>
        <w:ind w:firstLine="708"/>
        <w:jc w:val="both"/>
        <w:rPr>
          <w:snapToGrid w:val="0"/>
          <w:vertAlign w:val="superscript"/>
        </w:rPr>
      </w:pPr>
      <w:proofErr w:type="gramStart"/>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roofErr w:type="gramEnd"/>
    </w:p>
    <w:p w:rsidR="00CF64F4" w:rsidRPr="001D68E1" w:rsidRDefault="00CF64F4" w:rsidP="00191207">
      <w:pPr>
        <w:spacing w:before="120"/>
        <w:jc w:val="both"/>
      </w:pPr>
    </w:p>
    <w:p w:rsidR="00CF64F4" w:rsidRPr="00191207" w:rsidRDefault="00313669" w:rsidP="00191207">
      <w:pPr>
        <w:spacing w:before="120"/>
        <w:ind w:firstLine="708"/>
        <w:jc w:val="both"/>
        <w:rPr>
          <w:snapToGrid w:val="0"/>
        </w:rPr>
      </w:pPr>
      <w:proofErr w:type="gramStart"/>
      <w:r w:rsidRPr="001D68E1">
        <w:rPr>
          <w:b/>
          <w:snapToGrid w:val="0"/>
        </w:rPr>
        <w:lastRenderedPageBreak/>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1D68E1">
        <w:rPr>
          <w:snapToGrid w:val="0"/>
        </w:rPr>
        <w:t>dekapaj</w:t>
      </w:r>
      <w:proofErr w:type="spellEnd"/>
      <w:r w:rsidRPr="001D68E1">
        <w:rPr>
          <w:snapToGrid w:val="0"/>
        </w:rPr>
        <w:t xml:space="preserve"> gibi her türlü inşaat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91207" w:rsidRDefault="00313669" w:rsidP="00191207">
      <w:pPr>
        <w:spacing w:before="120"/>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91207" w:rsidRDefault="00313669" w:rsidP="00191207">
      <w:pPr>
        <w:spacing w:before="120"/>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91207" w:rsidRDefault="001734CA" w:rsidP="00191207">
      <w:pPr>
        <w:spacing w:before="120"/>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BC48F8" w:rsidRPr="001D68E1" w:rsidRDefault="00313669" w:rsidP="00191207">
      <w:pPr>
        <w:spacing w:before="120"/>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CF64F4" w:rsidRPr="00191207" w:rsidRDefault="00313669" w:rsidP="00191207">
      <w:pPr>
        <w:spacing w:before="120"/>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1734CA" w:rsidRPr="00191207" w:rsidRDefault="00313669" w:rsidP="00191207">
      <w:pPr>
        <w:spacing w:before="120"/>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katılmak üzere birden fazla gerçek veya tüzel kişinin aralarında yaptıkları anlaşma ile oluşturulan iş ortaklığı veya </w:t>
      </w:r>
      <w:proofErr w:type="gramStart"/>
      <w:r w:rsidRPr="001D68E1">
        <w:rPr>
          <w:snapToGrid w:val="0"/>
        </w:rPr>
        <w:t>konsorsiyumları</w:t>
      </w:r>
      <w:proofErr w:type="gramEnd"/>
      <w:r w:rsidRPr="001D68E1">
        <w:rPr>
          <w:snapToGrid w:val="0"/>
        </w:rPr>
        <w:t>,</w:t>
      </w:r>
    </w:p>
    <w:p w:rsidR="00CF64F4" w:rsidRPr="00191207" w:rsidRDefault="009F6792" w:rsidP="00191207">
      <w:pPr>
        <w:spacing w:before="120"/>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313669" w:rsidRPr="001D68E1" w:rsidRDefault="00313669" w:rsidP="00191207">
      <w:pPr>
        <w:spacing w:before="120"/>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CF64F4" w:rsidRPr="00191207" w:rsidRDefault="00313669" w:rsidP="00191207">
      <w:pPr>
        <w:spacing w:before="120"/>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611B5" w:rsidRPr="001D68E1" w:rsidRDefault="00313669" w:rsidP="00191207">
      <w:pPr>
        <w:spacing w:before="120"/>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F64F4" w:rsidRPr="00191207" w:rsidRDefault="00313669" w:rsidP="00191207">
      <w:pPr>
        <w:spacing w:before="120"/>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w:t>
      </w:r>
      <w:r w:rsidR="00191207">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91207" w:rsidRDefault="00313669" w:rsidP="00191207">
      <w:pPr>
        <w:spacing w:before="120"/>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91207" w:rsidRDefault="00313669" w:rsidP="00191207">
      <w:pPr>
        <w:spacing w:before="120"/>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91207" w:rsidRDefault="00313669" w:rsidP="00191207">
      <w:pPr>
        <w:spacing w:before="120"/>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91207" w:rsidRDefault="00313669" w:rsidP="00191207">
      <w:pPr>
        <w:spacing w:before="120"/>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313669" w:rsidRPr="001D68E1" w:rsidRDefault="00313669" w:rsidP="00191207">
      <w:pPr>
        <w:spacing w:before="120"/>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191207">
      <w:pPr>
        <w:spacing w:before="120"/>
        <w:jc w:val="both"/>
      </w:pPr>
    </w:p>
    <w:p w:rsidR="00CF64F4" w:rsidRPr="00191207" w:rsidRDefault="00313669" w:rsidP="00191207">
      <w:pPr>
        <w:spacing w:before="120"/>
        <w:ind w:firstLine="708"/>
        <w:jc w:val="both"/>
        <w:rPr>
          <w:snapToGrid w:val="0"/>
        </w:rPr>
      </w:pPr>
      <w:r w:rsidRPr="001D68E1">
        <w:rPr>
          <w:b/>
          <w:snapToGrid w:val="0"/>
        </w:rPr>
        <w:lastRenderedPageBreak/>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91207" w:rsidRDefault="00313669" w:rsidP="00191207">
      <w:pPr>
        <w:spacing w:before="120"/>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91207" w:rsidRDefault="00313669" w:rsidP="00191207">
      <w:pPr>
        <w:spacing w:before="120"/>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91207" w:rsidRDefault="00313669" w:rsidP="00191207">
      <w:pPr>
        <w:spacing w:before="120"/>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91207" w:rsidRDefault="00313669" w:rsidP="00191207">
      <w:pPr>
        <w:spacing w:before="120"/>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 xml:space="preserve">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91207" w:rsidRDefault="00313669" w:rsidP="00191207">
      <w:pPr>
        <w:spacing w:before="120"/>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313669" w:rsidRPr="001D68E1" w:rsidRDefault="00313669" w:rsidP="00191207">
      <w:pPr>
        <w:spacing w:before="120"/>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CF64F4" w:rsidRPr="00191207" w:rsidRDefault="00313669" w:rsidP="00191207">
      <w:pPr>
        <w:spacing w:before="120"/>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3066A2" w:rsidRPr="001D68E1" w:rsidRDefault="00313669" w:rsidP="00191207">
      <w:pPr>
        <w:spacing w:before="120"/>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CF64F4" w:rsidRPr="00191207" w:rsidRDefault="00313669" w:rsidP="00191207">
      <w:pPr>
        <w:spacing w:before="120"/>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91207" w:rsidRDefault="00B62F2E" w:rsidP="00191207">
      <w:pPr>
        <w:tabs>
          <w:tab w:val="left" w:pos="709"/>
          <w:tab w:val="left" w:pos="851"/>
        </w:tabs>
        <w:spacing w:before="120"/>
        <w:jc w:val="both"/>
        <w:rPr>
          <w:snapToGrid w:val="0"/>
        </w:rPr>
      </w:pPr>
      <w:r>
        <w:rPr>
          <w:b/>
          <w:snapToGrid w:val="0"/>
        </w:rPr>
        <w:t xml:space="preserve">        </w:t>
      </w:r>
      <w:r w:rsidR="00687371">
        <w:rPr>
          <w:b/>
          <w:snapToGrid w:val="0"/>
        </w:rPr>
        <w:t xml:space="preserve">  </w:t>
      </w:r>
      <w:r w:rsidR="00191207">
        <w:rPr>
          <w:b/>
          <w:snapToGrid w:val="0"/>
        </w:rPr>
        <w:t xml:space="preserve">  </w:t>
      </w:r>
      <w:proofErr w:type="gramStart"/>
      <w:r w:rsidR="00313669" w:rsidRPr="001D68E1">
        <w:rPr>
          <w:b/>
          <w:snapToGrid w:val="0"/>
        </w:rPr>
        <w:t>Kurul :</w:t>
      </w:r>
      <w:r w:rsidR="00313669" w:rsidRPr="001D68E1">
        <w:rPr>
          <w:snapToGrid w:val="0"/>
        </w:rPr>
        <w:t xml:space="preserve"> Kamu</w:t>
      </w:r>
      <w:proofErr w:type="gramEnd"/>
      <w:r w:rsidR="00313669" w:rsidRPr="001D68E1">
        <w:rPr>
          <w:snapToGrid w:val="0"/>
        </w:rPr>
        <w:t xml:space="preserve"> İhale Kurulunu,</w:t>
      </w:r>
    </w:p>
    <w:p w:rsidR="00CF64F4" w:rsidRPr="001D68E1" w:rsidRDefault="00313669" w:rsidP="00191207">
      <w:pPr>
        <w:pStyle w:val="3-normalyaz"/>
        <w:spacing w:before="12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313669" w:rsidP="00191207">
      <w:pPr>
        <w:pStyle w:val="3-normalyaz"/>
        <w:spacing w:before="12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313669" w:rsidP="00191207">
      <w:pPr>
        <w:pStyle w:val="3-normalyaz"/>
        <w:spacing w:before="12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İhale dokümanına uygun ön teklif veren ve sistemin geçerlik süresi içerisinde yeterlik </w:t>
      </w:r>
      <w:proofErr w:type="gramStart"/>
      <w:r w:rsidRPr="001D68E1">
        <w:t>kriterlerini</w:t>
      </w:r>
      <w:proofErr w:type="gramEnd"/>
      <w:r w:rsidRPr="001D68E1">
        <w:t xml:space="preserve"> sağlayan bütün isteklilerin sisteme kabul edildiği, piyasada mamul olarak bulunan malların tedarikine yönelik tamamen elektronik ortamda gerçekleştirilen alım sürecini,</w:t>
      </w:r>
    </w:p>
    <w:p w:rsidR="001734CA" w:rsidRPr="00191207" w:rsidRDefault="00313669" w:rsidP="00191207">
      <w:pPr>
        <w:pStyle w:val="3-normalyaz"/>
        <w:spacing w:before="12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96537B" w:rsidRPr="00191207" w:rsidRDefault="00313669" w:rsidP="00191207">
      <w:pPr>
        <w:pStyle w:val="3-normalyaz"/>
        <w:spacing w:before="12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1D68E1" w:rsidRDefault="0096537B" w:rsidP="00191207">
      <w:pPr>
        <w:pStyle w:val="3-normalyaz"/>
        <w:spacing w:before="12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B177F0" w:rsidRPr="001D68E1" w:rsidRDefault="00313669" w:rsidP="00191207">
      <w:pPr>
        <w:spacing w:before="120"/>
        <w:ind w:firstLine="708"/>
        <w:jc w:val="both"/>
        <w:rPr>
          <w:snapToGrid w:val="0"/>
        </w:rPr>
      </w:pPr>
      <w:r w:rsidRPr="001D68E1">
        <w:rPr>
          <w:snapToGrid w:val="0"/>
        </w:rPr>
        <w:t>İfade eder.</w:t>
      </w:r>
    </w:p>
    <w:p w:rsidR="00313669" w:rsidRPr="001D68E1" w:rsidRDefault="00313669" w:rsidP="00191207">
      <w:pPr>
        <w:spacing w:before="120"/>
        <w:jc w:val="both"/>
        <w:rPr>
          <w:b/>
        </w:rPr>
      </w:pPr>
      <w:r w:rsidRPr="001D68E1">
        <w:rPr>
          <w:iCs/>
          <w:snapToGrid w:val="0"/>
        </w:rPr>
        <w:t>           </w:t>
      </w:r>
      <w:r w:rsidRPr="001D68E1">
        <w:rPr>
          <w:b/>
          <w:iCs/>
          <w:snapToGrid w:val="0"/>
        </w:rPr>
        <w:t xml:space="preserve"> Temel ilkeler</w:t>
      </w:r>
    </w:p>
    <w:p w:rsidR="00CF64F4" w:rsidRPr="00191207" w:rsidRDefault="00313669" w:rsidP="00191207">
      <w:pPr>
        <w:spacing w:before="120"/>
        <w:ind w:firstLine="708"/>
        <w:jc w:val="both"/>
        <w:rPr>
          <w:snapToGrid w:val="0"/>
        </w:rPr>
      </w:pPr>
      <w:r w:rsidRPr="001D68E1">
        <w:rPr>
          <w:b/>
          <w:bCs/>
          <w:snapToGrid w:val="0"/>
        </w:rPr>
        <w:lastRenderedPageBreak/>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91207" w:rsidRDefault="00313669" w:rsidP="00191207">
      <w:pPr>
        <w:spacing w:before="120"/>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1734CA" w:rsidRPr="001D68E1" w:rsidRDefault="00313669" w:rsidP="00191207">
      <w:pPr>
        <w:spacing w:before="120"/>
        <w:ind w:firstLine="708"/>
        <w:jc w:val="both"/>
        <w:rPr>
          <w:snapToGrid w:val="0"/>
        </w:rPr>
      </w:pPr>
      <w:r w:rsidRPr="001D68E1">
        <w:rPr>
          <w:snapToGrid w:val="0"/>
        </w:rPr>
        <w:t>Eşik değerlerin altında kalmak amacıyla mal veya hizmet alımları ile yapım işleri kısımlara bölünemez.</w:t>
      </w:r>
    </w:p>
    <w:p w:rsidR="00313669" w:rsidRPr="001D68E1" w:rsidRDefault="00313669" w:rsidP="00191207">
      <w:pPr>
        <w:spacing w:before="120"/>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 xml:space="preserve">/7/2018-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CF64F4" w:rsidRPr="00191207" w:rsidRDefault="00B62F2E" w:rsidP="00191207">
      <w:pPr>
        <w:tabs>
          <w:tab w:val="left" w:pos="709"/>
          <w:tab w:val="left" w:pos="851"/>
        </w:tabs>
        <w:spacing w:before="120"/>
        <w:jc w:val="both"/>
        <w:rPr>
          <w:snapToGrid w:val="0"/>
        </w:rPr>
      </w:pPr>
      <w:r>
        <w:rPr>
          <w:snapToGrid w:val="0"/>
        </w:rPr>
        <w:t>       </w:t>
      </w:r>
      <w:r w:rsidR="00191207">
        <w:rPr>
          <w:snapToGrid w:val="0"/>
        </w:rPr>
        <w:t xml:space="preserve">    </w:t>
      </w:r>
      <w:r w:rsidR="00313669" w:rsidRPr="001D68E1">
        <w:rPr>
          <w:snapToGrid w:val="0"/>
        </w:rPr>
        <w:t xml:space="preserve"> Ödeneği bulunmayan hiçbir iş için ihaleye çıkılamaz. </w:t>
      </w:r>
    </w:p>
    <w:p w:rsidR="005C085D" w:rsidRPr="001D68E1" w:rsidRDefault="00313669" w:rsidP="00191207">
      <w:pPr>
        <w:spacing w:before="120"/>
        <w:jc w:val="both"/>
        <w:rPr>
          <w:snapToGrid w:val="0"/>
        </w:rPr>
      </w:pPr>
      <w:r w:rsidRPr="001D68E1">
        <w:rPr>
          <w:b/>
          <w:bCs/>
          <w:snapToGrid w:val="0"/>
        </w:rPr>
        <w:t xml:space="preserve">            (Değişik altıncı fıkra: 30/7/2003-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313669" w:rsidRPr="001D68E1" w:rsidRDefault="00313669" w:rsidP="00191207">
      <w:pPr>
        <w:spacing w:before="120"/>
        <w:ind w:left="300" w:firstLine="408"/>
        <w:jc w:val="both"/>
      </w:pPr>
      <w:r w:rsidRPr="001D68E1">
        <w:rPr>
          <w:b/>
          <w:iCs/>
          <w:snapToGrid w:val="0"/>
        </w:rPr>
        <w:t>İhale Komisyonu</w:t>
      </w:r>
    </w:p>
    <w:p w:rsidR="001734CA" w:rsidRPr="00191207" w:rsidRDefault="00313669" w:rsidP="00191207">
      <w:pPr>
        <w:spacing w:before="120"/>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CF64F4" w:rsidRPr="00191207" w:rsidRDefault="00313669" w:rsidP="00191207">
      <w:pPr>
        <w:spacing w:before="120"/>
        <w:ind w:firstLine="708"/>
        <w:jc w:val="both"/>
        <w:rPr>
          <w:snapToGrid w:val="0"/>
        </w:rPr>
      </w:pPr>
      <w:r w:rsidRPr="001D68E1">
        <w:rPr>
          <w:b/>
          <w:bCs/>
          <w:snapToGrid w:val="0"/>
        </w:rPr>
        <w:t xml:space="preserve">(Değişik ikinci fıkra: 30/7/2003-4964/5 </w:t>
      </w:r>
      <w:proofErr w:type="spellStart"/>
      <w:r w:rsidRPr="001D68E1">
        <w:rPr>
          <w:b/>
          <w:bCs/>
          <w:snapToGrid w:val="0"/>
        </w:rPr>
        <w:t>md.</w:t>
      </w:r>
      <w:proofErr w:type="spellEnd"/>
      <w:r w:rsidRPr="001D68E1">
        <w:rPr>
          <w:b/>
          <w:bCs/>
          <w:snapToGrid w:val="0"/>
        </w:rPr>
        <w:t xml:space="preserve">) </w:t>
      </w:r>
      <w:r w:rsidRPr="001D68E1">
        <w:rPr>
          <w:snapToGrid w:val="0"/>
        </w:rPr>
        <w:t>İhaleyi yapan idarede yeterli sayı veya nitelikte personel bulunmaması halinde, bu Kanun kapsamındaki idarelerden komisyona üye alınabilir.</w:t>
      </w:r>
    </w:p>
    <w:p w:rsidR="00CF64F4" w:rsidRPr="00191207" w:rsidRDefault="00313669" w:rsidP="00191207">
      <w:pPr>
        <w:spacing w:before="120"/>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91207" w:rsidRDefault="00B62F2E" w:rsidP="00191207">
      <w:pPr>
        <w:spacing w:before="120"/>
        <w:jc w:val="both"/>
        <w:rPr>
          <w:snapToGrid w:val="0"/>
        </w:rPr>
      </w:pPr>
      <w:r>
        <w:rPr>
          <w:snapToGrid w:val="0"/>
        </w:rPr>
        <w:t>       </w:t>
      </w:r>
      <w:r w:rsidR="00191207">
        <w:rPr>
          <w:snapToGrid w:val="0"/>
        </w:rPr>
        <w:tab/>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EA702F" w:rsidRPr="001D68E1" w:rsidRDefault="00313669" w:rsidP="00191207">
      <w:pPr>
        <w:spacing w:before="120"/>
        <w:jc w:val="both"/>
        <w:rPr>
          <w:snapToGrid w:val="0"/>
        </w:rPr>
      </w:pPr>
      <w:r w:rsidRPr="001D68E1">
        <w:rPr>
          <w:snapToGrid w:val="0"/>
        </w:rPr>
        <w:t>           İhale komisyonunca alınan kararlar ve düzenlenen tutanaklar, komisyon başkan ve üyelerinin adları, soyadları ve görev unvanları belirtilerek imzalanır.</w:t>
      </w:r>
    </w:p>
    <w:p w:rsidR="00313669" w:rsidRPr="001D68E1" w:rsidRDefault="00313669" w:rsidP="00191207">
      <w:pPr>
        <w:spacing w:before="120"/>
        <w:ind w:firstLine="708"/>
        <w:jc w:val="both"/>
        <w:rPr>
          <w:b/>
        </w:rPr>
      </w:pPr>
      <w:r w:rsidRPr="001D68E1">
        <w:rPr>
          <w:b/>
          <w:iCs/>
          <w:snapToGrid w:val="0"/>
        </w:rPr>
        <w:t>İhale işlem dosyası</w:t>
      </w:r>
    </w:p>
    <w:p w:rsidR="00313669" w:rsidRPr="001D68E1" w:rsidRDefault="00313669" w:rsidP="00191207">
      <w:pPr>
        <w:spacing w:before="120"/>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91207">
      <w:pPr>
        <w:spacing w:before="120"/>
        <w:ind w:firstLine="708"/>
        <w:jc w:val="both"/>
        <w:rPr>
          <w:snapToGrid w:val="0"/>
        </w:rPr>
      </w:pPr>
    </w:p>
    <w:p w:rsidR="00313669" w:rsidRPr="001D68E1" w:rsidRDefault="00313669" w:rsidP="00191207">
      <w:pPr>
        <w:spacing w:before="120"/>
        <w:ind w:firstLine="340"/>
        <w:jc w:val="center"/>
        <w:rPr>
          <w:b/>
        </w:rPr>
      </w:pPr>
      <w:r w:rsidRPr="001D68E1">
        <w:rPr>
          <w:b/>
          <w:snapToGrid w:val="0"/>
        </w:rPr>
        <w:t>İKİNCİ BÖLÜM</w:t>
      </w:r>
    </w:p>
    <w:p w:rsidR="00313669" w:rsidRPr="001D68E1" w:rsidRDefault="00313669" w:rsidP="00191207">
      <w:pPr>
        <w:spacing w:before="120"/>
        <w:ind w:firstLine="340"/>
        <w:jc w:val="center"/>
        <w:rPr>
          <w:b/>
          <w:iCs/>
          <w:snapToGrid w:val="0"/>
        </w:rPr>
      </w:pPr>
      <w:r w:rsidRPr="001D68E1">
        <w:rPr>
          <w:b/>
          <w:iCs/>
          <w:snapToGrid w:val="0"/>
        </w:rPr>
        <w:t>İhaleye Katılım Kuralları</w:t>
      </w:r>
    </w:p>
    <w:p w:rsidR="00205F38" w:rsidRPr="001D68E1" w:rsidRDefault="00205F38" w:rsidP="00191207">
      <w:pPr>
        <w:spacing w:before="120"/>
        <w:rPr>
          <w:b/>
          <w:iCs/>
          <w:snapToGrid w:val="0"/>
        </w:rPr>
      </w:pPr>
    </w:p>
    <w:p w:rsidR="00313669" w:rsidRPr="001D68E1" w:rsidRDefault="00313669" w:rsidP="00191207">
      <w:pPr>
        <w:spacing w:before="120"/>
        <w:jc w:val="both"/>
        <w:rPr>
          <w:b/>
        </w:rPr>
      </w:pPr>
      <w:r w:rsidRPr="001D68E1">
        <w:rPr>
          <w:iCs/>
          <w:snapToGrid w:val="0"/>
        </w:rPr>
        <w:lastRenderedPageBreak/>
        <w:t>         </w:t>
      </w:r>
      <w:r w:rsidRPr="001D68E1">
        <w:rPr>
          <w:b/>
          <w:iCs/>
          <w:snapToGrid w:val="0"/>
        </w:rPr>
        <w:t>   Eşik değerler</w:t>
      </w:r>
    </w:p>
    <w:p w:rsidR="00313669" w:rsidRPr="001D68E1" w:rsidRDefault="00313669" w:rsidP="00191207">
      <w:pPr>
        <w:spacing w:before="120"/>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CF64F4" w:rsidRPr="001D68E1" w:rsidRDefault="00CF64F4" w:rsidP="00191207">
      <w:pPr>
        <w:spacing w:before="120"/>
        <w:jc w:val="both"/>
        <w:rPr>
          <w:sz w:val="6"/>
          <w:szCs w:val="6"/>
        </w:rPr>
      </w:pPr>
    </w:p>
    <w:p w:rsidR="00313669" w:rsidRPr="001D68E1" w:rsidRDefault="00313669" w:rsidP="00191207">
      <w:pPr>
        <w:spacing w:before="120"/>
        <w:ind w:firstLine="708"/>
        <w:jc w:val="both"/>
      </w:pPr>
      <w:r w:rsidRPr="001D68E1">
        <w:rPr>
          <w:b/>
          <w:snapToGrid w:val="0"/>
        </w:rPr>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Birmilyonaltıyüzellialtıbinaltıyüz</w:t>
      </w:r>
      <w:proofErr w:type="spellEnd"/>
      <w:r w:rsidR="007D5D5D" w:rsidRPr="007D5D5D">
        <w:rPr>
          <w:b/>
          <w:color w:val="000000"/>
        </w:rPr>
        <w:t xml:space="preserve"> Türk Lirası</w:t>
      </w:r>
      <w:r w:rsidR="00CF524F" w:rsidRPr="001D68E1">
        <w:t>)</w:t>
      </w:r>
      <w:r w:rsidR="005C26B2" w:rsidRPr="001D68E1">
        <w:rPr>
          <w:rStyle w:val="DipnotBavurusu"/>
          <w:b/>
        </w:rPr>
        <w:footnoteReference w:customMarkFollows="1" w:id="8"/>
        <w:t>*</w:t>
      </w:r>
    </w:p>
    <w:p w:rsidR="00CF524F" w:rsidRPr="001D68E1" w:rsidRDefault="00313669" w:rsidP="00191207">
      <w:pPr>
        <w:pStyle w:val="NormalWeb"/>
        <w:spacing w:before="120" w:beforeAutospacing="0" w:after="0" w:afterAutospacing="0"/>
        <w:ind w:firstLine="708"/>
        <w:jc w:val="both"/>
        <w:rPr>
          <w:b/>
        </w:rPr>
      </w:pPr>
      <w:r w:rsidRPr="001D68E1">
        <w:rPr>
          <w:b/>
          <w:snapToGrid w:val="0"/>
        </w:rPr>
        <w:t>b)</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İkimilyonyediyüzaltmışbirbinyedi</w:t>
      </w:r>
      <w:proofErr w:type="spellEnd"/>
      <w:r w:rsidR="007D5D5D" w:rsidRPr="007D5D5D">
        <w:rPr>
          <w:b/>
          <w:color w:val="000000"/>
        </w:rPr>
        <w:t xml:space="preserve"> Türk Lirası</w:t>
      </w:r>
      <w:r w:rsidR="00CF524F" w:rsidRPr="001D68E1">
        <w:rPr>
          <w:b/>
        </w:rPr>
        <w:t>)</w:t>
      </w:r>
      <w:r w:rsidR="003F0192" w:rsidRPr="001D68E1">
        <w:rPr>
          <w:rStyle w:val="DipnotBavurusu"/>
        </w:rPr>
        <w:t>*</w:t>
      </w:r>
    </w:p>
    <w:p w:rsidR="00CF524F" w:rsidRPr="001D68E1" w:rsidRDefault="00313669" w:rsidP="00191207">
      <w:pPr>
        <w:pStyle w:val="NormalWeb"/>
        <w:spacing w:before="120" w:beforeAutospacing="0" w:after="0" w:afterAutospacing="0"/>
        <w:ind w:firstLine="708"/>
        <w:jc w:val="both"/>
        <w:rPr>
          <w:b/>
        </w:rPr>
      </w:pPr>
      <w:r w:rsidRPr="001D68E1">
        <w:rPr>
          <w:b/>
          <w:snapToGrid w:val="0"/>
        </w:rPr>
        <w:t xml:space="preserve">c)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EE78BE" w:rsidRPr="00EE78BE">
        <w:rPr>
          <w:b/>
          <w:color w:val="000000"/>
        </w:rPr>
        <w:t>Altmışmilyonyediyüzkırkikibinbeşyüzotuzyedi</w:t>
      </w:r>
      <w:proofErr w:type="spellEnd"/>
      <w:r w:rsidR="007D5D5D" w:rsidRPr="007D5D5D">
        <w:rPr>
          <w:b/>
          <w:color w:val="000000"/>
        </w:rPr>
        <w:t xml:space="preserve"> Türk Lirası</w:t>
      </w:r>
      <w:r w:rsidR="00CF524F" w:rsidRPr="001D68E1">
        <w:rPr>
          <w:b/>
        </w:rPr>
        <w:t>)</w:t>
      </w:r>
      <w:r w:rsidR="005C26B2" w:rsidRPr="001D68E1">
        <w:rPr>
          <w:rStyle w:val="DipnotBavurusu"/>
        </w:rPr>
        <w:t>*</w:t>
      </w:r>
    </w:p>
    <w:p w:rsidR="006F36BE" w:rsidRPr="001D68E1" w:rsidRDefault="00313669" w:rsidP="00191207">
      <w:pPr>
        <w:spacing w:before="120"/>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12/6/2002-4761/12 </w:t>
      </w:r>
      <w:proofErr w:type="spellStart"/>
      <w:r w:rsidRPr="001D68E1">
        <w:rPr>
          <w:b/>
          <w:bCs/>
          <w:snapToGrid w:val="0"/>
        </w:rPr>
        <w:t>md.</w:t>
      </w:r>
      <w:proofErr w:type="spellEnd"/>
      <w:r w:rsidRPr="001D68E1">
        <w:rPr>
          <w:b/>
          <w:bCs/>
          <w:snapToGrid w:val="0"/>
        </w:rPr>
        <w:t>)</w:t>
      </w:r>
    </w:p>
    <w:p w:rsidR="001734CA" w:rsidRPr="001D68E1" w:rsidRDefault="00313669" w:rsidP="00191207">
      <w:pPr>
        <w:spacing w:before="120"/>
        <w:ind w:firstLine="708"/>
        <w:jc w:val="both"/>
        <w:rPr>
          <w:b/>
        </w:rPr>
      </w:pPr>
      <w:r w:rsidRPr="001D68E1">
        <w:rPr>
          <w:b/>
          <w:iCs/>
          <w:snapToGrid w:val="0"/>
        </w:rPr>
        <w:t>Yaklaşık maliyet</w:t>
      </w:r>
    </w:p>
    <w:p w:rsidR="00313669" w:rsidRPr="001D68E1" w:rsidRDefault="00313669" w:rsidP="00191207">
      <w:pPr>
        <w:spacing w:before="120"/>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w:t>
      </w:r>
      <w:proofErr w:type="spellStart"/>
      <w:r w:rsidRPr="001D68E1">
        <w:rPr>
          <w:b/>
          <w:bCs/>
          <w:snapToGrid w:val="0"/>
        </w:rPr>
        <w:t>md.</w:t>
      </w:r>
      <w:proofErr w:type="spellEnd"/>
      <w:r w:rsidRPr="001D68E1">
        <w:rPr>
          <w:b/>
          <w:bCs/>
          <w:snapToGrid w:val="0"/>
        </w:rPr>
        <w:t xml:space="preserve">) </w:t>
      </w:r>
    </w:p>
    <w:p w:rsidR="00205F38" w:rsidRPr="001D68E1" w:rsidRDefault="00313669" w:rsidP="00191207">
      <w:pPr>
        <w:spacing w:before="120"/>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1734CA" w:rsidRPr="009F7937" w:rsidRDefault="00313669" w:rsidP="00191207">
      <w:pPr>
        <w:spacing w:before="120"/>
        <w:ind w:firstLine="708"/>
        <w:jc w:val="both"/>
        <w:rPr>
          <w:b/>
        </w:rPr>
      </w:pPr>
      <w:r w:rsidRPr="009F7937">
        <w:rPr>
          <w:b/>
          <w:iCs/>
          <w:snapToGrid w:val="0"/>
        </w:rPr>
        <w:t>İhaleye katılımda yeterlik kuralları</w:t>
      </w:r>
    </w:p>
    <w:p w:rsidR="00043B06" w:rsidRPr="00191207" w:rsidRDefault="00313669" w:rsidP="00191207">
      <w:pPr>
        <w:spacing w:before="120"/>
        <w:ind w:firstLine="708"/>
        <w:jc w:val="both"/>
        <w:rPr>
          <w:b/>
        </w:rPr>
      </w:pPr>
      <w:r w:rsidRPr="009F7937">
        <w:rPr>
          <w:b/>
          <w:bCs/>
          <w:snapToGrid w:val="0"/>
        </w:rPr>
        <w:t>Madde 10 -</w:t>
      </w:r>
      <w:r w:rsidRPr="009F7937">
        <w:rPr>
          <w:snapToGrid w:val="0"/>
        </w:rPr>
        <w:t xml:space="preserve"> İhaleye katılacak isteklilerden, ekonomik ve malî yeterlik ile mesleki ve teknik yeterliklerinin belirlenmesine ilişkin olarak aşağıda belirtilen bilgi ve belgeler istenebilir:</w:t>
      </w:r>
    </w:p>
    <w:p w:rsidR="00205F38" w:rsidRPr="00191207" w:rsidRDefault="00313669" w:rsidP="00191207">
      <w:pPr>
        <w:numPr>
          <w:ilvl w:val="0"/>
          <w:numId w:val="6"/>
        </w:numPr>
        <w:spacing w:before="120"/>
        <w:jc w:val="both"/>
        <w:rPr>
          <w:snapToGrid w:val="0"/>
        </w:rPr>
      </w:pPr>
      <w:r w:rsidRPr="009F7937">
        <w:rPr>
          <w:snapToGrid w:val="0"/>
        </w:rPr>
        <w:t>Ekonomik ve malî yeterliğin belirlenmesi için;</w:t>
      </w:r>
    </w:p>
    <w:p w:rsidR="00313669" w:rsidRPr="009F7937" w:rsidRDefault="001734CA" w:rsidP="00191207">
      <w:pPr>
        <w:spacing w:before="120"/>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91207">
      <w:pPr>
        <w:spacing w:before="120"/>
        <w:ind w:firstLine="708"/>
        <w:jc w:val="both"/>
      </w:pPr>
      <w:r w:rsidRPr="009F7937">
        <w:rPr>
          <w:b/>
          <w:snapToGrid w:val="0"/>
        </w:rPr>
        <w:t xml:space="preserve">2) </w:t>
      </w:r>
      <w:r w:rsidRPr="009F7937">
        <w:rPr>
          <w:b/>
          <w:bCs/>
          <w:snapToGrid w:val="0"/>
        </w:rPr>
        <w:t xml:space="preserve">(Değişik: 30/7/2003-4964/7 </w:t>
      </w:r>
      <w:proofErr w:type="spellStart"/>
      <w:r w:rsidRPr="009F7937">
        <w:rPr>
          <w:b/>
          <w:bCs/>
          <w:snapToGrid w:val="0"/>
        </w:rPr>
        <w:t>md.</w:t>
      </w:r>
      <w:proofErr w:type="spellEnd"/>
      <w:r w:rsidRPr="009F7937">
        <w:rPr>
          <w:b/>
          <w:bCs/>
          <w:snapToGrid w:val="0"/>
        </w:rPr>
        <w:t xml:space="preserve">) </w:t>
      </w:r>
      <w:r w:rsidRPr="009F7937">
        <w:rPr>
          <w:snapToGrid w:val="0"/>
        </w:rPr>
        <w:t>İsteklinin, ilgili mevzuatı uyarınca yayınlanması zorunlu olan bilançosu veya bilançosunun gerekli görülen bölümleri, yoksa bunlara eşdeğer belgeleri,</w:t>
      </w:r>
    </w:p>
    <w:p w:rsidR="00313669" w:rsidRPr="009F7937" w:rsidRDefault="00313669" w:rsidP="00191207">
      <w:pPr>
        <w:spacing w:before="120"/>
        <w:jc w:val="both"/>
      </w:pPr>
      <w:r w:rsidRPr="009F7937">
        <w:rPr>
          <w:snapToGrid w:val="0"/>
        </w:rPr>
        <w:t>           </w:t>
      </w:r>
      <w:r w:rsidR="002351B3">
        <w:rPr>
          <w:snapToGrid w:val="0"/>
        </w:rPr>
        <w:tab/>
      </w:r>
      <w:r w:rsidRPr="009F7937">
        <w:rPr>
          <w:b/>
          <w:snapToGrid w:val="0"/>
        </w:rPr>
        <w:t xml:space="preserve">3) </w:t>
      </w:r>
      <w:r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Pr="009F7937">
        <w:rPr>
          <w:snapToGrid w:val="0"/>
        </w:rPr>
        <w:t xml:space="preserve">.   </w:t>
      </w:r>
    </w:p>
    <w:p w:rsidR="00313669" w:rsidRPr="009F7937" w:rsidRDefault="00710674" w:rsidP="00191207">
      <w:pPr>
        <w:spacing w:before="120"/>
        <w:jc w:val="both"/>
      </w:pPr>
      <w:r>
        <w:rPr>
          <w:snapToGrid w:val="0"/>
        </w:rPr>
        <w:t xml:space="preserve">        </w:t>
      </w:r>
      <w:r w:rsidR="0044113F">
        <w:rPr>
          <w:snapToGrid w:val="0"/>
        </w:rPr>
        <w:t xml:space="preserve">   </w:t>
      </w:r>
      <w:r w:rsidR="00313669" w:rsidRPr="009F7937">
        <w:rPr>
          <w:b/>
          <w:snapToGrid w:val="0"/>
        </w:rPr>
        <w:t xml:space="preserve">b) </w:t>
      </w:r>
      <w:r w:rsidR="00313669" w:rsidRPr="009F7937">
        <w:rPr>
          <w:snapToGrid w:val="0"/>
        </w:rPr>
        <w:t>Mesleki ve teknik yeterliğin belirlenmesi için;</w:t>
      </w:r>
    </w:p>
    <w:p w:rsidR="00313669" w:rsidRPr="009F7937" w:rsidRDefault="00313669" w:rsidP="00191207">
      <w:pPr>
        <w:spacing w:before="120"/>
        <w:jc w:val="both"/>
      </w:pPr>
      <w:r w:rsidRPr="009F7937">
        <w:rPr>
          <w:snapToGrid w:val="0"/>
        </w:rPr>
        <w:t>         </w:t>
      </w:r>
      <w:r w:rsidR="004B7B65">
        <w:rPr>
          <w:snapToGrid w:val="0"/>
        </w:rPr>
        <w:t xml:space="preserve"> </w:t>
      </w:r>
      <w:r w:rsidRPr="009F7937">
        <w:rPr>
          <w:snapToGrid w:val="0"/>
        </w:rPr>
        <w:t> </w:t>
      </w: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313669" w:rsidP="00191207">
      <w:pPr>
        <w:spacing w:before="120"/>
        <w:jc w:val="both"/>
      </w:pPr>
      <w:r w:rsidRPr="009F7937">
        <w:rPr>
          <w:snapToGrid w:val="0"/>
        </w:rPr>
        <w:t>       </w:t>
      </w:r>
      <w:r w:rsidRPr="009F7937">
        <w:rPr>
          <w:b/>
          <w:snapToGrid w:val="0"/>
        </w:rPr>
        <w:t>    </w:t>
      </w:r>
      <w:r w:rsidR="005253F5" w:rsidRPr="009F7937">
        <w:rPr>
          <w:b/>
          <w:snapToGrid w:val="0"/>
        </w:rPr>
        <w:tab/>
      </w:r>
      <w:r w:rsidRPr="009F7937">
        <w:rPr>
          <w:b/>
          <w:snapToGrid w:val="0"/>
        </w:rPr>
        <w:t>2)</w:t>
      </w:r>
      <w:r w:rsidRPr="009F7937">
        <w:rPr>
          <w:snapToGrid w:val="0"/>
        </w:rPr>
        <w:t xml:space="preserve">  </w:t>
      </w:r>
      <w:r w:rsidRPr="009F7937">
        <w:rPr>
          <w:b/>
          <w:bCs/>
          <w:snapToGrid w:val="0"/>
        </w:rPr>
        <w:t>(</w:t>
      </w:r>
      <w:r w:rsidR="00A657A6" w:rsidRPr="009F7937">
        <w:rPr>
          <w:b/>
          <w:bCs/>
          <w:snapToGrid w:val="0"/>
        </w:rPr>
        <w:t xml:space="preserve">Değişik: 20/11/2008-5812/3 </w:t>
      </w:r>
      <w:proofErr w:type="spellStart"/>
      <w:r w:rsidR="00A657A6" w:rsidRPr="009F7937">
        <w:rPr>
          <w:b/>
          <w:bCs/>
          <w:snapToGrid w:val="0"/>
        </w:rPr>
        <w:t>md.</w:t>
      </w:r>
      <w:proofErr w:type="spellEnd"/>
      <w:r w:rsidR="00A657A6" w:rsidRPr="009F7937">
        <w:rPr>
          <w:b/>
          <w:bCs/>
          <w:snapToGrid w:val="0"/>
        </w:rPr>
        <w:t>)</w:t>
      </w:r>
      <w:r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205F38" w:rsidRPr="00191207" w:rsidRDefault="001330E9" w:rsidP="00191207">
      <w:pPr>
        <w:pStyle w:val="3-NormalYaz0"/>
        <w:spacing w:before="120"/>
        <w:rPr>
          <w:sz w:val="24"/>
          <w:szCs w:val="24"/>
        </w:rPr>
      </w:pPr>
      <w:r w:rsidRPr="009F7937">
        <w:rPr>
          <w:sz w:val="24"/>
          <w:szCs w:val="24"/>
        </w:rPr>
        <w:tab/>
      </w:r>
      <w:r w:rsidRPr="009F7937">
        <w:rPr>
          <w:sz w:val="24"/>
          <w:szCs w:val="24"/>
        </w:rPr>
        <w:tab/>
        <w:t xml:space="preserve">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yle ilgili deneyimi gösteren belgeler,</w:t>
      </w:r>
    </w:p>
    <w:p w:rsidR="001330E9" w:rsidRPr="009F7937" w:rsidRDefault="001330E9" w:rsidP="00191207">
      <w:pPr>
        <w:pStyle w:val="3-NormalYaz0"/>
        <w:spacing w:before="120"/>
        <w:rPr>
          <w:sz w:val="24"/>
          <w:szCs w:val="24"/>
        </w:rPr>
      </w:pPr>
      <w:r w:rsidRPr="009F7937">
        <w:rPr>
          <w:sz w:val="24"/>
          <w:szCs w:val="24"/>
        </w:rPr>
        <w:tab/>
      </w:r>
      <w:r w:rsidRPr="009F7937">
        <w:rPr>
          <w:sz w:val="24"/>
          <w:szCs w:val="24"/>
        </w:rPr>
        <w:tab/>
        <w:t xml:space="preserve">b)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91207">
      <w:pPr>
        <w:pStyle w:val="3-NormalYaz0"/>
        <w:spacing w:before="120"/>
        <w:rPr>
          <w:sz w:val="10"/>
          <w:szCs w:val="10"/>
        </w:rPr>
      </w:pPr>
    </w:p>
    <w:p w:rsidR="001330E9" w:rsidRPr="009F7937" w:rsidRDefault="001330E9" w:rsidP="00191207">
      <w:pPr>
        <w:pStyle w:val="3-NormalYaz0"/>
        <w:spacing w:before="120"/>
        <w:rPr>
          <w:sz w:val="24"/>
          <w:szCs w:val="24"/>
        </w:rPr>
      </w:pPr>
      <w:r w:rsidRPr="009F7937">
        <w:rPr>
          <w:sz w:val="24"/>
          <w:szCs w:val="24"/>
        </w:rPr>
        <w:lastRenderedPageBreak/>
        <w:tab/>
      </w:r>
      <w:r w:rsidRPr="009F7937">
        <w:rPr>
          <w:sz w:val="24"/>
          <w:szCs w:val="24"/>
        </w:rPr>
        <w:tab/>
        <w:t xml:space="preserve">c) Devam eden yapım ve yapımla ilgili hizmet işlerinde; ilk sözleşme bedelinin tamamlanması şartıyla, son </w:t>
      </w:r>
      <w:proofErr w:type="spellStart"/>
      <w:r w:rsidRPr="009F7937">
        <w:rPr>
          <w:sz w:val="24"/>
          <w:szCs w:val="24"/>
        </w:rPr>
        <w:t>onbeş</w:t>
      </w:r>
      <w:proofErr w:type="spellEnd"/>
      <w:r w:rsidRPr="009F7937">
        <w:rPr>
          <w:sz w:val="24"/>
          <w:szCs w:val="24"/>
        </w:rPr>
        <w:t xml:space="preserve"> yıl içinde gerçekleşme oranı toplam sözleşme bedelinin en az % 80'ine ulaşan ve kusursuz olarak gerçekleştirilen, denetlenen veya yönetilen işlerle ilgili deneyimi gösteren belgeler,</w:t>
      </w:r>
    </w:p>
    <w:p w:rsidR="001330E9" w:rsidRPr="009F7937" w:rsidRDefault="001330E9" w:rsidP="00191207">
      <w:pPr>
        <w:pStyle w:val="3-NormalYaz0"/>
        <w:spacing w:before="12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91207">
      <w:pPr>
        <w:pStyle w:val="3-NormalYaz0"/>
        <w:spacing w:before="120"/>
        <w:rPr>
          <w:sz w:val="24"/>
          <w:szCs w:val="24"/>
        </w:rPr>
      </w:pPr>
      <w:r w:rsidRPr="009F7937">
        <w:rPr>
          <w:sz w:val="24"/>
          <w:szCs w:val="24"/>
        </w:rPr>
        <w:tab/>
      </w:r>
      <w:r w:rsidRPr="009F7937">
        <w:rPr>
          <w:sz w:val="24"/>
          <w:szCs w:val="24"/>
        </w:rPr>
        <w:tab/>
        <w:t xml:space="preserve">e) Devredilen işlerde sözleşme bedelinin en az % 80’inin tamamlanması şartıyl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313669" w:rsidRPr="00191207" w:rsidRDefault="00EA702F" w:rsidP="00191207">
      <w:pPr>
        <w:pStyle w:val="3-NormalYaz0"/>
        <w:spacing w:before="120"/>
        <w:ind w:firstLine="709"/>
        <w:rPr>
          <w:sz w:val="24"/>
          <w:szCs w:val="24"/>
        </w:rPr>
      </w:pPr>
      <w:r w:rsidRPr="009F7937">
        <w:rPr>
          <w:sz w:val="24"/>
          <w:szCs w:val="24"/>
        </w:rPr>
        <w:t xml:space="preserve"> </w:t>
      </w:r>
      <w:proofErr w:type="gramStart"/>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w:t>
      </w:r>
      <w:proofErr w:type="spellStart"/>
      <w:r w:rsidR="00DF628B" w:rsidRPr="009F7937">
        <w:rPr>
          <w:b/>
          <w:bCs/>
          <w:snapToGrid w:val="0"/>
          <w:sz w:val="24"/>
          <w:szCs w:val="24"/>
        </w:rPr>
        <w:t>md.</w:t>
      </w:r>
      <w:proofErr w:type="spellEnd"/>
      <w:r w:rsidR="00DF628B" w:rsidRPr="009F7937">
        <w:rPr>
          <w:b/>
          <w:bCs/>
          <w:snapToGrid w:val="0"/>
          <w:sz w:val="24"/>
          <w:szCs w:val="24"/>
        </w:rPr>
        <w:t xml:space="preserve">)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9F7937">
        <w:rPr>
          <w:sz w:val="24"/>
          <w:szCs w:val="24"/>
        </w:rPr>
        <w:t>teknogirişim</w:t>
      </w:r>
      <w:proofErr w:type="spellEnd"/>
      <w:r w:rsidR="00DF628B" w:rsidRPr="009F7937">
        <w:rPr>
          <w:sz w:val="24"/>
          <w:szCs w:val="24"/>
        </w:rPr>
        <w:t>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 xml:space="preserve">ve bunlar dışında </w:t>
      </w:r>
      <w:proofErr w:type="spellStart"/>
      <w:r w:rsidR="00986B13" w:rsidRPr="009F7937">
        <w:rPr>
          <w:sz w:val="24"/>
          <w:szCs w:val="24"/>
        </w:rPr>
        <w:t>özkaynaklarla</w:t>
      </w:r>
      <w:proofErr w:type="spellEnd"/>
      <w:r w:rsidR="00986B13" w:rsidRPr="009F7937">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44113F">
        <w:rPr>
          <w:rStyle w:val="DipnotBavurusu"/>
          <w:sz w:val="24"/>
          <w:szCs w:val="24"/>
        </w:rPr>
        <w:footnoteReference w:id="10"/>
      </w:r>
    </w:p>
    <w:p w:rsidR="00313669" w:rsidRPr="009F7937" w:rsidRDefault="00313669" w:rsidP="00191207">
      <w:pPr>
        <w:tabs>
          <w:tab w:val="left" w:pos="709"/>
        </w:tabs>
        <w:spacing w:before="120"/>
        <w:jc w:val="both"/>
      </w:pPr>
      <w:r w:rsidRPr="009F7937">
        <w:rPr>
          <w:snapToGrid w:val="0"/>
        </w:rPr>
        <w:t>  </w:t>
      </w:r>
      <w:r w:rsidR="00EA702F" w:rsidRPr="009F7937">
        <w:rPr>
          <w:snapToGrid w:val="0"/>
        </w:rPr>
        <w:t xml:space="preserve">          </w:t>
      </w: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191207">
      <w:pPr>
        <w:spacing w:before="120"/>
        <w:jc w:val="both"/>
      </w:pPr>
      <w:r w:rsidRPr="009F7937">
        <w:rPr>
          <w:snapToGrid w:val="0"/>
        </w:rPr>
        <w:t>           </w:t>
      </w: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191207">
      <w:pPr>
        <w:spacing w:before="120"/>
        <w:jc w:val="both"/>
        <w:rPr>
          <w:snapToGrid w:val="0"/>
        </w:rPr>
      </w:pPr>
      <w:r w:rsidRPr="009F7937">
        <w:rPr>
          <w:snapToGrid w:val="0"/>
        </w:rPr>
        <w:t>           </w:t>
      </w: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191207">
      <w:pPr>
        <w:spacing w:before="120"/>
        <w:ind w:firstLine="708"/>
        <w:jc w:val="both"/>
        <w:rPr>
          <w:snapToGrid w:val="0"/>
        </w:rPr>
      </w:pPr>
      <w:r w:rsidRPr="009F7937">
        <w:rPr>
          <w:b/>
          <w:snapToGrid w:val="0"/>
        </w:rPr>
        <w:t xml:space="preserve">6) </w:t>
      </w:r>
      <w:r w:rsidRPr="009F7937">
        <w:rPr>
          <w:snapToGrid w:val="0"/>
        </w:rPr>
        <w:t xml:space="preserve">İhale konusu işin yerine getirilebilmesi için gerekli görülen tesis, makine, teçhizat ve diğer </w:t>
      </w:r>
      <w:proofErr w:type="gramStart"/>
      <w:r w:rsidRPr="009F7937">
        <w:rPr>
          <w:snapToGrid w:val="0"/>
        </w:rPr>
        <w:t>ekipmana</w:t>
      </w:r>
      <w:proofErr w:type="gramEnd"/>
      <w:r w:rsidRPr="009F7937">
        <w:rPr>
          <w:snapToGrid w:val="0"/>
        </w:rPr>
        <w:t xml:space="preserve"> ilişkin belgeler,</w:t>
      </w:r>
    </w:p>
    <w:p w:rsidR="00313669" w:rsidRPr="009F7937" w:rsidRDefault="00313669" w:rsidP="00191207">
      <w:pPr>
        <w:spacing w:before="120"/>
        <w:jc w:val="both"/>
      </w:pPr>
      <w:r w:rsidRPr="009F7937">
        <w:rPr>
          <w:snapToGrid w:val="0"/>
        </w:rPr>
        <w:t>   </w:t>
      </w:r>
      <w:r w:rsidRPr="009F7937">
        <w:rPr>
          <w:b/>
          <w:snapToGrid w:val="0"/>
        </w:rPr>
        <w:t xml:space="preserve">         7) </w:t>
      </w:r>
      <w:r w:rsidRPr="009F7937">
        <w:rPr>
          <w:snapToGrid w:val="0"/>
        </w:rPr>
        <w:t>İstekliye doğrudan bağlı olsun veya olmasın, kalite kontrolden sorumlu olan ilgili teknik personel veya teknik kuruluşlara ilişkin belgeler,</w:t>
      </w:r>
    </w:p>
    <w:p w:rsidR="00313669" w:rsidRPr="009F7937" w:rsidRDefault="00313669" w:rsidP="00191207">
      <w:pPr>
        <w:spacing w:before="120"/>
        <w:jc w:val="both"/>
      </w:pPr>
      <w:r w:rsidRPr="009F7937">
        <w:rPr>
          <w:snapToGrid w:val="0"/>
        </w:rPr>
        <w:t xml:space="preserve">            </w:t>
      </w:r>
      <w:r w:rsidRPr="009F7937">
        <w:rPr>
          <w:b/>
          <w:snapToGrid w:val="0"/>
        </w:rPr>
        <w:t>8)</w:t>
      </w:r>
      <w:r w:rsidRPr="009F7937">
        <w:rPr>
          <w:snapToGrid w:val="0"/>
        </w:rPr>
        <w:t xml:space="preserve"> İhale konusu işin ihale dokümanında belirtilen standartlara uygunluğunu gösteren, </w:t>
      </w:r>
      <w:proofErr w:type="gramStart"/>
      <w:r w:rsidRPr="009F7937">
        <w:rPr>
          <w:snapToGrid w:val="0"/>
        </w:rPr>
        <w:t>uluslar arası</w:t>
      </w:r>
      <w:proofErr w:type="gramEnd"/>
      <w:r w:rsidRPr="009F7937">
        <w:rPr>
          <w:snapToGrid w:val="0"/>
        </w:rPr>
        <w:t xml:space="preserve"> kurallara uygun şekilde akredite edilmiş kalite kontrol kuruluşları tarafından verilen sertifikalar,</w:t>
      </w:r>
    </w:p>
    <w:p w:rsidR="00313669" w:rsidRPr="009F7937" w:rsidRDefault="00313669" w:rsidP="00191207">
      <w:pPr>
        <w:spacing w:before="120"/>
        <w:jc w:val="both"/>
        <w:rPr>
          <w:snapToGrid w:val="0"/>
        </w:rPr>
      </w:pPr>
      <w:r w:rsidRPr="009F7937">
        <w:rPr>
          <w:snapToGrid w:val="0"/>
        </w:rPr>
        <w:t xml:space="preserve">            </w:t>
      </w: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191207">
      <w:pPr>
        <w:spacing w:before="120"/>
        <w:jc w:val="both"/>
        <w:rPr>
          <w:snapToGrid w:val="0"/>
        </w:rPr>
      </w:pPr>
      <w:r w:rsidRPr="009F7937">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87FC6" w:rsidRPr="00191207" w:rsidRDefault="00D247DB" w:rsidP="00191207">
      <w:pPr>
        <w:pStyle w:val="3-NormalYaz0"/>
        <w:spacing w:before="120"/>
        <w:rPr>
          <w:snapToGrid w:val="0"/>
          <w:sz w:val="24"/>
          <w:szCs w:val="24"/>
        </w:rPr>
      </w:pPr>
      <w:r w:rsidRPr="009F7937">
        <w:rPr>
          <w:b/>
          <w:bCs/>
          <w:snapToGrid w:val="0"/>
          <w:sz w:val="24"/>
          <w:szCs w:val="24"/>
        </w:rPr>
        <w:tab/>
      </w:r>
      <w:r w:rsidRPr="009F7937">
        <w:rPr>
          <w:b/>
          <w:bCs/>
          <w:snapToGrid w:val="0"/>
          <w:sz w:val="24"/>
          <w:szCs w:val="24"/>
        </w:rPr>
        <w:tab/>
      </w:r>
      <w:r w:rsidR="00313669" w:rsidRPr="009F7937">
        <w:rPr>
          <w:b/>
          <w:bCs/>
          <w:snapToGrid w:val="0"/>
          <w:sz w:val="24"/>
          <w:szCs w:val="24"/>
        </w:rPr>
        <w:t xml:space="preserve">(Ek fıkra: 12/6/2002-4761/13 </w:t>
      </w:r>
      <w:proofErr w:type="spellStart"/>
      <w:r w:rsidR="00313669" w:rsidRPr="009F7937">
        <w:rPr>
          <w:b/>
          <w:bCs/>
          <w:snapToGrid w:val="0"/>
          <w:sz w:val="24"/>
          <w:szCs w:val="24"/>
        </w:rPr>
        <w:t>md</w:t>
      </w:r>
      <w:proofErr w:type="gramStart"/>
      <w:r w:rsidR="00313669" w:rsidRPr="009F7937">
        <w:rPr>
          <w:b/>
          <w:bCs/>
          <w:snapToGrid w:val="0"/>
          <w:sz w:val="24"/>
          <w:szCs w:val="24"/>
        </w:rPr>
        <w:t>.</w:t>
      </w:r>
      <w:proofErr w:type="spellEnd"/>
      <w:r w:rsidR="00FA4F59" w:rsidRPr="009F7937">
        <w:rPr>
          <w:b/>
          <w:bCs/>
          <w:snapToGrid w:val="0"/>
          <w:sz w:val="24"/>
          <w:szCs w:val="24"/>
        </w:rPr>
        <w:t>;</w:t>
      </w:r>
      <w:proofErr w:type="gramEnd"/>
      <w:r w:rsidR="00FA4F59" w:rsidRPr="009F7937">
        <w:rPr>
          <w:b/>
          <w:bCs/>
          <w:snapToGrid w:val="0"/>
          <w:sz w:val="24"/>
          <w:szCs w:val="24"/>
        </w:rPr>
        <w:t xml:space="preserve"> </w:t>
      </w:r>
      <w:r w:rsidR="00313669" w:rsidRPr="009F7937">
        <w:rPr>
          <w:b/>
          <w:bCs/>
          <w:snapToGrid w:val="0"/>
          <w:sz w:val="24"/>
          <w:szCs w:val="24"/>
        </w:rPr>
        <w:t xml:space="preserve">)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w:t>
      </w:r>
      <w:r w:rsidR="00313669" w:rsidRPr="009F7937">
        <w:rPr>
          <w:snapToGrid w:val="0"/>
          <w:sz w:val="24"/>
          <w:szCs w:val="24"/>
        </w:rPr>
        <w:lastRenderedPageBreak/>
        <w:t xml:space="preserve">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w:t>
      </w:r>
      <w:proofErr w:type="spellStart"/>
      <w:r w:rsidR="00087EFF">
        <w:rPr>
          <w:b/>
          <w:bCs/>
          <w:snapToGrid w:val="0"/>
          <w:sz w:val="24"/>
          <w:szCs w:val="24"/>
        </w:rPr>
        <w:t>md</w:t>
      </w:r>
      <w:proofErr w:type="gramStart"/>
      <w:r w:rsidR="00087EFF">
        <w:rPr>
          <w:b/>
          <w:bCs/>
          <w:snapToGrid w:val="0"/>
          <w:sz w:val="24"/>
          <w:szCs w:val="24"/>
        </w:rPr>
        <w:t>.</w:t>
      </w:r>
      <w:proofErr w:type="spellEnd"/>
      <w:r w:rsidR="00087EFF">
        <w:rPr>
          <w:b/>
          <w:bCs/>
          <w:snapToGrid w:val="0"/>
          <w:sz w:val="24"/>
          <w:szCs w:val="24"/>
        </w:rPr>
        <w:t>;</w:t>
      </w:r>
      <w:proofErr w:type="gramEnd"/>
      <w:r w:rsidR="00087EFF">
        <w:rPr>
          <w:b/>
          <w:bCs/>
          <w:snapToGrid w:val="0"/>
          <w:sz w:val="24"/>
          <w:szCs w:val="24"/>
        </w:rPr>
        <w:t xml:space="preserve">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 xml:space="preserve">6/2/2014-6518/46 </w:t>
      </w:r>
      <w:proofErr w:type="spellStart"/>
      <w:r w:rsidR="00BF7313" w:rsidRPr="009F7937">
        <w:rPr>
          <w:b/>
          <w:bCs/>
          <w:snapToGrid w:val="0"/>
          <w:sz w:val="24"/>
          <w:szCs w:val="24"/>
        </w:rPr>
        <w:t>md.</w:t>
      </w:r>
      <w:proofErr w:type="spellEnd"/>
      <w:r w:rsidR="00BF7313" w:rsidRPr="009F7937">
        <w:rPr>
          <w:b/>
          <w:bCs/>
          <w:snapToGrid w:val="0"/>
          <w:sz w:val="24"/>
          <w:szCs w:val="24"/>
        </w:rPr>
        <w:t>)</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 xml:space="preserve">(Ek cümle: 17/01/2019-7161/30;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CE4904" w:rsidRPr="00191207" w:rsidRDefault="00313669" w:rsidP="00191207">
      <w:pPr>
        <w:spacing w:before="120"/>
        <w:ind w:firstLine="708"/>
        <w:jc w:val="both"/>
        <w:rPr>
          <w:snapToGrid w:val="0"/>
        </w:rPr>
      </w:pPr>
      <w:r w:rsidRPr="001D68E1">
        <w:rPr>
          <w:snapToGrid w:val="0"/>
        </w:rPr>
        <w:t>Aşağıda belirtilen durumlardaki istekliler ihale dışı bırakılır:</w:t>
      </w:r>
    </w:p>
    <w:p w:rsidR="00CE4904" w:rsidRPr="00191207" w:rsidRDefault="00313669" w:rsidP="00191207">
      <w:pPr>
        <w:spacing w:before="120"/>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  </w:t>
      </w:r>
    </w:p>
    <w:p w:rsidR="00CE4904" w:rsidRPr="00191207" w:rsidRDefault="00313669" w:rsidP="00191207">
      <w:pPr>
        <w:spacing w:before="120"/>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w:t>
      </w:r>
      <w:r w:rsidR="00191207">
        <w:rPr>
          <w:snapToGrid w:val="0"/>
        </w:rPr>
        <w:t>ne göre benzer bir durumda olan</w:t>
      </w:r>
    </w:p>
    <w:p w:rsidR="00CE4904" w:rsidRPr="00191207" w:rsidRDefault="00313669" w:rsidP="00191207">
      <w:pPr>
        <w:spacing w:before="120"/>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313669" w:rsidRPr="001D68E1" w:rsidRDefault="00313669" w:rsidP="00191207">
      <w:pPr>
        <w:spacing w:before="120"/>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313669" w:rsidRPr="001D68E1" w:rsidRDefault="00313669" w:rsidP="00191207">
      <w:pPr>
        <w:spacing w:before="120"/>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313669" w:rsidRPr="001D68E1" w:rsidRDefault="00313669" w:rsidP="00191207">
      <w:pPr>
        <w:spacing w:before="120"/>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313669" w:rsidRPr="001D68E1" w:rsidRDefault="00313669" w:rsidP="00191207">
      <w:pPr>
        <w:spacing w:before="120"/>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91207" w:rsidRDefault="00313669" w:rsidP="00191207">
      <w:pPr>
        <w:spacing w:before="120"/>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r w:rsidRPr="001D68E1">
        <w:rPr>
          <w:b/>
          <w:snapToGrid w:val="0"/>
        </w:rPr>
        <w:t>      </w:t>
      </w:r>
    </w:p>
    <w:p w:rsidR="00313669" w:rsidRPr="001D68E1" w:rsidRDefault="00313669" w:rsidP="00191207">
      <w:pPr>
        <w:spacing w:before="120"/>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191207">
      <w:pPr>
        <w:spacing w:before="120"/>
        <w:jc w:val="both"/>
        <w:rPr>
          <w:snapToGrid w:val="0"/>
        </w:rPr>
      </w:pPr>
      <w:r w:rsidRPr="001D68E1">
        <w:rPr>
          <w:snapToGrid w:val="0"/>
        </w:rPr>
        <w:lastRenderedPageBreak/>
        <w:t>               </w:t>
      </w:r>
    </w:p>
    <w:p w:rsidR="00CE4904" w:rsidRPr="00191207" w:rsidRDefault="00313669" w:rsidP="00191207">
      <w:pPr>
        <w:spacing w:before="120"/>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1734CA" w:rsidRPr="001D68E1" w:rsidRDefault="00313669" w:rsidP="00191207">
      <w:pPr>
        <w:spacing w:before="120"/>
        <w:ind w:firstLine="708"/>
        <w:jc w:val="both"/>
      </w:pPr>
      <w:proofErr w:type="gramStart"/>
      <w:r w:rsidRPr="001D68E1">
        <w:rPr>
          <w:b/>
          <w:bCs/>
        </w:rPr>
        <w:t xml:space="preserve">(Ek fıkra: 28/3/2007-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roofErr w:type="gramEnd"/>
    </w:p>
    <w:p w:rsidR="00937474" w:rsidRPr="00191207" w:rsidRDefault="00313669" w:rsidP="00191207">
      <w:pPr>
        <w:spacing w:before="120"/>
        <w:ind w:firstLine="708"/>
        <w:jc w:val="both"/>
      </w:pPr>
      <w:r w:rsidRPr="001D68E1">
        <w:rPr>
          <w:b/>
          <w:bCs/>
        </w:rPr>
        <w:t xml:space="preserve">(Ek fıkra: 28/3/2007-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13669" w:rsidRPr="001D68E1" w:rsidRDefault="00313669" w:rsidP="00191207">
      <w:pPr>
        <w:spacing w:before="120"/>
        <w:ind w:firstLine="708"/>
        <w:jc w:val="both"/>
        <w:rPr>
          <w:b/>
        </w:rPr>
      </w:pPr>
      <w:r w:rsidRPr="001D68E1">
        <w:rPr>
          <w:b/>
          <w:iCs/>
          <w:snapToGrid w:val="0"/>
        </w:rPr>
        <w:t>İhaleye katılamayacak olanlar</w:t>
      </w:r>
    </w:p>
    <w:p w:rsidR="00CE4904" w:rsidRPr="00191207" w:rsidRDefault="00313669" w:rsidP="00191207">
      <w:pPr>
        <w:spacing w:before="120"/>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91207" w:rsidRDefault="00313669" w:rsidP="00191207">
      <w:pPr>
        <w:spacing w:before="120"/>
        <w:ind w:firstLine="708"/>
        <w:jc w:val="both"/>
      </w:pPr>
      <w:proofErr w:type="gramStart"/>
      <w:r w:rsidRPr="001D68E1">
        <w:rPr>
          <w:b/>
          <w:snapToGrid w:val="0"/>
        </w:rPr>
        <w:t>a)</w:t>
      </w:r>
      <w:r w:rsidRPr="001D68E1">
        <w:rPr>
          <w:snapToGrid w:val="0"/>
        </w:rPr>
        <w:t xml:space="preserve"> </w:t>
      </w:r>
      <w:r w:rsidR="00343698" w:rsidRPr="001D68E1">
        <w:rPr>
          <w:b/>
          <w:bCs/>
          <w:snapToGrid w:val="0"/>
        </w:rPr>
        <w:t xml:space="preserve">(Değişik: 20/11/2008-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r w:rsidR="007441E8" w:rsidRPr="001D68E1">
        <w:rPr>
          <w:rStyle w:val="DipnotBavurusu"/>
        </w:rPr>
        <w:footnoteReference w:id="12"/>
      </w:r>
    </w:p>
    <w:p w:rsidR="00CE4904" w:rsidRPr="00191207" w:rsidRDefault="00313669" w:rsidP="00191207">
      <w:pPr>
        <w:spacing w:before="120"/>
        <w:ind w:firstLine="708"/>
        <w:jc w:val="both"/>
      </w:pPr>
      <w:r w:rsidRPr="001D68E1">
        <w:rPr>
          <w:b/>
          <w:snapToGrid w:val="0"/>
        </w:rPr>
        <w:t xml:space="preserve">b) </w:t>
      </w:r>
      <w:r w:rsidRPr="001D68E1">
        <w:rPr>
          <w:snapToGrid w:val="0"/>
        </w:rPr>
        <w:t>İlgili mercilerce hileli iflas ettiğine karar verilenler.</w:t>
      </w:r>
    </w:p>
    <w:p w:rsidR="00CE4904" w:rsidRPr="00191207" w:rsidRDefault="00313669" w:rsidP="00191207">
      <w:pPr>
        <w:spacing w:before="120"/>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91207" w:rsidRDefault="00313669" w:rsidP="00191207">
      <w:pPr>
        <w:spacing w:before="120"/>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91207" w:rsidRDefault="00313669" w:rsidP="00191207">
      <w:pPr>
        <w:spacing w:before="120"/>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1A2E2D" w:rsidRPr="001D68E1" w:rsidRDefault="00313669" w:rsidP="00191207">
      <w:pPr>
        <w:spacing w:before="120"/>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91207" w:rsidRDefault="001A2E2D" w:rsidP="00191207">
      <w:pPr>
        <w:spacing w:before="120"/>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FB62AC">
        <w:rPr>
          <w:b/>
          <w:bCs/>
        </w:rPr>
        <w:t>;</w:t>
      </w:r>
      <w:proofErr w:type="gramEnd"/>
      <w:r w:rsidR="00FB62AC">
        <w:rPr>
          <w:b/>
          <w:bCs/>
        </w:rPr>
        <w:t xml:space="preserve"> </w:t>
      </w:r>
      <w:r w:rsidR="00145357">
        <w:rPr>
          <w:b/>
          <w:bCs/>
        </w:rPr>
        <w:t>Değişik bent: 2</w:t>
      </w:r>
      <w:r w:rsidR="00FB62AC" w:rsidRPr="00CC6F27">
        <w:rPr>
          <w:b/>
          <w:bCs/>
        </w:rPr>
        <w:t xml:space="preserve">/1/2017-KHK-684/3 </w:t>
      </w:r>
      <w:proofErr w:type="spellStart"/>
      <w:r w:rsidR="00FB62AC" w:rsidRPr="00CC6F27">
        <w:rPr>
          <w:b/>
          <w:snapToGrid w:val="0"/>
        </w:rPr>
        <w:t>md.</w:t>
      </w:r>
      <w:r w:rsidR="00145357">
        <w:rPr>
          <w:b/>
          <w:snapToGrid w:val="0"/>
        </w:rPr>
        <w:t>;a</w:t>
      </w:r>
      <w:r w:rsidR="00A33FF1">
        <w:rPr>
          <w:b/>
          <w:snapToGrid w:val="0"/>
        </w:rPr>
        <w:t>ynen</w:t>
      </w:r>
      <w:proofErr w:type="spellEnd"/>
      <w:r w:rsidR="00A33FF1">
        <w:rPr>
          <w:b/>
          <w:snapToGrid w:val="0"/>
        </w:rPr>
        <w:t xml:space="preserve"> kabul:1/2/2018-7071/29 </w:t>
      </w:r>
      <w:proofErr w:type="spellStart"/>
      <w:r w:rsidR="00A33FF1">
        <w:rPr>
          <w:b/>
          <w:snapToGrid w:val="0"/>
        </w:rPr>
        <w:t>md.</w:t>
      </w:r>
      <w:proofErr w:type="spellEnd"/>
      <w:r w:rsidR="00FB62AC" w:rsidRPr="00CC6F27">
        <w:rPr>
          <w:b/>
          <w:snapToGrid w:val="0"/>
        </w:rPr>
        <w:t>)</w:t>
      </w:r>
      <w:r w:rsidR="00A80C5C" w:rsidRPr="00CC6F27">
        <w:rPr>
          <w:snapToGrid w:val="0"/>
        </w:rPr>
        <w:t xml:space="preserve"> </w:t>
      </w:r>
      <w:r w:rsidR="00FB62AC" w:rsidRPr="00CC6F27">
        <w:rPr>
          <w:snapToGrid w:val="0"/>
        </w:rPr>
        <w:t>Terör örgütlerine </w:t>
      </w:r>
      <w:proofErr w:type="spellStart"/>
      <w:r w:rsidR="00FB62AC" w:rsidRPr="00CC6F27">
        <w:rPr>
          <w:snapToGrid w:val="0"/>
        </w:rPr>
        <w:t>iltisakı</w:t>
      </w:r>
      <w:proofErr w:type="spellEnd"/>
      <w:r w:rsidR="00FB62AC"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313669" w:rsidRPr="001D68E1" w:rsidRDefault="00313669" w:rsidP="00191207">
      <w:pPr>
        <w:spacing w:before="120"/>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191207">
      <w:pPr>
        <w:spacing w:before="120"/>
        <w:ind w:firstLine="708"/>
        <w:jc w:val="both"/>
        <w:rPr>
          <w:snapToGrid w:val="0"/>
        </w:rPr>
      </w:pPr>
      <w:r w:rsidRPr="001D68E1">
        <w:rPr>
          <w:b/>
          <w:bCs/>
          <w:snapToGrid w:val="0"/>
        </w:rPr>
        <w:t xml:space="preserve">(Değişik üçüncü fıkra: 30/7/2003-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91207">
      <w:pPr>
        <w:spacing w:before="120"/>
        <w:ind w:firstLine="708"/>
        <w:jc w:val="both"/>
        <w:rPr>
          <w:snapToGrid w:val="0"/>
        </w:rPr>
      </w:pPr>
    </w:p>
    <w:p w:rsidR="00A80C5C" w:rsidRPr="001D68E1" w:rsidRDefault="00313669" w:rsidP="00191207">
      <w:pPr>
        <w:spacing w:before="120"/>
        <w:ind w:firstLine="708"/>
        <w:jc w:val="both"/>
        <w:rPr>
          <w:snapToGrid w:val="0"/>
        </w:rPr>
      </w:pPr>
      <w:r w:rsidRPr="001D68E1">
        <w:rPr>
          <w:snapToGrid w:val="0"/>
        </w:rPr>
        <w:lastRenderedPageBreak/>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81A41" w:rsidRPr="001D68E1" w:rsidRDefault="00046C95" w:rsidP="00191207">
      <w:pPr>
        <w:pStyle w:val="NormalWeb"/>
        <w:shd w:val="clear" w:color="auto" w:fill="FFFFFF"/>
        <w:spacing w:before="120" w:beforeAutospacing="0" w:after="0" w:afterAutospacing="0"/>
        <w:ind w:firstLine="709"/>
        <w:jc w:val="both"/>
        <w:rPr>
          <w:snapToGrid w:val="0"/>
        </w:rPr>
      </w:pPr>
      <w:r>
        <w:rPr>
          <w:b/>
          <w:bCs/>
        </w:rPr>
        <w:t>(Ek fıkra: 31</w:t>
      </w:r>
      <w:r w:rsidR="00A80C5C" w:rsidRPr="001D68E1">
        <w:rPr>
          <w:b/>
          <w:bCs/>
        </w:rPr>
        <w:t>/1</w:t>
      </w:r>
      <w:r>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C924C2">
        <w:rPr>
          <w:b/>
          <w:bCs/>
        </w:rPr>
        <w:t>;</w:t>
      </w:r>
      <w:proofErr w:type="gramEnd"/>
      <w:r w:rsidR="00C924C2" w:rsidRPr="00C924C2">
        <w:rPr>
          <w:b/>
          <w:snapToGrid w:val="0"/>
        </w:rPr>
        <w:t xml:space="preserve"> </w:t>
      </w:r>
      <w:r>
        <w:rPr>
          <w:b/>
          <w:snapToGrid w:val="0"/>
        </w:rPr>
        <w:t>a</w:t>
      </w:r>
      <w:r w:rsidR="00C924C2">
        <w:rPr>
          <w:b/>
          <w:snapToGrid w:val="0"/>
        </w:rPr>
        <w:t xml:space="preserve">ynen kabul:1/2/2018-7071/29 </w:t>
      </w:r>
      <w:proofErr w:type="spellStart"/>
      <w:r w:rsidR="00C924C2">
        <w:rPr>
          <w:b/>
          <w:snapToGrid w:val="0"/>
        </w:rPr>
        <w:t>md.</w:t>
      </w:r>
      <w:proofErr w:type="spellEnd"/>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EA392F">
        <w:rPr>
          <w:b/>
          <w:bCs/>
        </w:rPr>
        <w:t>2</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w:t>
      </w:r>
      <w:proofErr w:type="spellStart"/>
      <w:r w:rsidR="00365F97" w:rsidRPr="00CB0D3E">
        <w:rPr>
          <w:b/>
          <w:bCs/>
        </w:rPr>
        <w:t>md.</w:t>
      </w:r>
      <w:proofErr w:type="spellEnd"/>
      <w:r w:rsidR="00365F97">
        <w:rPr>
          <w:b/>
          <w:bCs/>
        </w:rPr>
        <w:t xml:space="preserve">) </w:t>
      </w:r>
      <w:r w:rsidR="00365F97">
        <w:rPr>
          <w:snapToGrid w:val="0"/>
        </w:rPr>
        <w:t>Cumhurbaşkanınca</w:t>
      </w:r>
      <w:r w:rsidR="00A80C5C" w:rsidRPr="001D68E1">
        <w:rPr>
          <w:snapToGrid w:val="0"/>
        </w:rPr>
        <w:t xml:space="preserve">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2</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w:t>
      </w:r>
      <w:proofErr w:type="spellStart"/>
      <w:r w:rsidR="00AC5E22" w:rsidRPr="001D68E1">
        <w:rPr>
          <w:b/>
          <w:bCs/>
        </w:rPr>
        <w:t>md.</w:t>
      </w:r>
      <w:proofErr w:type="spellEnd"/>
      <w:r w:rsidR="00C924C2" w:rsidRPr="00C924C2">
        <w:rPr>
          <w:b/>
          <w:snapToGrid w:val="0"/>
        </w:rPr>
        <w:t xml:space="preserve"> </w:t>
      </w:r>
      <w:r w:rsidR="00AF1DFB">
        <w:rPr>
          <w:b/>
          <w:snapToGrid w:val="0"/>
        </w:rPr>
        <w:t>a</w:t>
      </w:r>
      <w:r w:rsidR="00C924C2">
        <w:rPr>
          <w:b/>
          <w:snapToGrid w:val="0"/>
        </w:rPr>
        <w:t xml:space="preserve">ynen kabul:1/2/2018-7071/29 </w:t>
      </w:r>
      <w:proofErr w:type="spellStart"/>
      <w:r w:rsidR="00C924C2">
        <w:rPr>
          <w:b/>
          <w:snapToGrid w:val="0"/>
        </w:rPr>
        <w:t>md.</w:t>
      </w:r>
      <w:proofErr w:type="spellEnd"/>
      <w:r w:rsidR="00AC5E22" w:rsidRPr="001D68E1">
        <w:rPr>
          <w:b/>
          <w:bCs/>
        </w:rPr>
        <w:t xml:space="preserve">) </w:t>
      </w:r>
      <w:r w:rsidR="00AC5E22" w:rsidRPr="009E0DF9">
        <w:rPr>
          <w:snapToGrid w:val="0"/>
        </w:rPr>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r w:rsidR="00313669" w:rsidRPr="001D68E1">
        <w:rPr>
          <w:snapToGrid w:val="0"/>
        </w:rPr>
        <w:t xml:space="preserve">  </w:t>
      </w:r>
      <w:r w:rsidR="00280E5E">
        <w:rPr>
          <w:snapToGrid w:val="0"/>
        </w:rPr>
        <w:tab/>
      </w:r>
    </w:p>
    <w:p w:rsidR="00313669" w:rsidRPr="001D68E1" w:rsidRDefault="00313669" w:rsidP="00191207">
      <w:pPr>
        <w:spacing w:before="120"/>
        <w:ind w:firstLine="708"/>
        <w:jc w:val="both"/>
        <w:rPr>
          <w:b/>
        </w:rPr>
      </w:pPr>
      <w:r w:rsidRPr="001D68E1">
        <w:rPr>
          <w:b/>
          <w:iCs/>
          <w:snapToGrid w:val="0"/>
        </w:rPr>
        <w:t>Şartnameler</w:t>
      </w:r>
    </w:p>
    <w:p w:rsidR="003F52BE" w:rsidRPr="001D68E1" w:rsidRDefault="00313669" w:rsidP="00191207">
      <w:pPr>
        <w:spacing w:before="120"/>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CE4904" w:rsidRPr="00191207" w:rsidRDefault="00313669" w:rsidP="00191207">
      <w:pPr>
        <w:spacing w:before="120"/>
        <w:ind w:firstLine="708"/>
        <w:jc w:val="both"/>
        <w:rPr>
          <w:snapToGrid w:val="0"/>
        </w:rPr>
      </w:pPr>
      <w:r w:rsidRPr="001D68E1">
        <w:rPr>
          <w:snapToGrid w:val="0"/>
        </w:rPr>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91207" w:rsidRDefault="00313669" w:rsidP="00191207">
      <w:pPr>
        <w:spacing w:before="120"/>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AE140F" w:rsidRPr="00191207" w:rsidRDefault="00313669" w:rsidP="00191207">
      <w:pPr>
        <w:spacing w:before="120"/>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313669" w:rsidRPr="001D68E1" w:rsidRDefault="004C5073" w:rsidP="00191207">
      <w:pPr>
        <w:spacing w:before="120"/>
        <w:ind w:firstLine="708"/>
        <w:jc w:val="both"/>
        <w:rPr>
          <w:b/>
        </w:rPr>
      </w:pPr>
      <w:r>
        <w:rPr>
          <w:b/>
          <w:iCs/>
          <w:snapToGrid w:val="0"/>
        </w:rPr>
        <w:t xml:space="preserve">  </w:t>
      </w:r>
      <w:r w:rsidR="005C3050"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3"/>
      </w:r>
      <w:r w:rsidR="00226DB2" w:rsidRPr="001D68E1">
        <w:rPr>
          <w:b/>
          <w:iCs/>
          <w:snapToGrid w:val="0"/>
        </w:rPr>
        <w:t xml:space="preserve"> </w:t>
      </w:r>
    </w:p>
    <w:p w:rsidR="00313669" w:rsidRPr="001D68E1" w:rsidRDefault="00313669" w:rsidP="00191207">
      <w:pPr>
        <w:spacing w:before="120"/>
        <w:jc w:val="both"/>
      </w:pPr>
      <w:r w:rsidRPr="001D68E1">
        <w:rPr>
          <w:b/>
          <w:bCs/>
          <w:snapToGrid w:val="0"/>
        </w:rPr>
        <w:t xml:space="preserve">            </w:t>
      </w:r>
      <w:r w:rsidR="00191207">
        <w:rPr>
          <w:b/>
          <w:bCs/>
          <w:snapToGrid w:val="0"/>
        </w:rPr>
        <w:t xml:space="preserve">  </w:t>
      </w:r>
      <w:r w:rsidRPr="001D68E1">
        <w:rPr>
          <w:b/>
          <w:bCs/>
          <w:snapToGrid w:val="0"/>
        </w:rPr>
        <w:t>Madde 13-</w:t>
      </w:r>
      <w:r w:rsidRPr="001D68E1">
        <w:rPr>
          <w:snapToGrid w:val="0"/>
        </w:rPr>
        <w:t xml:space="preserve"> </w:t>
      </w:r>
      <w:r w:rsidRPr="001D68E1">
        <w:rPr>
          <w:b/>
          <w:bCs/>
          <w:snapToGrid w:val="0"/>
        </w:rPr>
        <w:t xml:space="preserve">(Değişik: 30/7/2003-4964/9 </w:t>
      </w:r>
      <w:proofErr w:type="spellStart"/>
      <w:r w:rsidRPr="001D68E1">
        <w:rPr>
          <w:b/>
          <w:bCs/>
          <w:snapToGrid w:val="0"/>
        </w:rPr>
        <w:t>md.</w:t>
      </w:r>
      <w:proofErr w:type="spellEnd"/>
      <w:r w:rsidRPr="001D68E1">
        <w:rPr>
          <w:b/>
          <w:bCs/>
          <w:snapToGrid w:val="0"/>
        </w:rPr>
        <w:t>)</w:t>
      </w:r>
    </w:p>
    <w:p w:rsidR="005465F6" w:rsidRPr="00191207" w:rsidRDefault="00313669" w:rsidP="00191207">
      <w:pPr>
        <w:spacing w:before="120"/>
        <w:jc w:val="both"/>
        <w:rPr>
          <w:snapToGrid w:val="0"/>
        </w:rPr>
      </w:pPr>
      <w:r w:rsidRPr="001D68E1">
        <w:rPr>
          <w:snapToGrid w:val="0"/>
        </w:rPr>
        <w:t xml:space="preserve">            </w:t>
      </w:r>
      <w:r w:rsidR="00191207">
        <w:rPr>
          <w:snapToGrid w:val="0"/>
        </w:rPr>
        <w:t xml:space="preserve">  </w:t>
      </w:r>
      <w:r w:rsidRPr="001D68E1">
        <w:rPr>
          <w:snapToGrid w:val="0"/>
        </w:rPr>
        <w:t>Bütün isteklilere tekliflerini hazırlayabilmeleri için yeterli süre tanımak suretiyle;</w:t>
      </w:r>
    </w:p>
    <w:p w:rsidR="005465F6" w:rsidRPr="00191207" w:rsidRDefault="00191207" w:rsidP="00191207">
      <w:pPr>
        <w:spacing w:before="120"/>
        <w:ind w:firstLine="708"/>
        <w:jc w:val="both"/>
        <w:rPr>
          <w:snapToGrid w:val="0"/>
        </w:rPr>
      </w:pPr>
      <w:r>
        <w:rPr>
          <w:b/>
          <w:snapToGrid w:val="0"/>
        </w:rPr>
        <w:t xml:space="preserve">  </w:t>
      </w:r>
      <w:r w:rsidR="00313669" w:rsidRPr="001D68E1">
        <w:rPr>
          <w:b/>
          <w:snapToGrid w:val="0"/>
        </w:rPr>
        <w:t>a)</w:t>
      </w:r>
      <w:r w:rsidR="00313669" w:rsidRPr="001D68E1">
        <w:rPr>
          <w:snapToGrid w:val="0"/>
        </w:rPr>
        <w:t xml:space="preserve"> Yaklaşık maliyeti 8 inci maddede yer alan eşik değerlere eşit veya bu değerleri aşan ihalelerden;   </w:t>
      </w:r>
    </w:p>
    <w:p w:rsidR="00CE4904" w:rsidRPr="00191207" w:rsidRDefault="00313669" w:rsidP="00191207">
      <w:pPr>
        <w:tabs>
          <w:tab w:val="left" w:pos="709"/>
        </w:tabs>
        <w:spacing w:before="120"/>
        <w:jc w:val="both"/>
        <w:rPr>
          <w:b/>
          <w:snapToGrid w:val="0"/>
        </w:rPr>
      </w:pPr>
      <w:r w:rsidRPr="001D68E1">
        <w:rPr>
          <w:snapToGrid w:val="0"/>
        </w:rPr>
        <w:t>           </w:t>
      </w:r>
      <w:r w:rsidR="00191207">
        <w:rPr>
          <w:snapToGrid w:val="0"/>
        </w:rPr>
        <w:t xml:space="preserve">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313669" w:rsidRPr="001D68E1" w:rsidRDefault="00191207" w:rsidP="00191207">
      <w:pPr>
        <w:spacing w:before="120"/>
        <w:ind w:firstLine="708"/>
        <w:jc w:val="both"/>
      </w:pPr>
      <w:r>
        <w:rPr>
          <w:b/>
          <w:snapToGrid w:val="0"/>
        </w:rPr>
        <w:t xml:space="preserve">  </w:t>
      </w:r>
      <w:r w:rsidR="00313669" w:rsidRPr="001D68E1">
        <w:rPr>
          <w:b/>
          <w:snapToGrid w:val="0"/>
        </w:rPr>
        <w:t>2)</w:t>
      </w:r>
      <w:r w:rsidR="00313669" w:rsidRPr="001D68E1">
        <w:rPr>
          <w:snapToGrid w:val="0"/>
        </w:rPr>
        <w:t xml:space="preserve"> Belli istekliler arasında ihale usulü ile yapılacak olanların ön yeterlik ilânları, son başvuru tarihinden en az </w:t>
      </w:r>
      <w:proofErr w:type="spellStart"/>
      <w:r w:rsidR="00313669" w:rsidRPr="001D68E1">
        <w:rPr>
          <w:snapToGrid w:val="0"/>
        </w:rPr>
        <w:t>ondört</w:t>
      </w:r>
      <w:proofErr w:type="spellEnd"/>
      <w:r w:rsidR="00313669" w:rsidRPr="001D68E1">
        <w:rPr>
          <w:snapToGrid w:val="0"/>
        </w:rPr>
        <w:t xml:space="preserve"> gün önce,</w:t>
      </w:r>
    </w:p>
    <w:p w:rsidR="00CE4904" w:rsidRPr="001D68E1" w:rsidRDefault="00CE4904" w:rsidP="00191207">
      <w:pPr>
        <w:spacing w:before="120"/>
        <w:jc w:val="both"/>
        <w:rPr>
          <w:b/>
          <w:snapToGrid w:val="0"/>
          <w:sz w:val="4"/>
          <w:szCs w:val="4"/>
        </w:rPr>
      </w:pPr>
    </w:p>
    <w:p w:rsidR="00CA1E5F" w:rsidRPr="00191207" w:rsidRDefault="00191207" w:rsidP="00191207">
      <w:pPr>
        <w:spacing w:before="120"/>
        <w:ind w:firstLine="708"/>
        <w:jc w:val="both"/>
        <w:rPr>
          <w:snapToGrid w:val="0"/>
        </w:rPr>
      </w:pPr>
      <w:r>
        <w:rPr>
          <w:b/>
          <w:snapToGrid w:val="0"/>
        </w:rPr>
        <w:t xml:space="preserve">  </w:t>
      </w:r>
      <w:r w:rsidR="00313669" w:rsidRPr="001D68E1">
        <w:rPr>
          <w:b/>
          <w:snapToGrid w:val="0"/>
        </w:rPr>
        <w:t xml:space="preserve">3) </w:t>
      </w:r>
      <w:r w:rsidR="00313669" w:rsidRPr="001D68E1">
        <w:rPr>
          <w:snapToGrid w:val="0"/>
        </w:rPr>
        <w:t xml:space="preserve">Pazarlık usulü ile yapılacak olanların ilânları, ihale tarihinden en az </w:t>
      </w:r>
      <w:proofErr w:type="spellStart"/>
      <w:r w:rsidR="00313669" w:rsidRPr="001D68E1">
        <w:rPr>
          <w:snapToGrid w:val="0"/>
        </w:rPr>
        <w:t>yirmibeş</w:t>
      </w:r>
      <w:proofErr w:type="spellEnd"/>
      <w:r w:rsidR="00313669" w:rsidRPr="001D68E1">
        <w:rPr>
          <w:snapToGrid w:val="0"/>
        </w:rPr>
        <w:t xml:space="preserve"> gün önce,</w:t>
      </w:r>
    </w:p>
    <w:p w:rsidR="00313669" w:rsidRPr="001D68E1" w:rsidRDefault="00313669" w:rsidP="00191207">
      <w:pPr>
        <w:spacing w:before="120"/>
        <w:jc w:val="both"/>
        <w:rPr>
          <w:snapToGrid w:val="0"/>
        </w:rPr>
      </w:pPr>
      <w:r w:rsidRPr="001D68E1">
        <w:rPr>
          <w:snapToGrid w:val="0"/>
        </w:rPr>
        <w:t xml:space="preserve">            </w:t>
      </w:r>
      <w:r w:rsidR="00191207">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313669" w:rsidRPr="001D68E1" w:rsidRDefault="00191207" w:rsidP="00191207">
      <w:pPr>
        <w:spacing w:before="120"/>
        <w:ind w:firstLine="708"/>
        <w:jc w:val="both"/>
        <w:rPr>
          <w:snapToGrid w:val="0"/>
        </w:rPr>
      </w:pPr>
      <w:r>
        <w:rPr>
          <w:snapToGrid w:val="0"/>
        </w:rPr>
        <w:t xml:space="preserve">  </w:t>
      </w:r>
      <w:r w:rsidR="00313669"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191207">
      <w:pPr>
        <w:spacing w:before="120"/>
        <w:jc w:val="both"/>
      </w:pPr>
    </w:p>
    <w:p w:rsidR="00CE4904" w:rsidRPr="00191207" w:rsidRDefault="00313669" w:rsidP="00191207">
      <w:pPr>
        <w:spacing w:before="120"/>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313669" w:rsidRPr="001D68E1" w:rsidRDefault="00313669" w:rsidP="00191207">
      <w:pPr>
        <w:spacing w:before="120"/>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EE78BE" w:rsidRPr="00EE78BE">
        <w:rPr>
          <w:b/>
          <w:color w:val="000000"/>
        </w:rPr>
        <w:t>Yüzseksenbinyediyüzotuziki</w:t>
      </w:r>
      <w:proofErr w:type="spellEnd"/>
      <w:r w:rsidR="007673A5" w:rsidRPr="007673A5">
        <w:rPr>
          <w:b/>
          <w:color w:val="000000"/>
        </w:rPr>
        <w:t xml:space="preserve">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EE78BE" w:rsidRPr="00EE78BE">
        <w:rPr>
          <w:b/>
          <w:color w:val="000000"/>
        </w:rPr>
        <w:t>Üçyüzaltmışbirbindörtyüzseksenbir</w:t>
      </w:r>
      <w:proofErr w:type="spellEnd"/>
      <w:r w:rsidR="007673A5" w:rsidRPr="007673A5">
        <w:rPr>
          <w:b/>
          <w:color w:val="000000"/>
        </w:rPr>
        <w:t xml:space="preserve">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r w:rsidRPr="001D68E1">
        <w:rPr>
          <w:snapToGrid w:val="0"/>
        </w:rPr>
        <w:t> </w:t>
      </w:r>
    </w:p>
    <w:p w:rsidR="00CE4904" w:rsidRPr="00191207" w:rsidRDefault="00313669" w:rsidP="00191207">
      <w:pPr>
        <w:spacing w:before="120"/>
        <w:ind w:firstLine="708"/>
        <w:jc w:val="both"/>
      </w:pPr>
      <w:proofErr w:type="gramStart"/>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EE78BE" w:rsidRPr="00EE78BE">
        <w:rPr>
          <w:b/>
          <w:color w:val="000000"/>
        </w:rPr>
        <w:t>Yüzseksenbinyediyüzotuz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081B51" w:rsidRPr="00081B51">
        <w:rPr>
          <w:b/>
          <w:color w:val="000000"/>
        </w:rPr>
        <w:t>Üçyüzaltmışbirbindörtyüzseksenbir</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081B51" w:rsidRPr="00081B51">
        <w:rPr>
          <w:b/>
          <w:color w:val="000000"/>
        </w:rPr>
        <w:t>Üçyüzaltmışbirbindörtyüzseksenbir</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081B51" w:rsidRPr="00081B51">
        <w:rPr>
          <w:b/>
          <w:color w:val="000000"/>
        </w:rPr>
        <w:t>Üçmilyononikibinbeşyüz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roofErr w:type="gramEnd"/>
    </w:p>
    <w:p w:rsidR="00AE140F" w:rsidRPr="00191207" w:rsidRDefault="00313669" w:rsidP="00191207">
      <w:pPr>
        <w:spacing w:before="120"/>
        <w:ind w:firstLine="708"/>
        <w:jc w:val="both"/>
        <w:rPr>
          <w:snapToGrid w:val="0"/>
          <w:vertAlign w:val="superscript"/>
        </w:rPr>
      </w:pPr>
      <w:proofErr w:type="gramStart"/>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081B51" w:rsidRPr="00081B51">
        <w:rPr>
          <w:b/>
          <w:color w:val="000000"/>
        </w:rPr>
        <w:t>Üçyüzaltmışbirbindörtyüzseksenbir</w:t>
      </w:r>
      <w:proofErr w:type="spellEnd"/>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1D68E1">
        <w:rPr>
          <w:b/>
        </w:rPr>
        <w:t>(</w:t>
      </w:r>
      <w:proofErr w:type="spellStart"/>
      <w:r w:rsidR="00081B51" w:rsidRPr="00081B51">
        <w:rPr>
          <w:b/>
          <w:color w:val="000000"/>
        </w:rPr>
        <w:t>Üçmilyononikibinbeşyüziki</w:t>
      </w:r>
      <w:proofErr w:type="spellEnd"/>
      <w:r w:rsidR="00081B51" w:rsidRPr="00081B51">
        <w:rPr>
          <w:b/>
          <w:color w:val="000000"/>
        </w:rPr>
        <w:t xml:space="preserve"> </w:t>
      </w:r>
      <w:r w:rsidR="00341016" w:rsidRPr="00341016">
        <w:rPr>
          <w:b/>
          <w:color w:val="000000"/>
        </w:rPr>
        <w:t>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roofErr w:type="gramEnd"/>
    </w:p>
    <w:p w:rsidR="00CE4904" w:rsidRPr="00191207" w:rsidRDefault="00313669" w:rsidP="00191207">
      <w:pPr>
        <w:spacing w:before="120"/>
        <w:jc w:val="both"/>
      </w:pPr>
      <w:r w:rsidRPr="001D68E1">
        <w:rPr>
          <w:snapToGrid w:val="0"/>
        </w:rPr>
        <w:t>            En az birer defa yayımlanmak suretiyle ilân edilerek duyurulur.</w:t>
      </w:r>
    </w:p>
    <w:p w:rsidR="003B1494" w:rsidRPr="001D68E1" w:rsidRDefault="00313669" w:rsidP="00191207">
      <w:pPr>
        <w:spacing w:before="120"/>
        <w:ind w:firstLine="708"/>
        <w:jc w:val="both"/>
        <w:rPr>
          <w:snapToGrid w:val="0"/>
        </w:rPr>
      </w:pPr>
      <w:proofErr w:type="gramStart"/>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B177F0" w:rsidRPr="001D68E1" w:rsidRDefault="003B1494" w:rsidP="00191207">
      <w:pPr>
        <w:pStyle w:val="3-NormalYaz0"/>
        <w:spacing w:before="120"/>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AE140F" w:rsidRPr="00191207" w:rsidRDefault="003B1494" w:rsidP="00191207">
      <w:pPr>
        <w:pStyle w:val="3-NormalYaz0"/>
        <w:spacing w:before="120"/>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1342E9" w:rsidRPr="00191207" w:rsidRDefault="003B1494" w:rsidP="00191207">
      <w:pPr>
        <w:pStyle w:val="3-NormalYaz0"/>
        <w:spacing w:before="120"/>
        <w:rPr>
          <w:sz w:val="24"/>
          <w:szCs w:val="24"/>
        </w:rPr>
      </w:pPr>
      <w:r w:rsidRPr="001D68E1">
        <w:rPr>
          <w:sz w:val="24"/>
          <w:szCs w:val="24"/>
        </w:rPr>
        <w:tab/>
      </w:r>
      <w:r w:rsidRPr="001D68E1">
        <w:rPr>
          <w:sz w:val="24"/>
          <w:szCs w:val="24"/>
        </w:rPr>
        <w:tab/>
        <w:t>a) İdarenin adı, adresi, telefon ve faks numarası ile elektronik posta adresi.</w:t>
      </w:r>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191207">
      <w:pPr>
        <w:pStyle w:val="3-NormalYaz0"/>
        <w:spacing w:before="120"/>
        <w:rPr>
          <w:sz w:val="2"/>
          <w:szCs w:val="2"/>
        </w:rPr>
      </w:pPr>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191207">
      <w:pPr>
        <w:pStyle w:val="3-NormalYaz0"/>
        <w:spacing w:before="120"/>
        <w:rPr>
          <w:sz w:val="24"/>
          <w:szCs w:val="24"/>
        </w:rPr>
      </w:pPr>
    </w:p>
    <w:p w:rsidR="001342E9" w:rsidRPr="001D68E1" w:rsidRDefault="003B1494" w:rsidP="00191207">
      <w:pPr>
        <w:pStyle w:val="3-NormalYaz0"/>
        <w:spacing w:before="120"/>
        <w:rPr>
          <w:sz w:val="24"/>
          <w:szCs w:val="24"/>
        </w:rPr>
      </w:pPr>
      <w:r w:rsidRPr="001D68E1">
        <w:rPr>
          <w:sz w:val="24"/>
          <w:szCs w:val="24"/>
        </w:rPr>
        <w:lastRenderedPageBreak/>
        <w:tab/>
      </w:r>
      <w:r w:rsidRPr="001D68E1">
        <w:rPr>
          <w:sz w:val="24"/>
          <w:szCs w:val="24"/>
        </w:rPr>
        <w:tab/>
        <w:t>d) İhalenin yapılacağı yer.</w:t>
      </w:r>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191207">
      <w:pPr>
        <w:pStyle w:val="3-NormalYaz0"/>
        <w:spacing w:before="120"/>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C46AFF" w:rsidRPr="001D68E1" w:rsidRDefault="003B1494" w:rsidP="00191207">
      <w:pPr>
        <w:pStyle w:val="3-NormalYaz0"/>
        <w:spacing w:before="120"/>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E4904" w:rsidRPr="00191207" w:rsidRDefault="00313669" w:rsidP="00191207">
      <w:pPr>
        <w:spacing w:before="120"/>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91207" w:rsidRDefault="00313669" w:rsidP="00191207">
      <w:pPr>
        <w:spacing w:before="120"/>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2722BA" w:rsidRPr="00191207" w:rsidRDefault="00313669" w:rsidP="00191207">
      <w:pPr>
        <w:spacing w:before="120"/>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1D68E1">
        <w:rPr>
          <w:snapToGrid w:val="0"/>
        </w:rPr>
        <w:t>oniki</w:t>
      </w:r>
      <w:proofErr w:type="spellEnd"/>
      <w:r w:rsidRPr="001D68E1">
        <w:rPr>
          <w:snapToGrid w:val="0"/>
        </w:rPr>
        <w:t xml:space="preserve"> gün eklenir. </w:t>
      </w:r>
    </w:p>
    <w:p w:rsidR="00313669" w:rsidRPr="001D68E1" w:rsidRDefault="00313669" w:rsidP="00191207">
      <w:pPr>
        <w:spacing w:before="120"/>
        <w:jc w:val="both"/>
        <w:rPr>
          <w:b/>
        </w:rPr>
      </w:pPr>
      <w:r w:rsidRPr="001D68E1">
        <w:rPr>
          <w:iCs/>
          <w:snapToGrid w:val="0"/>
        </w:rPr>
        <w:t>          </w:t>
      </w:r>
      <w:r w:rsidRPr="001D68E1">
        <w:rPr>
          <w:b/>
          <w:iCs/>
          <w:snapToGrid w:val="0"/>
        </w:rPr>
        <w:t xml:space="preserve">  Ortak girişimler  </w:t>
      </w:r>
    </w:p>
    <w:p w:rsidR="00AF2C42" w:rsidRPr="001D68E1" w:rsidRDefault="00313669" w:rsidP="00191207">
      <w:pPr>
        <w:spacing w:before="120"/>
        <w:jc w:val="both"/>
      </w:pPr>
      <w:r w:rsidRPr="001D68E1">
        <w:rPr>
          <w:b/>
          <w:bCs/>
          <w:snapToGrid w:val="0"/>
        </w:rPr>
        <w:t>            Madde 14-</w:t>
      </w:r>
      <w:r w:rsidRPr="001D68E1">
        <w:rPr>
          <w:snapToGrid w:val="0"/>
        </w:rPr>
        <w:t xml:space="preserve"> </w:t>
      </w:r>
      <w:r w:rsidRPr="001D68E1">
        <w:rPr>
          <w:b/>
          <w:bCs/>
          <w:snapToGrid w:val="0"/>
        </w:rPr>
        <w:t xml:space="preserve">(Değişik: 30/7/2003-4964/10 </w:t>
      </w:r>
      <w:proofErr w:type="spellStart"/>
      <w:r w:rsidRPr="001D68E1">
        <w:rPr>
          <w:b/>
          <w:bCs/>
          <w:snapToGrid w:val="0"/>
        </w:rPr>
        <w:t>md.</w:t>
      </w:r>
      <w:proofErr w:type="spellEnd"/>
      <w:r w:rsidRPr="001D68E1">
        <w:rPr>
          <w:b/>
          <w:bCs/>
          <w:snapToGrid w:val="0"/>
        </w:rPr>
        <w:t>)</w:t>
      </w:r>
    </w:p>
    <w:p w:rsidR="00AE140F" w:rsidRPr="00191207" w:rsidRDefault="00313669" w:rsidP="00191207">
      <w:pPr>
        <w:spacing w:before="120"/>
        <w:ind w:firstLine="708"/>
        <w:jc w:val="both"/>
        <w:rPr>
          <w:snapToGrid w:val="0"/>
        </w:rPr>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313669" w:rsidRPr="001D68E1" w:rsidRDefault="00313669" w:rsidP="00191207">
      <w:pPr>
        <w:spacing w:before="120"/>
        <w:ind w:firstLine="708"/>
        <w:jc w:val="both"/>
        <w:rPr>
          <w:b/>
        </w:rPr>
      </w:pPr>
      <w:r w:rsidRPr="001D68E1">
        <w:rPr>
          <w:b/>
          <w:iCs/>
          <w:snapToGrid w:val="0"/>
        </w:rPr>
        <w:t>Alt yükleniciler</w:t>
      </w:r>
    </w:p>
    <w:p w:rsidR="0047082F" w:rsidRPr="001D68E1" w:rsidRDefault="00313669" w:rsidP="00191207">
      <w:pPr>
        <w:spacing w:before="120"/>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AF2C42" w:rsidRPr="001D68E1" w:rsidRDefault="00313669" w:rsidP="00191207">
      <w:pPr>
        <w:spacing w:before="120"/>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191207">
      <w:pPr>
        <w:spacing w:before="120"/>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191207">
      <w:pPr>
        <w:spacing w:before="120"/>
        <w:jc w:val="both"/>
      </w:pPr>
    </w:p>
    <w:p w:rsidR="00CE4904" w:rsidRPr="00191207" w:rsidRDefault="00313669" w:rsidP="00191207">
      <w:pPr>
        <w:spacing w:before="120"/>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AE140F" w:rsidRPr="001D68E1" w:rsidRDefault="00313669" w:rsidP="00191207">
      <w:pPr>
        <w:spacing w:before="120"/>
        <w:ind w:firstLine="708"/>
        <w:jc w:val="both"/>
        <w:rPr>
          <w:snapToGrid w:val="0"/>
        </w:rPr>
      </w:pPr>
      <w:r w:rsidRPr="001D68E1">
        <w:rPr>
          <w:snapToGrid w:val="0"/>
        </w:rPr>
        <w:t>İhalenin iptal edilmesi durumunda, iptal nedenleri gözden geçirilerek yeniden ihaleye çıkılabilir.</w:t>
      </w:r>
    </w:p>
    <w:p w:rsidR="00AF2C42" w:rsidRPr="001D68E1" w:rsidRDefault="00313669" w:rsidP="00191207">
      <w:pPr>
        <w:spacing w:before="120"/>
        <w:ind w:firstLine="708"/>
        <w:jc w:val="both"/>
        <w:rPr>
          <w:b/>
        </w:rPr>
      </w:pPr>
      <w:r w:rsidRPr="001D68E1">
        <w:rPr>
          <w:b/>
          <w:iCs/>
          <w:snapToGrid w:val="0"/>
        </w:rPr>
        <w:t xml:space="preserve">Yasak fiil veya davranışlar </w:t>
      </w:r>
    </w:p>
    <w:p w:rsidR="00CE4904" w:rsidRPr="00191207" w:rsidRDefault="00313669" w:rsidP="00191207">
      <w:pPr>
        <w:spacing w:before="120"/>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91207" w:rsidRDefault="00313669" w:rsidP="00191207">
      <w:pPr>
        <w:spacing w:before="120"/>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AF2C42" w:rsidRPr="00191207" w:rsidRDefault="00313669" w:rsidP="00191207">
      <w:pPr>
        <w:spacing w:before="120"/>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CE4904" w:rsidRPr="00191207" w:rsidRDefault="00313669" w:rsidP="00191207">
      <w:pPr>
        <w:spacing w:before="120"/>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AF2C42" w:rsidRPr="00191207" w:rsidRDefault="00313669" w:rsidP="00191207">
      <w:pPr>
        <w:spacing w:before="120"/>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91207" w:rsidRDefault="00313669" w:rsidP="00191207">
      <w:pPr>
        <w:spacing w:before="120"/>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313669" w:rsidRPr="001D68E1" w:rsidRDefault="00313669" w:rsidP="00191207">
      <w:pPr>
        <w:spacing w:before="120"/>
        <w:ind w:firstLine="708"/>
        <w:jc w:val="both"/>
        <w:rPr>
          <w:snapToGrid w:val="0"/>
        </w:rPr>
      </w:pPr>
      <w:r w:rsidRPr="001D68E1">
        <w:rPr>
          <w:snapToGrid w:val="0"/>
        </w:rPr>
        <w:t>Bu yasak fiil veya davranışlarda bulunanlar hakkında bu Kanunun Dördüncü Kısmında belirtilen hükümler uygulanır.</w:t>
      </w:r>
    </w:p>
    <w:p w:rsidR="006C15E8" w:rsidRDefault="006C15E8" w:rsidP="00191207">
      <w:pPr>
        <w:spacing w:before="120"/>
        <w:rPr>
          <w:b/>
          <w:snapToGrid w:val="0"/>
        </w:rPr>
      </w:pPr>
    </w:p>
    <w:p w:rsidR="00313669" w:rsidRPr="001D68E1" w:rsidRDefault="00313669" w:rsidP="00191207">
      <w:pPr>
        <w:spacing w:before="120"/>
        <w:ind w:firstLine="340"/>
        <w:jc w:val="center"/>
        <w:rPr>
          <w:b/>
        </w:rPr>
      </w:pPr>
      <w:r w:rsidRPr="001D68E1">
        <w:rPr>
          <w:b/>
          <w:snapToGrid w:val="0"/>
        </w:rPr>
        <w:t>İKİNCİ KISIM</w:t>
      </w:r>
    </w:p>
    <w:p w:rsidR="00B2645C" w:rsidRPr="00191207" w:rsidRDefault="00313669" w:rsidP="00191207">
      <w:pPr>
        <w:spacing w:before="120"/>
        <w:ind w:firstLine="340"/>
        <w:jc w:val="center"/>
        <w:rPr>
          <w:b/>
          <w:iCs/>
          <w:snapToGrid w:val="0"/>
        </w:rPr>
      </w:pPr>
      <w:r w:rsidRPr="001D68E1">
        <w:rPr>
          <w:b/>
          <w:iCs/>
          <w:snapToGrid w:val="0"/>
        </w:rPr>
        <w:t>İhale Süreci</w:t>
      </w:r>
    </w:p>
    <w:p w:rsidR="00313669" w:rsidRPr="001D68E1" w:rsidRDefault="00313669" w:rsidP="00191207">
      <w:pPr>
        <w:spacing w:before="120"/>
        <w:ind w:firstLine="340"/>
        <w:jc w:val="center"/>
        <w:rPr>
          <w:b/>
        </w:rPr>
      </w:pPr>
      <w:r w:rsidRPr="001D68E1">
        <w:rPr>
          <w:b/>
          <w:snapToGrid w:val="0"/>
        </w:rPr>
        <w:t>BİRİNCİ BÖLÜM</w:t>
      </w:r>
    </w:p>
    <w:p w:rsidR="00313669" w:rsidRPr="001D68E1" w:rsidRDefault="00313669" w:rsidP="00191207">
      <w:pPr>
        <w:spacing w:before="120"/>
        <w:ind w:firstLine="340"/>
        <w:jc w:val="center"/>
        <w:rPr>
          <w:b/>
          <w:iCs/>
          <w:snapToGrid w:val="0"/>
        </w:rPr>
      </w:pPr>
      <w:r w:rsidRPr="001D68E1">
        <w:rPr>
          <w:b/>
          <w:iCs/>
          <w:snapToGrid w:val="0"/>
        </w:rPr>
        <w:t>İhale Usulleri ve Uygulaması</w:t>
      </w:r>
    </w:p>
    <w:p w:rsidR="00B74470" w:rsidRPr="001D68E1" w:rsidRDefault="00B74470" w:rsidP="00191207">
      <w:pPr>
        <w:spacing w:before="120"/>
        <w:ind w:firstLine="340"/>
        <w:jc w:val="center"/>
        <w:rPr>
          <w:b/>
          <w:iCs/>
          <w:snapToGrid w:val="0"/>
        </w:rPr>
      </w:pPr>
    </w:p>
    <w:p w:rsidR="00313669" w:rsidRPr="001D68E1" w:rsidRDefault="00313669" w:rsidP="00191207">
      <w:pPr>
        <w:spacing w:before="120"/>
        <w:ind w:firstLine="708"/>
        <w:jc w:val="both"/>
        <w:rPr>
          <w:b/>
        </w:rPr>
      </w:pPr>
      <w:r w:rsidRPr="001D68E1">
        <w:rPr>
          <w:b/>
          <w:iCs/>
          <w:snapToGrid w:val="0"/>
        </w:rPr>
        <w:t>Uygulanacak ihale usulleri</w:t>
      </w:r>
    </w:p>
    <w:p w:rsidR="00313669" w:rsidRPr="001D68E1" w:rsidRDefault="00313669" w:rsidP="00191207">
      <w:pPr>
        <w:spacing w:before="120"/>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CE4904" w:rsidRPr="00191207" w:rsidRDefault="00313669" w:rsidP="00191207">
      <w:pPr>
        <w:numPr>
          <w:ilvl w:val="0"/>
          <w:numId w:val="4"/>
        </w:numPr>
        <w:spacing w:before="120"/>
        <w:jc w:val="both"/>
        <w:rPr>
          <w:snapToGrid w:val="0"/>
        </w:rPr>
      </w:pPr>
      <w:r w:rsidRPr="001D68E1">
        <w:rPr>
          <w:snapToGrid w:val="0"/>
        </w:rPr>
        <w:t>Açık ihale usulü.</w:t>
      </w:r>
    </w:p>
    <w:p w:rsidR="00CE4904" w:rsidRPr="00191207" w:rsidRDefault="00313669" w:rsidP="00191207">
      <w:pPr>
        <w:numPr>
          <w:ilvl w:val="0"/>
          <w:numId w:val="4"/>
        </w:numPr>
        <w:spacing w:before="120"/>
        <w:jc w:val="both"/>
        <w:rPr>
          <w:snapToGrid w:val="0"/>
        </w:rPr>
      </w:pPr>
      <w:r w:rsidRPr="001D68E1">
        <w:rPr>
          <w:snapToGrid w:val="0"/>
        </w:rPr>
        <w:t>Belli istekliler arasında ihale usulü.</w:t>
      </w:r>
    </w:p>
    <w:p w:rsidR="00CE4904" w:rsidRPr="00191207" w:rsidRDefault="00313669" w:rsidP="00191207">
      <w:pPr>
        <w:numPr>
          <w:ilvl w:val="0"/>
          <w:numId w:val="4"/>
        </w:numPr>
        <w:spacing w:before="120"/>
        <w:jc w:val="both"/>
        <w:rPr>
          <w:snapToGrid w:val="0"/>
        </w:rPr>
      </w:pPr>
      <w:r w:rsidRPr="001D68E1">
        <w:rPr>
          <w:snapToGrid w:val="0"/>
        </w:rPr>
        <w:t>Pazarlık usulü.</w:t>
      </w:r>
    </w:p>
    <w:p w:rsidR="003C3423" w:rsidRPr="00191207" w:rsidRDefault="00313669" w:rsidP="00191207">
      <w:pPr>
        <w:spacing w:before="120"/>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B10D10">
        <w:rPr>
          <w:b/>
          <w:bCs/>
          <w:snapToGrid w:val="0"/>
        </w:rPr>
        <w:t xml:space="preserve">(Mülga: 30/7/2003-4964/12 </w:t>
      </w:r>
      <w:proofErr w:type="spellStart"/>
      <w:r w:rsidRPr="00B10D10">
        <w:rPr>
          <w:b/>
          <w:bCs/>
          <w:snapToGrid w:val="0"/>
        </w:rPr>
        <w:t>md.</w:t>
      </w:r>
      <w:proofErr w:type="spellEnd"/>
      <w:r w:rsidRPr="00B10D10">
        <w:rPr>
          <w:b/>
          <w:bCs/>
          <w:snapToGrid w:val="0"/>
        </w:rPr>
        <w:t>)</w:t>
      </w:r>
    </w:p>
    <w:p w:rsidR="00AF2C42" w:rsidRPr="001D68E1" w:rsidRDefault="00313669" w:rsidP="00191207">
      <w:pPr>
        <w:spacing w:before="120"/>
        <w:ind w:firstLine="708"/>
        <w:jc w:val="both"/>
        <w:rPr>
          <w:b/>
        </w:rPr>
      </w:pPr>
      <w:r w:rsidRPr="001D68E1">
        <w:rPr>
          <w:b/>
          <w:iCs/>
          <w:snapToGrid w:val="0"/>
        </w:rPr>
        <w:t>Açık ihale usulü</w:t>
      </w:r>
    </w:p>
    <w:p w:rsidR="00AE140F" w:rsidRPr="00191207" w:rsidRDefault="00313669" w:rsidP="00191207">
      <w:pPr>
        <w:spacing w:before="120"/>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313669" w:rsidRPr="001D68E1" w:rsidRDefault="00313669" w:rsidP="00191207">
      <w:pPr>
        <w:spacing w:before="120"/>
        <w:ind w:firstLine="708"/>
        <w:jc w:val="both"/>
        <w:rPr>
          <w:b/>
        </w:rPr>
      </w:pPr>
      <w:r w:rsidRPr="001D68E1">
        <w:rPr>
          <w:b/>
          <w:iCs/>
          <w:snapToGrid w:val="0"/>
        </w:rPr>
        <w:t xml:space="preserve">Belli istekliler arasında ihale usulü </w:t>
      </w:r>
    </w:p>
    <w:p w:rsidR="00BA5F5F" w:rsidRPr="001D68E1" w:rsidRDefault="00BA5F5F" w:rsidP="00191207">
      <w:pPr>
        <w:pStyle w:val="3-NormalYaz0"/>
        <w:spacing w:before="120"/>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191207">
      <w:pPr>
        <w:spacing w:before="120"/>
        <w:jc w:val="both"/>
      </w:pPr>
    </w:p>
    <w:p w:rsidR="00CE4904" w:rsidRPr="00191207" w:rsidRDefault="00313669" w:rsidP="00191207">
      <w:pPr>
        <w:spacing w:before="120"/>
        <w:ind w:firstLine="708"/>
        <w:jc w:val="both"/>
        <w:rPr>
          <w:b/>
          <w:bCs/>
          <w:snapToGrid w:val="0"/>
        </w:rPr>
      </w:pPr>
      <w:r w:rsidRPr="001D68E1">
        <w:rPr>
          <w:b/>
          <w:bCs/>
          <w:snapToGrid w:val="0"/>
        </w:rPr>
        <w:lastRenderedPageBreak/>
        <w:t xml:space="preserve">(Mülga ikinci fıkra: 30/7/2003-4964/13 </w:t>
      </w:r>
      <w:proofErr w:type="spellStart"/>
      <w:r w:rsidRPr="001D68E1">
        <w:rPr>
          <w:b/>
          <w:bCs/>
          <w:snapToGrid w:val="0"/>
        </w:rPr>
        <w:t>md.</w:t>
      </w:r>
      <w:proofErr w:type="spellEnd"/>
      <w:r w:rsidRPr="001D68E1">
        <w:rPr>
          <w:b/>
          <w:bCs/>
          <w:snapToGrid w:val="0"/>
        </w:rPr>
        <w:t>)</w:t>
      </w:r>
    </w:p>
    <w:p w:rsidR="00CE4904" w:rsidRPr="00191207" w:rsidRDefault="00252AD8" w:rsidP="00191207">
      <w:pPr>
        <w:pStyle w:val="3-NormalYaz0"/>
        <w:spacing w:before="120"/>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30/7/2003-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 xml:space="preserve">Ön yeterlik ilanında ve dokümanında belirtilmek kaydıyla; yeterlikleri tespit edilenler arasından dokümanda belirtilen </w:t>
      </w:r>
      <w:proofErr w:type="gramStart"/>
      <w:r w:rsidRPr="001D68E1">
        <w:rPr>
          <w:sz w:val="24"/>
          <w:szCs w:val="24"/>
        </w:rPr>
        <w:t>kriterlere</w:t>
      </w:r>
      <w:proofErr w:type="gramEnd"/>
      <w:r w:rsidRPr="001D68E1">
        <w:rPr>
          <w:sz w:val="24"/>
          <w:szCs w:val="24"/>
        </w:rPr>
        <w:t xml:space="preserve"> göre sıralanarak listeye alınan belli sayıda istekli veya yeterli bulunan isteklilerin tamamı teklif vermeye davet edilebilir.</w:t>
      </w:r>
    </w:p>
    <w:p w:rsidR="00EE03A0" w:rsidRPr="00191207" w:rsidRDefault="00DE28F8" w:rsidP="00191207">
      <w:pPr>
        <w:pStyle w:val="3-NormalYaz0"/>
        <w:spacing w:before="120"/>
        <w:rPr>
          <w:snapToGrid w:val="0"/>
          <w:sz w:val="24"/>
          <w:szCs w:val="24"/>
        </w:rPr>
      </w:pPr>
      <w:r w:rsidRPr="001D68E1">
        <w:rPr>
          <w:b/>
          <w:bCs/>
          <w:snapToGrid w:val="0"/>
          <w:sz w:val="24"/>
          <w:szCs w:val="24"/>
        </w:rPr>
        <w:tab/>
      </w:r>
      <w:r w:rsidRPr="001D68E1">
        <w:rPr>
          <w:b/>
          <w:bCs/>
          <w:snapToGrid w:val="0"/>
          <w:sz w:val="24"/>
          <w:szCs w:val="24"/>
        </w:rPr>
        <w:tab/>
        <w:t xml:space="preserve">(Değişik ilk cümle: 20/11/2008-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6"/>
      </w:r>
    </w:p>
    <w:p w:rsidR="0048443A" w:rsidRPr="00191207" w:rsidRDefault="00313669" w:rsidP="00191207">
      <w:pPr>
        <w:spacing w:before="120"/>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313669" w:rsidRPr="001D68E1" w:rsidRDefault="00313669" w:rsidP="00191207">
      <w:pPr>
        <w:spacing w:before="120"/>
        <w:ind w:firstLine="708"/>
        <w:jc w:val="both"/>
        <w:rPr>
          <w:b/>
        </w:rPr>
      </w:pPr>
      <w:r w:rsidRPr="001D68E1">
        <w:rPr>
          <w:b/>
          <w:iCs/>
          <w:snapToGrid w:val="0"/>
        </w:rPr>
        <w:t>Pazarlık usulü</w:t>
      </w:r>
    </w:p>
    <w:p w:rsidR="00AF2C42" w:rsidRPr="00191207" w:rsidRDefault="00313669" w:rsidP="00191207">
      <w:pPr>
        <w:spacing w:before="120"/>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CE4904" w:rsidRPr="00191207" w:rsidRDefault="00313669" w:rsidP="00191207">
      <w:pPr>
        <w:spacing w:before="120"/>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r w:rsidRPr="001D68E1">
        <w:rPr>
          <w:b/>
          <w:snapToGrid w:val="0"/>
        </w:rPr>
        <w:t xml:space="preserve">  </w:t>
      </w:r>
    </w:p>
    <w:p w:rsidR="00CE4904" w:rsidRPr="00191207" w:rsidRDefault="00313669" w:rsidP="00191207">
      <w:pPr>
        <w:spacing w:before="120"/>
        <w:ind w:firstLine="708"/>
        <w:jc w:val="both"/>
      </w:pPr>
      <w:proofErr w:type="gramStart"/>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16/05/2018-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 xml:space="preserve">idare tarafından önceden öngörülemeyen olayların ortaya çıkması üzerine ihalenin ivedi olarak yapılmasının zorunlu olması. </w:t>
      </w:r>
      <w:proofErr w:type="gramEnd"/>
    </w:p>
    <w:p w:rsidR="00CE4904" w:rsidRPr="00191207" w:rsidRDefault="00313669" w:rsidP="00191207">
      <w:pPr>
        <w:spacing w:before="120"/>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r w:rsidRPr="001D68E1">
        <w:rPr>
          <w:b/>
          <w:snapToGrid w:val="0"/>
        </w:rPr>
        <w:t xml:space="preserve">   </w:t>
      </w:r>
    </w:p>
    <w:p w:rsidR="00CE4904" w:rsidRPr="00191207" w:rsidRDefault="00313669" w:rsidP="00191207">
      <w:pPr>
        <w:spacing w:before="120"/>
        <w:ind w:firstLine="708"/>
        <w:jc w:val="both"/>
      </w:pPr>
      <w:r w:rsidRPr="001D68E1">
        <w:rPr>
          <w:b/>
          <w:snapToGrid w:val="0"/>
        </w:rPr>
        <w:t>d)</w:t>
      </w:r>
      <w:r w:rsidRPr="001D68E1">
        <w:rPr>
          <w:snapToGrid w:val="0"/>
        </w:rPr>
        <w:t xml:space="preserve"> İhalenin, araştırma ve geliştirme sürecine ihtiyaç gösteren ve seri üretime konu olmayan nitelikte olması. </w:t>
      </w:r>
    </w:p>
    <w:p w:rsidR="00CE4904" w:rsidRPr="00191207" w:rsidRDefault="00313669" w:rsidP="00191207">
      <w:pPr>
        <w:spacing w:before="120"/>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91207" w:rsidRDefault="00313669" w:rsidP="00191207">
      <w:pPr>
        <w:spacing w:before="120"/>
        <w:ind w:firstLine="708"/>
        <w:jc w:val="both"/>
      </w:pPr>
      <w:r w:rsidRPr="001D68E1">
        <w:rPr>
          <w:b/>
          <w:snapToGrid w:val="0"/>
        </w:rPr>
        <w:t>f)</w:t>
      </w:r>
      <w:r w:rsidRPr="001D68E1">
        <w:rPr>
          <w:snapToGrid w:val="0"/>
        </w:rPr>
        <w:t xml:space="preserve"> </w:t>
      </w:r>
      <w:r w:rsidRPr="001D68E1">
        <w:rPr>
          <w:b/>
          <w:bCs/>
          <w:snapToGrid w:val="0"/>
        </w:rPr>
        <w:t xml:space="preserve">(Ek: 30/7/2003-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2A077B" w:rsidRPr="002A077B">
        <w:rPr>
          <w:b/>
          <w:color w:val="000000"/>
        </w:rPr>
        <w:t>Üçyüzbirbinikiyüzyirmisekiz</w:t>
      </w:r>
      <w:proofErr w:type="spellEnd"/>
      <w:r w:rsidR="00341016" w:rsidRPr="00341016">
        <w:rPr>
          <w:b/>
          <w:color w:val="000000"/>
        </w:rPr>
        <w:t xml:space="preserve">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r w:rsidRPr="001D68E1">
        <w:rPr>
          <w:b/>
          <w:bCs/>
          <w:snapToGrid w:val="0"/>
        </w:rPr>
        <w:t> </w:t>
      </w:r>
    </w:p>
    <w:p w:rsidR="00CE4904" w:rsidRPr="00191207" w:rsidRDefault="00926D4D" w:rsidP="00191207">
      <w:pPr>
        <w:pStyle w:val="3-NormalYaz0"/>
        <w:spacing w:before="120"/>
        <w:rPr>
          <w:sz w:val="24"/>
          <w:szCs w:val="24"/>
        </w:rPr>
      </w:pPr>
      <w:r w:rsidRPr="001D68E1">
        <w:rPr>
          <w:b/>
          <w:bCs/>
          <w:snapToGrid w:val="0"/>
          <w:sz w:val="24"/>
          <w:szCs w:val="24"/>
        </w:rPr>
        <w:tab/>
      </w:r>
      <w:r w:rsidRPr="001D68E1">
        <w:rPr>
          <w:b/>
          <w:bCs/>
          <w:snapToGrid w:val="0"/>
          <w:sz w:val="24"/>
          <w:szCs w:val="24"/>
        </w:rPr>
        <w:tab/>
        <w:t xml:space="preserve">(Değişik ik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313669" w:rsidRPr="00191207" w:rsidRDefault="002275B4" w:rsidP="00191207">
      <w:pPr>
        <w:spacing w:before="120"/>
        <w:jc w:val="both"/>
        <w:rPr>
          <w:b/>
          <w:bCs/>
          <w:snapToGrid w:val="0"/>
        </w:rPr>
      </w:pPr>
      <w:r w:rsidRPr="001D68E1">
        <w:rPr>
          <w:b/>
          <w:bCs/>
          <w:snapToGrid w:val="0"/>
        </w:rPr>
        <w:tab/>
        <w:t xml:space="preserve">(Mülga üçüncü fıkra: 20/11/2008-5812/7 </w:t>
      </w:r>
      <w:proofErr w:type="spellStart"/>
      <w:r w:rsidRPr="001D68E1">
        <w:rPr>
          <w:b/>
          <w:bCs/>
          <w:snapToGrid w:val="0"/>
        </w:rPr>
        <w:t>md.</w:t>
      </w:r>
      <w:proofErr w:type="spellEnd"/>
      <w:r w:rsidRPr="001D68E1">
        <w:rPr>
          <w:b/>
          <w:bCs/>
          <w:snapToGrid w:val="0"/>
        </w:rPr>
        <w:t>)</w:t>
      </w:r>
    </w:p>
    <w:p w:rsidR="008E1588" w:rsidRPr="00191207" w:rsidRDefault="008E1588" w:rsidP="00191207">
      <w:pPr>
        <w:pStyle w:val="3-NormalYaz0"/>
        <w:spacing w:before="12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 xml:space="preserve">(a), (d) ve (e) bentlerine göre yapılacak ihalelerde, ihale dokümanında belirtilen değerlendirme </w:t>
      </w:r>
      <w:proofErr w:type="gramStart"/>
      <w:r w:rsidRPr="001D68E1">
        <w:rPr>
          <w:sz w:val="24"/>
          <w:szCs w:val="24"/>
        </w:rPr>
        <w:t>kriterlerine</w:t>
      </w:r>
      <w:proofErr w:type="gramEnd"/>
      <w:r w:rsidRPr="001D68E1">
        <w:rPr>
          <w:sz w:val="24"/>
          <w:szCs w:val="24"/>
        </w:rPr>
        <w:t xml:space="preserve"> göre yeterliği tespit edilen istekliler, öncelikle ihale konusu işin teknik detayları ve gerçekleştirme yöntemleri gibi hususlarda fiyatı içermeyen ilk tekliflerini sunar. İdarenin ihtiyaçlarını en uygun şekilde karşılayacak yöntem </w:t>
      </w:r>
      <w:r w:rsidRPr="001D68E1">
        <w:rPr>
          <w:sz w:val="24"/>
          <w:szCs w:val="24"/>
        </w:rPr>
        <w:lastRenderedPageBreak/>
        <w:t>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w:t>
      </w:r>
      <w:r w:rsidR="00191207">
        <w:rPr>
          <w:sz w:val="24"/>
          <w:szCs w:val="24"/>
        </w:rPr>
        <w:t xml:space="preserve"> tekliflerini vermeleri istenir.</w:t>
      </w:r>
    </w:p>
    <w:p w:rsidR="00AF2C42" w:rsidRPr="00191207" w:rsidRDefault="00F04DA3" w:rsidP="00191207">
      <w:pPr>
        <w:pStyle w:val="3-NormalYaz0"/>
        <w:spacing w:before="120"/>
        <w:rPr>
          <w:sz w:val="24"/>
          <w:szCs w:val="24"/>
        </w:rPr>
      </w:pPr>
      <w:r w:rsidRPr="001D68E1">
        <w:rPr>
          <w:b/>
          <w:bCs/>
          <w:snapToGrid w:val="0"/>
          <w:sz w:val="24"/>
          <w:szCs w:val="24"/>
        </w:rPr>
        <w:tab/>
      </w:r>
      <w:r w:rsidRPr="001D68E1">
        <w:rPr>
          <w:b/>
          <w:bCs/>
          <w:snapToGrid w:val="0"/>
          <w:sz w:val="24"/>
          <w:szCs w:val="24"/>
        </w:rPr>
        <w:tab/>
        <w:t xml:space="preserve">(Değişik beş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48443A" w:rsidRPr="001D68E1" w:rsidRDefault="002275B4" w:rsidP="00191207">
      <w:pPr>
        <w:spacing w:before="120"/>
        <w:jc w:val="both"/>
        <w:rPr>
          <w:b/>
          <w:bCs/>
          <w:snapToGrid w:val="0"/>
        </w:rPr>
      </w:pPr>
      <w:r w:rsidRPr="001D68E1">
        <w:rPr>
          <w:b/>
          <w:bCs/>
          <w:snapToGrid w:val="0"/>
        </w:rPr>
        <w:tab/>
        <w:t xml:space="preserve">(Mülga altıncı fıkra: 20/11/2008-5812/7 </w:t>
      </w:r>
      <w:proofErr w:type="spellStart"/>
      <w:r w:rsidRPr="001D68E1">
        <w:rPr>
          <w:b/>
          <w:bCs/>
          <w:snapToGrid w:val="0"/>
        </w:rPr>
        <w:t>md.</w:t>
      </w:r>
      <w:proofErr w:type="spellEnd"/>
      <w:r w:rsidRPr="001D68E1">
        <w:rPr>
          <w:b/>
          <w:bCs/>
          <w:snapToGrid w:val="0"/>
        </w:rPr>
        <w:t>)</w:t>
      </w:r>
    </w:p>
    <w:p w:rsidR="000B5447" w:rsidRPr="001D68E1" w:rsidRDefault="00F04DA3" w:rsidP="00191207">
      <w:pPr>
        <w:spacing w:before="120"/>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AF2C42" w:rsidRPr="001D68E1" w:rsidRDefault="00313669" w:rsidP="00191207">
      <w:pPr>
        <w:spacing w:before="120"/>
        <w:ind w:firstLine="708"/>
        <w:jc w:val="both"/>
        <w:rPr>
          <w:b/>
        </w:rPr>
      </w:pPr>
      <w:r w:rsidRPr="001D68E1">
        <w:rPr>
          <w:b/>
          <w:iCs/>
          <w:snapToGrid w:val="0"/>
        </w:rPr>
        <w:t>Doğrudan temin</w:t>
      </w:r>
    </w:p>
    <w:p w:rsidR="00313669" w:rsidRPr="001D68E1" w:rsidRDefault="00313669" w:rsidP="00191207">
      <w:pPr>
        <w:spacing w:before="120"/>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w:t>
      </w:r>
      <w:proofErr w:type="spellStart"/>
      <w:r w:rsidRPr="001D68E1">
        <w:rPr>
          <w:b/>
          <w:bCs/>
          <w:snapToGrid w:val="0"/>
        </w:rPr>
        <w:t>md.</w:t>
      </w:r>
      <w:proofErr w:type="spellEnd"/>
      <w:r w:rsidRPr="001D68E1">
        <w:rPr>
          <w:b/>
          <w:bCs/>
          <w:snapToGrid w:val="0"/>
        </w:rPr>
        <w:t xml:space="preserve">) </w:t>
      </w:r>
    </w:p>
    <w:p w:rsidR="00120D6D" w:rsidRPr="00191207" w:rsidRDefault="00313669" w:rsidP="00191207">
      <w:pPr>
        <w:spacing w:before="120"/>
        <w:ind w:firstLine="708"/>
        <w:jc w:val="both"/>
        <w:rPr>
          <w:snapToGrid w:val="0"/>
        </w:rPr>
      </w:pPr>
      <w:r w:rsidRPr="001D68E1">
        <w:rPr>
          <w:snapToGrid w:val="0"/>
        </w:rPr>
        <w:t>Aşağıda belirtilen hallerde ihtiyaçların ilân yapılmaksızın ve teminat alınmaksızın doğrudan temini usulüne başvurulabilir:</w:t>
      </w:r>
    </w:p>
    <w:p w:rsidR="00AF2C42" w:rsidRPr="00191207" w:rsidRDefault="00313669" w:rsidP="00191207">
      <w:pPr>
        <w:spacing w:before="120"/>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120D6D" w:rsidRPr="001D68E1" w:rsidRDefault="00313669" w:rsidP="00191207">
      <w:pPr>
        <w:spacing w:before="120"/>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91207" w:rsidRDefault="00313669" w:rsidP="00191207">
      <w:pPr>
        <w:spacing w:before="120"/>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xml:space="preserve">, teknoloji veya hizmetlerle uyumun ve standardizasyonun sağlanması için zorunlu olan mal ve hizmetlerin, asıl sözleşmeye dayalı olarak düzenlenecek ve toplam süreleri üç yılı geçmeyecek sözleşmelerle ilk alım yapılan gerçek veya tüzel kişiden alınması. </w:t>
      </w:r>
    </w:p>
    <w:p w:rsidR="00120D6D" w:rsidRPr="00191207" w:rsidRDefault="00313669" w:rsidP="00191207">
      <w:pPr>
        <w:spacing w:before="120"/>
        <w:ind w:firstLine="709"/>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2A077B" w:rsidRPr="002A077B">
        <w:rPr>
          <w:b/>
          <w:color w:val="000000"/>
        </w:rPr>
        <w:t>Doksanbinüçyüzellisekiz</w:t>
      </w:r>
      <w:proofErr w:type="spellEnd"/>
      <w:r w:rsidR="00341016" w:rsidRPr="00341016">
        <w:rPr>
          <w:b/>
          <w:color w:val="000000"/>
        </w:rPr>
        <w:t xml:space="preserve"> Türk Lirası)</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2A077B" w:rsidRPr="002A077B">
        <w:rPr>
          <w:b/>
          <w:color w:val="000000"/>
        </w:rPr>
        <w:t>Otuzbinyüzbir</w:t>
      </w:r>
      <w:proofErr w:type="spellEnd"/>
      <w:r w:rsidR="00341016" w:rsidRPr="00341016">
        <w:rPr>
          <w:b/>
          <w:color w:val="000000"/>
        </w:rPr>
        <w:t xml:space="preserve">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91207" w:rsidRDefault="00313669" w:rsidP="00191207">
      <w:pPr>
        <w:spacing w:before="120"/>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91207" w:rsidRDefault="00313669" w:rsidP="00191207">
      <w:pPr>
        <w:spacing w:before="120"/>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91207" w:rsidRDefault="00313669" w:rsidP="00191207">
      <w:pPr>
        <w:spacing w:before="120"/>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91207" w:rsidRDefault="00313669" w:rsidP="00191207">
      <w:pPr>
        <w:spacing w:before="120"/>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avukatlardan hizmet alımları ile fikri ve sınai mülkiyet haklarının ulusal ve uluslararası kuruluşlar nezdinde tescilini sağlamak için gerçekleştirilen hizmet alımları.</w:t>
      </w:r>
    </w:p>
    <w:p w:rsidR="00313669" w:rsidRPr="001D68E1" w:rsidRDefault="001C6B55" w:rsidP="00191207">
      <w:pPr>
        <w:spacing w:before="120"/>
        <w:ind w:firstLine="708"/>
        <w:jc w:val="both"/>
      </w:pPr>
      <w:proofErr w:type="gramStart"/>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roofErr w:type="gramEnd"/>
    </w:p>
    <w:p w:rsidR="00120D6D" w:rsidRPr="001D68E1" w:rsidRDefault="00313669" w:rsidP="00191207">
      <w:pPr>
        <w:spacing w:before="120"/>
        <w:jc w:val="both"/>
      </w:pPr>
      <w:r w:rsidRPr="001D68E1">
        <w:lastRenderedPageBreak/>
        <w:t>           </w:t>
      </w:r>
    </w:p>
    <w:p w:rsidR="00120D6D" w:rsidRPr="00191207" w:rsidRDefault="00313669" w:rsidP="00191207">
      <w:pPr>
        <w:spacing w:before="120"/>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 xml:space="preserve">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w:t>
      </w:r>
      <w:r w:rsidR="00191207">
        <w:t>oy pusulası basım hizmeti alımı</w:t>
      </w:r>
    </w:p>
    <w:p w:rsidR="00AE140F" w:rsidRPr="00191207" w:rsidRDefault="00313669" w:rsidP="00191207">
      <w:pPr>
        <w:spacing w:before="120"/>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w:t>
      </w:r>
      <w:r w:rsidR="00191207">
        <w:rPr>
          <w:snapToGrid w:val="0"/>
        </w:rPr>
        <w:t>pılarak ihtiyaçlar temin edilir.</w:t>
      </w:r>
    </w:p>
    <w:p w:rsidR="00313669" w:rsidRPr="001D68E1" w:rsidRDefault="00313669" w:rsidP="00191207">
      <w:pPr>
        <w:spacing w:before="120"/>
        <w:ind w:firstLine="708"/>
        <w:jc w:val="both"/>
        <w:rPr>
          <w:b/>
        </w:rPr>
      </w:pPr>
      <w:r w:rsidRPr="001D68E1">
        <w:rPr>
          <w:b/>
          <w:iCs/>
          <w:snapToGrid w:val="0"/>
        </w:rPr>
        <w:t xml:space="preserve">Tasarım yarışmaları </w:t>
      </w:r>
    </w:p>
    <w:p w:rsidR="00313669" w:rsidRPr="001D68E1" w:rsidRDefault="00313669" w:rsidP="00191207">
      <w:pPr>
        <w:spacing w:before="120"/>
        <w:ind w:firstLine="708"/>
        <w:jc w:val="both"/>
        <w:rPr>
          <w:snapToGrid w:val="0"/>
        </w:rPr>
      </w:pPr>
      <w:proofErr w:type="gramStart"/>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313669" w:rsidRPr="001D68E1" w:rsidRDefault="00313669" w:rsidP="00191207">
      <w:pPr>
        <w:spacing w:before="120"/>
        <w:jc w:val="center"/>
      </w:pPr>
    </w:p>
    <w:p w:rsidR="00313669" w:rsidRPr="001D68E1" w:rsidRDefault="00313669" w:rsidP="00191207">
      <w:pPr>
        <w:spacing w:before="120"/>
        <w:jc w:val="center"/>
        <w:rPr>
          <w:b/>
        </w:rPr>
      </w:pPr>
      <w:r w:rsidRPr="001D68E1">
        <w:rPr>
          <w:b/>
          <w:snapToGrid w:val="0"/>
        </w:rPr>
        <w:t>İKİNCİ BÖLÜM</w:t>
      </w:r>
    </w:p>
    <w:p w:rsidR="00313669" w:rsidRPr="001D68E1" w:rsidRDefault="00313669" w:rsidP="00191207">
      <w:pPr>
        <w:spacing w:before="120"/>
        <w:jc w:val="center"/>
        <w:rPr>
          <w:b/>
          <w:iCs/>
          <w:snapToGrid w:val="0"/>
        </w:rPr>
      </w:pPr>
      <w:r w:rsidRPr="001D68E1">
        <w:rPr>
          <w:b/>
          <w:iCs/>
          <w:snapToGrid w:val="0"/>
        </w:rPr>
        <w:t>İhalenin ve Ön Yeterliğin İlânı, İhale Dokümanının Verilmesi</w:t>
      </w:r>
    </w:p>
    <w:p w:rsidR="00AE140F" w:rsidRPr="001D68E1" w:rsidRDefault="00AE140F" w:rsidP="00191207">
      <w:pPr>
        <w:spacing w:before="120"/>
        <w:jc w:val="both"/>
        <w:rPr>
          <w:b/>
        </w:rPr>
      </w:pPr>
    </w:p>
    <w:p w:rsidR="00AF2C42" w:rsidRPr="001D68E1" w:rsidRDefault="00313669" w:rsidP="00191207">
      <w:pPr>
        <w:spacing w:before="120"/>
        <w:ind w:firstLine="708"/>
        <w:jc w:val="both"/>
        <w:rPr>
          <w:b/>
        </w:rPr>
      </w:pPr>
      <w:r w:rsidRPr="001D68E1">
        <w:rPr>
          <w:b/>
          <w:iCs/>
          <w:snapToGrid w:val="0"/>
        </w:rPr>
        <w:t xml:space="preserve">İhale ilânlarında bulunması zorunlu hususlar </w:t>
      </w:r>
    </w:p>
    <w:p w:rsidR="00120D6D" w:rsidRPr="00191207" w:rsidRDefault="00313669" w:rsidP="00191207">
      <w:pPr>
        <w:spacing w:before="120"/>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91207" w:rsidRDefault="00313669" w:rsidP="00191207">
      <w:pPr>
        <w:spacing w:before="120"/>
        <w:ind w:firstLine="708"/>
        <w:jc w:val="both"/>
      </w:pPr>
      <w:r w:rsidRPr="001D68E1">
        <w:rPr>
          <w:b/>
          <w:snapToGrid w:val="0"/>
        </w:rPr>
        <w:t>a)</w:t>
      </w:r>
      <w:r w:rsidRPr="001D68E1">
        <w:rPr>
          <w:snapToGrid w:val="0"/>
        </w:rPr>
        <w:t xml:space="preserve"> İdarenin adı, adresi, telefon ve faks numarası. </w:t>
      </w:r>
    </w:p>
    <w:p w:rsidR="00313669" w:rsidRPr="001D68E1" w:rsidRDefault="00313669" w:rsidP="00191207">
      <w:pPr>
        <w:spacing w:before="120"/>
        <w:ind w:firstLine="708"/>
        <w:jc w:val="both"/>
      </w:pPr>
      <w:r w:rsidRPr="001D68E1">
        <w:rPr>
          <w:b/>
          <w:snapToGrid w:val="0"/>
        </w:rPr>
        <w:t>b)</w:t>
      </w:r>
      <w:r w:rsidRPr="001D68E1">
        <w:rPr>
          <w:snapToGrid w:val="0"/>
        </w:rPr>
        <w:t xml:space="preserve"> İhalenin adı, niteliği, türü, miktarı.</w:t>
      </w:r>
    </w:p>
    <w:p w:rsidR="00313669" w:rsidRPr="001D68E1" w:rsidRDefault="00313669" w:rsidP="00191207">
      <w:pPr>
        <w:spacing w:before="120"/>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313669" w:rsidRPr="001D68E1" w:rsidRDefault="00313669" w:rsidP="00191207">
      <w:pPr>
        <w:spacing w:before="120"/>
        <w:ind w:firstLine="708"/>
        <w:jc w:val="both"/>
      </w:pPr>
      <w:r w:rsidRPr="001D68E1">
        <w:rPr>
          <w:b/>
          <w:snapToGrid w:val="0"/>
        </w:rPr>
        <w:t>d)</w:t>
      </w:r>
      <w:r w:rsidRPr="001D68E1">
        <w:rPr>
          <w:snapToGrid w:val="0"/>
        </w:rPr>
        <w:t xml:space="preserve"> İhale konusu işe başlama ve işi bitirme tarihi.</w:t>
      </w:r>
    </w:p>
    <w:p w:rsidR="00313669" w:rsidRPr="001D68E1" w:rsidRDefault="00313669" w:rsidP="00191207">
      <w:pPr>
        <w:spacing w:before="120"/>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313669" w:rsidRPr="001D68E1" w:rsidRDefault="00313669" w:rsidP="00191207">
      <w:pPr>
        <w:spacing w:before="120"/>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313669" w:rsidRPr="001D68E1" w:rsidRDefault="00313669" w:rsidP="00191207">
      <w:pPr>
        <w:spacing w:before="120"/>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313669" w:rsidRPr="001D68E1" w:rsidRDefault="00313669" w:rsidP="00191207">
      <w:pPr>
        <w:spacing w:before="120"/>
        <w:ind w:firstLine="708"/>
        <w:jc w:val="both"/>
      </w:pPr>
      <w:r w:rsidRPr="001D68E1">
        <w:rPr>
          <w:b/>
          <w:snapToGrid w:val="0"/>
        </w:rPr>
        <w:t>h)</w:t>
      </w:r>
      <w:r w:rsidRPr="001D68E1">
        <w:rPr>
          <w:snapToGrid w:val="0"/>
        </w:rPr>
        <w:t xml:space="preserve"> İhale dokümanının nerede görülebileceği ve hangi bedelle alınacağı.</w:t>
      </w:r>
    </w:p>
    <w:p w:rsidR="00313669" w:rsidRPr="001D68E1" w:rsidRDefault="00313669" w:rsidP="00191207">
      <w:pPr>
        <w:spacing w:before="120"/>
        <w:ind w:firstLine="708"/>
        <w:jc w:val="both"/>
      </w:pPr>
      <w:r w:rsidRPr="001D68E1">
        <w:rPr>
          <w:b/>
          <w:snapToGrid w:val="0"/>
        </w:rPr>
        <w:t xml:space="preserve">i)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313669" w:rsidRPr="001D68E1" w:rsidRDefault="00313669" w:rsidP="00191207">
      <w:pPr>
        <w:spacing w:before="120"/>
        <w:ind w:firstLine="708"/>
        <w:jc w:val="both"/>
      </w:pPr>
      <w:r w:rsidRPr="001D68E1">
        <w:rPr>
          <w:b/>
          <w:snapToGrid w:val="0"/>
        </w:rPr>
        <w:t>j)</w:t>
      </w:r>
      <w:r w:rsidRPr="001D68E1">
        <w:rPr>
          <w:snapToGrid w:val="0"/>
        </w:rPr>
        <w:t xml:space="preserve"> Tekliflerin ihale saatine kadar nereye verileceği.</w:t>
      </w:r>
    </w:p>
    <w:p w:rsidR="00313669" w:rsidRPr="001D68E1" w:rsidRDefault="00313669" w:rsidP="00191207">
      <w:pPr>
        <w:spacing w:before="120"/>
        <w:ind w:firstLine="708"/>
        <w:jc w:val="both"/>
      </w:pPr>
      <w:r w:rsidRPr="001D68E1">
        <w:rPr>
          <w:b/>
          <w:snapToGrid w:val="0"/>
        </w:rPr>
        <w:t xml:space="preserve">k) </w:t>
      </w:r>
      <w:r w:rsidRPr="001D68E1">
        <w:rPr>
          <w:snapToGrid w:val="0"/>
        </w:rPr>
        <w:t>Teklif ve sözleşme türü.</w:t>
      </w:r>
    </w:p>
    <w:p w:rsidR="00353C69" w:rsidRPr="00191207" w:rsidRDefault="00313669" w:rsidP="00191207">
      <w:pPr>
        <w:spacing w:before="120"/>
        <w:jc w:val="both"/>
        <w:rPr>
          <w:snapToGrid w:val="0"/>
        </w:rPr>
      </w:pPr>
      <w:r w:rsidRPr="001D68E1">
        <w:rPr>
          <w:b/>
          <w:snapToGrid w:val="0"/>
        </w:rPr>
        <w:t xml:space="preserve">           l)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5D1145" w:rsidRPr="00191207" w:rsidRDefault="00313669" w:rsidP="00191207">
      <w:pPr>
        <w:spacing w:before="120"/>
        <w:jc w:val="both"/>
      </w:pPr>
      <w:r w:rsidRPr="001D68E1">
        <w:rPr>
          <w:snapToGrid w:val="0"/>
        </w:rPr>
        <w:t>           </w:t>
      </w:r>
      <w:r w:rsidRPr="001D68E1">
        <w:rPr>
          <w:b/>
          <w:snapToGrid w:val="0"/>
        </w:rPr>
        <w:t xml:space="preserve">m) </w:t>
      </w:r>
      <w:r w:rsidRPr="001D68E1">
        <w:rPr>
          <w:snapToGrid w:val="0"/>
        </w:rPr>
        <w:t>Tekliflerin geçerlilik süresi.</w:t>
      </w:r>
    </w:p>
    <w:p w:rsidR="00AF2C42" w:rsidRPr="001D68E1" w:rsidRDefault="00313669" w:rsidP="00191207">
      <w:pPr>
        <w:spacing w:before="120"/>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AE140F" w:rsidRPr="001D68E1" w:rsidRDefault="00AE140F" w:rsidP="00191207">
      <w:pPr>
        <w:spacing w:before="120"/>
        <w:jc w:val="both"/>
      </w:pPr>
    </w:p>
    <w:p w:rsidR="00AF2C42" w:rsidRPr="001D68E1" w:rsidRDefault="00313669" w:rsidP="00191207">
      <w:pPr>
        <w:spacing w:before="120"/>
        <w:ind w:firstLine="708"/>
        <w:jc w:val="both"/>
        <w:rPr>
          <w:b/>
        </w:rPr>
      </w:pPr>
      <w:r w:rsidRPr="001D68E1">
        <w:rPr>
          <w:b/>
          <w:iCs/>
          <w:snapToGrid w:val="0"/>
        </w:rPr>
        <w:lastRenderedPageBreak/>
        <w:t xml:space="preserve">Ön yeterlik ilânlarında bulunması zorunlu hususlar </w:t>
      </w:r>
    </w:p>
    <w:p w:rsidR="00313669" w:rsidRPr="001D68E1" w:rsidRDefault="00313669" w:rsidP="00191207">
      <w:pPr>
        <w:spacing w:before="120"/>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313669" w:rsidRPr="001D68E1" w:rsidRDefault="00313669" w:rsidP="00191207">
      <w:pPr>
        <w:spacing w:before="120"/>
        <w:ind w:firstLine="708"/>
        <w:jc w:val="both"/>
      </w:pPr>
      <w:r w:rsidRPr="001D68E1">
        <w:rPr>
          <w:b/>
          <w:snapToGrid w:val="0"/>
        </w:rPr>
        <w:t xml:space="preserve">a) </w:t>
      </w:r>
      <w:r w:rsidRPr="001D68E1">
        <w:rPr>
          <w:snapToGrid w:val="0"/>
        </w:rPr>
        <w:t>İdarenin adı, adresi, telefon ve faks numarası.</w:t>
      </w:r>
    </w:p>
    <w:p w:rsidR="00313669" w:rsidRPr="001D68E1" w:rsidRDefault="00313669" w:rsidP="00191207">
      <w:pPr>
        <w:spacing w:before="120"/>
        <w:ind w:firstLine="708"/>
        <w:jc w:val="both"/>
      </w:pPr>
      <w:r w:rsidRPr="001D68E1">
        <w:rPr>
          <w:b/>
          <w:snapToGrid w:val="0"/>
        </w:rPr>
        <w:t>b)</w:t>
      </w:r>
      <w:r w:rsidRPr="001D68E1">
        <w:rPr>
          <w:snapToGrid w:val="0"/>
        </w:rPr>
        <w:t xml:space="preserve"> İhalenin adı, niteliği, türü, miktarı.</w:t>
      </w:r>
    </w:p>
    <w:p w:rsidR="00313669" w:rsidRPr="001D68E1" w:rsidRDefault="00313669" w:rsidP="00191207">
      <w:pPr>
        <w:spacing w:before="120"/>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313669" w:rsidRPr="001D68E1" w:rsidRDefault="00313669" w:rsidP="00191207">
      <w:pPr>
        <w:spacing w:before="120"/>
        <w:ind w:firstLine="708"/>
        <w:jc w:val="both"/>
      </w:pPr>
      <w:r w:rsidRPr="001D68E1">
        <w:rPr>
          <w:b/>
          <w:snapToGrid w:val="0"/>
        </w:rPr>
        <w:t>d)</w:t>
      </w:r>
      <w:r w:rsidRPr="001D68E1">
        <w:rPr>
          <w:snapToGrid w:val="0"/>
        </w:rPr>
        <w:t xml:space="preserve"> İhale konusu işin başlama ve bitirme tarihi.</w:t>
      </w:r>
    </w:p>
    <w:p w:rsidR="00313669" w:rsidRPr="001D68E1" w:rsidRDefault="00313669" w:rsidP="00191207">
      <w:pPr>
        <w:spacing w:before="120"/>
        <w:ind w:firstLine="708"/>
        <w:jc w:val="both"/>
      </w:pPr>
      <w:r w:rsidRPr="001D68E1">
        <w:rPr>
          <w:b/>
          <w:snapToGrid w:val="0"/>
        </w:rPr>
        <w:t>e)</w:t>
      </w:r>
      <w:r w:rsidRPr="001D68E1">
        <w:rPr>
          <w:snapToGrid w:val="0"/>
        </w:rPr>
        <w:t xml:space="preserve"> Ön yeterliğe katılabilme şartları ve istenilen belgelerin neler olduğu.</w:t>
      </w:r>
    </w:p>
    <w:p w:rsidR="00313669" w:rsidRPr="001D68E1" w:rsidRDefault="00313669" w:rsidP="00191207">
      <w:pPr>
        <w:spacing w:before="120"/>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313669" w:rsidRPr="001D68E1" w:rsidRDefault="00313669" w:rsidP="00191207">
      <w:pPr>
        <w:spacing w:before="120"/>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313669" w:rsidRPr="001D68E1" w:rsidRDefault="00313669" w:rsidP="00191207">
      <w:pPr>
        <w:spacing w:before="120"/>
        <w:ind w:firstLine="708"/>
        <w:jc w:val="both"/>
      </w:pPr>
      <w:r w:rsidRPr="001D68E1">
        <w:rPr>
          <w:b/>
          <w:snapToGrid w:val="0"/>
        </w:rPr>
        <w:t xml:space="preserve">h) </w:t>
      </w:r>
      <w:r w:rsidRPr="001D68E1">
        <w:rPr>
          <w:snapToGrid w:val="0"/>
        </w:rPr>
        <w:t>Ön yeterlik dokümanının nerede görülebileceği ve hangi bedelle alınacağı.</w:t>
      </w:r>
    </w:p>
    <w:p w:rsidR="00313669" w:rsidRPr="001D68E1" w:rsidRDefault="00313669" w:rsidP="00191207">
      <w:pPr>
        <w:spacing w:before="120"/>
        <w:ind w:firstLine="708"/>
        <w:jc w:val="both"/>
      </w:pPr>
      <w:r w:rsidRPr="001D68E1">
        <w:rPr>
          <w:b/>
          <w:snapToGrid w:val="0"/>
        </w:rPr>
        <w:t>i)</w:t>
      </w:r>
      <w:r w:rsidRPr="001D68E1">
        <w:rPr>
          <w:snapToGrid w:val="0"/>
        </w:rPr>
        <w:t xml:space="preserve"> Ön yeterlik başvurusunun sunulacağı yer ile son başvuru tarih ve saati.</w:t>
      </w:r>
    </w:p>
    <w:p w:rsidR="0047082F" w:rsidRPr="001D68E1" w:rsidRDefault="00313669" w:rsidP="00191207">
      <w:pPr>
        <w:spacing w:before="120"/>
        <w:ind w:firstLine="708"/>
        <w:jc w:val="both"/>
        <w:rPr>
          <w:snapToGrid w:val="0"/>
        </w:rPr>
      </w:pPr>
      <w:r w:rsidRPr="001D68E1">
        <w:rPr>
          <w:b/>
          <w:snapToGrid w:val="0"/>
        </w:rPr>
        <w:t xml:space="preserve">j) </w:t>
      </w:r>
      <w:r w:rsidRPr="001D68E1">
        <w:rPr>
          <w:b/>
          <w:bCs/>
          <w:snapToGrid w:val="0"/>
        </w:rPr>
        <w:t xml:space="preserve">(Ek: 30/7/2003-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313669" w:rsidRPr="001D68E1" w:rsidRDefault="00313669" w:rsidP="00191207">
      <w:pPr>
        <w:spacing w:before="120"/>
        <w:ind w:firstLine="709"/>
        <w:jc w:val="both"/>
        <w:rPr>
          <w:b/>
        </w:rPr>
      </w:pPr>
      <w:r w:rsidRPr="001D68E1">
        <w:rPr>
          <w:b/>
          <w:iCs/>
          <w:snapToGrid w:val="0"/>
        </w:rPr>
        <w:t>İlânın uygun olmaması</w:t>
      </w:r>
    </w:p>
    <w:p w:rsidR="00980627" w:rsidRPr="001D68E1" w:rsidRDefault="00313669" w:rsidP="00191207">
      <w:pPr>
        <w:spacing w:before="120"/>
        <w:ind w:firstLine="709"/>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6C15E8" w:rsidRPr="00191207" w:rsidRDefault="00EA580E" w:rsidP="00191207">
      <w:pPr>
        <w:spacing w:before="120"/>
        <w:ind w:firstLine="709"/>
        <w:jc w:val="both"/>
      </w:pPr>
      <w:proofErr w:type="gramStart"/>
      <w:r w:rsidRPr="001D68E1">
        <w:rPr>
          <w:b/>
          <w:bCs/>
          <w:snapToGrid w:val="0"/>
        </w:rPr>
        <w:t xml:space="preserve">(Değişik ikinci fıkra: 20/11/2008-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roofErr w:type="gramEnd"/>
    </w:p>
    <w:p w:rsidR="00313669" w:rsidRPr="001D68E1" w:rsidRDefault="00313669" w:rsidP="00191207">
      <w:pPr>
        <w:spacing w:before="120"/>
        <w:ind w:firstLine="708"/>
        <w:jc w:val="both"/>
        <w:rPr>
          <w:b/>
        </w:rPr>
      </w:pPr>
      <w:r w:rsidRPr="001D68E1">
        <w:rPr>
          <w:b/>
          <w:iCs/>
          <w:snapToGrid w:val="0"/>
        </w:rPr>
        <w:t xml:space="preserve">İhale ve ön yeterlik dokümanının içeriği ve idari şartnamede yer alması zorunlu hususlar </w:t>
      </w:r>
    </w:p>
    <w:p w:rsidR="00120D6D" w:rsidRPr="00191207" w:rsidRDefault="00313669" w:rsidP="00191207">
      <w:pPr>
        <w:spacing w:before="120"/>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91207" w:rsidRDefault="00313669" w:rsidP="00191207">
      <w:pPr>
        <w:spacing w:before="120"/>
        <w:ind w:firstLine="708"/>
        <w:jc w:val="both"/>
        <w:rPr>
          <w:snapToGrid w:val="0"/>
        </w:rPr>
      </w:pPr>
      <w:r w:rsidRPr="001D68E1">
        <w:rPr>
          <w:snapToGrid w:val="0"/>
        </w:rPr>
        <w:t>İdari şartnamede ihale konusuna göre asgari aşağıdaki hususların belirtilmesi zorunludur:</w:t>
      </w:r>
    </w:p>
    <w:p w:rsidR="001402A9" w:rsidRPr="00191207" w:rsidRDefault="00313669" w:rsidP="00191207">
      <w:pPr>
        <w:spacing w:before="120"/>
        <w:ind w:firstLine="708"/>
        <w:jc w:val="both"/>
        <w:rPr>
          <w:snapToGrid w:val="0"/>
        </w:rPr>
      </w:pPr>
      <w:r w:rsidRPr="001D68E1">
        <w:rPr>
          <w:b/>
          <w:snapToGrid w:val="0"/>
        </w:rPr>
        <w:t>a)</w:t>
      </w:r>
      <w:r w:rsidRPr="001D68E1">
        <w:rPr>
          <w:snapToGrid w:val="0"/>
        </w:rPr>
        <w:t xml:space="preserve"> İşin adı, niteliği, türü ve miktarı, hizmetlerde iş tanımı.</w:t>
      </w:r>
    </w:p>
    <w:p w:rsidR="00120D6D" w:rsidRPr="00191207" w:rsidRDefault="00313669" w:rsidP="00191207">
      <w:pPr>
        <w:spacing w:before="120"/>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91207" w:rsidRDefault="00313669" w:rsidP="00191207">
      <w:pPr>
        <w:spacing w:before="120"/>
        <w:ind w:firstLine="708"/>
        <w:jc w:val="both"/>
      </w:pPr>
      <w:r w:rsidRPr="001D68E1">
        <w:rPr>
          <w:b/>
          <w:snapToGrid w:val="0"/>
        </w:rPr>
        <w:t>c)</w:t>
      </w:r>
      <w:r w:rsidRPr="001D68E1">
        <w:rPr>
          <w:snapToGrid w:val="0"/>
        </w:rPr>
        <w:t xml:space="preserve"> İhale usulü, ihale tarih ve saati ile tekliflerin nereye verileceği.</w:t>
      </w:r>
    </w:p>
    <w:p w:rsidR="00120D6D" w:rsidRPr="00191207" w:rsidRDefault="00313669" w:rsidP="00191207">
      <w:pPr>
        <w:spacing w:before="120"/>
        <w:ind w:firstLine="708"/>
        <w:jc w:val="both"/>
      </w:pPr>
      <w:r w:rsidRPr="001D68E1">
        <w:rPr>
          <w:b/>
          <w:snapToGrid w:val="0"/>
        </w:rPr>
        <w:t>d)</w:t>
      </w:r>
      <w:r w:rsidRPr="001D68E1">
        <w:rPr>
          <w:snapToGrid w:val="0"/>
        </w:rPr>
        <w:t xml:space="preserve"> İsteklilere talimatlar.</w:t>
      </w:r>
    </w:p>
    <w:p w:rsidR="00120D6D" w:rsidRPr="00191207" w:rsidRDefault="00313669" w:rsidP="00191207">
      <w:pPr>
        <w:spacing w:before="120"/>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91207" w:rsidRDefault="00313669" w:rsidP="00191207">
      <w:pPr>
        <w:spacing w:before="120"/>
        <w:ind w:firstLine="708"/>
        <w:jc w:val="both"/>
      </w:pPr>
      <w:r w:rsidRPr="001D68E1">
        <w:rPr>
          <w:b/>
          <w:snapToGrid w:val="0"/>
        </w:rPr>
        <w:t>f)</w:t>
      </w:r>
      <w:r w:rsidRPr="001D68E1">
        <w:rPr>
          <w:snapToGrid w:val="0"/>
        </w:rPr>
        <w:t xml:space="preserve"> İhale dokümanında açıklama isteme ve yapılma yöntem</w:t>
      </w:r>
      <w:r w:rsidR="00191207">
        <w:rPr>
          <w:snapToGrid w:val="0"/>
        </w:rPr>
        <w:t>leri.</w:t>
      </w:r>
    </w:p>
    <w:p w:rsidR="00120D6D" w:rsidRPr="00191207" w:rsidRDefault="00313669" w:rsidP="00191207">
      <w:pPr>
        <w:spacing w:before="120"/>
        <w:ind w:firstLine="708"/>
        <w:jc w:val="both"/>
      </w:pPr>
      <w:r w:rsidRPr="001D68E1">
        <w:rPr>
          <w:b/>
          <w:snapToGrid w:val="0"/>
        </w:rPr>
        <w:t>g)</w:t>
      </w:r>
      <w:r w:rsidRPr="001D68E1">
        <w:rPr>
          <w:snapToGrid w:val="0"/>
        </w:rPr>
        <w:t xml:space="preserve"> Tekliflerin geçerlilik süresi.</w:t>
      </w:r>
    </w:p>
    <w:p w:rsidR="00313669" w:rsidRPr="001D68E1" w:rsidRDefault="00313669" w:rsidP="00191207">
      <w:pPr>
        <w:spacing w:before="120"/>
        <w:ind w:firstLine="708"/>
        <w:jc w:val="both"/>
      </w:pPr>
      <w:r w:rsidRPr="001D68E1">
        <w:rPr>
          <w:b/>
          <w:snapToGrid w:val="0"/>
        </w:rPr>
        <w:t>h)</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191207">
      <w:pPr>
        <w:spacing w:before="120"/>
        <w:jc w:val="both"/>
        <w:rPr>
          <w:snapToGrid w:val="0"/>
        </w:rPr>
      </w:pPr>
      <w:r w:rsidRPr="001D68E1">
        <w:rPr>
          <w:snapToGrid w:val="0"/>
        </w:rPr>
        <w:lastRenderedPageBreak/>
        <w:t xml:space="preserve">            </w:t>
      </w:r>
    </w:p>
    <w:p w:rsidR="00120D6D" w:rsidRPr="00191207" w:rsidRDefault="00313669" w:rsidP="00191207">
      <w:pPr>
        <w:spacing w:before="120"/>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91207" w:rsidRDefault="00313669" w:rsidP="00191207">
      <w:pPr>
        <w:spacing w:before="120"/>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313669" w:rsidRPr="001D68E1" w:rsidRDefault="00313669" w:rsidP="00191207">
      <w:pPr>
        <w:spacing w:before="120"/>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313669" w:rsidRPr="001D68E1" w:rsidRDefault="00313669" w:rsidP="00191207">
      <w:pPr>
        <w:spacing w:before="120"/>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E6475" w:rsidRPr="00191207" w:rsidRDefault="00313669" w:rsidP="00191207">
      <w:pPr>
        <w:spacing w:before="120"/>
        <w:ind w:firstLine="708"/>
        <w:jc w:val="both"/>
        <w:rPr>
          <w:snapToGrid w:val="0"/>
        </w:rPr>
      </w:pPr>
      <w:r w:rsidRPr="001D68E1">
        <w:rPr>
          <w:b/>
          <w:snapToGrid w:val="0"/>
        </w:rPr>
        <w:t>m)</w:t>
      </w:r>
      <w:r w:rsidRPr="001D68E1">
        <w:rPr>
          <w:snapToGrid w:val="0"/>
        </w:rPr>
        <w:t xml:space="preserve"> Teklif ve sözleşme türü.</w:t>
      </w:r>
    </w:p>
    <w:p w:rsidR="00120D6D" w:rsidRPr="00191207" w:rsidRDefault="00313669" w:rsidP="00191207">
      <w:pPr>
        <w:tabs>
          <w:tab w:val="left" w:pos="709"/>
        </w:tabs>
        <w:spacing w:before="120"/>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91207" w:rsidRDefault="00313669" w:rsidP="00191207">
      <w:pPr>
        <w:spacing w:before="120"/>
        <w:ind w:firstLine="708"/>
        <w:jc w:val="both"/>
      </w:pPr>
      <w:r w:rsidRPr="001D68E1">
        <w:rPr>
          <w:b/>
          <w:snapToGrid w:val="0"/>
        </w:rPr>
        <w:t>o)</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91207" w:rsidRDefault="00313669" w:rsidP="00191207">
      <w:pPr>
        <w:spacing w:before="120"/>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91207" w:rsidRDefault="00313669" w:rsidP="00191207">
      <w:pPr>
        <w:spacing w:before="120"/>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AF2C42" w:rsidRPr="00191207" w:rsidRDefault="00313669" w:rsidP="00191207">
      <w:pPr>
        <w:spacing w:before="120"/>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096FCB" w:rsidRPr="00191207" w:rsidRDefault="00313669" w:rsidP="00191207">
      <w:pPr>
        <w:spacing w:before="120"/>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Süre uzatımı verilebilecek haller ve şartları ile sözleşme kapsamında yaptırılabilecek iş artışları ile iş eksilişi durum</w:t>
      </w:r>
      <w:r w:rsidR="00191207">
        <w:rPr>
          <w:snapToGrid w:val="0"/>
        </w:rPr>
        <w:t>unda karşılıklı yükümlülükler.</w:t>
      </w:r>
    </w:p>
    <w:p w:rsidR="00120D6D" w:rsidRPr="00191207" w:rsidRDefault="00313669" w:rsidP="00191207">
      <w:pPr>
        <w:spacing w:before="120"/>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313669" w:rsidRPr="001D68E1" w:rsidRDefault="00313669" w:rsidP="00191207">
      <w:pPr>
        <w:spacing w:before="120"/>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313669" w:rsidRPr="001D68E1" w:rsidRDefault="00313669" w:rsidP="00191207">
      <w:pPr>
        <w:spacing w:before="120"/>
        <w:ind w:firstLine="708"/>
        <w:jc w:val="both"/>
      </w:pPr>
      <w:r w:rsidRPr="001D68E1">
        <w:rPr>
          <w:b/>
          <w:snapToGrid w:val="0"/>
        </w:rPr>
        <w:t>y)</w:t>
      </w:r>
      <w:r w:rsidRPr="001D68E1">
        <w:rPr>
          <w:snapToGrid w:val="0"/>
        </w:rPr>
        <w:t xml:space="preserve"> Denetim, muayene ve kabul işlemlerine ilişkin şartlar.</w:t>
      </w:r>
    </w:p>
    <w:p w:rsidR="00AE140F" w:rsidRPr="00191207" w:rsidRDefault="00313669" w:rsidP="00191207">
      <w:pPr>
        <w:spacing w:before="120"/>
        <w:ind w:firstLine="708"/>
        <w:jc w:val="both"/>
        <w:rPr>
          <w:b/>
          <w:snapToGrid w:val="0"/>
        </w:rPr>
      </w:pPr>
      <w:r w:rsidRPr="001D68E1">
        <w:rPr>
          <w:b/>
          <w:snapToGrid w:val="0"/>
        </w:rPr>
        <w:t>z)</w:t>
      </w:r>
      <w:r w:rsidRPr="001D68E1">
        <w:rPr>
          <w:snapToGrid w:val="0"/>
        </w:rPr>
        <w:t xml:space="preserve"> Anlaşmazlıkların çözümü.</w:t>
      </w:r>
    </w:p>
    <w:p w:rsidR="00313669" w:rsidRPr="001D68E1" w:rsidRDefault="00313669" w:rsidP="00191207">
      <w:pPr>
        <w:spacing w:before="120"/>
        <w:ind w:firstLine="708"/>
        <w:jc w:val="both"/>
        <w:rPr>
          <w:b/>
        </w:rPr>
      </w:pPr>
      <w:r w:rsidRPr="001D68E1">
        <w:rPr>
          <w:b/>
          <w:iCs/>
          <w:snapToGrid w:val="0"/>
        </w:rPr>
        <w:t>İhale ve ön yeterlik dokümanının verilmesi</w:t>
      </w:r>
    </w:p>
    <w:p w:rsidR="00EA702F" w:rsidRPr="001D68E1" w:rsidRDefault="00DF5F2F" w:rsidP="00191207">
      <w:pPr>
        <w:tabs>
          <w:tab w:val="left" w:pos="566"/>
        </w:tabs>
        <w:spacing w:before="120"/>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4/7/2012-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313669" w:rsidRPr="001D68E1" w:rsidRDefault="00313669" w:rsidP="00191207">
      <w:pPr>
        <w:spacing w:before="120"/>
        <w:ind w:firstLine="708"/>
        <w:jc w:val="both"/>
        <w:rPr>
          <w:b/>
        </w:rPr>
      </w:pPr>
      <w:r w:rsidRPr="001D68E1">
        <w:rPr>
          <w:b/>
          <w:iCs/>
          <w:snapToGrid w:val="0"/>
        </w:rPr>
        <w:t>İhale dokümanında değişiklik veya açıklama yapılması</w:t>
      </w:r>
    </w:p>
    <w:p w:rsidR="00120D6D" w:rsidRPr="00CF4670" w:rsidRDefault="00313669" w:rsidP="00CF4670">
      <w:pPr>
        <w:spacing w:before="120"/>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3F52BE" w:rsidRPr="001D68E1" w:rsidRDefault="00313669" w:rsidP="00CF4670">
      <w:pPr>
        <w:spacing w:before="120"/>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w:t>
      </w:r>
      <w:r w:rsidRPr="001D68E1">
        <w:rPr>
          <w:snapToGrid w:val="0"/>
        </w:rPr>
        <w:lastRenderedPageBreak/>
        <w:t xml:space="preserve">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13669" w:rsidRPr="001D68E1" w:rsidRDefault="00313669" w:rsidP="00191207">
      <w:pPr>
        <w:spacing w:before="120"/>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465F6" w:rsidRPr="001D68E1" w:rsidRDefault="005465F6" w:rsidP="00CF4670">
      <w:pPr>
        <w:spacing w:before="120"/>
      </w:pPr>
    </w:p>
    <w:p w:rsidR="00313669" w:rsidRPr="001D68E1" w:rsidRDefault="00313669" w:rsidP="00191207">
      <w:pPr>
        <w:spacing w:before="120"/>
        <w:ind w:firstLine="340"/>
        <w:jc w:val="center"/>
        <w:rPr>
          <w:b/>
        </w:rPr>
      </w:pPr>
      <w:r w:rsidRPr="001D68E1">
        <w:rPr>
          <w:b/>
          <w:snapToGrid w:val="0"/>
        </w:rPr>
        <w:t>ÜÇÜNCÜ BÖLÜM</w:t>
      </w:r>
    </w:p>
    <w:p w:rsidR="00313669" w:rsidRPr="001D68E1" w:rsidRDefault="00313669" w:rsidP="00191207">
      <w:pPr>
        <w:spacing w:before="120"/>
        <w:ind w:firstLine="340"/>
        <w:jc w:val="center"/>
        <w:rPr>
          <w:b/>
          <w:iCs/>
          <w:snapToGrid w:val="0"/>
        </w:rPr>
      </w:pPr>
      <w:r w:rsidRPr="001D68E1">
        <w:rPr>
          <w:b/>
          <w:iCs/>
          <w:snapToGrid w:val="0"/>
        </w:rPr>
        <w:t>Tekliflerin ve Başvuruların Sunulması</w:t>
      </w:r>
    </w:p>
    <w:p w:rsidR="00561B63" w:rsidRPr="001D68E1" w:rsidRDefault="00561B63" w:rsidP="00191207">
      <w:pPr>
        <w:spacing w:before="120"/>
        <w:ind w:firstLine="340"/>
        <w:jc w:val="both"/>
        <w:rPr>
          <w:b/>
        </w:rPr>
      </w:pPr>
    </w:p>
    <w:p w:rsidR="00AF2C42" w:rsidRPr="001D68E1" w:rsidRDefault="00313669" w:rsidP="00191207">
      <w:pPr>
        <w:spacing w:before="120"/>
        <w:ind w:firstLine="708"/>
        <w:jc w:val="both"/>
        <w:rPr>
          <w:b/>
        </w:rPr>
      </w:pPr>
      <w:r w:rsidRPr="001D68E1">
        <w:rPr>
          <w:b/>
          <w:iCs/>
          <w:snapToGrid w:val="0"/>
        </w:rPr>
        <w:t>Tekliflerin hazırlanması ve sunulması</w:t>
      </w:r>
    </w:p>
    <w:p w:rsidR="00313669" w:rsidRPr="00CF4670" w:rsidRDefault="00313669" w:rsidP="00CF4670">
      <w:pPr>
        <w:spacing w:before="120"/>
        <w:ind w:firstLine="708"/>
        <w:jc w:val="both"/>
        <w:rPr>
          <w:b/>
        </w:rPr>
      </w:pPr>
      <w:r w:rsidRPr="001D68E1">
        <w:rPr>
          <w:b/>
          <w:bCs/>
          <w:snapToGrid w:val="0"/>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120D6D" w:rsidRPr="00CF4670" w:rsidRDefault="00313669" w:rsidP="00CF4670">
      <w:pPr>
        <w:spacing w:before="120"/>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D6394D" w:rsidRPr="001D68E1" w:rsidRDefault="00313669" w:rsidP="00CF4670">
      <w:pPr>
        <w:spacing w:before="120"/>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w:t>
      </w:r>
      <w:r w:rsidR="00CF4670">
        <w:rPr>
          <w:snapToGrid w:val="0"/>
        </w:rPr>
        <w:t>anı bir tutanakla tespit edilir.</w:t>
      </w:r>
    </w:p>
    <w:p w:rsidR="000D6950" w:rsidRPr="001D68E1" w:rsidRDefault="00313669" w:rsidP="00CF4670">
      <w:pPr>
        <w:spacing w:before="120"/>
        <w:ind w:firstLine="708"/>
        <w:jc w:val="both"/>
        <w:rPr>
          <w:snapToGrid w:val="0"/>
        </w:rPr>
      </w:pPr>
      <w:r w:rsidRPr="001D68E1">
        <w:rPr>
          <w:snapToGrid w:val="0"/>
        </w:rPr>
        <w:t xml:space="preserve">Verilen teklifler, zeyilname düzenlenmesi hali hariç, herhangi bir sebeple geri alınamaz ve değiştirilemez. </w:t>
      </w:r>
    </w:p>
    <w:p w:rsidR="00AF2C42" w:rsidRPr="001D68E1" w:rsidRDefault="00313669" w:rsidP="00191207">
      <w:pPr>
        <w:spacing w:before="120"/>
        <w:ind w:firstLine="708"/>
        <w:jc w:val="both"/>
        <w:rPr>
          <w:b/>
        </w:rPr>
      </w:pPr>
      <w:r w:rsidRPr="001D68E1">
        <w:rPr>
          <w:b/>
          <w:iCs/>
          <w:snapToGrid w:val="0"/>
        </w:rPr>
        <w:t>Başvuru belgelerinin sunulması</w:t>
      </w:r>
    </w:p>
    <w:p w:rsidR="000C2240" w:rsidRPr="00CF4670" w:rsidRDefault="00AF2C42" w:rsidP="00CF4670">
      <w:pPr>
        <w:spacing w:before="120"/>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313669" w:rsidRPr="001D68E1" w:rsidRDefault="00313669" w:rsidP="00191207">
      <w:pPr>
        <w:spacing w:before="120"/>
        <w:jc w:val="both"/>
        <w:rPr>
          <w:b/>
        </w:rPr>
      </w:pPr>
      <w:r w:rsidRPr="001D68E1">
        <w:rPr>
          <w:iCs/>
          <w:snapToGrid w:val="0"/>
        </w:rPr>
        <w:t>          </w:t>
      </w:r>
      <w:r w:rsidRPr="001D68E1">
        <w:rPr>
          <w:b/>
          <w:iCs/>
          <w:snapToGrid w:val="0"/>
        </w:rPr>
        <w:t>  Tekliflerin geçerlilik süresi</w:t>
      </w:r>
    </w:p>
    <w:p w:rsidR="0048443A" w:rsidRPr="00CF4670" w:rsidRDefault="00313669" w:rsidP="00CF4670">
      <w:pPr>
        <w:spacing w:before="120"/>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AF2C42" w:rsidRPr="001D68E1" w:rsidRDefault="00313669" w:rsidP="00191207">
      <w:pPr>
        <w:spacing w:before="120"/>
        <w:ind w:firstLine="708"/>
        <w:jc w:val="both"/>
        <w:rPr>
          <w:b/>
        </w:rPr>
      </w:pPr>
      <w:r w:rsidRPr="001D68E1">
        <w:rPr>
          <w:b/>
          <w:iCs/>
          <w:snapToGrid w:val="0"/>
        </w:rPr>
        <w:t xml:space="preserve">Geçici teminat </w:t>
      </w:r>
    </w:p>
    <w:p w:rsidR="00313669" w:rsidRPr="001D68E1" w:rsidRDefault="00313669" w:rsidP="00191207">
      <w:pPr>
        <w:spacing w:before="120"/>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30/7/2003-4964/20 </w:t>
      </w:r>
      <w:proofErr w:type="spellStart"/>
      <w:r w:rsidRPr="001D68E1">
        <w:rPr>
          <w:b/>
          <w:bCs/>
          <w:snapToGrid w:val="0"/>
        </w:rPr>
        <w:t>md.</w:t>
      </w:r>
      <w:proofErr w:type="spellEnd"/>
      <w:r w:rsidRPr="001D68E1">
        <w:rPr>
          <w:b/>
          <w:bCs/>
          <w:snapToGrid w:val="0"/>
        </w:rPr>
        <w:t>)</w:t>
      </w:r>
    </w:p>
    <w:p w:rsidR="00473A2D" w:rsidRPr="00CF4670" w:rsidRDefault="00313669" w:rsidP="00CF4670">
      <w:pPr>
        <w:spacing w:before="120"/>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313669" w:rsidRPr="001D68E1" w:rsidRDefault="00313669" w:rsidP="00191207">
      <w:pPr>
        <w:spacing w:before="120"/>
        <w:ind w:firstLine="708"/>
        <w:jc w:val="both"/>
        <w:rPr>
          <w:b/>
        </w:rPr>
      </w:pPr>
      <w:r w:rsidRPr="001D68E1">
        <w:rPr>
          <w:b/>
          <w:iCs/>
          <w:snapToGrid w:val="0"/>
        </w:rPr>
        <w:t>Teminat olarak kabul edilecek değerler</w:t>
      </w:r>
    </w:p>
    <w:p w:rsidR="00313669" w:rsidRPr="001D68E1" w:rsidRDefault="00313669" w:rsidP="00191207">
      <w:pPr>
        <w:spacing w:before="120"/>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191207">
      <w:pPr>
        <w:spacing w:before="120"/>
        <w:jc w:val="both"/>
      </w:pPr>
    </w:p>
    <w:p w:rsidR="00120D6D" w:rsidRPr="00CF4670" w:rsidRDefault="00E45FEA" w:rsidP="00CF4670">
      <w:pPr>
        <w:spacing w:before="120"/>
        <w:ind w:firstLine="708"/>
        <w:jc w:val="both"/>
      </w:pPr>
      <w:r w:rsidRPr="001D68E1">
        <w:rPr>
          <w:b/>
          <w:snapToGrid w:val="0"/>
        </w:rPr>
        <w:t xml:space="preserve">a) </w:t>
      </w:r>
      <w:r w:rsidR="00313669" w:rsidRPr="001D68E1">
        <w:rPr>
          <w:b/>
          <w:snapToGrid w:val="0"/>
        </w:rPr>
        <w:t xml:space="preserve"> </w:t>
      </w:r>
      <w:r w:rsidR="00CF4670">
        <w:rPr>
          <w:snapToGrid w:val="0"/>
        </w:rPr>
        <w:t>Tedavüldeki Türk Parası</w:t>
      </w:r>
    </w:p>
    <w:p w:rsidR="00E45FEA" w:rsidRPr="00CF4670" w:rsidRDefault="00E45FEA" w:rsidP="00CF4670">
      <w:pPr>
        <w:spacing w:before="120"/>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120D6D" w:rsidRPr="00CF4670" w:rsidRDefault="00E45FEA" w:rsidP="00CF4670">
      <w:pPr>
        <w:spacing w:before="120"/>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313669" w:rsidRPr="001D68E1" w:rsidRDefault="00313669" w:rsidP="00CF4670">
      <w:pPr>
        <w:spacing w:before="120"/>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120D6D" w:rsidRPr="00CF4670" w:rsidRDefault="00313669" w:rsidP="00CF4670">
      <w:pPr>
        <w:spacing w:before="120"/>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CF4670" w:rsidRDefault="00313669" w:rsidP="00CF4670">
      <w:pPr>
        <w:spacing w:before="120"/>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473A2D" w:rsidRPr="001D68E1" w:rsidRDefault="00313669" w:rsidP="00CF4670">
      <w:pPr>
        <w:spacing w:before="120"/>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120D6D" w:rsidRPr="00CF4670" w:rsidRDefault="00313669" w:rsidP="00CF4670">
      <w:pPr>
        <w:spacing w:before="120"/>
        <w:ind w:firstLine="708"/>
        <w:jc w:val="both"/>
        <w:rPr>
          <w:snapToGrid w:val="0"/>
        </w:rPr>
      </w:pPr>
      <w:r w:rsidRPr="001D68E1">
        <w:rPr>
          <w:snapToGrid w:val="0"/>
        </w:rPr>
        <w:t>Teminatlar, teminat olarak kabul edilen diğer değerlerle değiştirilebilir.</w:t>
      </w:r>
    </w:p>
    <w:p w:rsidR="00E13E46" w:rsidRPr="001D68E1" w:rsidRDefault="00313669" w:rsidP="00CF4670">
      <w:pPr>
        <w:spacing w:before="120"/>
        <w:ind w:firstLine="708"/>
        <w:jc w:val="both"/>
        <w:rPr>
          <w:snapToGrid w:val="0"/>
        </w:rPr>
      </w:pPr>
      <w:r w:rsidRPr="001D68E1">
        <w:rPr>
          <w:snapToGrid w:val="0"/>
        </w:rPr>
        <w:t>Her ne suretle olursa olsun, idarece alınan teminatlar haczedilemez ve üzerine ihtiyati tedbir konulamaz.</w:t>
      </w:r>
    </w:p>
    <w:p w:rsidR="00313669" w:rsidRPr="001D68E1" w:rsidRDefault="00313669" w:rsidP="00191207">
      <w:pPr>
        <w:spacing w:before="120"/>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B31AA7" w:rsidRPr="00CF4670" w:rsidRDefault="00313669" w:rsidP="00CF4670">
      <w:pPr>
        <w:spacing w:before="120"/>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120D6D" w:rsidRPr="00CF4670" w:rsidRDefault="00313669" w:rsidP="00CF4670">
      <w:pPr>
        <w:spacing w:before="120"/>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5465F6" w:rsidRPr="00CF4670" w:rsidRDefault="00313669" w:rsidP="00CF4670">
      <w:pPr>
        <w:spacing w:before="120"/>
        <w:ind w:firstLine="708"/>
        <w:jc w:val="both"/>
        <w:rPr>
          <w:snapToGrid w:val="0"/>
        </w:rPr>
      </w:pPr>
      <w:r w:rsidRPr="001D68E1">
        <w:rPr>
          <w:snapToGrid w:val="0"/>
        </w:rPr>
        <w:t xml:space="preserve">İlgili mevzuatına aykırı olarak düzenlenmiş teminat mektupları kabul edilmez. </w:t>
      </w:r>
    </w:p>
    <w:p w:rsidR="005465F6" w:rsidRPr="001D68E1" w:rsidRDefault="005465F6" w:rsidP="00191207">
      <w:pPr>
        <w:spacing w:before="120"/>
        <w:jc w:val="both"/>
      </w:pPr>
    </w:p>
    <w:p w:rsidR="00313669" w:rsidRPr="001D68E1" w:rsidRDefault="00313669" w:rsidP="00191207">
      <w:pPr>
        <w:spacing w:before="120"/>
        <w:ind w:firstLine="340"/>
        <w:jc w:val="center"/>
        <w:rPr>
          <w:b/>
        </w:rPr>
      </w:pPr>
      <w:r w:rsidRPr="001D68E1">
        <w:rPr>
          <w:b/>
          <w:snapToGrid w:val="0"/>
        </w:rPr>
        <w:t>DÖRDÜNCÜ BÖLÜM</w:t>
      </w:r>
    </w:p>
    <w:p w:rsidR="00313669" w:rsidRPr="001D68E1" w:rsidRDefault="00313669" w:rsidP="00191207">
      <w:pPr>
        <w:spacing w:before="120"/>
        <w:ind w:firstLine="340"/>
        <w:jc w:val="center"/>
        <w:rPr>
          <w:b/>
          <w:iCs/>
          <w:snapToGrid w:val="0"/>
        </w:rPr>
      </w:pPr>
      <w:r w:rsidRPr="001D68E1">
        <w:rPr>
          <w:b/>
          <w:iCs/>
          <w:snapToGrid w:val="0"/>
        </w:rPr>
        <w:t>Tekliflerin Değerlendirilmesi</w:t>
      </w:r>
    </w:p>
    <w:p w:rsidR="00D6394D" w:rsidRPr="001D68E1" w:rsidRDefault="00D6394D" w:rsidP="00191207">
      <w:pPr>
        <w:spacing w:before="120"/>
        <w:jc w:val="both"/>
        <w:rPr>
          <w:b/>
        </w:rPr>
      </w:pPr>
    </w:p>
    <w:p w:rsidR="00313669" w:rsidRPr="001D68E1" w:rsidRDefault="00313669" w:rsidP="00191207">
      <w:pPr>
        <w:spacing w:before="120"/>
        <w:ind w:firstLine="708"/>
        <w:jc w:val="both"/>
        <w:rPr>
          <w:b/>
        </w:rPr>
      </w:pPr>
      <w:r w:rsidRPr="001D68E1">
        <w:rPr>
          <w:b/>
          <w:iCs/>
          <w:snapToGrid w:val="0"/>
        </w:rPr>
        <w:t>Tekliflerin alınması ve açılması</w:t>
      </w:r>
    </w:p>
    <w:p w:rsidR="00120D6D" w:rsidRPr="00CF4670" w:rsidRDefault="00313669" w:rsidP="00CF4670">
      <w:pPr>
        <w:spacing w:before="120"/>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w:t>
      </w:r>
      <w:proofErr w:type="spellStart"/>
      <w:r w:rsidRPr="001D68E1">
        <w:rPr>
          <w:b/>
          <w:bCs/>
          <w:snapToGrid w:val="0"/>
        </w:rPr>
        <w:t>md.</w:t>
      </w:r>
      <w:proofErr w:type="spellEnd"/>
      <w:r w:rsidRPr="001D68E1">
        <w:rPr>
          <w:b/>
          <w:bCs/>
          <w:snapToGrid w:val="0"/>
        </w:rPr>
        <w:t xml:space="preserve">) </w:t>
      </w:r>
      <w:r w:rsidRPr="001D68E1">
        <w:rPr>
          <w:snapToGrid w:val="0"/>
        </w:rPr>
        <w:t xml:space="preserve">Teklifler ihale dokümanında belirtilen ihale saatine kadar idareye verilir. İhale komisyonunca ihale dokümanında belirtilen </w:t>
      </w:r>
      <w:r w:rsidRPr="001D68E1">
        <w:rPr>
          <w:snapToGrid w:val="0"/>
        </w:rPr>
        <w:lastRenderedPageBreak/>
        <w:t>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A758BF" w:rsidRPr="00CF4670" w:rsidRDefault="00313669" w:rsidP="00CF4670">
      <w:pPr>
        <w:spacing w:before="120"/>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3"/>
      </w:r>
      <w:r w:rsidRPr="001D68E1">
        <w:rPr>
          <w:snapToGrid w:val="0"/>
        </w:rPr>
        <w:t>.</w:t>
      </w:r>
      <w:r w:rsidR="003A2E81" w:rsidRPr="001D68E1">
        <w:rPr>
          <w:snapToGrid w:val="0"/>
        </w:rPr>
        <w:t xml:space="preserve"> </w:t>
      </w:r>
    </w:p>
    <w:p w:rsidR="00847ACE" w:rsidRPr="001D68E1" w:rsidRDefault="00313669" w:rsidP="00191207">
      <w:pPr>
        <w:spacing w:before="120"/>
        <w:ind w:left="708"/>
        <w:jc w:val="both"/>
        <w:rPr>
          <w:b/>
        </w:rPr>
      </w:pPr>
      <w:r w:rsidRPr="001D68E1">
        <w:rPr>
          <w:b/>
          <w:iCs/>
          <w:snapToGrid w:val="0"/>
        </w:rPr>
        <w:t xml:space="preserve">Tekliflerin değerlendirilmesi </w:t>
      </w:r>
    </w:p>
    <w:p w:rsidR="00120D6D" w:rsidRPr="00CF4670" w:rsidRDefault="00313669" w:rsidP="00CF4670">
      <w:pPr>
        <w:spacing w:before="120"/>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294009" w:rsidRPr="00CF4670" w:rsidRDefault="00294009" w:rsidP="00191207">
      <w:pPr>
        <w:pStyle w:val="3-NormalYaz0"/>
        <w:spacing w:before="12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20/11/2008-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AE1600" w:rsidRPr="00CF4670" w:rsidRDefault="00705827" w:rsidP="00CF4670">
      <w:pPr>
        <w:spacing w:before="120"/>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w:t>
      </w:r>
      <w:proofErr w:type="spellStart"/>
      <w:r w:rsidRPr="001D68E1">
        <w:rPr>
          <w:b/>
          <w:snapToGrid w:val="0"/>
        </w:rPr>
        <w:t>md.</w:t>
      </w:r>
      <w:proofErr w:type="spellEnd"/>
      <w:r w:rsidRPr="001D68E1">
        <w:rPr>
          <w:b/>
          <w:snapToGrid w:val="0"/>
        </w:rPr>
        <w:t>)</w:t>
      </w:r>
    </w:p>
    <w:p w:rsidR="00313669" w:rsidRPr="001D68E1" w:rsidRDefault="00313669" w:rsidP="00191207">
      <w:pPr>
        <w:spacing w:before="120"/>
        <w:ind w:firstLine="708"/>
        <w:jc w:val="both"/>
        <w:rPr>
          <w:b/>
        </w:rPr>
      </w:pPr>
      <w:r w:rsidRPr="001D68E1">
        <w:rPr>
          <w:b/>
          <w:iCs/>
          <w:snapToGrid w:val="0"/>
        </w:rPr>
        <w:t xml:space="preserve">Aşırı düşük teklifler </w:t>
      </w:r>
    </w:p>
    <w:p w:rsidR="00120D6D" w:rsidRPr="00CF4670" w:rsidRDefault="00313669" w:rsidP="00CF4670">
      <w:pPr>
        <w:spacing w:before="120"/>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F4670" w:rsidRDefault="00313669" w:rsidP="00CF4670">
      <w:pPr>
        <w:spacing w:before="120"/>
        <w:ind w:firstLine="708"/>
        <w:jc w:val="both"/>
        <w:rPr>
          <w:snapToGrid w:val="0"/>
        </w:rPr>
      </w:pPr>
      <w:r w:rsidRPr="001D68E1">
        <w:rPr>
          <w:snapToGrid w:val="0"/>
        </w:rPr>
        <w:t xml:space="preserve">İhale komisyonu; </w:t>
      </w:r>
    </w:p>
    <w:p w:rsidR="00120D6D" w:rsidRPr="00CF4670" w:rsidRDefault="00313669" w:rsidP="00CF4670">
      <w:pPr>
        <w:spacing w:before="120"/>
        <w:ind w:firstLine="708"/>
        <w:jc w:val="both"/>
      </w:pPr>
      <w:r w:rsidRPr="001D68E1">
        <w:rPr>
          <w:b/>
          <w:snapToGrid w:val="0"/>
        </w:rPr>
        <w:t xml:space="preserve">a) </w:t>
      </w:r>
      <w:r w:rsidRPr="001D68E1">
        <w:rPr>
          <w:snapToGrid w:val="0"/>
        </w:rPr>
        <w:t>İmalat sürecinin, verilen hizmetin ve yapım yönteminin ekonomik olması,</w:t>
      </w:r>
    </w:p>
    <w:p w:rsidR="00120D6D" w:rsidRPr="00CF4670" w:rsidRDefault="00313669" w:rsidP="00CF4670">
      <w:pPr>
        <w:spacing w:before="120"/>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313669" w:rsidRPr="001D68E1" w:rsidRDefault="00313669" w:rsidP="00191207">
      <w:pPr>
        <w:spacing w:before="120"/>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191207">
      <w:pPr>
        <w:spacing w:before="120"/>
        <w:jc w:val="both"/>
        <w:rPr>
          <w:snapToGrid w:val="0"/>
        </w:rPr>
      </w:pPr>
      <w:r w:rsidRPr="001D68E1">
        <w:rPr>
          <w:snapToGrid w:val="0"/>
        </w:rPr>
        <w:t xml:space="preserve">            </w:t>
      </w:r>
    </w:p>
    <w:p w:rsidR="00874CC7" w:rsidRPr="001D68E1" w:rsidRDefault="00837C81" w:rsidP="00CF4670">
      <w:pPr>
        <w:spacing w:before="120"/>
        <w:ind w:firstLine="708"/>
        <w:jc w:val="both"/>
        <w:rPr>
          <w:snapToGrid w:val="0"/>
        </w:rPr>
      </w:pPr>
      <w:r w:rsidRPr="001D68E1">
        <w:rPr>
          <w:b/>
          <w:bCs/>
          <w:snapToGrid w:val="0"/>
        </w:rPr>
        <w:lastRenderedPageBreak/>
        <w:t>(Değişik: 6/2/2014-</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93194E" w:rsidRPr="00CF4670" w:rsidRDefault="00874CC7" w:rsidP="00CF4670">
      <w:pPr>
        <w:spacing w:before="120"/>
        <w:ind w:firstLine="708"/>
        <w:jc w:val="both"/>
        <w:rPr>
          <w:snapToGrid w:val="0"/>
        </w:rPr>
      </w:pPr>
      <w:r w:rsidRPr="001D68E1">
        <w:rPr>
          <w:b/>
          <w:snapToGrid w:val="0"/>
        </w:rPr>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313669" w:rsidRPr="001D68E1" w:rsidRDefault="00313669" w:rsidP="00191207">
      <w:pPr>
        <w:spacing w:before="120"/>
        <w:ind w:firstLine="708"/>
        <w:jc w:val="both"/>
        <w:rPr>
          <w:b/>
        </w:rPr>
      </w:pPr>
      <w:r w:rsidRPr="001D68E1">
        <w:rPr>
          <w:b/>
          <w:iCs/>
          <w:snapToGrid w:val="0"/>
        </w:rPr>
        <w:t>Bütün tekliflerin reddedilmesi ve ihalenin iptali</w:t>
      </w:r>
    </w:p>
    <w:p w:rsidR="007A05A7" w:rsidRPr="00CF4670" w:rsidRDefault="00313669" w:rsidP="00CF4670">
      <w:pPr>
        <w:spacing w:before="120"/>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4"/>
      </w:r>
      <w:r w:rsidRPr="001D68E1">
        <w:rPr>
          <w:snapToGrid w:val="0"/>
        </w:rPr>
        <w:t>.</w:t>
      </w:r>
      <w:r w:rsidR="00FB5C0C" w:rsidRPr="001D68E1">
        <w:rPr>
          <w:rStyle w:val="DipnotBavurusu"/>
          <w:snapToGrid w:val="0"/>
        </w:rPr>
        <w:t xml:space="preserve"> </w:t>
      </w:r>
    </w:p>
    <w:p w:rsidR="00313669" w:rsidRPr="001D68E1" w:rsidRDefault="00313669" w:rsidP="00191207">
      <w:pPr>
        <w:spacing w:before="120"/>
        <w:jc w:val="both"/>
        <w:rPr>
          <w:b/>
        </w:rPr>
      </w:pPr>
      <w:r w:rsidRPr="001D68E1">
        <w:rPr>
          <w:snapToGrid w:val="0"/>
        </w:rPr>
        <w:t xml:space="preserve">            </w:t>
      </w:r>
      <w:r w:rsidRPr="001D68E1">
        <w:rPr>
          <w:b/>
          <w:iCs/>
          <w:snapToGrid w:val="0"/>
        </w:rPr>
        <w:t xml:space="preserve">İhalenin karara bağlanması ve onaylanması </w:t>
      </w:r>
    </w:p>
    <w:p w:rsidR="00847ACE" w:rsidRPr="001D68E1" w:rsidRDefault="00313669" w:rsidP="00CF4670">
      <w:pPr>
        <w:spacing w:before="120"/>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C92485" w:rsidRPr="00CF4670" w:rsidRDefault="00A21AF9" w:rsidP="00CF4670">
      <w:pPr>
        <w:pStyle w:val="3-NormalYaz0"/>
        <w:spacing w:before="120"/>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20/11/2008-5812/13 </w:t>
      </w:r>
      <w:proofErr w:type="spellStart"/>
      <w:r w:rsidR="00C92485" w:rsidRPr="001D68E1">
        <w:rPr>
          <w:b/>
          <w:snapToGrid w:val="0"/>
          <w:sz w:val="24"/>
          <w:szCs w:val="24"/>
        </w:rPr>
        <w:t>md.</w:t>
      </w:r>
      <w:proofErr w:type="spellEnd"/>
      <w:r w:rsidR="00C92485" w:rsidRPr="001D68E1">
        <w:rPr>
          <w:b/>
          <w:snapToGrid w:val="0"/>
          <w:sz w:val="24"/>
          <w:szCs w:val="24"/>
        </w:rPr>
        <w:t>)</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120D6D" w:rsidRPr="00CF4670" w:rsidRDefault="00313669" w:rsidP="00CF4670">
      <w:pPr>
        <w:spacing w:before="120"/>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001031" w:rsidRPr="001D68E1" w:rsidRDefault="00313669" w:rsidP="00CF4670">
      <w:pPr>
        <w:spacing w:before="120"/>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847ACE" w:rsidRPr="00CF4670" w:rsidRDefault="00313669" w:rsidP="00CF4670">
      <w:pPr>
        <w:spacing w:before="120"/>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120D6D" w:rsidRPr="00CF4670" w:rsidRDefault="00313669" w:rsidP="00CF4670">
      <w:pPr>
        <w:spacing w:before="120"/>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5"/>
      </w:r>
      <w:r w:rsidRPr="001D68E1">
        <w:rPr>
          <w:snapToGrid w:val="0"/>
        </w:rPr>
        <w:t>.</w:t>
      </w:r>
      <w:r w:rsidR="00A759DB" w:rsidRPr="001D68E1">
        <w:rPr>
          <w:snapToGrid w:val="0"/>
        </w:rPr>
        <w:t xml:space="preserve"> </w:t>
      </w:r>
    </w:p>
    <w:p w:rsidR="00120D6D" w:rsidRPr="00CF4670" w:rsidRDefault="00313669" w:rsidP="00CF4670">
      <w:pPr>
        <w:spacing w:before="120"/>
        <w:ind w:firstLine="708"/>
        <w:jc w:val="both"/>
        <w:rPr>
          <w:snapToGrid w:val="0"/>
        </w:rPr>
      </w:pPr>
      <w:r w:rsidRPr="001D68E1">
        <w:rPr>
          <w:snapToGrid w:val="0"/>
        </w:rPr>
        <w:t>İhale; kararın onaylanması halinde geçerli, iptal edilmesi halinde ise hükümsüz sayılır.</w:t>
      </w:r>
    </w:p>
    <w:p w:rsidR="0047082F" w:rsidRPr="00CF4670" w:rsidRDefault="00A21AF9" w:rsidP="00CF4670">
      <w:pPr>
        <w:pStyle w:val="3-NormalYaz0"/>
        <w:spacing w:before="12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 xml:space="preserve">İhale kararları ihale yetkilisince onaylanmadan önce idareler, ihale üzerinde kalan istekli ile varsa ekonomik açıdan en avantajlı ikinci teklif sahibi isteklinin ihalelere katılmaktan yasaklı olup olmadığını teyit ettirerek buna </w:t>
      </w:r>
      <w:r w:rsidRPr="001D68E1">
        <w:rPr>
          <w:sz w:val="24"/>
          <w:szCs w:val="24"/>
        </w:rPr>
        <w:lastRenderedPageBreak/>
        <w:t>ilişkin belgeyi ihale kararına eklemek zorundadır. İki isteklinin de yasaklı çıkması durumunda ihale iptal edilir.</w:t>
      </w:r>
    </w:p>
    <w:p w:rsidR="00313669" w:rsidRPr="001D68E1" w:rsidRDefault="00313669" w:rsidP="00191207">
      <w:pPr>
        <w:spacing w:before="120"/>
        <w:ind w:firstLine="708"/>
        <w:jc w:val="both"/>
        <w:rPr>
          <w:b/>
        </w:rPr>
      </w:pPr>
      <w:r w:rsidRPr="001D68E1">
        <w:rPr>
          <w:b/>
          <w:iCs/>
          <w:snapToGrid w:val="0"/>
        </w:rPr>
        <w:t xml:space="preserve">Kesinleşen ihale kararlarının bildirilmesi </w:t>
      </w:r>
    </w:p>
    <w:p w:rsidR="0065592B" w:rsidRPr="001D68E1" w:rsidRDefault="00313669" w:rsidP="00191207">
      <w:pPr>
        <w:spacing w:before="120"/>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20/11/2008-5812/14 </w:t>
      </w:r>
      <w:proofErr w:type="spellStart"/>
      <w:r w:rsidR="0065592B" w:rsidRPr="001D68E1">
        <w:rPr>
          <w:b/>
          <w:bCs/>
        </w:rPr>
        <w:t>md.</w:t>
      </w:r>
      <w:proofErr w:type="spellEnd"/>
      <w:r w:rsidR="0065592B" w:rsidRPr="001D68E1">
        <w:rPr>
          <w:b/>
          <w:bCs/>
        </w:rPr>
        <w:t>)</w:t>
      </w:r>
    </w:p>
    <w:p w:rsidR="0065592B" w:rsidRPr="001D68E1" w:rsidRDefault="0065592B" w:rsidP="00191207">
      <w:pPr>
        <w:pStyle w:val="3-NormalYaz0"/>
        <w:spacing w:before="120"/>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191207">
      <w:pPr>
        <w:pStyle w:val="3-NormalYaz0"/>
        <w:spacing w:before="12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0E0450" w:rsidRPr="001D68E1" w:rsidRDefault="0065592B" w:rsidP="00191207">
      <w:pPr>
        <w:pStyle w:val="3-NormalYaz0"/>
        <w:spacing w:before="12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313669" w:rsidRPr="001D68E1" w:rsidRDefault="00313669" w:rsidP="00191207">
      <w:pPr>
        <w:spacing w:before="120"/>
        <w:jc w:val="both"/>
        <w:rPr>
          <w:b/>
        </w:rPr>
      </w:pPr>
      <w:r w:rsidRPr="001D68E1">
        <w:rPr>
          <w:iCs/>
          <w:snapToGrid w:val="0"/>
        </w:rPr>
        <w:t>          </w:t>
      </w:r>
      <w:r w:rsidR="009262C9">
        <w:rPr>
          <w:b/>
          <w:iCs/>
          <w:snapToGrid w:val="0"/>
        </w:rPr>
        <w:t> </w:t>
      </w:r>
      <w:r w:rsidRPr="001D68E1">
        <w:rPr>
          <w:b/>
          <w:iCs/>
          <w:snapToGrid w:val="0"/>
        </w:rPr>
        <w:t xml:space="preserve">Sözleşmeye davet </w:t>
      </w:r>
    </w:p>
    <w:p w:rsidR="000F4B2D" w:rsidRPr="00CF4670" w:rsidRDefault="000F4B2D" w:rsidP="00191207">
      <w:pPr>
        <w:pStyle w:val="3-NormalYaz0"/>
        <w:spacing w:before="120"/>
        <w:rPr>
          <w:sz w:val="24"/>
          <w:szCs w:val="24"/>
        </w:rPr>
      </w:pPr>
      <w:r w:rsidRPr="001D68E1">
        <w:rPr>
          <w:b/>
          <w:bCs/>
          <w:snapToGrid w:val="0"/>
          <w:sz w:val="24"/>
          <w:szCs w:val="24"/>
        </w:rPr>
        <w:tab/>
      </w:r>
      <w:r w:rsidRPr="001D68E1">
        <w:rPr>
          <w:b/>
          <w:bCs/>
          <w:snapToGrid w:val="0"/>
          <w:sz w:val="24"/>
          <w:szCs w:val="24"/>
        </w:rPr>
        <w:tab/>
      </w:r>
      <w:proofErr w:type="gramStart"/>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 xml:space="preserve">20/11/2008-5812/15 </w:t>
      </w:r>
      <w:proofErr w:type="spellStart"/>
      <w:r w:rsidRPr="001D68E1">
        <w:rPr>
          <w:b/>
          <w:snapToGrid w:val="0"/>
          <w:sz w:val="24"/>
          <w:szCs w:val="24"/>
        </w:rPr>
        <w:t>md.</w:t>
      </w:r>
      <w:proofErr w:type="spellEnd"/>
      <w:r w:rsidRPr="001D68E1">
        <w:rPr>
          <w:b/>
          <w:snapToGrid w:val="0"/>
          <w:sz w:val="24"/>
          <w:szCs w:val="24"/>
        </w:rPr>
        <w:t>)</w:t>
      </w:r>
      <w:r w:rsidR="00313669" w:rsidRPr="001D68E1">
        <w:rPr>
          <w:b/>
          <w:bCs/>
          <w:snapToGrid w:val="0"/>
          <w:sz w:val="24"/>
          <w:szCs w:val="24"/>
        </w:rPr>
        <w:t xml:space="preserve"> </w:t>
      </w:r>
      <w:r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w:t>
      </w:r>
      <w:proofErr w:type="gramEnd"/>
      <w:r w:rsidRPr="001D68E1">
        <w:rPr>
          <w:sz w:val="24"/>
          <w:szCs w:val="24"/>
        </w:rPr>
        <w:t xml:space="preserve">Yabancı istekliler için bu süreye </w:t>
      </w:r>
      <w:proofErr w:type="spellStart"/>
      <w:r w:rsidRPr="001D68E1">
        <w:rPr>
          <w:sz w:val="24"/>
          <w:szCs w:val="24"/>
        </w:rPr>
        <w:t>oniki</w:t>
      </w:r>
      <w:proofErr w:type="spellEnd"/>
      <w:r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CE7E5E" w:rsidRPr="00CF4670" w:rsidRDefault="00313669" w:rsidP="00CF4670">
      <w:pPr>
        <w:spacing w:before="120"/>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313669" w:rsidRPr="001D68E1" w:rsidRDefault="00313669" w:rsidP="00191207">
      <w:pPr>
        <w:spacing w:before="120"/>
        <w:jc w:val="both"/>
        <w:rPr>
          <w:b/>
        </w:rPr>
      </w:pPr>
      <w:r w:rsidRPr="001D68E1">
        <w:rPr>
          <w:iCs/>
          <w:snapToGrid w:val="0"/>
        </w:rPr>
        <w:t>          </w:t>
      </w:r>
      <w:r w:rsidRPr="001D68E1">
        <w:rPr>
          <w:b/>
          <w:iCs/>
          <w:snapToGrid w:val="0"/>
        </w:rPr>
        <w:t xml:space="preserve"> Kesin teminat </w:t>
      </w:r>
    </w:p>
    <w:p w:rsidR="00120D6D" w:rsidRPr="00CF4670" w:rsidRDefault="00313669" w:rsidP="00CF4670">
      <w:pPr>
        <w:spacing w:before="120"/>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064BE7" w:rsidRPr="00CF4670" w:rsidRDefault="00CC08BB" w:rsidP="00191207">
      <w:pPr>
        <w:pStyle w:val="3-NormalYaz0"/>
        <w:spacing w:before="120"/>
        <w:rPr>
          <w:sz w:val="24"/>
          <w:szCs w:val="24"/>
        </w:rPr>
      </w:pPr>
      <w:r w:rsidRPr="001D68E1">
        <w:rPr>
          <w:b/>
          <w:snapToGrid w:val="0"/>
          <w:sz w:val="24"/>
          <w:szCs w:val="24"/>
        </w:rPr>
        <w:tab/>
      </w:r>
      <w:r w:rsidRPr="001D68E1">
        <w:rPr>
          <w:b/>
          <w:snapToGrid w:val="0"/>
          <w:sz w:val="24"/>
          <w:szCs w:val="24"/>
        </w:rPr>
        <w:tab/>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B31DBF" w:rsidRPr="001D68E1" w:rsidRDefault="00313669" w:rsidP="00CF4670">
      <w:pPr>
        <w:spacing w:before="120"/>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CE7E5E" w:rsidRPr="00CF4670" w:rsidRDefault="00C50475" w:rsidP="00CF4670">
      <w:pPr>
        <w:spacing w:before="120"/>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313669" w:rsidRPr="001D68E1" w:rsidRDefault="00313669" w:rsidP="00191207">
      <w:pPr>
        <w:spacing w:before="120"/>
        <w:ind w:firstLine="708"/>
        <w:jc w:val="both"/>
        <w:rPr>
          <w:b/>
        </w:rPr>
      </w:pPr>
      <w:r w:rsidRPr="001D68E1">
        <w:rPr>
          <w:b/>
          <w:iCs/>
          <w:snapToGrid w:val="0"/>
        </w:rPr>
        <w:t xml:space="preserve">Sözleşme yapılmasında isteklinin görev ve sorumluluğu </w:t>
      </w:r>
    </w:p>
    <w:p w:rsidR="00120D6D" w:rsidRPr="00CF4670" w:rsidRDefault="00313669" w:rsidP="00CF4670">
      <w:pPr>
        <w:spacing w:before="120"/>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A758BF" w:rsidRPr="001D68E1" w:rsidRDefault="00313669" w:rsidP="00CF4670">
      <w:pPr>
        <w:spacing w:before="120"/>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w:t>
      </w:r>
      <w:r w:rsidRPr="001D68E1">
        <w:rPr>
          <w:snapToGrid w:val="0"/>
        </w:rPr>
        <w:lastRenderedPageBreak/>
        <w:t xml:space="preserve">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CE7E5E" w:rsidRPr="00CF4670" w:rsidRDefault="00313669" w:rsidP="00CF4670">
      <w:pPr>
        <w:spacing w:before="120"/>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313669" w:rsidRPr="001D68E1" w:rsidRDefault="00313669" w:rsidP="00191207">
      <w:pPr>
        <w:spacing w:before="120"/>
        <w:ind w:firstLine="709"/>
        <w:jc w:val="both"/>
        <w:rPr>
          <w:b/>
        </w:rPr>
      </w:pPr>
      <w:r w:rsidRPr="001D68E1">
        <w:rPr>
          <w:b/>
          <w:iCs/>
          <w:snapToGrid w:val="0"/>
        </w:rPr>
        <w:t>Sözleşme yapılmasında idarenin görev ve sorumluluğu</w:t>
      </w:r>
    </w:p>
    <w:p w:rsidR="00BF012C" w:rsidRPr="001D68E1" w:rsidRDefault="00313669" w:rsidP="00CF4670">
      <w:pPr>
        <w:spacing w:before="120"/>
        <w:ind w:firstLine="709"/>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313669" w:rsidRPr="001D68E1" w:rsidRDefault="00313669" w:rsidP="00191207">
      <w:pPr>
        <w:spacing w:before="120"/>
        <w:jc w:val="both"/>
        <w:rPr>
          <w:b/>
        </w:rPr>
      </w:pPr>
      <w:r w:rsidRPr="001D68E1">
        <w:rPr>
          <w:snapToGrid w:val="0"/>
        </w:rPr>
        <w:t> </w:t>
      </w:r>
      <w:r w:rsidR="00A759DB" w:rsidRPr="001D68E1">
        <w:rPr>
          <w:snapToGrid w:val="0"/>
        </w:rPr>
        <w:tab/>
      </w:r>
      <w:r w:rsidRPr="001D68E1">
        <w:rPr>
          <w:b/>
          <w:iCs/>
          <w:snapToGrid w:val="0"/>
        </w:rPr>
        <w:t>İhalenin sözleşmeye bağlanması</w:t>
      </w:r>
    </w:p>
    <w:p w:rsidR="00120D6D" w:rsidRPr="00CF4670" w:rsidRDefault="00313669" w:rsidP="00CF4670">
      <w:pPr>
        <w:spacing w:before="120"/>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30/7/2003-4964/28 </w:t>
      </w:r>
      <w:proofErr w:type="spellStart"/>
      <w:r w:rsidRPr="001D68E1">
        <w:rPr>
          <w:b/>
          <w:bCs/>
          <w:snapToGrid w:val="0"/>
        </w:rPr>
        <w:t>md.</w:t>
      </w:r>
      <w:proofErr w:type="spellEnd"/>
      <w:r w:rsidRPr="001D68E1">
        <w:rPr>
          <w:b/>
          <w:bCs/>
          <w:snapToGrid w:val="0"/>
        </w:rPr>
        <w:t>)</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C44C18" w:rsidRPr="00CF4670" w:rsidRDefault="00313669" w:rsidP="00CF4670">
      <w:pPr>
        <w:spacing w:before="120"/>
        <w:ind w:firstLine="708"/>
        <w:jc w:val="both"/>
        <w:rPr>
          <w:snapToGrid w:val="0"/>
        </w:rPr>
      </w:pPr>
      <w:r w:rsidRPr="001D68E1">
        <w:rPr>
          <w:snapToGrid w:val="0"/>
        </w:rPr>
        <w:t>İhale dokümanında belirtilen şartlara aykırı sözleşme düzenlenemez.</w:t>
      </w:r>
    </w:p>
    <w:p w:rsidR="00313669" w:rsidRPr="001D68E1" w:rsidRDefault="00454B87" w:rsidP="00191207">
      <w:pPr>
        <w:spacing w:before="120"/>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191207">
      <w:pPr>
        <w:spacing w:before="120"/>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20/11/2008-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191207">
      <w:pPr>
        <w:pStyle w:val="3-NormalYaz0"/>
        <w:spacing w:before="120"/>
        <w:rPr>
          <w:sz w:val="24"/>
          <w:szCs w:val="24"/>
        </w:rPr>
      </w:pPr>
      <w:r w:rsidRPr="001D68E1">
        <w:rPr>
          <w:sz w:val="24"/>
          <w:szCs w:val="24"/>
        </w:rPr>
        <w:tab/>
      </w:r>
      <w:r w:rsidRPr="001D68E1">
        <w:rPr>
          <w:sz w:val="24"/>
          <w:szCs w:val="24"/>
        </w:rPr>
        <w:tab/>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191207">
      <w:pPr>
        <w:spacing w:before="120"/>
        <w:ind w:firstLine="340"/>
        <w:jc w:val="center"/>
        <w:rPr>
          <w:b/>
          <w:snapToGrid w:val="0"/>
        </w:rPr>
      </w:pPr>
    </w:p>
    <w:p w:rsidR="00313669" w:rsidRPr="001D68E1" w:rsidRDefault="00313669" w:rsidP="00191207">
      <w:pPr>
        <w:spacing w:before="120"/>
        <w:ind w:firstLine="340"/>
        <w:jc w:val="center"/>
        <w:rPr>
          <w:b/>
        </w:rPr>
      </w:pPr>
      <w:r w:rsidRPr="001D68E1">
        <w:rPr>
          <w:b/>
          <w:snapToGrid w:val="0"/>
        </w:rPr>
        <w:t>BEŞİNCİ BÖLÜM</w:t>
      </w:r>
    </w:p>
    <w:p w:rsidR="00313669" w:rsidRPr="001D68E1" w:rsidRDefault="00313669" w:rsidP="00191207">
      <w:pPr>
        <w:spacing w:before="120"/>
        <w:ind w:firstLine="340"/>
        <w:jc w:val="center"/>
        <w:rPr>
          <w:b/>
          <w:iCs/>
          <w:snapToGrid w:val="0"/>
        </w:rPr>
      </w:pPr>
      <w:r w:rsidRPr="001D68E1">
        <w:rPr>
          <w:b/>
          <w:iCs/>
          <w:snapToGrid w:val="0"/>
        </w:rPr>
        <w:t>Danışmanlık Hizmet İhaleleri ile İlgili Özel Hükümler</w:t>
      </w:r>
    </w:p>
    <w:p w:rsidR="00D85EC7" w:rsidRPr="001D68E1" w:rsidRDefault="00D85EC7" w:rsidP="00191207">
      <w:pPr>
        <w:spacing w:before="120"/>
        <w:jc w:val="both"/>
        <w:rPr>
          <w:b/>
        </w:rPr>
      </w:pPr>
    </w:p>
    <w:p w:rsidR="00313669" w:rsidRPr="001D68E1" w:rsidRDefault="00313669" w:rsidP="00191207">
      <w:pPr>
        <w:spacing w:before="120"/>
        <w:jc w:val="both"/>
        <w:rPr>
          <w:b/>
        </w:rPr>
      </w:pPr>
      <w:r w:rsidRPr="001D68E1">
        <w:rPr>
          <w:b/>
          <w:iCs/>
          <w:snapToGrid w:val="0"/>
        </w:rPr>
        <w:t xml:space="preserve">            Danışmanlık hizmetleri    </w:t>
      </w:r>
    </w:p>
    <w:p w:rsidR="000C510E" w:rsidRPr="001D68E1" w:rsidRDefault="00313669" w:rsidP="00191207">
      <w:pPr>
        <w:spacing w:before="120"/>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20/11/2008-5812/18 </w:t>
      </w:r>
      <w:proofErr w:type="spellStart"/>
      <w:r w:rsidR="000C510E" w:rsidRPr="001D68E1">
        <w:rPr>
          <w:b/>
          <w:bCs/>
          <w:snapToGrid w:val="0"/>
        </w:rPr>
        <w:t>md.</w:t>
      </w:r>
      <w:proofErr w:type="spellEnd"/>
      <w:r w:rsidR="000C510E" w:rsidRPr="001D68E1">
        <w:rPr>
          <w:b/>
          <w:bCs/>
          <w:snapToGrid w:val="0"/>
        </w:rPr>
        <w:t>)</w:t>
      </w:r>
    </w:p>
    <w:p w:rsidR="0089140C" w:rsidRPr="001D68E1" w:rsidRDefault="007175A6" w:rsidP="00191207">
      <w:pPr>
        <w:pStyle w:val="3-NormalYaz0"/>
        <w:spacing w:before="12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F17091" w:rsidRPr="001D68E1" w:rsidRDefault="007175A6" w:rsidP="00191207">
      <w:pPr>
        <w:tabs>
          <w:tab w:val="left" w:pos="566"/>
        </w:tabs>
        <w:spacing w:before="120"/>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191207">
      <w:pPr>
        <w:spacing w:before="120"/>
        <w:jc w:val="both"/>
      </w:pPr>
    </w:p>
    <w:p w:rsidR="00313669" w:rsidRPr="001D68E1" w:rsidRDefault="00313669" w:rsidP="00191207">
      <w:pPr>
        <w:spacing w:before="120"/>
        <w:ind w:firstLine="708"/>
        <w:jc w:val="both"/>
        <w:rPr>
          <w:b/>
        </w:rPr>
      </w:pPr>
      <w:r w:rsidRPr="001D68E1">
        <w:rPr>
          <w:b/>
          <w:iCs/>
          <w:snapToGrid w:val="0"/>
        </w:rPr>
        <w:t xml:space="preserve">Ön yeterlik ve isteklilerin belirlenmesi </w:t>
      </w:r>
    </w:p>
    <w:p w:rsidR="00313669" w:rsidRPr="001D68E1" w:rsidRDefault="00313669" w:rsidP="00CF4670">
      <w:pPr>
        <w:spacing w:before="120"/>
        <w:ind w:firstLine="708"/>
        <w:jc w:val="both"/>
      </w:pPr>
      <w:r w:rsidRPr="001D68E1">
        <w:rPr>
          <w:b/>
          <w:bCs/>
          <w:snapToGrid w:val="0"/>
        </w:rPr>
        <w:t>Madde 49 -</w:t>
      </w:r>
      <w:r w:rsidRPr="001D68E1">
        <w:rPr>
          <w:snapToGrid w:val="0"/>
        </w:rPr>
        <w:t xml:space="preserve"> Ön yeterlik ilânları 13 üncü maddede belirlenen süre ve esaslar </w:t>
      </w:r>
      <w:proofErr w:type="gramStart"/>
      <w:r w:rsidRPr="001D68E1">
        <w:rPr>
          <w:snapToGrid w:val="0"/>
        </w:rPr>
        <w:t>dahilinde</w:t>
      </w:r>
      <w:proofErr w:type="gramEnd"/>
      <w:r w:rsidRPr="001D68E1">
        <w:rPr>
          <w:snapToGrid w:val="0"/>
        </w:rPr>
        <w:t xml:space="preserve"> yapılır.</w:t>
      </w:r>
    </w:p>
    <w:p w:rsidR="00516E70" w:rsidRPr="00CF4670" w:rsidRDefault="00313669" w:rsidP="00CF4670">
      <w:pPr>
        <w:spacing w:before="120"/>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F17091" w:rsidRPr="00CF4670" w:rsidRDefault="00313669" w:rsidP="00CF4670">
      <w:pPr>
        <w:spacing w:before="120"/>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516E70" w:rsidRPr="001D68E1" w:rsidRDefault="00313669" w:rsidP="00191207">
      <w:pPr>
        <w:spacing w:before="120"/>
        <w:ind w:firstLine="708"/>
        <w:jc w:val="both"/>
        <w:rPr>
          <w:b/>
        </w:rPr>
      </w:pPr>
      <w:r w:rsidRPr="001D68E1">
        <w:rPr>
          <w:b/>
          <w:iCs/>
          <w:snapToGrid w:val="0"/>
        </w:rPr>
        <w:t xml:space="preserve">İhaleye davet </w:t>
      </w:r>
    </w:p>
    <w:p w:rsidR="00D3715D" w:rsidRPr="00CF4670" w:rsidRDefault="00313669" w:rsidP="00CF4670">
      <w:pPr>
        <w:spacing w:before="120"/>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120D6D" w:rsidRPr="00CF4670" w:rsidRDefault="00313669" w:rsidP="00CF4670">
      <w:pPr>
        <w:spacing w:before="120"/>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47082F" w:rsidRPr="00CF4670" w:rsidRDefault="00313669" w:rsidP="00CF4670">
      <w:pPr>
        <w:spacing w:before="120"/>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13669" w:rsidRPr="001D68E1" w:rsidRDefault="00313669" w:rsidP="00191207">
      <w:pPr>
        <w:spacing w:before="120"/>
        <w:jc w:val="both"/>
        <w:rPr>
          <w:b/>
        </w:rPr>
      </w:pPr>
      <w:r w:rsidRPr="001D68E1">
        <w:rPr>
          <w:iCs/>
          <w:snapToGrid w:val="0"/>
        </w:rPr>
        <w:t xml:space="preserve">            </w:t>
      </w:r>
      <w:r w:rsidRPr="001D68E1">
        <w:rPr>
          <w:b/>
          <w:iCs/>
          <w:snapToGrid w:val="0"/>
        </w:rPr>
        <w:t xml:space="preserve">Tekliflerin hazırlanması ve verilmesi </w:t>
      </w:r>
    </w:p>
    <w:p w:rsidR="00120D6D" w:rsidRPr="00CF4670" w:rsidRDefault="00313669" w:rsidP="00191207">
      <w:pPr>
        <w:spacing w:before="120"/>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313669" w:rsidRPr="001D68E1" w:rsidRDefault="00313669" w:rsidP="00191207">
      <w:pPr>
        <w:spacing w:before="120"/>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191207">
      <w:pPr>
        <w:spacing w:before="120"/>
        <w:jc w:val="both"/>
      </w:pPr>
    </w:p>
    <w:p w:rsidR="008A72EC" w:rsidRPr="00CF4670" w:rsidRDefault="00313669" w:rsidP="00CF4670">
      <w:pPr>
        <w:spacing w:before="120"/>
        <w:ind w:firstLine="708"/>
        <w:jc w:val="both"/>
      </w:pPr>
      <w:r w:rsidRPr="001D68E1">
        <w:rPr>
          <w:snapToGrid w:val="0"/>
        </w:rPr>
        <w:lastRenderedPageBreak/>
        <w:t>Her iki zarfın üzerine de isteklinin adı, soyadı veya ticaret unvanı, tebligata esas açık adresi ve teklifin hangi işe ait olduğu yazılır. Zarfların yapıştırılan yerleri istekli tarafından imzalanır ve mühürlenir.</w:t>
      </w:r>
    </w:p>
    <w:p w:rsidR="00C46AFF" w:rsidRPr="001D68E1" w:rsidRDefault="00313669" w:rsidP="00CF4670">
      <w:pPr>
        <w:spacing w:before="120"/>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313669" w:rsidRPr="001D68E1" w:rsidRDefault="00772D45" w:rsidP="00191207">
      <w:pPr>
        <w:spacing w:before="120"/>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120D6D" w:rsidRPr="00CF4670" w:rsidRDefault="00313669" w:rsidP="00CF4670">
      <w:pPr>
        <w:spacing w:before="120"/>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0D23A2" w:rsidRPr="001D68E1" w:rsidRDefault="00313669" w:rsidP="00CF4670">
      <w:pPr>
        <w:spacing w:before="120"/>
        <w:ind w:firstLine="708"/>
        <w:jc w:val="both"/>
        <w:rPr>
          <w:snapToGrid w:val="0"/>
        </w:rPr>
      </w:pPr>
      <w:r w:rsidRPr="001D68E1">
        <w:rPr>
          <w:snapToGrid w:val="0"/>
        </w:rPr>
        <w:t xml:space="preserve">Verilen teklifler, zeyilname düzenlenmesi hali hariç herhangi bir sebeple geri alınamaz ve değiştirilemez. </w:t>
      </w:r>
    </w:p>
    <w:p w:rsidR="00120D6D" w:rsidRPr="00CF4670" w:rsidRDefault="00313669" w:rsidP="00CF4670">
      <w:pPr>
        <w:spacing w:before="120"/>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F4670" w:rsidRDefault="00313669" w:rsidP="00191207">
      <w:pPr>
        <w:spacing w:before="120"/>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CF4670" w:rsidRDefault="00313669" w:rsidP="00CF4670">
      <w:pPr>
        <w:pStyle w:val="3-NormalYaz0"/>
        <w:spacing w:before="12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E97632" w:rsidRPr="00CF4670" w:rsidRDefault="00313669" w:rsidP="00CF4670">
      <w:pPr>
        <w:spacing w:before="120"/>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313669" w:rsidRPr="001D68E1" w:rsidRDefault="00313669" w:rsidP="00191207">
      <w:pPr>
        <w:spacing w:before="120"/>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191207">
      <w:pPr>
        <w:spacing w:before="120"/>
        <w:jc w:val="both"/>
        <w:rPr>
          <w:snapToGrid w:val="0"/>
        </w:rPr>
      </w:pPr>
    </w:p>
    <w:p w:rsidR="00120D6D" w:rsidRPr="00CF4670" w:rsidRDefault="00EA6631" w:rsidP="00CF4670">
      <w:pPr>
        <w:pStyle w:val="3-NormalYaz0"/>
        <w:spacing w:before="120"/>
        <w:rPr>
          <w:snapToGrid w:val="0"/>
          <w:sz w:val="24"/>
          <w:szCs w:val="24"/>
        </w:rPr>
      </w:pPr>
      <w:r w:rsidRPr="001D68E1">
        <w:rPr>
          <w:snapToGrid w:val="0"/>
          <w:sz w:val="24"/>
          <w:szCs w:val="24"/>
        </w:rPr>
        <w:lastRenderedPageBreak/>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20/11/2008-5812/19 </w:t>
      </w:r>
      <w:proofErr w:type="spellStart"/>
      <w:r w:rsidRPr="001D68E1">
        <w:rPr>
          <w:b/>
          <w:bCs/>
          <w:snapToGrid w:val="0"/>
          <w:sz w:val="24"/>
          <w:szCs w:val="24"/>
        </w:rPr>
        <w:t>md.</w:t>
      </w:r>
      <w:proofErr w:type="spellEnd"/>
      <w:r w:rsidRPr="001D68E1">
        <w:rPr>
          <w:b/>
          <w:bCs/>
          <w:snapToGrid w:val="0"/>
          <w:sz w:val="24"/>
          <w:szCs w:val="24"/>
        </w:rPr>
        <w:t>)</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CF4670" w:rsidRDefault="00313669" w:rsidP="00CF4670">
      <w:pPr>
        <w:spacing w:before="120"/>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516E70" w:rsidRPr="001D68E1" w:rsidRDefault="00313669" w:rsidP="00CF4670">
      <w:pPr>
        <w:spacing w:before="120"/>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120D6D" w:rsidRPr="00CF4670" w:rsidRDefault="00313669" w:rsidP="00CF4670">
      <w:pPr>
        <w:spacing w:before="120"/>
        <w:ind w:firstLine="708"/>
        <w:jc w:val="both"/>
        <w:rPr>
          <w:snapToGrid w:val="0"/>
        </w:rPr>
      </w:pPr>
      <w:r w:rsidRPr="001D68E1">
        <w:rPr>
          <w:snapToGrid w:val="0"/>
        </w:rPr>
        <w:t>İhale komisyonu tarafından alınan karar ihale yetkilisinin onayına sunulur.</w:t>
      </w:r>
    </w:p>
    <w:p w:rsidR="00120D6D" w:rsidRPr="00CF4670" w:rsidRDefault="00313669" w:rsidP="00CF4670">
      <w:pPr>
        <w:spacing w:before="120"/>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D72358" w:rsidRPr="001D68E1" w:rsidRDefault="00313669" w:rsidP="00191207">
      <w:pPr>
        <w:spacing w:before="120"/>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191207">
      <w:pPr>
        <w:spacing w:before="120"/>
        <w:ind w:firstLine="708"/>
        <w:jc w:val="both"/>
        <w:rPr>
          <w:snapToGrid w:val="0"/>
        </w:rPr>
      </w:pPr>
    </w:p>
    <w:p w:rsidR="00313669" w:rsidRPr="001D68E1" w:rsidRDefault="00313669" w:rsidP="00191207">
      <w:pPr>
        <w:spacing w:before="120"/>
        <w:ind w:firstLine="340"/>
        <w:jc w:val="center"/>
        <w:rPr>
          <w:b/>
        </w:rPr>
      </w:pPr>
      <w:r w:rsidRPr="001D68E1">
        <w:rPr>
          <w:b/>
          <w:snapToGrid w:val="0"/>
        </w:rPr>
        <w:t>ÜÇÜNCÜ KISIM</w:t>
      </w:r>
    </w:p>
    <w:p w:rsidR="00313669" w:rsidRPr="001D68E1" w:rsidRDefault="00313669" w:rsidP="00191207">
      <w:pPr>
        <w:spacing w:before="120"/>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191207">
      <w:pPr>
        <w:spacing w:before="120"/>
        <w:ind w:firstLine="340"/>
        <w:jc w:val="center"/>
        <w:rPr>
          <w:b/>
        </w:rPr>
      </w:pPr>
    </w:p>
    <w:p w:rsidR="00313669" w:rsidRPr="001D68E1" w:rsidRDefault="00313669" w:rsidP="00191207">
      <w:pPr>
        <w:spacing w:before="120"/>
        <w:ind w:firstLine="340"/>
        <w:jc w:val="center"/>
        <w:rPr>
          <w:b/>
        </w:rPr>
      </w:pPr>
      <w:r w:rsidRPr="001D68E1">
        <w:rPr>
          <w:b/>
          <w:snapToGrid w:val="0"/>
        </w:rPr>
        <w:t>BİRİNCİ BÖLÜM</w:t>
      </w:r>
    </w:p>
    <w:p w:rsidR="00313669" w:rsidRPr="001D68E1" w:rsidRDefault="00313669" w:rsidP="00191207">
      <w:pPr>
        <w:spacing w:before="120"/>
        <w:ind w:firstLine="340"/>
        <w:jc w:val="center"/>
        <w:rPr>
          <w:b/>
          <w:iCs/>
          <w:snapToGrid w:val="0"/>
        </w:rPr>
      </w:pPr>
      <w:r w:rsidRPr="001D68E1">
        <w:rPr>
          <w:b/>
          <w:iCs/>
          <w:snapToGrid w:val="0"/>
        </w:rPr>
        <w:t>Kamu İhale Kurumu</w:t>
      </w:r>
    </w:p>
    <w:p w:rsidR="006C1711" w:rsidRPr="001D68E1" w:rsidRDefault="006C1711" w:rsidP="00191207">
      <w:pPr>
        <w:spacing w:before="120"/>
        <w:ind w:firstLine="340"/>
        <w:jc w:val="both"/>
        <w:rPr>
          <w:b/>
        </w:rPr>
      </w:pPr>
    </w:p>
    <w:p w:rsidR="00313669" w:rsidRPr="001D68E1" w:rsidRDefault="00313669" w:rsidP="00191207">
      <w:pPr>
        <w:spacing w:before="120"/>
        <w:ind w:firstLine="708"/>
        <w:jc w:val="both"/>
        <w:rPr>
          <w:b/>
        </w:rPr>
      </w:pPr>
      <w:r w:rsidRPr="001D68E1">
        <w:rPr>
          <w:b/>
          <w:iCs/>
          <w:snapToGrid w:val="0"/>
        </w:rPr>
        <w:t>Kamu İhale Kurumu</w:t>
      </w:r>
    </w:p>
    <w:p w:rsidR="00E86765" w:rsidRDefault="00313669" w:rsidP="00CF4670">
      <w:pPr>
        <w:spacing w:before="120"/>
        <w:ind w:firstLine="708"/>
        <w:jc w:val="both"/>
        <w:rPr>
          <w:snapToGrid w:val="0"/>
        </w:rPr>
      </w:pPr>
      <w:r w:rsidRPr="001D68E1">
        <w:rPr>
          <w:b/>
          <w:bCs/>
          <w:snapToGrid w:val="0"/>
        </w:rPr>
        <w:t>Madde 53-</w:t>
      </w:r>
      <w:r w:rsidRPr="001D68E1">
        <w:rPr>
          <w:snapToGrid w:val="0"/>
        </w:rPr>
        <w:t xml:space="preserve">  </w:t>
      </w:r>
    </w:p>
    <w:p w:rsidR="00120D6D" w:rsidRPr="00CF4670" w:rsidRDefault="00313669" w:rsidP="00CF4670">
      <w:pPr>
        <w:spacing w:before="120"/>
        <w:ind w:firstLine="708"/>
        <w:jc w:val="both"/>
        <w:rPr>
          <w:snapToGrid w:val="0"/>
        </w:rPr>
      </w:pP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267179" w:rsidRPr="001D68E1" w:rsidRDefault="00313669" w:rsidP="00CF4670">
      <w:pPr>
        <w:spacing w:before="120"/>
        <w:ind w:firstLine="708"/>
        <w:jc w:val="both"/>
        <w:rPr>
          <w:snapToGrid w:val="0"/>
        </w:rPr>
      </w:pPr>
      <w:r w:rsidRPr="001D68E1">
        <w:rPr>
          <w:snapToGrid w:val="0"/>
        </w:rPr>
        <w:t xml:space="preserve">Kurumun ilişkili olduğu Bakanlık Maliye Bakanlığıdır. Kurumun merkezi Ankara'dadır. </w:t>
      </w:r>
    </w:p>
    <w:p w:rsidR="00313669" w:rsidRPr="001D68E1" w:rsidRDefault="00313669" w:rsidP="00CF4670">
      <w:pPr>
        <w:spacing w:before="120"/>
        <w:ind w:firstLine="708"/>
        <w:jc w:val="both"/>
      </w:pPr>
      <w:r w:rsidRPr="001D68E1">
        <w:rPr>
          <w:snapToGrid w:val="0"/>
        </w:rPr>
        <w:t>Kurum görevini yerine getirirken bağımsızdır. Hiçbir organ, makam, merci ve kişi Kurumun kararlarını etkilemek amacıyla emir ve talimat veremez.</w:t>
      </w:r>
    </w:p>
    <w:p w:rsidR="00807469" w:rsidRPr="00CF4670" w:rsidRDefault="00313669" w:rsidP="00191207">
      <w:pPr>
        <w:spacing w:before="120"/>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313669" w:rsidRPr="001D68E1" w:rsidRDefault="00313669" w:rsidP="00191207">
      <w:pPr>
        <w:spacing w:before="120"/>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191207">
      <w:pPr>
        <w:spacing w:before="120"/>
        <w:jc w:val="both"/>
      </w:pPr>
    </w:p>
    <w:p w:rsidR="00807469" w:rsidRPr="00E86765" w:rsidRDefault="00313669" w:rsidP="00E86765">
      <w:pPr>
        <w:spacing w:before="120"/>
        <w:ind w:firstLine="708"/>
        <w:jc w:val="both"/>
        <w:rPr>
          <w:snapToGrid w:val="0"/>
        </w:rPr>
      </w:pPr>
      <w:r w:rsidRPr="001D68E1">
        <w:rPr>
          <w:b/>
          <w:snapToGrid w:val="0"/>
        </w:rPr>
        <w:lastRenderedPageBreak/>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E86765" w:rsidRDefault="00313669" w:rsidP="00E86765">
      <w:pPr>
        <w:spacing w:before="120"/>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313669" w:rsidRPr="001D68E1" w:rsidRDefault="00313669" w:rsidP="00191207">
      <w:pPr>
        <w:spacing w:before="120"/>
        <w:ind w:firstLine="708"/>
        <w:jc w:val="both"/>
      </w:pPr>
      <w:r w:rsidRPr="001D68E1">
        <w:rPr>
          <w:b/>
          <w:snapToGrid w:val="0"/>
        </w:rPr>
        <w:t>3)</w:t>
      </w:r>
      <w:r w:rsidRPr="001D68E1">
        <w:rPr>
          <w:snapToGrid w:val="0"/>
        </w:rPr>
        <w:t xml:space="preserve"> İhale mevzuatı ile ilgili eğitim vermek, ulusal ve uluslararası koordinasyonu sağlamak.</w:t>
      </w:r>
    </w:p>
    <w:p w:rsidR="00313669" w:rsidRPr="001D68E1" w:rsidRDefault="00313669" w:rsidP="00191207">
      <w:pPr>
        <w:spacing w:before="120"/>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313669" w:rsidRPr="001D68E1" w:rsidRDefault="00313669" w:rsidP="00191207">
      <w:pPr>
        <w:spacing w:before="120"/>
        <w:ind w:firstLine="708"/>
        <w:jc w:val="both"/>
      </w:pPr>
      <w:r w:rsidRPr="001D68E1">
        <w:rPr>
          <w:b/>
          <w:snapToGrid w:val="0"/>
        </w:rPr>
        <w:t>5)</w:t>
      </w:r>
      <w:r w:rsidRPr="001D68E1">
        <w:rPr>
          <w:snapToGrid w:val="0"/>
        </w:rPr>
        <w:t xml:space="preserve"> Haklarında ihalelere katılmaktan yasaklama kararı verilenlerin sicillerini tutmak.</w:t>
      </w:r>
    </w:p>
    <w:p w:rsidR="00313669" w:rsidRPr="001D68E1" w:rsidRDefault="00313669" w:rsidP="00191207">
      <w:pPr>
        <w:spacing w:before="120"/>
        <w:ind w:firstLine="708"/>
        <w:jc w:val="both"/>
      </w:pPr>
      <w:r w:rsidRPr="001D68E1">
        <w:rPr>
          <w:b/>
          <w:snapToGrid w:val="0"/>
        </w:rPr>
        <w:t>6)</w:t>
      </w:r>
      <w:r w:rsidRPr="001D68E1">
        <w:rPr>
          <w:snapToGrid w:val="0"/>
        </w:rPr>
        <w:t xml:space="preserve"> Araştırma ve geliştirme faaliyetlerinde bulunmak.</w:t>
      </w:r>
    </w:p>
    <w:p w:rsidR="00313669" w:rsidRPr="001D68E1" w:rsidRDefault="00313669" w:rsidP="00191207">
      <w:pPr>
        <w:spacing w:before="120"/>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313669" w:rsidRPr="001D68E1" w:rsidRDefault="00313669" w:rsidP="00191207">
      <w:pPr>
        <w:spacing w:before="120"/>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313669" w:rsidRPr="001D68E1" w:rsidRDefault="00313669" w:rsidP="00191207">
      <w:pPr>
        <w:spacing w:before="120"/>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313669" w:rsidRPr="001D68E1" w:rsidRDefault="00E86765" w:rsidP="00191207">
      <w:pPr>
        <w:spacing w:before="120"/>
        <w:ind w:firstLine="708"/>
        <w:jc w:val="both"/>
      </w:pPr>
      <w:r w:rsidRPr="001D68E1">
        <w:rPr>
          <w:b/>
          <w:bCs/>
          <w:snapToGrid w:val="0"/>
        </w:rPr>
        <w:t xml:space="preserve"> </w:t>
      </w:r>
      <w:r w:rsidR="0096384C" w:rsidRPr="001D68E1">
        <w:rPr>
          <w:b/>
          <w:bCs/>
          <w:snapToGrid w:val="0"/>
        </w:rPr>
        <w:t xml:space="preserve">(Mülga paragraf: 20/11/2008-5812/20 </w:t>
      </w:r>
      <w:proofErr w:type="spellStart"/>
      <w:r w:rsidR="0096384C" w:rsidRPr="001D68E1">
        <w:rPr>
          <w:b/>
          <w:bCs/>
          <w:snapToGrid w:val="0"/>
        </w:rPr>
        <w:t>md.</w:t>
      </w:r>
      <w:proofErr w:type="spellEnd"/>
      <w:r w:rsidR="0096384C" w:rsidRPr="001D68E1">
        <w:rPr>
          <w:b/>
          <w:bCs/>
          <w:snapToGrid w:val="0"/>
        </w:rPr>
        <w:t>)</w:t>
      </w:r>
    </w:p>
    <w:p w:rsidR="00313669" w:rsidRPr="001D68E1" w:rsidRDefault="00313669" w:rsidP="00191207">
      <w:pPr>
        <w:spacing w:before="120"/>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E86765" w:rsidRDefault="00313669" w:rsidP="00E86765">
      <w:pPr>
        <w:spacing w:before="120"/>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 </w:t>
      </w:r>
    </w:p>
    <w:p w:rsidR="000F305C" w:rsidRPr="00E86765" w:rsidRDefault="00313669" w:rsidP="00E86765">
      <w:pPr>
        <w:spacing w:before="120"/>
        <w:ind w:firstLine="709"/>
        <w:jc w:val="both"/>
        <w:rPr>
          <w:color w:val="000000"/>
        </w:rPr>
      </w:pPr>
      <w:r w:rsidRPr="001D68E1">
        <w:rPr>
          <w:b/>
          <w:snapToGrid w:val="0"/>
        </w:rPr>
        <w:t xml:space="preserve">c) </w:t>
      </w:r>
      <w:r w:rsidR="000F305C" w:rsidRPr="001D68E1">
        <w:rPr>
          <w:b/>
          <w:bCs/>
          <w:snapToGrid w:val="0"/>
        </w:rPr>
        <w:t xml:space="preserve">(Değişik: 24/10/2011-KHK-661/57 </w:t>
      </w:r>
      <w:proofErr w:type="spellStart"/>
      <w:r w:rsidR="000F305C" w:rsidRPr="001D68E1">
        <w:rPr>
          <w:b/>
          <w:bCs/>
          <w:snapToGrid w:val="0"/>
        </w:rPr>
        <w:t>md</w:t>
      </w:r>
      <w:proofErr w:type="gramStart"/>
      <w:r w:rsidR="000F305C" w:rsidRPr="001D68E1">
        <w:rPr>
          <w:b/>
          <w:bCs/>
          <w:snapToGrid w:val="0"/>
        </w:rPr>
        <w:t>.</w:t>
      </w:r>
      <w:proofErr w:type="spellEnd"/>
      <w:r w:rsidR="00CC6051">
        <w:rPr>
          <w:b/>
          <w:bCs/>
          <w:snapToGrid w:val="0"/>
        </w:rPr>
        <w:t>;</w:t>
      </w:r>
      <w:proofErr w:type="gramEnd"/>
      <w:r w:rsidR="00CC6051">
        <w:rPr>
          <w:b/>
          <w:bCs/>
          <w:snapToGrid w:val="0"/>
        </w:rPr>
        <w:t xml:space="preserve">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w:t>
      </w:r>
      <w:r w:rsidR="00E86765">
        <w:rPr>
          <w:color w:val="000000"/>
        </w:rPr>
        <w:t xml:space="preserve"> Başkanı, Kurumun da başkanıdır.</w:t>
      </w:r>
    </w:p>
    <w:p w:rsidR="0083392E" w:rsidRPr="00E86765" w:rsidRDefault="000F305C" w:rsidP="00E86765">
      <w:pPr>
        <w:spacing w:before="120"/>
        <w:ind w:firstLine="709"/>
        <w:jc w:val="both"/>
        <w:rPr>
          <w:snapToGrid w:val="0"/>
        </w:rPr>
      </w:pPr>
      <w:r w:rsidRPr="001D68E1">
        <w:rPr>
          <w:b/>
          <w:bCs/>
          <w:snapToGrid w:val="0"/>
        </w:rPr>
        <w:t xml:space="preserve">(Değişik: 24/10/2011-KHK-661/57 </w:t>
      </w:r>
      <w:proofErr w:type="spellStart"/>
      <w:r w:rsidRPr="001D68E1">
        <w:rPr>
          <w:b/>
          <w:bCs/>
          <w:snapToGrid w:val="0"/>
        </w:rPr>
        <w:t>md</w:t>
      </w:r>
      <w:proofErr w:type="gramStart"/>
      <w:r w:rsidRPr="001D68E1">
        <w:rPr>
          <w:b/>
          <w:bCs/>
          <w:snapToGrid w:val="0"/>
        </w:rPr>
        <w:t>.</w:t>
      </w:r>
      <w:proofErr w:type="spellEnd"/>
      <w:r w:rsidR="00CC6051">
        <w:rPr>
          <w:b/>
          <w:bCs/>
          <w:snapToGrid w:val="0"/>
        </w:rPr>
        <w:t>;</w:t>
      </w:r>
      <w:proofErr w:type="gramEnd"/>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313669" w:rsidRPr="001D68E1" w:rsidRDefault="00313669" w:rsidP="00191207">
      <w:pPr>
        <w:spacing w:before="120"/>
        <w:ind w:firstLine="709"/>
        <w:jc w:val="both"/>
        <w:rPr>
          <w:b/>
          <w:bCs/>
          <w:snapToGrid w:val="0"/>
        </w:rPr>
      </w:pPr>
      <w:r w:rsidRPr="001D68E1">
        <w:rPr>
          <w:b/>
          <w:bCs/>
          <w:snapToGrid w:val="0"/>
        </w:rPr>
        <w:t xml:space="preserve">(Değişik: 12/6/2002-4761/15 </w:t>
      </w:r>
      <w:proofErr w:type="spellStart"/>
      <w:r w:rsidRPr="001D68E1">
        <w:rPr>
          <w:b/>
          <w:bCs/>
          <w:snapToGrid w:val="0"/>
        </w:rPr>
        <w:t>md.</w:t>
      </w:r>
      <w:proofErr w:type="spellEnd"/>
      <w:r w:rsidRPr="001D68E1">
        <w:rPr>
          <w:b/>
          <w:bCs/>
          <w:snapToGrid w:val="0"/>
        </w:rPr>
        <w:t xml:space="preserve">) </w:t>
      </w:r>
      <w:r w:rsidR="0000426C" w:rsidRPr="001D68E1">
        <w:rPr>
          <w:b/>
          <w:bCs/>
          <w:snapToGrid w:val="0"/>
          <w:spacing w:val="6"/>
        </w:rPr>
        <w:t xml:space="preserve">(Değişik birinci ve ikinci cümle: 24/10/2011-KHK-661/57 </w:t>
      </w:r>
      <w:proofErr w:type="spellStart"/>
      <w:r w:rsidR="0000426C" w:rsidRPr="001D68E1">
        <w:rPr>
          <w:b/>
          <w:bCs/>
          <w:snapToGrid w:val="0"/>
          <w:spacing w:val="6"/>
        </w:rPr>
        <w:t>md.</w:t>
      </w:r>
      <w:proofErr w:type="spellEnd"/>
      <w:r w:rsidR="0000426C" w:rsidRPr="001D68E1">
        <w:rPr>
          <w:b/>
          <w:bCs/>
          <w:snapToGrid w:val="0"/>
          <w:spacing w:val="6"/>
        </w:rPr>
        <w:t>)</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 xml:space="preserve">(Mülga son cümle: 20/11/2008-5812/20 </w:t>
      </w:r>
      <w:proofErr w:type="spellStart"/>
      <w:r w:rsidRPr="001D68E1">
        <w:rPr>
          <w:b/>
          <w:bCs/>
          <w:snapToGrid w:val="0"/>
        </w:rPr>
        <w:t>md.</w:t>
      </w:r>
      <w:proofErr w:type="spellEnd"/>
      <w:r w:rsidRPr="001D68E1">
        <w:rPr>
          <w:b/>
          <w:bCs/>
          <w:snapToGrid w:val="0"/>
        </w:rPr>
        <w:t>)</w:t>
      </w:r>
      <w:r w:rsidR="00A92160" w:rsidRPr="001D68E1">
        <w:rPr>
          <w:rStyle w:val="DipnotBavurusu"/>
          <w:snapToGrid w:val="0"/>
        </w:rPr>
        <w:t xml:space="preserve"> </w:t>
      </w:r>
    </w:p>
    <w:p w:rsidR="00807469" w:rsidRPr="001D68E1" w:rsidRDefault="00807469" w:rsidP="00191207">
      <w:pPr>
        <w:spacing w:before="120"/>
        <w:jc w:val="both"/>
      </w:pPr>
    </w:p>
    <w:p w:rsidR="00807469" w:rsidRPr="00E86765" w:rsidRDefault="00313669" w:rsidP="00E86765">
      <w:pPr>
        <w:spacing w:before="120"/>
        <w:ind w:firstLine="708"/>
        <w:jc w:val="both"/>
        <w:rPr>
          <w:snapToGrid w:val="0"/>
        </w:rPr>
      </w:pPr>
      <w:r w:rsidRPr="001D68E1">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313669" w:rsidP="00E86765">
      <w:pPr>
        <w:spacing w:before="120"/>
        <w:ind w:firstLine="708"/>
        <w:jc w:val="both"/>
      </w:pPr>
      <w:r w:rsidRPr="001D68E1">
        <w:rPr>
          <w:b/>
          <w:bCs/>
        </w:rPr>
        <w:t xml:space="preserve">(Ek paragraf: 20/11/2008-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313669" w:rsidRPr="001D68E1" w:rsidRDefault="00313669" w:rsidP="00E86765">
      <w:pPr>
        <w:spacing w:before="120"/>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807469" w:rsidRPr="00E86765" w:rsidRDefault="00313669" w:rsidP="00E86765">
      <w:pPr>
        <w:spacing w:before="120"/>
        <w:ind w:firstLine="708"/>
        <w:jc w:val="both"/>
        <w:rPr>
          <w:snapToGrid w:val="0"/>
        </w:rPr>
      </w:pPr>
      <w:proofErr w:type="gramStart"/>
      <w:r w:rsidRPr="001D68E1">
        <w:rPr>
          <w:b/>
          <w:snapToGrid w:val="0"/>
        </w:rPr>
        <w:t xml:space="preserve">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1D68E1">
        <w:rPr>
          <w:snapToGrid w:val="0"/>
        </w:rPr>
        <w:t xml:space="preserve">Bu hükme uygun hareket etmeyen üyeler üyelikten çekilmiş sayılır. </w:t>
      </w:r>
    </w:p>
    <w:p w:rsidR="00996555" w:rsidRPr="001D68E1" w:rsidRDefault="00313669" w:rsidP="00E86765">
      <w:pPr>
        <w:pStyle w:val="3-normalyaz"/>
        <w:spacing w:before="12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807469" w:rsidRPr="001D68E1" w:rsidRDefault="00313669" w:rsidP="00E86765">
      <w:pPr>
        <w:pStyle w:val="3-normalyaz"/>
        <w:spacing w:before="12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313669" w:rsidRPr="001D68E1" w:rsidRDefault="00313669" w:rsidP="00E86765">
      <w:pPr>
        <w:spacing w:before="120"/>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w:t>
      </w:r>
      <w:proofErr w:type="spellStart"/>
      <w:r w:rsidRPr="001D68E1">
        <w:rPr>
          <w:b/>
          <w:bCs/>
          <w:snapToGrid w:val="0"/>
        </w:rPr>
        <w:t>md.</w:t>
      </w:r>
      <w:proofErr w:type="spellEnd"/>
      <w:r w:rsidRPr="001D68E1">
        <w:rPr>
          <w:b/>
          <w:bCs/>
          <w:snapToGrid w:val="0"/>
        </w:rPr>
        <w:t xml:space="preserve">)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807469" w:rsidRPr="00E86765" w:rsidRDefault="00313669" w:rsidP="00E86765">
      <w:pPr>
        <w:spacing w:before="120"/>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313669" w:rsidRPr="001D68E1" w:rsidRDefault="00313669" w:rsidP="00191207">
      <w:pPr>
        <w:spacing w:before="120"/>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191207">
      <w:pPr>
        <w:spacing w:before="120"/>
        <w:jc w:val="both"/>
        <w:rPr>
          <w:snapToGrid w:val="0"/>
        </w:rPr>
      </w:pPr>
      <w:r w:rsidRPr="001D68E1">
        <w:rPr>
          <w:snapToGrid w:val="0"/>
        </w:rPr>
        <w:t xml:space="preserve">            </w:t>
      </w:r>
    </w:p>
    <w:p w:rsidR="00807469" w:rsidRPr="00E86765" w:rsidRDefault="00313669" w:rsidP="00E86765">
      <w:pPr>
        <w:spacing w:before="120"/>
        <w:ind w:firstLine="708"/>
        <w:jc w:val="both"/>
      </w:pPr>
      <w:r w:rsidRPr="001D68E1">
        <w:rPr>
          <w:snapToGrid w:val="0"/>
        </w:rPr>
        <w:lastRenderedPageBreak/>
        <w:t xml:space="preserve">Kurul üyeleri, kendilerini ve üçüncü dereceye kadar kan ve ikinci dereceye kadar kayın hısımları ile evlatlıklarını ilgilendiren kararlarla ilgili toplantı ve oylamaya katılamaz.       </w:t>
      </w:r>
    </w:p>
    <w:p w:rsidR="00807469" w:rsidRPr="00E86765" w:rsidRDefault="00313669" w:rsidP="00E86765">
      <w:pPr>
        <w:spacing w:before="120"/>
        <w:ind w:firstLine="708"/>
        <w:jc w:val="both"/>
        <w:rPr>
          <w:snapToGrid w:val="0"/>
        </w:rPr>
      </w:pPr>
      <w:r w:rsidRPr="001D68E1">
        <w:rPr>
          <w:snapToGrid w:val="0"/>
        </w:rPr>
        <w:t>Bu maddede belirtilen haller dışında bir nedenle bir takvim yılında beş toplantıya katılmayan üy</w:t>
      </w:r>
      <w:r w:rsidR="00E86765">
        <w:rPr>
          <w:snapToGrid w:val="0"/>
        </w:rPr>
        <w:t>eler üyelikten çekilmiş sayılır.</w:t>
      </w:r>
    </w:p>
    <w:p w:rsidR="00807469" w:rsidRPr="00E86765" w:rsidRDefault="00313669" w:rsidP="00E86765">
      <w:pPr>
        <w:spacing w:before="120"/>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2E7914">
        <w:rPr>
          <w:rStyle w:val="DipnotBavurusu"/>
          <w:snapToGrid w:val="0"/>
        </w:rPr>
        <w:footnoteReference w:id="31"/>
      </w:r>
      <w:r w:rsidR="007D327B" w:rsidRPr="002E7914">
        <w:rPr>
          <w:rStyle w:val="DipnotBavurusu"/>
          <w:snapToGrid w:val="0"/>
        </w:rPr>
        <w:footnoteReference w:id="32"/>
      </w:r>
      <w:r w:rsidRPr="001D68E1">
        <w:rPr>
          <w:snapToGrid w:val="0"/>
        </w:rPr>
        <w:t xml:space="preserve"> </w:t>
      </w:r>
    </w:p>
    <w:p w:rsidR="00D3715D" w:rsidRPr="001D68E1" w:rsidRDefault="00313669" w:rsidP="00E86765">
      <w:pPr>
        <w:spacing w:before="120"/>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proofErr w:type="gramStart"/>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proofErr w:type="gramEnd"/>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05BB9">
        <w:rPr>
          <w:b/>
          <w:bCs/>
          <w:snapToGrid w:val="0"/>
        </w:rPr>
        <w:t>d</w:t>
      </w:r>
      <w:r w:rsidR="005154E2" w:rsidRPr="001D68E1">
        <w:rPr>
          <w:b/>
          <w:bCs/>
          <w:snapToGrid w:val="0"/>
        </w:rPr>
        <w:t xml:space="preserve">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807469" w:rsidRPr="00E86765" w:rsidRDefault="004C2CDB" w:rsidP="00E86765">
      <w:pPr>
        <w:tabs>
          <w:tab w:val="left" w:pos="709"/>
        </w:tabs>
        <w:spacing w:before="120"/>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313669" w:rsidRPr="001D68E1" w:rsidRDefault="00313669" w:rsidP="00191207">
      <w:pPr>
        <w:spacing w:before="120"/>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191207">
      <w:pPr>
        <w:spacing w:before="120"/>
        <w:jc w:val="both"/>
      </w:pPr>
      <w:r w:rsidRPr="001D68E1">
        <w:rPr>
          <w:snapToGrid w:val="0"/>
        </w:rPr>
        <w:lastRenderedPageBreak/>
        <w:t> </w:t>
      </w:r>
    </w:p>
    <w:p w:rsidR="00313669" w:rsidRPr="001D68E1" w:rsidRDefault="00313669" w:rsidP="00191207">
      <w:pPr>
        <w:spacing w:before="120"/>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313669" w:rsidRPr="001D68E1" w:rsidRDefault="00313669" w:rsidP="00191207">
      <w:pPr>
        <w:spacing w:before="120"/>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191207">
      <w:pPr>
        <w:pStyle w:val="NormalWeb"/>
        <w:shd w:val="clear" w:color="auto" w:fill="FFFFFF"/>
        <w:spacing w:before="120" w:beforeAutospacing="0"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313669" w:rsidRPr="001D68E1" w:rsidRDefault="00313669" w:rsidP="00191207">
      <w:pPr>
        <w:spacing w:before="120"/>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191207">
      <w:pPr>
        <w:pStyle w:val="NormalWeb"/>
        <w:shd w:val="clear" w:color="auto" w:fill="FFFFFF"/>
        <w:spacing w:before="120" w:beforeAutospacing="0" w:after="0" w:afterAutospacing="0"/>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w:t>
      </w:r>
      <w:proofErr w:type="gramStart"/>
      <w:r w:rsidR="00313669" w:rsidRPr="001D68E1">
        <w:rPr>
          <w:snapToGrid w:val="0"/>
        </w:rPr>
        <w:t xml:space="preserve">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w:t>
      </w:r>
      <w:proofErr w:type="gramEnd"/>
      <w:r w:rsidR="00313669" w:rsidRPr="001D68E1">
        <w:rPr>
          <w:snapToGrid w:val="0"/>
        </w:rPr>
        <w:t xml:space="preserve">Bu görevlerde geçirilen süreler makam tazminatı  ve yüksek </w:t>
      </w:r>
      <w:proofErr w:type="gramStart"/>
      <w:r w:rsidR="00313669" w:rsidRPr="001D68E1">
        <w:rPr>
          <w:snapToGrid w:val="0"/>
        </w:rPr>
        <w:t>hakimlik</w:t>
      </w:r>
      <w:proofErr w:type="gramEnd"/>
      <w:r w:rsidR="00313669" w:rsidRPr="001D68E1">
        <w:rPr>
          <w:snapToGrid w:val="0"/>
        </w:rPr>
        <w:t xml:space="preserve"> tazminatı ödenmesini gerektiren görevlerde geçmiş sayılır. </w:t>
      </w:r>
    </w:p>
    <w:p w:rsidR="00313669" w:rsidRPr="001D68E1" w:rsidRDefault="00313669" w:rsidP="00191207">
      <w:pPr>
        <w:spacing w:before="120"/>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313669" w:rsidRPr="001D68E1" w:rsidRDefault="00E86765" w:rsidP="00191207">
      <w:pPr>
        <w:spacing w:before="120"/>
        <w:ind w:firstLine="708"/>
        <w:jc w:val="both"/>
        <w:rPr>
          <w:snapToGrid w:val="0"/>
        </w:rPr>
      </w:pPr>
      <w:r w:rsidRPr="001D68E1">
        <w:rPr>
          <w:b/>
          <w:bCs/>
          <w:snapToGrid w:val="0"/>
        </w:rPr>
        <w:t xml:space="preserve"> </w:t>
      </w:r>
      <w:r w:rsidR="00313669" w:rsidRPr="001D68E1">
        <w:rPr>
          <w:b/>
          <w:bCs/>
          <w:snapToGrid w:val="0"/>
        </w:rPr>
        <w:t xml:space="preserve">(Değişik: 12/6/2002-4761/15 </w:t>
      </w:r>
      <w:proofErr w:type="spellStart"/>
      <w:r w:rsidR="00313669" w:rsidRPr="001D68E1">
        <w:rPr>
          <w:b/>
          <w:bCs/>
          <w:snapToGrid w:val="0"/>
        </w:rPr>
        <w:t>md.</w:t>
      </w:r>
      <w:proofErr w:type="spellEnd"/>
      <w:r w:rsidR="00313669" w:rsidRPr="001D68E1">
        <w:rPr>
          <w:b/>
          <w:bCs/>
          <w:snapToGrid w:val="0"/>
        </w:rPr>
        <w:t xml:space="preserve">) </w:t>
      </w:r>
      <w:r w:rsidR="00313669"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313669" w:rsidRPr="001D68E1" w:rsidRDefault="00313669" w:rsidP="00191207">
      <w:pPr>
        <w:spacing w:before="120"/>
        <w:jc w:val="both"/>
      </w:pPr>
      <w:r w:rsidRPr="001D68E1">
        <w:t> </w:t>
      </w:r>
      <w:r w:rsidR="008D0C74" w:rsidRPr="001D68E1">
        <w:tab/>
      </w:r>
      <w:r w:rsidRPr="001D68E1">
        <w:rPr>
          <w:b/>
          <w:bCs/>
        </w:rPr>
        <w:t xml:space="preserve">(Ek paragraf: 20/11/2008-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313669" w:rsidRPr="001D68E1" w:rsidRDefault="00E86765" w:rsidP="00191207">
      <w:pPr>
        <w:spacing w:before="120"/>
        <w:ind w:firstLine="708"/>
        <w:jc w:val="both"/>
        <w:rPr>
          <w:snapToGrid w:val="0"/>
        </w:rPr>
      </w:pPr>
      <w:r w:rsidRPr="001D68E1">
        <w:rPr>
          <w:b/>
          <w:bCs/>
          <w:snapToGrid w:val="0"/>
        </w:rPr>
        <w:t xml:space="preserve"> </w:t>
      </w:r>
      <w:r w:rsidR="00313669" w:rsidRPr="001D68E1">
        <w:rPr>
          <w:b/>
          <w:bCs/>
          <w:snapToGrid w:val="0"/>
        </w:rPr>
        <w:t xml:space="preserve">(Ek: 12/6/2002-4761/15 </w:t>
      </w:r>
      <w:proofErr w:type="spellStart"/>
      <w:r w:rsidR="00313669" w:rsidRPr="001D68E1">
        <w:rPr>
          <w:b/>
          <w:bCs/>
          <w:snapToGrid w:val="0"/>
        </w:rPr>
        <w:t>md.</w:t>
      </w:r>
      <w:proofErr w:type="spellEnd"/>
      <w:r w:rsidR="00313669" w:rsidRPr="001D68E1">
        <w:rPr>
          <w:b/>
          <w:bCs/>
          <w:snapToGrid w:val="0"/>
        </w:rPr>
        <w:t xml:space="preserve">) </w:t>
      </w:r>
      <w:r w:rsidR="00313669" w:rsidRPr="001D68E1">
        <w:t xml:space="preserve">Kamu ihale uzmanlığı  hariç  olmak  üzere </w:t>
      </w:r>
      <w:r w:rsidR="00313669" w:rsidRPr="001D68E1">
        <w:rPr>
          <w:snapToGrid w:val="0"/>
        </w:rPr>
        <w:t xml:space="preserve">Kurumun görev alanı ile ilgili konularda genel bütçeye </w:t>
      </w:r>
      <w:proofErr w:type="gramStart"/>
      <w:r w:rsidR="00313669" w:rsidRPr="001D68E1">
        <w:rPr>
          <w:snapToGrid w:val="0"/>
        </w:rPr>
        <w:t>dahil</w:t>
      </w:r>
      <w:proofErr w:type="gramEnd"/>
      <w:r w:rsidR="00313669" w:rsidRPr="001D68E1">
        <w:rPr>
          <w:snapToGrid w:val="0"/>
        </w:rPr>
        <w:t xml:space="preserve"> daireler ile katma bütçeli idareler ve kamu iktisadi teşebbüslerinde çalışanlar kurumlarının, hâkimler ve savcılar ise kendilerinin </w:t>
      </w:r>
      <w:proofErr w:type="spellStart"/>
      <w:r w:rsidR="00313669" w:rsidRPr="001D68E1">
        <w:rPr>
          <w:snapToGrid w:val="0"/>
        </w:rPr>
        <w:t>muvafakatı</w:t>
      </w:r>
      <w:proofErr w:type="spellEnd"/>
      <w:r w:rsidR="00313669" w:rsidRPr="001D68E1">
        <w:rPr>
          <w:snapToGrid w:val="0"/>
        </w:rPr>
        <w:t xml:space="preserve"> ile Kurumda görevlendirilebilir. Bu personel, kurumlarından maaşsız izinli sayılır ve aylık, ödenek, her türlü zam ve tazminatları ile diğer malî ve sosyal hak ve yardımları Kurumla ilgili arasında </w:t>
      </w:r>
      <w:r w:rsidR="00313669" w:rsidRPr="001D68E1">
        <w:rPr>
          <w:snapToGrid w:val="0"/>
        </w:rPr>
        <w:lastRenderedPageBreak/>
        <w:t>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4"/>
      </w:r>
    </w:p>
    <w:p w:rsidR="00313669" w:rsidRPr="001D68E1" w:rsidRDefault="00313669" w:rsidP="00191207">
      <w:pPr>
        <w:spacing w:before="120"/>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313669" w:rsidRPr="001D68E1" w:rsidRDefault="00313669" w:rsidP="00191207">
      <w:pPr>
        <w:spacing w:before="120"/>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657655" w:rsidRPr="00657655">
        <w:rPr>
          <w:b/>
          <w:color w:val="000000"/>
        </w:rPr>
        <w:t>Altıyüzikibindörtyüzyetmişdokuz</w:t>
      </w:r>
      <w:proofErr w:type="spellEnd"/>
      <w:r w:rsidR="00580A91">
        <w:rPr>
          <w:b/>
          <w:color w:val="000000"/>
        </w:rPr>
        <w:t xml:space="preserve">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F22A0B" w:rsidRPr="001D68E1" w:rsidRDefault="00313669" w:rsidP="00E86765">
      <w:pPr>
        <w:spacing w:before="120"/>
        <w:jc w:val="both"/>
        <w:rPr>
          <w:snapToGrid w:val="0"/>
        </w:rPr>
      </w:pPr>
      <w:r w:rsidRPr="001D68E1">
        <w:rPr>
          <w:snapToGrid w:val="0"/>
        </w:rPr>
        <w:t>          </w:t>
      </w: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505BB9">
        <w:rPr>
          <w:b/>
          <w:bCs/>
        </w:rPr>
        <w:t>;</w:t>
      </w:r>
      <w:proofErr w:type="gramEnd"/>
      <w:r w:rsidR="00505BB9">
        <w:rPr>
          <w:b/>
          <w:bCs/>
        </w:rPr>
        <w:t xml:space="preserve"> d</w:t>
      </w:r>
      <w:r w:rsidR="000100C4" w:rsidRPr="001D68E1">
        <w:rPr>
          <w:b/>
          <w:bCs/>
        </w:rPr>
        <w:t xml:space="preserve">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657655" w:rsidRPr="00657655">
        <w:rPr>
          <w:b/>
          <w:color w:val="000000"/>
        </w:rPr>
        <w:t>Dokuzyüzelliüçbinyediyüzyirmisekiz</w:t>
      </w:r>
      <w:proofErr w:type="spellEnd"/>
      <w:r w:rsidR="00395264" w:rsidRPr="00395264">
        <w:rPr>
          <w:b/>
          <w:color w:val="000000"/>
        </w:rPr>
        <w:t xml:space="preserve">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proofErr w:type="spellStart"/>
      <w:r w:rsidR="00657655" w:rsidRPr="00657655">
        <w:rPr>
          <w:b/>
          <w:color w:val="000000"/>
        </w:rPr>
        <w:t>Beşbinyediyüzondokuz</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proofErr w:type="spellStart"/>
      <w:r w:rsidR="00657655" w:rsidRPr="00657655">
        <w:rPr>
          <w:b/>
          <w:color w:val="000000"/>
        </w:rPr>
        <w:t>Dokuzyüzelliüçbinyediyüzyirmisekiz</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proofErr w:type="spellStart"/>
      <w:r w:rsidR="00657655" w:rsidRPr="00657655">
        <w:rPr>
          <w:b/>
          <w:color w:val="000000"/>
        </w:rPr>
        <w:t>Üçmilyonsekizyüzondörtbindokuzyüzyirmiiki</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657655" w:rsidRPr="00657655">
        <w:rPr>
          <w:b/>
          <w:color w:val="000000"/>
        </w:rPr>
        <w:t>Onbirbindörtyüzkırkik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proofErr w:type="spellStart"/>
      <w:r w:rsidR="00657655" w:rsidRPr="00657655">
        <w:rPr>
          <w:b/>
          <w:color w:val="000000"/>
        </w:rPr>
        <w:t>Üçmilyonsekizyüzondörtbindokuzyüzyirmiiki</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6C787B" w:rsidRPr="006C787B">
        <w:rPr>
          <w:b/>
          <w:color w:val="000000"/>
        </w:rPr>
        <w:t>Yirmisekizmilyonaltıyüzonbirbindokuzyüzondokuz</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6C787B" w:rsidRPr="006C787B">
        <w:rPr>
          <w:b/>
          <w:color w:val="000000"/>
        </w:rPr>
        <w:t>Onyedibinyüzaltmışüç</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6C787B" w:rsidRPr="006C787B">
        <w:rPr>
          <w:b/>
          <w:color w:val="000000"/>
        </w:rPr>
        <w:t>Yirmisekizmilyonaltıyüzonbirbindokuzyüzondokuz</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proofErr w:type="spellStart"/>
      <w:r w:rsidR="006C787B" w:rsidRPr="006C787B">
        <w:rPr>
          <w:b/>
          <w:color w:val="000000"/>
        </w:rPr>
        <w:t>Yirmiikibinsekizyüzseksenyed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w:t>
      </w:r>
      <w:proofErr w:type="spellStart"/>
      <w:r w:rsidR="003001A9" w:rsidRPr="001D68E1">
        <w:rPr>
          <w:snapToGrid w:val="0"/>
        </w:rPr>
        <w:t>itirazen</w:t>
      </w:r>
      <w:proofErr w:type="spellEnd"/>
      <w:r w:rsidR="003001A9" w:rsidRPr="001D68E1">
        <w:rPr>
          <w:snapToGrid w:val="0"/>
        </w:rPr>
        <w:t> şikâyet başvuru bedeli.</w:t>
      </w:r>
      <w:r w:rsidR="006C787B">
        <w:rPr>
          <w:snapToGrid w:val="0"/>
        </w:rPr>
        <w:t xml:space="preserve"> </w:t>
      </w:r>
    </w:p>
    <w:p w:rsidR="00751070" w:rsidRPr="00E86765" w:rsidRDefault="00313669" w:rsidP="00E86765">
      <w:pPr>
        <w:spacing w:before="120"/>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313669" w:rsidRPr="001D68E1" w:rsidRDefault="00313669" w:rsidP="00E86765">
      <w:pPr>
        <w:spacing w:before="120"/>
        <w:ind w:firstLine="708"/>
        <w:jc w:val="both"/>
      </w:pPr>
      <w:r w:rsidRPr="001D68E1">
        <w:rPr>
          <w:b/>
          <w:snapToGrid w:val="0"/>
        </w:rPr>
        <w:t>4)</w:t>
      </w:r>
      <w:r w:rsidRPr="001D68E1">
        <w:rPr>
          <w:snapToGrid w:val="0"/>
        </w:rPr>
        <w:t xml:space="preserve"> </w:t>
      </w:r>
      <w:r w:rsidR="00D1308E" w:rsidRPr="001D68E1">
        <w:rPr>
          <w:b/>
          <w:bCs/>
        </w:rPr>
        <w:t xml:space="preserve">(Değişik: 20/11/2008-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807469" w:rsidRPr="00E86765" w:rsidRDefault="00313669" w:rsidP="00191207">
      <w:pPr>
        <w:spacing w:before="120"/>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E86765" w:rsidRDefault="00313669" w:rsidP="00E86765">
      <w:pPr>
        <w:spacing w:before="120"/>
        <w:ind w:firstLine="708"/>
        <w:jc w:val="both"/>
      </w:pPr>
      <w:r w:rsidRPr="001D68E1">
        <w:rPr>
          <w:b/>
          <w:snapToGrid w:val="0"/>
        </w:rPr>
        <w:t xml:space="preserve">6) </w:t>
      </w:r>
      <w:r w:rsidRPr="001D68E1">
        <w:rPr>
          <w:snapToGrid w:val="0"/>
        </w:rPr>
        <w:t>Diğer gelirler.</w:t>
      </w:r>
    </w:p>
    <w:p w:rsidR="00807469" w:rsidRPr="00E86765" w:rsidRDefault="00313669" w:rsidP="00E86765">
      <w:pPr>
        <w:spacing w:before="120"/>
        <w:ind w:firstLine="708"/>
        <w:jc w:val="both"/>
      </w:pPr>
      <w:r w:rsidRPr="001D68E1">
        <w:rPr>
          <w:snapToGrid w:val="0"/>
        </w:rPr>
        <w:t>Kuruma ait gelirler T.C. Merkez Bankası veya Türk bankalarından birisi nezdinde</w:t>
      </w:r>
      <w:r w:rsidR="00E86765">
        <w:rPr>
          <w:snapToGrid w:val="0"/>
        </w:rPr>
        <w:t xml:space="preserve"> açılacak bir hesapta toplanır.</w:t>
      </w:r>
      <w:r w:rsidRPr="001D68E1">
        <w:rPr>
          <w:snapToGrid w:val="0"/>
        </w:rPr>
        <w:t xml:space="preserve"> </w:t>
      </w:r>
    </w:p>
    <w:p w:rsidR="00694B1B" w:rsidRPr="00E86765" w:rsidRDefault="00313669" w:rsidP="00E86765">
      <w:pPr>
        <w:spacing w:before="120"/>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145BD6" w:rsidRPr="00E86765" w:rsidRDefault="00313669" w:rsidP="00E86765">
      <w:pPr>
        <w:spacing w:before="120"/>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722E02" w:rsidRPr="00E86765" w:rsidRDefault="00313669" w:rsidP="00E86765">
      <w:pPr>
        <w:spacing w:before="120"/>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145BD6">
        <w:rPr>
          <w:snapToGrid w:val="0"/>
        </w:rPr>
        <w:t>k</w:t>
      </w:r>
      <w:r w:rsidR="00E86765">
        <w:rPr>
          <w:snapToGrid w:val="0"/>
        </w:rPr>
        <w:t>ararı ile ibra edilir. </w:t>
      </w:r>
    </w:p>
    <w:p w:rsidR="003F52BE" w:rsidRPr="00E86765" w:rsidRDefault="00722E02" w:rsidP="00191207">
      <w:pPr>
        <w:spacing w:before="120"/>
        <w:jc w:val="both"/>
        <w:rPr>
          <w:snapToGrid w:val="0"/>
        </w:rPr>
      </w:pPr>
      <w:r w:rsidRPr="001D68E1">
        <w:rPr>
          <w:snapToGrid w:val="0"/>
        </w:rPr>
        <w:t>           </w:t>
      </w:r>
      <w:r w:rsidR="00E86765">
        <w:rPr>
          <w:snapToGrid w:val="0"/>
        </w:rPr>
        <w:t xml:space="preserve"> </w:t>
      </w:r>
      <w:r w:rsidR="00313669" w:rsidRPr="001D68E1">
        <w:rPr>
          <w:snapToGrid w:val="0"/>
        </w:rPr>
        <w:t xml:space="preserve">Kurumun yıllık hesapları ile gelir ve harcamalarına ilişkin  iş ve işlemleri,  Sayıştay denetimine tâbidir. </w:t>
      </w:r>
    </w:p>
    <w:p w:rsidR="00780760" w:rsidRPr="001D68E1" w:rsidRDefault="00780760" w:rsidP="00191207">
      <w:pPr>
        <w:spacing w:before="120"/>
        <w:jc w:val="both"/>
      </w:pPr>
    </w:p>
    <w:p w:rsidR="00313669" w:rsidRPr="001D68E1" w:rsidRDefault="00313669" w:rsidP="00191207">
      <w:pPr>
        <w:spacing w:before="120"/>
        <w:ind w:firstLine="340"/>
        <w:jc w:val="both"/>
        <w:rPr>
          <w:b/>
        </w:rPr>
      </w:pPr>
      <w:r w:rsidRPr="001D68E1">
        <w:rPr>
          <w:snapToGrid w:val="0"/>
        </w:rPr>
        <w:lastRenderedPageBreak/>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191207">
      <w:pPr>
        <w:spacing w:before="120"/>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191207">
      <w:pPr>
        <w:spacing w:before="120"/>
        <w:ind w:firstLine="340"/>
        <w:jc w:val="both"/>
        <w:rPr>
          <w:b/>
        </w:rPr>
      </w:pPr>
    </w:p>
    <w:p w:rsidR="00AA767A" w:rsidRPr="001D68E1" w:rsidRDefault="00AA767A" w:rsidP="00191207">
      <w:pPr>
        <w:pStyle w:val="3-NormalYaz0"/>
        <w:spacing w:before="120"/>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191207">
      <w:pPr>
        <w:pStyle w:val="3-NormalYaz0"/>
        <w:spacing w:before="120"/>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20/11/2008-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191207">
      <w:pPr>
        <w:pStyle w:val="3-NormalYaz0"/>
        <w:spacing w:before="12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w:t>
      </w:r>
      <w:proofErr w:type="spellStart"/>
      <w:r w:rsidR="00AA767A" w:rsidRPr="001D68E1">
        <w:rPr>
          <w:sz w:val="24"/>
          <w:szCs w:val="24"/>
        </w:rPr>
        <w:t>itirazen</w:t>
      </w:r>
      <w:proofErr w:type="spellEnd"/>
      <w:r w:rsidR="00AA767A" w:rsidRPr="001D68E1">
        <w:rPr>
          <w:sz w:val="24"/>
          <w:szCs w:val="24"/>
        </w:rPr>
        <w:t xml:space="preserve"> şikayet başvurusunda bulunabilirler.</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w:t>
      </w:r>
      <w:proofErr w:type="spellStart"/>
      <w:r w:rsidRPr="001D68E1">
        <w:rPr>
          <w:sz w:val="24"/>
          <w:szCs w:val="24"/>
        </w:rPr>
        <w:t>itirazen</w:t>
      </w:r>
      <w:proofErr w:type="spellEnd"/>
      <w:r w:rsidRPr="001D68E1">
        <w:rPr>
          <w:sz w:val="24"/>
          <w:szCs w:val="24"/>
        </w:rPr>
        <w:t xml:space="preserve"> şikayet başvuruları, dava açılmadan önce tüketilmesi zorunlu idari başvuru yollarıdır.</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w:t>
      </w:r>
      <w:proofErr w:type="spellStart"/>
      <w:r w:rsidRPr="001D68E1">
        <w:rPr>
          <w:sz w:val="24"/>
          <w:szCs w:val="24"/>
        </w:rPr>
        <w:t>itirazen</w:t>
      </w:r>
      <w:proofErr w:type="spellEnd"/>
      <w:r w:rsidRPr="001D68E1">
        <w:rPr>
          <w:sz w:val="24"/>
          <w:szCs w:val="24"/>
        </w:rPr>
        <w:t xml:space="preserve"> şikayet başvuruları Kuruma hitaben yazılmış imzalı dilekçelerle yapılır.</w:t>
      </w:r>
    </w:p>
    <w:p w:rsidR="00BE3C85" w:rsidRPr="00E86765" w:rsidRDefault="00AA767A" w:rsidP="00191207">
      <w:pPr>
        <w:pStyle w:val="3-NormalYaz0"/>
        <w:spacing w:before="12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AA767A"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 xml:space="preserve">e)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te</w:t>
      </w:r>
      <w:proofErr w:type="gramEnd"/>
      <w:r w:rsidRPr="001D68E1">
        <w:rPr>
          <w:sz w:val="24"/>
          <w:szCs w:val="24"/>
        </w:rPr>
        <w:t xml:space="preserv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F3215A" w:rsidRPr="00F3215A">
        <w:rPr>
          <w:sz w:val="24"/>
          <w:szCs w:val="24"/>
        </w:rPr>
        <w:t xml:space="preserve"> </w:t>
      </w:r>
      <w:r w:rsidR="004B07F3">
        <w:rPr>
          <w:b/>
          <w:sz w:val="24"/>
          <w:szCs w:val="24"/>
        </w:rPr>
        <w:t>(Değişik ibare: 2</w:t>
      </w:r>
      <w:r w:rsidR="00F3215A" w:rsidRPr="00F3215A">
        <w:rPr>
          <w:b/>
          <w:sz w:val="24"/>
          <w:szCs w:val="24"/>
        </w:rPr>
        <w:t xml:space="preserve">/7/2018-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052A50"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E86765" w:rsidRDefault="00052A50" w:rsidP="00E86765">
      <w:pPr>
        <w:pStyle w:val="3-NormalYaz0"/>
        <w:spacing w:before="120"/>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AA767A"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191207">
      <w:pPr>
        <w:pStyle w:val="3-NormalYaz0"/>
        <w:spacing w:before="120"/>
        <w:rPr>
          <w:sz w:val="24"/>
          <w:szCs w:val="24"/>
        </w:rPr>
      </w:pPr>
    </w:p>
    <w:p w:rsidR="00BE3C85"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BE3C85" w:rsidP="00191207">
      <w:pPr>
        <w:pStyle w:val="3-NormalYaz0"/>
        <w:spacing w:before="120"/>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w:t>
      </w:r>
      <w:proofErr w:type="spellStart"/>
      <w:r w:rsidR="00AA767A" w:rsidRPr="001D68E1">
        <w:rPr>
          <w:sz w:val="24"/>
          <w:szCs w:val="24"/>
        </w:rPr>
        <w:t>itirazen</w:t>
      </w:r>
      <w:proofErr w:type="spellEnd"/>
      <w:r w:rsidR="00AA767A" w:rsidRPr="001D68E1">
        <w:rPr>
          <w:sz w:val="24"/>
          <w:szCs w:val="24"/>
        </w:rPr>
        <w:t xml:space="preserve"> şikayet başvurusuna konu hususun Kurumun görev alanında bulunmaması hallerinde başvurunun reddine,</w:t>
      </w:r>
    </w:p>
    <w:p w:rsidR="00AA767A" w:rsidRPr="001D68E1" w:rsidRDefault="00BE3C85" w:rsidP="00191207">
      <w:pPr>
        <w:pStyle w:val="3-NormalYaz0"/>
        <w:spacing w:before="120"/>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DF5F2F" w:rsidRPr="001D68E1" w:rsidRDefault="00AA767A" w:rsidP="00191207">
      <w:pPr>
        <w:pStyle w:val="3-NormalYaz0"/>
        <w:spacing w:before="12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BD79DA" w:rsidRPr="001D68E1" w:rsidRDefault="00BD79DA" w:rsidP="00191207">
      <w:pPr>
        <w:pStyle w:val="3-NormalYaz0"/>
        <w:spacing w:before="120"/>
        <w:rPr>
          <w:b/>
          <w:sz w:val="24"/>
          <w:szCs w:val="24"/>
        </w:rPr>
      </w:pPr>
      <w:r w:rsidRPr="001D68E1">
        <w:rPr>
          <w:sz w:val="24"/>
          <w:szCs w:val="24"/>
        </w:rPr>
        <w:tab/>
      </w:r>
      <w:r w:rsidR="00B66020" w:rsidRPr="001D68E1">
        <w:rPr>
          <w:sz w:val="24"/>
          <w:szCs w:val="24"/>
        </w:rPr>
        <w:tab/>
      </w:r>
      <w:r w:rsidRPr="001D68E1">
        <w:rPr>
          <w:b/>
          <w:sz w:val="24"/>
          <w:szCs w:val="24"/>
        </w:rPr>
        <w:t xml:space="preserve">İdareye </w:t>
      </w:r>
      <w:proofErr w:type="gramStart"/>
      <w:r w:rsidRPr="001D68E1">
        <w:rPr>
          <w:b/>
          <w:sz w:val="24"/>
          <w:szCs w:val="24"/>
        </w:rPr>
        <w:t>şikayet</w:t>
      </w:r>
      <w:proofErr w:type="gramEnd"/>
      <w:r w:rsidRPr="001D68E1">
        <w:rPr>
          <w:b/>
          <w:sz w:val="24"/>
          <w:szCs w:val="24"/>
        </w:rPr>
        <w:t xml:space="preserve">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191207">
      <w:pPr>
        <w:pStyle w:val="3-NormalYaz0"/>
        <w:spacing w:before="120"/>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20/11/2008-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E2206C" w:rsidRPr="001D68E1" w:rsidRDefault="00422993" w:rsidP="00191207">
      <w:pPr>
        <w:pStyle w:val="3-NormalYaz0"/>
        <w:spacing w:before="12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w:t>
      </w:r>
      <w:proofErr w:type="gramStart"/>
      <w:r w:rsidR="00BD79DA" w:rsidRPr="001D68E1">
        <w:rPr>
          <w:sz w:val="24"/>
          <w:szCs w:val="24"/>
        </w:rPr>
        <w:t>iddiasıyla  bu</w:t>
      </w:r>
      <w:proofErr w:type="gramEnd"/>
      <w:r w:rsidR="00BD79DA" w:rsidRPr="001D68E1">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BD79DA" w:rsidP="00191207">
      <w:pPr>
        <w:pStyle w:val="3-NormalYaz0"/>
        <w:spacing w:before="12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BD79DA" w:rsidP="00191207">
      <w:pPr>
        <w:pStyle w:val="3-NormalYaz0"/>
        <w:spacing w:before="120"/>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BD79DA" w:rsidP="00191207">
      <w:pPr>
        <w:pStyle w:val="3-NormalYaz0"/>
        <w:spacing w:before="120"/>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w:t>
      </w:r>
      <w:proofErr w:type="spellStart"/>
      <w:r w:rsidRPr="001D68E1">
        <w:rPr>
          <w:sz w:val="24"/>
          <w:szCs w:val="24"/>
        </w:rPr>
        <w:t>itirazen</w:t>
      </w:r>
      <w:proofErr w:type="spellEnd"/>
      <w:r w:rsidRPr="001D68E1">
        <w:rPr>
          <w:sz w:val="24"/>
          <w:szCs w:val="24"/>
        </w:rPr>
        <w:t xml:space="preserve"> şikayet başvurusunda bulunulabilir.</w:t>
      </w:r>
    </w:p>
    <w:p w:rsidR="00BE3C85" w:rsidRPr="00E86765" w:rsidRDefault="00BD79DA" w:rsidP="00E86765">
      <w:pPr>
        <w:pStyle w:val="3-NormalYaz0"/>
        <w:spacing w:before="120"/>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1D68E1">
        <w:rPr>
          <w:sz w:val="24"/>
          <w:szCs w:val="24"/>
        </w:rPr>
        <w:t>itirazen</w:t>
      </w:r>
      <w:proofErr w:type="spellEnd"/>
      <w:r w:rsidRPr="001D68E1">
        <w:rPr>
          <w:sz w:val="24"/>
          <w:szCs w:val="24"/>
        </w:rPr>
        <w:t xml:space="preserve"> şikayet başvurusunda bulunulmadığı hususuna </w:t>
      </w:r>
      <w:r w:rsidRPr="001D68E1">
        <w:rPr>
          <w:sz w:val="24"/>
          <w:szCs w:val="24"/>
        </w:rPr>
        <w:lastRenderedPageBreak/>
        <w:t xml:space="preserve">ilişkin sorgulama yapılmadan veya </w:t>
      </w:r>
      <w:proofErr w:type="spellStart"/>
      <w:r w:rsidRPr="001D68E1">
        <w:rPr>
          <w:sz w:val="24"/>
          <w:szCs w:val="24"/>
        </w:rPr>
        <w:t>itirazen</w:t>
      </w:r>
      <w:proofErr w:type="spellEnd"/>
      <w:r w:rsidRPr="001D68E1">
        <w:rPr>
          <w:sz w:val="24"/>
          <w:szCs w:val="24"/>
        </w:rPr>
        <w:t xml:space="preserve"> şikayet başvurusunda bulunulması halinde ise Kurum tarafından nihai karar verilmeden sözleşme imzalanamaz.</w:t>
      </w:r>
    </w:p>
    <w:p w:rsidR="00E2206C" w:rsidRPr="001D68E1" w:rsidRDefault="00E2206C" w:rsidP="00191207">
      <w:pPr>
        <w:spacing w:before="120"/>
        <w:ind w:firstLine="708"/>
        <w:jc w:val="both"/>
        <w:rPr>
          <w:b/>
        </w:rPr>
      </w:pPr>
      <w:r w:rsidRPr="001D68E1">
        <w:rPr>
          <w:b/>
        </w:rPr>
        <w:t xml:space="preserve">Kuruma </w:t>
      </w:r>
      <w:proofErr w:type="spellStart"/>
      <w:r w:rsidRPr="001D68E1">
        <w:rPr>
          <w:b/>
        </w:rPr>
        <w:t>itirazen</w:t>
      </w:r>
      <w:proofErr w:type="spellEnd"/>
      <w:r w:rsidRPr="001D68E1">
        <w:rPr>
          <w:b/>
        </w:rPr>
        <w:t xml:space="preserve"> </w:t>
      </w:r>
      <w:proofErr w:type="gramStart"/>
      <w:r w:rsidRPr="001D68E1">
        <w:rPr>
          <w:b/>
        </w:rPr>
        <w:t>şikayet</w:t>
      </w:r>
      <w:proofErr w:type="gramEnd"/>
      <w:r w:rsidRPr="001D68E1">
        <w:rPr>
          <w:b/>
        </w:rPr>
        <w:t xml:space="preserve">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191207">
      <w:pPr>
        <w:pStyle w:val="3-NormalYaz0"/>
        <w:spacing w:before="120"/>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20/11/2008-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191207">
      <w:pPr>
        <w:pStyle w:val="3-NormalYaz0"/>
        <w:spacing w:before="120"/>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1D68E1">
        <w:rPr>
          <w:sz w:val="24"/>
          <w:szCs w:val="24"/>
        </w:rPr>
        <w:t>itirazen</w:t>
      </w:r>
      <w:proofErr w:type="spellEnd"/>
      <w:r w:rsidR="00E2206C" w:rsidRPr="001D68E1">
        <w:rPr>
          <w:sz w:val="24"/>
          <w:szCs w:val="24"/>
        </w:rPr>
        <w:t xml:space="preserve">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w:t>
      </w:r>
      <w:proofErr w:type="spellStart"/>
      <w:r w:rsidR="00E2206C" w:rsidRPr="001D68E1">
        <w:rPr>
          <w:sz w:val="24"/>
          <w:szCs w:val="24"/>
        </w:rPr>
        <w:t>itirazen</w:t>
      </w:r>
      <w:proofErr w:type="spellEnd"/>
      <w:r w:rsidR="00E2206C" w:rsidRPr="001D68E1">
        <w:rPr>
          <w:sz w:val="24"/>
          <w:szCs w:val="24"/>
        </w:rPr>
        <w:t xml:space="preserve"> şikayet üzerine alınanlar </w:t>
      </w:r>
      <w:proofErr w:type="spellStart"/>
      <w:r w:rsidR="00E2206C" w:rsidRPr="001D68E1">
        <w:rPr>
          <w:sz w:val="24"/>
          <w:szCs w:val="24"/>
        </w:rPr>
        <w:t>itirazen</w:t>
      </w:r>
      <w:proofErr w:type="spellEnd"/>
      <w:r w:rsidR="00E2206C" w:rsidRPr="001D68E1">
        <w:rPr>
          <w:sz w:val="24"/>
          <w:szCs w:val="24"/>
        </w:rPr>
        <w:t xml:space="preserve"> şikayete konu edilebilir ve bu kararlara karşı beş gün içinde doğrudan Kuruma başvuruda bulunulabilir.</w:t>
      </w:r>
    </w:p>
    <w:p w:rsidR="00780760" w:rsidRPr="001D68E1" w:rsidRDefault="00E2206C" w:rsidP="00191207">
      <w:pPr>
        <w:pStyle w:val="3-NormalYaz0"/>
        <w:spacing w:before="12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başvuruları ise idarenin iptal gerekçeleriyle sınırlı incelenir.</w:t>
      </w:r>
    </w:p>
    <w:p w:rsidR="00E2206C" w:rsidRPr="001D68E1" w:rsidRDefault="00E2206C" w:rsidP="00191207">
      <w:pPr>
        <w:pStyle w:val="3-NormalYaz0"/>
        <w:spacing w:before="120"/>
        <w:rPr>
          <w:sz w:val="24"/>
          <w:szCs w:val="24"/>
        </w:rPr>
      </w:pPr>
      <w:r w:rsidRPr="001D68E1">
        <w:rPr>
          <w:sz w:val="24"/>
          <w:szCs w:val="24"/>
        </w:rPr>
        <w:tab/>
      </w:r>
      <w:r w:rsidRPr="001D68E1">
        <w:rPr>
          <w:sz w:val="24"/>
          <w:szCs w:val="24"/>
        </w:rPr>
        <w:tab/>
        <w:t xml:space="preserve">Kanunda belirtilen sürelere ve usule uyulmadan sözleşme imzalanmış olması veya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sundan feragat edilmesi </w:t>
      </w:r>
      <w:proofErr w:type="spellStart"/>
      <w:r w:rsidRPr="001D68E1">
        <w:rPr>
          <w:sz w:val="24"/>
          <w:szCs w:val="24"/>
        </w:rPr>
        <w:t>itirazen</w:t>
      </w:r>
      <w:proofErr w:type="spellEnd"/>
      <w:r w:rsidRPr="001D68E1">
        <w:rPr>
          <w:sz w:val="24"/>
          <w:szCs w:val="24"/>
        </w:rPr>
        <w:t xml:space="preserve"> şikayet başvurusunun incelenmesine ve 54 üncü maddede sayılan kararlardan birinin alınmasına engel teşkil etmez.</w:t>
      </w:r>
    </w:p>
    <w:p w:rsidR="00E2206C" w:rsidRPr="001D68E1" w:rsidRDefault="00E2206C" w:rsidP="00191207">
      <w:pPr>
        <w:pStyle w:val="3-NormalYaz0"/>
        <w:spacing w:before="12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191207">
      <w:pPr>
        <w:pStyle w:val="3-NormalYaz0"/>
        <w:spacing w:before="12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191207">
      <w:pPr>
        <w:pStyle w:val="3-NormalYaz0"/>
        <w:spacing w:before="12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191207">
      <w:pPr>
        <w:pStyle w:val="3-NormalYaz0"/>
        <w:spacing w:before="12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5465F6" w:rsidRPr="001D68E1" w:rsidRDefault="00E2206C" w:rsidP="00191207">
      <w:pPr>
        <w:pStyle w:val="3-NormalYaz0"/>
        <w:spacing w:before="12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313669" w:rsidRPr="001D68E1" w:rsidRDefault="00313669" w:rsidP="00191207">
      <w:pPr>
        <w:spacing w:before="120"/>
        <w:ind w:firstLine="708"/>
        <w:jc w:val="both"/>
        <w:rPr>
          <w:b/>
        </w:rPr>
      </w:pPr>
      <w:r w:rsidRPr="001D68E1">
        <w:rPr>
          <w:b/>
          <w:iCs/>
          <w:snapToGrid w:val="0"/>
        </w:rPr>
        <w:t>Yargısal inceleme</w:t>
      </w:r>
    </w:p>
    <w:p w:rsidR="00313669" w:rsidRPr="001D68E1" w:rsidRDefault="00313669" w:rsidP="00191207">
      <w:pPr>
        <w:spacing w:before="120"/>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191207">
      <w:pPr>
        <w:spacing w:before="120"/>
        <w:ind w:firstLine="708"/>
        <w:jc w:val="both"/>
        <w:rPr>
          <w:snapToGrid w:val="0"/>
        </w:rPr>
      </w:pPr>
    </w:p>
    <w:p w:rsidR="00313669" w:rsidRPr="001D68E1" w:rsidRDefault="00313669" w:rsidP="00191207">
      <w:pPr>
        <w:spacing w:before="120"/>
        <w:ind w:firstLine="340"/>
        <w:jc w:val="center"/>
        <w:rPr>
          <w:b/>
        </w:rPr>
      </w:pPr>
      <w:r w:rsidRPr="001D68E1">
        <w:rPr>
          <w:b/>
          <w:snapToGrid w:val="0"/>
        </w:rPr>
        <w:t>DÖRDÜNCÜ KISIM</w:t>
      </w:r>
    </w:p>
    <w:p w:rsidR="00313669" w:rsidRPr="001D68E1" w:rsidRDefault="00313669" w:rsidP="00191207">
      <w:pPr>
        <w:spacing w:before="120"/>
        <w:ind w:firstLine="340"/>
        <w:jc w:val="center"/>
        <w:rPr>
          <w:b/>
          <w:iCs/>
          <w:snapToGrid w:val="0"/>
        </w:rPr>
      </w:pPr>
      <w:r w:rsidRPr="001D68E1">
        <w:rPr>
          <w:b/>
          <w:iCs/>
          <w:snapToGrid w:val="0"/>
        </w:rPr>
        <w:t>Yasaklar ve Ceza Sorumluluğu</w:t>
      </w:r>
    </w:p>
    <w:p w:rsidR="00BE3C85" w:rsidRPr="001D68E1" w:rsidRDefault="00BE3C85" w:rsidP="00191207">
      <w:pPr>
        <w:spacing w:before="120"/>
        <w:ind w:firstLine="340"/>
        <w:jc w:val="both"/>
        <w:rPr>
          <w:b/>
        </w:rPr>
      </w:pPr>
    </w:p>
    <w:p w:rsidR="00313669" w:rsidRPr="001D68E1" w:rsidRDefault="00313669" w:rsidP="00191207">
      <w:pPr>
        <w:spacing w:before="120"/>
        <w:ind w:firstLine="708"/>
        <w:jc w:val="both"/>
        <w:rPr>
          <w:b/>
        </w:rPr>
      </w:pPr>
      <w:r w:rsidRPr="001D68E1">
        <w:rPr>
          <w:b/>
          <w:iCs/>
          <w:snapToGrid w:val="0"/>
        </w:rPr>
        <w:t>İhalelere katılmaktan yasaklama</w:t>
      </w:r>
    </w:p>
    <w:p w:rsidR="00807469" w:rsidRPr="00E86765" w:rsidRDefault="00313669" w:rsidP="00E86765">
      <w:pPr>
        <w:spacing w:before="120"/>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w:t>
      </w:r>
      <w:proofErr w:type="gramStart"/>
      <w:r w:rsidRPr="001D68E1">
        <w:rPr>
          <w:snapToGrid w:val="0"/>
        </w:rPr>
        <w:t>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roofErr w:type="gramEnd"/>
    </w:p>
    <w:p w:rsidR="00807469" w:rsidRPr="00E86765" w:rsidRDefault="00313669" w:rsidP="00E86765">
      <w:pPr>
        <w:spacing w:before="120"/>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E86765" w:rsidRDefault="00313669" w:rsidP="00E86765">
      <w:pPr>
        <w:spacing w:before="120"/>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3F52BE" w:rsidRPr="00E86765" w:rsidRDefault="00313669" w:rsidP="00E86765">
      <w:pPr>
        <w:spacing w:before="120"/>
        <w:ind w:firstLine="708"/>
        <w:jc w:val="both"/>
        <w:rPr>
          <w:snapToGrid w:val="0"/>
        </w:rPr>
      </w:pPr>
      <w:r w:rsidRPr="001D68E1">
        <w:rPr>
          <w:snapToGrid w:val="0"/>
        </w:rPr>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40"/>
      </w:r>
    </w:p>
    <w:p w:rsidR="00BE3C85" w:rsidRPr="00E86765" w:rsidRDefault="00313669" w:rsidP="00E86765">
      <w:pPr>
        <w:spacing w:before="120"/>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313669" w:rsidRPr="001D68E1" w:rsidRDefault="00313669" w:rsidP="00191207">
      <w:pPr>
        <w:spacing w:before="120"/>
        <w:ind w:firstLine="708"/>
        <w:jc w:val="both"/>
        <w:rPr>
          <w:b/>
        </w:rPr>
      </w:pPr>
      <w:r w:rsidRPr="001D68E1">
        <w:rPr>
          <w:b/>
          <w:iCs/>
          <w:snapToGrid w:val="0"/>
        </w:rPr>
        <w:t>İsteklilerin ceza sorumluluğu</w:t>
      </w:r>
    </w:p>
    <w:p w:rsidR="00807469" w:rsidRPr="00E86765" w:rsidRDefault="00313669" w:rsidP="00E86765">
      <w:pPr>
        <w:spacing w:before="120"/>
        <w:ind w:firstLine="708"/>
        <w:jc w:val="both"/>
        <w:rPr>
          <w:snapToGrid w:val="0"/>
        </w:rPr>
      </w:pPr>
      <w:proofErr w:type="gramStart"/>
      <w:r w:rsidRPr="001D68E1">
        <w:rPr>
          <w:b/>
          <w:bCs/>
          <w:snapToGrid w:val="0"/>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1D68E1">
        <w:rPr>
          <w:snapToGrid w:val="0"/>
        </w:rPr>
        <w:t xml:space="preserve">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313669" w:rsidRPr="001D68E1" w:rsidRDefault="00313669" w:rsidP="00191207">
      <w:pPr>
        <w:spacing w:before="120"/>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191207">
      <w:pPr>
        <w:spacing w:before="120"/>
        <w:jc w:val="both"/>
      </w:pPr>
    </w:p>
    <w:p w:rsidR="00807469" w:rsidRPr="00E86765" w:rsidRDefault="00313669" w:rsidP="00E86765">
      <w:pPr>
        <w:spacing w:before="120"/>
        <w:ind w:firstLine="708"/>
        <w:jc w:val="both"/>
        <w:rPr>
          <w:snapToGrid w:val="0"/>
        </w:rPr>
      </w:pPr>
      <w:r w:rsidRPr="001D68E1">
        <w:rPr>
          <w:snapToGrid w:val="0"/>
        </w:rPr>
        <w:lastRenderedPageBreak/>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E86765" w:rsidRDefault="00313669" w:rsidP="00E86765">
      <w:pPr>
        <w:spacing w:before="120"/>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BF012C" w:rsidRPr="00E86765" w:rsidRDefault="00313669" w:rsidP="00E86765">
      <w:pPr>
        <w:spacing w:before="120"/>
        <w:ind w:firstLine="708"/>
        <w:jc w:val="both"/>
        <w:rPr>
          <w:snapToGrid w:val="0"/>
        </w:rPr>
      </w:pPr>
      <w:r w:rsidRPr="001D68E1">
        <w:rPr>
          <w:snapToGrid w:val="0"/>
        </w:rPr>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313669" w:rsidRPr="001D68E1" w:rsidRDefault="00313669" w:rsidP="00191207">
      <w:pPr>
        <w:spacing w:before="120"/>
        <w:ind w:firstLine="708"/>
        <w:jc w:val="both"/>
        <w:rPr>
          <w:b/>
        </w:rPr>
      </w:pPr>
      <w:r w:rsidRPr="001D68E1">
        <w:rPr>
          <w:b/>
          <w:iCs/>
          <w:snapToGrid w:val="0"/>
        </w:rPr>
        <w:t>Görevlilerin ceza sorumluluğu</w:t>
      </w:r>
    </w:p>
    <w:p w:rsidR="00807469" w:rsidRPr="00E86765" w:rsidRDefault="00313669" w:rsidP="00E86765">
      <w:pPr>
        <w:spacing w:before="120"/>
        <w:ind w:firstLine="708"/>
        <w:jc w:val="both"/>
        <w:rPr>
          <w:snapToGrid w:val="0"/>
        </w:rPr>
      </w:pPr>
      <w:proofErr w:type="gramStart"/>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1D68E1">
        <w:rPr>
          <w:snapToGrid w:val="0"/>
        </w:rPr>
        <w:t xml:space="preserve">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313669" w:rsidRPr="001D68E1" w:rsidRDefault="00313669" w:rsidP="00E86765">
      <w:pPr>
        <w:spacing w:before="120"/>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CC6F27" w:rsidRPr="00E86765" w:rsidRDefault="00313669" w:rsidP="00191207">
      <w:pPr>
        <w:spacing w:before="120"/>
        <w:jc w:val="both"/>
        <w:rPr>
          <w:snapToGrid w:val="0"/>
        </w:rPr>
      </w:pPr>
      <w:r w:rsidRPr="001D68E1">
        <w:rPr>
          <w:snapToGrid w:val="0"/>
        </w:rPr>
        <w:t> </w:t>
      </w:r>
      <w:r w:rsidR="006253FB" w:rsidRPr="001D68E1">
        <w:rPr>
          <w:snapToGrid w:val="0"/>
        </w:rPr>
        <w:tab/>
      </w:r>
      <w:r w:rsidRPr="001D68E1">
        <w:rPr>
          <w:b/>
          <w:bCs/>
          <w:snapToGrid w:val="0"/>
        </w:rPr>
        <w:t xml:space="preserve">(Değişik üçüncü fıkra: 30/7/2003-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irtilen müeyyideler uygulanır.   </w:t>
      </w:r>
    </w:p>
    <w:p w:rsidR="00EA45BC" w:rsidRPr="001D68E1" w:rsidRDefault="00313669" w:rsidP="00191207">
      <w:pPr>
        <w:spacing w:before="120"/>
        <w:ind w:firstLine="708"/>
        <w:jc w:val="both"/>
        <w:rPr>
          <w:b/>
        </w:rPr>
      </w:pPr>
      <w:r w:rsidRPr="001D68E1">
        <w:rPr>
          <w:b/>
          <w:iCs/>
          <w:snapToGrid w:val="0"/>
        </w:rPr>
        <w:t>Bilgi ve belgeleri açıklama yasağı</w:t>
      </w:r>
    </w:p>
    <w:p w:rsidR="00313669" w:rsidRPr="001D68E1" w:rsidRDefault="00313669" w:rsidP="00191207">
      <w:pPr>
        <w:spacing w:before="120"/>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w:t>
      </w:r>
      <w:proofErr w:type="spellStart"/>
      <w:r w:rsidRPr="001D68E1">
        <w:rPr>
          <w:b/>
          <w:bCs/>
          <w:snapToGrid w:val="0"/>
        </w:rPr>
        <w:t>md.</w:t>
      </w:r>
      <w:proofErr w:type="spellEnd"/>
      <w:r w:rsidRPr="001D68E1">
        <w:rPr>
          <w:b/>
          <w:bCs/>
          <w:snapToGrid w:val="0"/>
        </w:rPr>
        <w:t xml:space="preserve">) </w:t>
      </w:r>
    </w:p>
    <w:p w:rsidR="00313669" w:rsidRPr="001D68E1" w:rsidRDefault="00313669" w:rsidP="00191207">
      <w:pPr>
        <w:spacing w:before="120"/>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191207">
      <w:pPr>
        <w:spacing w:before="120"/>
        <w:ind w:firstLine="340"/>
        <w:jc w:val="center"/>
        <w:rPr>
          <w:b/>
          <w:snapToGrid w:val="0"/>
        </w:rPr>
      </w:pPr>
    </w:p>
    <w:p w:rsidR="00313669" w:rsidRPr="001D68E1" w:rsidRDefault="00313669" w:rsidP="00191207">
      <w:pPr>
        <w:spacing w:before="120"/>
        <w:ind w:firstLine="340"/>
        <w:jc w:val="center"/>
        <w:rPr>
          <w:b/>
        </w:rPr>
      </w:pPr>
      <w:r w:rsidRPr="001D68E1">
        <w:rPr>
          <w:b/>
          <w:snapToGrid w:val="0"/>
        </w:rPr>
        <w:t>BEŞİNCİ KISIM</w:t>
      </w:r>
    </w:p>
    <w:p w:rsidR="00313669" w:rsidRPr="001D68E1" w:rsidRDefault="00313669" w:rsidP="00191207">
      <w:pPr>
        <w:spacing w:before="120"/>
        <w:ind w:firstLine="340"/>
        <w:jc w:val="center"/>
        <w:rPr>
          <w:b/>
          <w:iCs/>
          <w:snapToGrid w:val="0"/>
        </w:rPr>
      </w:pPr>
      <w:r w:rsidRPr="001D68E1">
        <w:rPr>
          <w:b/>
          <w:iCs/>
          <w:snapToGrid w:val="0"/>
        </w:rPr>
        <w:t>Çeşitli Hükümler</w:t>
      </w:r>
    </w:p>
    <w:p w:rsidR="00BE3C85" w:rsidRPr="001D68E1" w:rsidRDefault="00BE3C85" w:rsidP="00191207">
      <w:pPr>
        <w:spacing w:before="120"/>
        <w:ind w:firstLine="340"/>
        <w:jc w:val="center"/>
        <w:rPr>
          <w:b/>
        </w:rPr>
      </w:pPr>
    </w:p>
    <w:p w:rsidR="00313669" w:rsidRPr="001D68E1" w:rsidRDefault="00313669" w:rsidP="00191207">
      <w:pPr>
        <w:spacing w:before="120"/>
        <w:ind w:firstLine="708"/>
        <w:jc w:val="both"/>
      </w:pPr>
      <w:r w:rsidRPr="001D68E1">
        <w:rPr>
          <w:b/>
          <w:iCs/>
          <w:snapToGrid w:val="0"/>
        </w:rPr>
        <w:t xml:space="preserve">İdarelerce uyulması gereken diğer kurallar   </w:t>
      </w:r>
      <w:r w:rsidRPr="001D68E1">
        <w:rPr>
          <w:iCs/>
          <w:snapToGrid w:val="0"/>
        </w:rPr>
        <w:t>          </w:t>
      </w:r>
    </w:p>
    <w:p w:rsidR="00807469" w:rsidRPr="00E86765" w:rsidRDefault="00313669" w:rsidP="00E86765">
      <w:pPr>
        <w:spacing w:before="120"/>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291E57" w:rsidRPr="00E86765" w:rsidRDefault="00313669" w:rsidP="00E86765">
      <w:pPr>
        <w:spacing w:before="120"/>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24/11/2016-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 xml:space="preserve">yılı merkezî yönetim bütçe kanununda belirlenen stratejik öneme sahip yatırımlar veya projeler hariç olmak </w:t>
      </w:r>
      <w:r w:rsidR="008115B0" w:rsidRPr="008115B0">
        <w:lastRenderedPageBreak/>
        <w:t>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807469" w:rsidRPr="00E86765" w:rsidRDefault="00313669" w:rsidP="00191207">
      <w:pPr>
        <w:spacing w:before="120"/>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30/7/2003-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r w:rsidRPr="001D68E1">
        <w:rPr>
          <w:b/>
          <w:snapToGrid w:val="0"/>
        </w:rPr>
        <w:t> </w:t>
      </w:r>
    </w:p>
    <w:p w:rsidR="00313669" w:rsidRPr="001D68E1" w:rsidRDefault="00313669" w:rsidP="00E86765">
      <w:pPr>
        <w:spacing w:before="120"/>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1D68E1">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1D68E1">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807469" w:rsidRPr="00E86765" w:rsidRDefault="00313669" w:rsidP="00E86765">
      <w:pPr>
        <w:spacing w:before="120"/>
        <w:ind w:firstLine="708"/>
        <w:jc w:val="both"/>
      </w:pPr>
      <w:r w:rsidRPr="001D68E1">
        <w:rPr>
          <w:b/>
          <w:snapToGrid w:val="0"/>
        </w:rPr>
        <w:t>d)</w:t>
      </w:r>
      <w:r w:rsidRPr="001D68E1">
        <w:rPr>
          <w:snapToGrid w:val="0"/>
        </w:rPr>
        <w:t xml:space="preserve"> </w:t>
      </w:r>
      <w:r w:rsidRPr="001D68E1">
        <w:rPr>
          <w:b/>
          <w:bCs/>
          <w:snapToGrid w:val="0"/>
        </w:rPr>
        <w:t xml:space="preserve">(Değişik: 30/7/2003-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7D56A7" w:rsidRPr="00320CFC" w:rsidRDefault="00313669" w:rsidP="00E86765">
      <w:pPr>
        <w:tabs>
          <w:tab w:val="left" w:pos="566"/>
        </w:tabs>
        <w:spacing w:before="120"/>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505BB9">
        <w:rPr>
          <w:b/>
          <w:bCs/>
          <w:snapToGrid w:val="0"/>
        </w:rPr>
        <w:t>;</w:t>
      </w:r>
      <w:proofErr w:type="gramEnd"/>
      <w:r w:rsidR="00505BB9">
        <w:rPr>
          <w:b/>
          <w:bCs/>
          <w:snapToGrid w:val="0"/>
        </w:rPr>
        <w:t xml:space="preserve"> d</w:t>
      </w:r>
      <w:r w:rsidR="00291E57" w:rsidRPr="00320CFC">
        <w:rPr>
          <w:b/>
          <w:bCs/>
          <w:snapToGrid w:val="0"/>
        </w:rPr>
        <w:t xml:space="preserve">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505BB9">
        <w:rPr>
          <w:b/>
          <w:bCs/>
          <w:snapToGrid w:val="0"/>
        </w:rPr>
        <w:t xml:space="preserve"> .; d</w:t>
      </w:r>
      <w:r w:rsidR="009B55AA">
        <w:rPr>
          <w:b/>
          <w:bCs/>
          <w:snapToGrid w:val="0"/>
        </w:rPr>
        <w:t>eğişik: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9B55AA">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E86765">
      <w:pPr>
        <w:spacing w:before="120"/>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w:t>
      </w:r>
      <w:r w:rsidRPr="00320CFC">
        <w:lastRenderedPageBreak/>
        <w:t>sistemi hizmetleri ve çağrı merkezi hizmetlerine ilişkin alımlar personel çalıştırılmasına dayalı hizmet alımı olarak kabul edilmez.</w:t>
      </w:r>
    </w:p>
    <w:p w:rsidR="00313669" w:rsidRPr="00320CFC" w:rsidRDefault="007D56A7" w:rsidP="00E86765">
      <w:pPr>
        <w:spacing w:before="120"/>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807469" w:rsidRPr="00502E30" w:rsidRDefault="00313669" w:rsidP="00191207">
      <w:pPr>
        <w:spacing w:before="120"/>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w:t>
      </w:r>
      <w:r w:rsidR="00502E30">
        <w:rPr>
          <w:snapToGrid w:val="0"/>
        </w:rPr>
        <w:t>erinin gönderilmesi zorunludur.</w:t>
      </w:r>
    </w:p>
    <w:p w:rsidR="00807469" w:rsidRPr="00502E30" w:rsidRDefault="00313669" w:rsidP="00502E30">
      <w:pPr>
        <w:spacing w:before="120"/>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502E30" w:rsidRDefault="00224ECD" w:rsidP="00502E30">
      <w:pPr>
        <w:pStyle w:val="3-NormalYaz0"/>
        <w:tabs>
          <w:tab w:val="clear" w:pos="566"/>
          <w:tab w:val="left" w:pos="709"/>
        </w:tabs>
        <w:spacing w:before="120"/>
        <w:rPr>
          <w:sz w:val="24"/>
          <w:szCs w:val="24"/>
        </w:rPr>
      </w:pPr>
      <w:r w:rsidRPr="001D68E1">
        <w:rPr>
          <w:sz w:val="24"/>
          <w:szCs w:val="24"/>
        </w:rPr>
        <w:tab/>
      </w:r>
      <w:proofErr w:type="gramStart"/>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20/11/2008-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proofErr w:type="spellStart"/>
      <w:r w:rsidR="006C787B" w:rsidRPr="006C787B">
        <w:rPr>
          <w:b/>
          <w:color w:val="000000"/>
          <w:sz w:val="24"/>
          <w:szCs w:val="24"/>
        </w:rPr>
        <w:t>Üçyüzotuzdörtbinüçyüzaltmışsekiz</w:t>
      </w:r>
      <w:proofErr w:type="spellEnd"/>
      <w:r w:rsidR="00395264" w:rsidRPr="00395264">
        <w:rPr>
          <w:b/>
          <w:color w:val="000000"/>
          <w:sz w:val="24"/>
          <w:szCs w:val="24"/>
        </w:rPr>
        <w:t xml:space="preserve">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 xml:space="preserve">olarak hesaplanmak üzere 10 uncu madde kapsamındaki benzer iş deneyimi olarak dikkate alınır. </w:t>
      </w:r>
      <w:proofErr w:type="gramEnd"/>
      <w:r w:rsidRPr="001D68E1">
        <w:rPr>
          <w:sz w:val="24"/>
          <w:szCs w:val="24"/>
        </w:rPr>
        <w:t>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AE3E60" w:rsidRPr="00502E30" w:rsidRDefault="00313669" w:rsidP="00502E30">
      <w:pPr>
        <w:spacing w:before="120"/>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EA45BC" w:rsidRPr="001D68E1" w:rsidRDefault="00313669" w:rsidP="00191207">
      <w:pPr>
        <w:spacing w:before="120"/>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191207">
      <w:pPr>
        <w:spacing w:before="120"/>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AB3A6B">
        <w:rPr>
          <w:b/>
          <w:bCs/>
        </w:rPr>
        <w:t xml:space="preserve"> d</w:t>
      </w:r>
      <w:r w:rsidR="00C10D72" w:rsidRPr="001D68E1">
        <w:rPr>
          <w:b/>
          <w:bCs/>
        </w:rPr>
        <w:t xml:space="preserve">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174760" w:rsidRPr="001D68E1" w:rsidRDefault="00C10D72" w:rsidP="00502E30">
      <w:pPr>
        <w:spacing w:before="120"/>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C10D72" w:rsidP="00502E30">
      <w:pPr>
        <w:spacing w:before="120"/>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C10D72" w:rsidP="00502E30">
      <w:pPr>
        <w:spacing w:before="120"/>
        <w:ind w:firstLine="566"/>
        <w:jc w:val="both"/>
        <w:rPr>
          <w:lang w:eastAsia="en-US"/>
        </w:rPr>
      </w:pPr>
      <w:r w:rsidRPr="001D68E1">
        <w:rPr>
          <w:lang w:eastAsia="en-US"/>
        </w:rPr>
        <w:t>b) Hizmet alımı ve yapım işi ihalelerinde yerli istekliler lehine % 15 oranına kadar fiyat avantajı sağlanabilir.</w:t>
      </w:r>
    </w:p>
    <w:p w:rsidR="009D462C" w:rsidRDefault="00C10D72" w:rsidP="00502E30">
      <w:pPr>
        <w:spacing w:before="120"/>
        <w:ind w:firstLine="566"/>
        <w:jc w:val="both"/>
        <w:rPr>
          <w:lang w:eastAsia="en-US"/>
        </w:rPr>
      </w:pPr>
      <w:r w:rsidRPr="001D68E1">
        <w:rPr>
          <w:lang w:eastAsia="en-US"/>
        </w:rPr>
        <w:t xml:space="preserve">c) </w:t>
      </w:r>
      <w:r w:rsidR="0010015C">
        <w:rPr>
          <w:lang w:eastAsia="en-US"/>
        </w:rPr>
        <w:t>(</w:t>
      </w:r>
      <w:r w:rsidR="005E326F">
        <w:rPr>
          <w:b/>
          <w:bCs/>
        </w:rPr>
        <w:t xml:space="preserve">Değişik: 18/06/2017-7033/74. </w:t>
      </w:r>
      <w:proofErr w:type="spellStart"/>
      <w:r w:rsidR="005E326F">
        <w:rPr>
          <w:b/>
          <w:bCs/>
        </w:rPr>
        <w:t>m</w:t>
      </w:r>
      <w:r w:rsidR="0010015C">
        <w:rPr>
          <w:b/>
          <w:bCs/>
        </w:rPr>
        <w:t>d.</w:t>
      </w:r>
      <w:proofErr w:type="spellEnd"/>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174760" w:rsidRPr="001D68E1" w:rsidRDefault="009D462C" w:rsidP="00502E30">
      <w:pPr>
        <w:spacing w:before="120"/>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proofErr w:type="spellStart"/>
      <w:r w:rsidR="005E326F">
        <w:rPr>
          <w:b/>
          <w:bCs/>
        </w:rPr>
        <w:t>m</w:t>
      </w:r>
      <w:r>
        <w:rPr>
          <w:b/>
          <w:bCs/>
        </w:rPr>
        <w:t>d.</w:t>
      </w:r>
      <w:proofErr w:type="spellEnd"/>
      <w:r>
        <w:rPr>
          <w:lang w:eastAsia="en-US"/>
        </w:rPr>
        <w:t xml:space="preserve"> )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w:t>
      </w:r>
      <w:r w:rsidRPr="009D462C">
        <w:rPr>
          <w:lang w:eastAsia="en-US"/>
        </w:rPr>
        <w:lastRenderedPageBreak/>
        <w:t xml:space="preserve">orta düşük, orta yüksek ve yüksek teknolojili makine, malzeme 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502E30" w:rsidP="00502E30">
      <w:pPr>
        <w:spacing w:before="120"/>
        <w:ind w:firstLine="566"/>
        <w:jc w:val="both"/>
        <w:rPr>
          <w:lang w:eastAsia="en-US"/>
        </w:rPr>
      </w:pPr>
      <w:r>
        <w:rPr>
          <w:lang w:eastAsia="en-US"/>
        </w:rPr>
        <w:t xml:space="preserve">  </w:t>
      </w:r>
      <w:r w:rsidR="009D462C">
        <w:rPr>
          <w:lang w:eastAsia="en-US"/>
        </w:rPr>
        <w:t>e</w:t>
      </w:r>
      <w:r w:rsidR="00C10D72" w:rsidRPr="001D68E1">
        <w:rPr>
          <w:lang w:eastAsia="en-US"/>
        </w:rPr>
        <w:t>)</w:t>
      </w:r>
      <w:r w:rsidR="009D462C">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224ECD" w:rsidRPr="00502E30" w:rsidRDefault="00502E30" w:rsidP="00502E30">
      <w:pPr>
        <w:spacing w:before="120"/>
        <w:ind w:firstLine="566"/>
        <w:jc w:val="both"/>
        <w:rPr>
          <w:lang w:eastAsia="en-US"/>
        </w:rPr>
      </w:pPr>
      <w:r>
        <w:rPr>
          <w:lang w:eastAsia="en-US"/>
        </w:rPr>
        <w:t xml:space="preserve">  </w:t>
      </w:r>
      <w:r w:rsidR="009D462C">
        <w:rPr>
          <w:lang w:eastAsia="en-US"/>
        </w:rPr>
        <w:t>f</w:t>
      </w:r>
      <w:r w:rsidR="00C10D72" w:rsidRPr="001D68E1">
        <w:rPr>
          <w:lang w:eastAsia="en-US"/>
        </w:rPr>
        <w:t>)</w:t>
      </w:r>
      <w:r w:rsidR="009D462C">
        <w:rPr>
          <w:lang w:eastAsia="en-US"/>
        </w:rPr>
        <w:t>*</w:t>
      </w:r>
      <w:r w:rsidR="00C10D72" w:rsidRPr="001D68E1">
        <w:rPr>
          <w:lang w:eastAsia="en-US"/>
        </w:rPr>
        <w:t xml:space="preserve"> Ortak girişimlerin yerli istekli sayılabilmesi için bütün ortaklarının yerli istekli olması gereklidir.</w:t>
      </w:r>
    </w:p>
    <w:p w:rsidR="00313669" w:rsidRPr="001D68E1" w:rsidRDefault="00313669" w:rsidP="00191207">
      <w:pPr>
        <w:spacing w:before="120"/>
        <w:ind w:firstLine="708"/>
        <w:jc w:val="both"/>
        <w:rPr>
          <w:b/>
        </w:rPr>
      </w:pPr>
      <w:r w:rsidRPr="001D68E1">
        <w:rPr>
          <w:b/>
          <w:iCs/>
          <w:snapToGrid w:val="0"/>
        </w:rPr>
        <w:t>Sürelerin hesabı</w:t>
      </w:r>
    </w:p>
    <w:p w:rsidR="00BE3C85" w:rsidRPr="00502E30" w:rsidRDefault="00313669" w:rsidP="00502E30">
      <w:pPr>
        <w:spacing w:before="120"/>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313669" w:rsidRPr="001D68E1" w:rsidRDefault="00CD3B5A" w:rsidP="00191207">
      <w:pPr>
        <w:spacing w:before="120"/>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191207">
      <w:pPr>
        <w:spacing w:before="120"/>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20/11/2008-5812/25 </w:t>
      </w:r>
      <w:proofErr w:type="spellStart"/>
      <w:r w:rsidR="00CD3B5A" w:rsidRPr="001D68E1">
        <w:rPr>
          <w:b/>
          <w:bCs/>
          <w:snapToGrid w:val="0"/>
        </w:rPr>
        <w:t>md.</w:t>
      </w:r>
      <w:proofErr w:type="spellEnd"/>
      <w:r w:rsidR="00CD3B5A" w:rsidRPr="001D68E1">
        <w:rPr>
          <w:b/>
          <w:bCs/>
          <w:snapToGrid w:val="0"/>
        </w:rPr>
        <w:t>)</w:t>
      </w:r>
    </w:p>
    <w:p w:rsidR="005465F6" w:rsidRPr="001D68E1" w:rsidRDefault="00CD3B5A" w:rsidP="00191207">
      <w:pPr>
        <w:pStyle w:val="3-NormalYaz0"/>
        <w:spacing w:before="12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F707D1" w:rsidRPr="001D68E1" w:rsidRDefault="00CD3B5A" w:rsidP="00191207">
      <w:pPr>
        <w:pStyle w:val="3-NormalYaz0"/>
        <w:spacing w:before="12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CD3B5A" w:rsidP="00191207">
      <w:pPr>
        <w:pStyle w:val="3-NormalYaz0"/>
        <w:spacing w:before="120"/>
        <w:rPr>
          <w:sz w:val="24"/>
          <w:szCs w:val="24"/>
        </w:rPr>
      </w:pPr>
      <w:r w:rsidRPr="001D68E1">
        <w:rPr>
          <w:sz w:val="24"/>
          <w:szCs w:val="24"/>
        </w:rPr>
        <w:tab/>
      </w:r>
      <w:r w:rsidRPr="001D68E1">
        <w:rPr>
          <w:sz w:val="24"/>
          <w:szCs w:val="24"/>
        </w:rPr>
        <w:tab/>
        <w:t>1) İmza karşılığı elden.</w:t>
      </w:r>
    </w:p>
    <w:p w:rsidR="00F707D1" w:rsidRPr="001D68E1" w:rsidRDefault="00CD3B5A" w:rsidP="00191207">
      <w:pPr>
        <w:pStyle w:val="3-NormalYaz0"/>
        <w:spacing w:before="120"/>
        <w:rPr>
          <w:sz w:val="24"/>
          <w:szCs w:val="24"/>
        </w:rPr>
      </w:pPr>
      <w:r w:rsidRPr="001D68E1">
        <w:rPr>
          <w:sz w:val="24"/>
          <w:szCs w:val="24"/>
        </w:rPr>
        <w:tab/>
      </w:r>
      <w:r w:rsidRPr="001D68E1">
        <w:rPr>
          <w:sz w:val="24"/>
          <w:szCs w:val="24"/>
        </w:rPr>
        <w:tab/>
        <w:t>2) İadeli taahhütlü mektupla.</w:t>
      </w:r>
    </w:p>
    <w:p w:rsidR="00F707D1" w:rsidRPr="001D68E1" w:rsidRDefault="00CD3B5A" w:rsidP="00191207">
      <w:pPr>
        <w:pStyle w:val="3-NormalYaz0"/>
        <w:spacing w:before="120"/>
        <w:rPr>
          <w:sz w:val="24"/>
          <w:szCs w:val="24"/>
        </w:rPr>
      </w:pPr>
      <w:r w:rsidRPr="001D68E1">
        <w:rPr>
          <w:sz w:val="24"/>
          <w:szCs w:val="24"/>
        </w:rPr>
        <w:tab/>
      </w:r>
      <w:r w:rsidRPr="001D68E1">
        <w:rPr>
          <w:sz w:val="24"/>
          <w:szCs w:val="24"/>
        </w:rPr>
        <w:tab/>
        <w:t>3) Elektronik ortamda.</w:t>
      </w:r>
    </w:p>
    <w:p w:rsidR="00CD3B5A" w:rsidRPr="001D68E1" w:rsidRDefault="00CD3B5A" w:rsidP="00191207">
      <w:pPr>
        <w:pStyle w:val="3-NormalYaz0"/>
        <w:spacing w:before="120"/>
        <w:rPr>
          <w:sz w:val="24"/>
          <w:szCs w:val="24"/>
        </w:rPr>
      </w:pPr>
      <w:r w:rsidRPr="001D68E1">
        <w:rPr>
          <w:sz w:val="24"/>
          <w:szCs w:val="24"/>
        </w:rPr>
        <w:tab/>
      </w:r>
      <w:r w:rsidRPr="001D68E1">
        <w:rPr>
          <w:sz w:val="24"/>
          <w:szCs w:val="24"/>
        </w:rPr>
        <w:tab/>
        <w:t>4) Faksla.</w:t>
      </w:r>
    </w:p>
    <w:p w:rsidR="00CD3B5A" w:rsidRPr="001D68E1" w:rsidRDefault="00CD3B5A" w:rsidP="00191207">
      <w:pPr>
        <w:pStyle w:val="3-NormalYaz0"/>
        <w:spacing w:before="12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780760" w:rsidRPr="001D68E1" w:rsidRDefault="00CD3B5A" w:rsidP="00191207">
      <w:pPr>
        <w:pStyle w:val="3-NormalYaz0"/>
        <w:spacing w:before="120"/>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CD3B5A" w:rsidRPr="001D68E1" w:rsidRDefault="00CD3B5A" w:rsidP="00191207">
      <w:pPr>
        <w:pStyle w:val="3-NormalYaz0"/>
        <w:spacing w:before="12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191207">
      <w:pPr>
        <w:pStyle w:val="3-NormalYaz0"/>
        <w:spacing w:before="12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191207">
      <w:pPr>
        <w:pStyle w:val="3-NormalYaz0"/>
        <w:spacing w:before="12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B05745" w:rsidRPr="001D68E1" w:rsidRDefault="00CD3B5A" w:rsidP="00191207">
      <w:pPr>
        <w:pStyle w:val="3-NormalYaz0"/>
        <w:spacing w:before="12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191207">
      <w:pPr>
        <w:pStyle w:val="3-NormalYaz0"/>
        <w:spacing w:before="120"/>
        <w:rPr>
          <w:sz w:val="24"/>
          <w:szCs w:val="24"/>
        </w:rPr>
      </w:pPr>
    </w:p>
    <w:p w:rsidR="00313669" w:rsidRPr="001D68E1" w:rsidRDefault="00313669" w:rsidP="00191207">
      <w:pPr>
        <w:spacing w:before="120"/>
        <w:ind w:firstLine="708"/>
        <w:jc w:val="both"/>
        <w:rPr>
          <w:b/>
        </w:rPr>
      </w:pPr>
      <w:r w:rsidRPr="001D68E1">
        <w:rPr>
          <w:b/>
          <w:iCs/>
          <w:snapToGrid w:val="0"/>
        </w:rPr>
        <w:t>Değişiklik yapılması</w:t>
      </w:r>
    </w:p>
    <w:p w:rsidR="00313669" w:rsidRPr="00502E30" w:rsidRDefault="00313669" w:rsidP="00502E30">
      <w:pPr>
        <w:spacing w:before="120"/>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191207">
      <w:pPr>
        <w:spacing w:before="120"/>
        <w:ind w:firstLine="708"/>
        <w:jc w:val="both"/>
        <w:rPr>
          <w:b/>
        </w:rPr>
      </w:pPr>
      <w:r w:rsidRPr="001D68E1">
        <w:rPr>
          <w:b/>
          <w:iCs/>
          <w:snapToGrid w:val="0"/>
        </w:rPr>
        <w:t xml:space="preserve">Eşik değerler ve parasal limitlerin güncellenmesi </w:t>
      </w:r>
    </w:p>
    <w:p w:rsidR="00313669" w:rsidRPr="001D68E1" w:rsidRDefault="00313669" w:rsidP="00191207">
      <w:pPr>
        <w:spacing w:before="120"/>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 xml:space="preserve">/7/2018-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191207">
      <w:pPr>
        <w:spacing w:before="120"/>
        <w:jc w:val="both"/>
      </w:pPr>
    </w:p>
    <w:p w:rsidR="00313669" w:rsidRPr="001D68E1" w:rsidRDefault="00313669" w:rsidP="00191207">
      <w:pPr>
        <w:spacing w:before="120"/>
        <w:ind w:firstLine="340"/>
        <w:jc w:val="center"/>
        <w:rPr>
          <w:b/>
        </w:rPr>
      </w:pPr>
      <w:r w:rsidRPr="001D68E1">
        <w:rPr>
          <w:b/>
          <w:snapToGrid w:val="0"/>
        </w:rPr>
        <w:t>ALTINCI KISIM</w:t>
      </w:r>
    </w:p>
    <w:p w:rsidR="00313669" w:rsidRPr="001D68E1" w:rsidRDefault="00313669" w:rsidP="00191207">
      <w:pPr>
        <w:spacing w:before="120"/>
        <w:ind w:firstLine="340"/>
        <w:jc w:val="center"/>
        <w:rPr>
          <w:b/>
          <w:iCs/>
          <w:snapToGrid w:val="0"/>
        </w:rPr>
      </w:pPr>
      <w:r w:rsidRPr="001D68E1">
        <w:rPr>
          <w:b/>
          <w:iCs/>
          <w:snapToGrid w:val="0"/>
        </w:rPr>
        <w:t>Son Hükümler</w:t>
      </w:r>
    </w:p>
    <w:p w:rsidR="00B05745" w:rsidRPr="001D68E1" w:rsidRDefault="00B05745" w:rsidP="00191207">
      <w:pPr>
        <w:spacing w:before="120"/>
        <w:ind w:firstLine="340"/>
        <w:jc w:val="center"/>
        <w:rPr>
          <w:b/>
          <w:iCs/>
          <w:snapToGrid w:val="0"/>
        </w:rPr>
      </w:pPr>
    </w:p>
    <w:p w:rsidR="00313669" w:rsidRPr="001D68E1" w:rsidRDefault="00313669" w:rsidP="00191207">
      <w:pPr>
        <w:spacing w:before="120"/>
        <w:ind w:firstLine="708"/>
        <w:jc w:val="both"/>
        <w:rPr>
          <w:b/>
        </w:rPr>
      </w:pPr>
      <w:r w:rsidRPr="001D68E1">
        <w:rPr>
          <w:b/>
          <w:iCs/>
          <w:snapToGrid w:val="0"/>
        </w:rPr>
        <w:t xml:space="preserve">Uygulanmayacak hükümler </w:t>
      </w:r>
    </w:p>
    <w:p w:rsidR="00807469" w:rsidRPr="00502E30" w:rsidRDefault="00313669" w:rsidP="00502E30">
      <w:pPr>
        <w:spacing w:before="120"/>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502E30" w:rsidRDefault="00313669" w:rsidP="00502E30">
      <w:pPr>
        <w:spacing w:before="120"/>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  </w:t>
      </w:r>
    </w:p>
    <w:p w:rsidR="00230DB0" w:rsidRPr="00502E30" w:rsidRDefault="00313669" w:rsidP="00502E30">
      <w:pPr>
        <w:spacing w:before="120"/>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313669" w:rsidRPr="001D68E1" w:rsidRDefault="00313669" w:rsidP="00191207">
      <w:pPr>
        <w:spacing w:before="120"/>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191207">
      <w:pPr>
        <w:spacing w:before="120"/>
        <w:ind w:firstLine="708"/>
        <w:jc w:val="both"/>
        <w:rPr>
          <w:b/>
          <w:bCs/>
          <w:snapToGrid w:val="0"/>
        </w:rPr>
      </w:pPr>
      <w:r w:rsidRPr="001D68E1">
        <w:rPr>
          <w:b/>
          <w:bCs/>
          <w:snapToGrid w:val="0"/>
        </w:rPr>
        <w:t>EK MADDE</w:t>
      </w:r>
      <w:r w:rsidR="00313669" w:rsidRPr="001D68E1">
        <w:rPr>
          <w:b/>
          <w:bCs/>
          <w:snapToGrid w:val="0"/>
        </w:rPr>
        <w:t xml:space="preserve"> 1-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w:t>
      </w:r>
      <w:r w:rsidR="00BB2FAA">
        <w:rPr>
          <w:b/>
          <w:bCs/>
          <w:snapToGrid w:val="0"/>
        </w:rPr>
        <w:t>d</w:t>
      </w:r>
      <w:r w:rsidR="00313669" w:rsidRPr="001D68E1">
        <w:rPr>
          <w:b/>
          <w:bCs/>
          <w:snapToGrid w:val="0"/>
        </w:rPr>
        <w:t xml:space="preserve">eğişik: 20/11/2008-5812/26 </w:t>
      </w:r>
      <w:proofErr w:type="spellStart"/>
      <w:r w:rsidR="00313669" w:rsidRPr="001D68E1">
        <w:rPr>
          <w:b/>
          <w:bCs/>
          <w:snapToGrid w:val="0"/>
        </w:rPr>
        <w:t>md.</w:t>
      </w:r>
      <w:proofErr w:type="spellEnd"/>
      <w:r w:rsidR="00313669" w:rsidRPr="001D68E1">
        <w:rPr>
          <w:b/>
          <w:bCs/>
          <w:snapToGrid w:val="0"/>
        </w:rPr>
        <w:t xml:space="preserve">) </w:t>
      </w:r>
    </w:p>
    <w:p w:rsidR="00807469" w:rsidRPr="001D68E1" w:rsidRDefault="00313669" w:rsidP="00502E30">
      <w:pPr>
        <w:spacing w:before="120"/>
        <w:ind w:firstLine="708"/>
        <w:jc w:val="both"/>
      </w:pPr>
      <w:proofErr w:type="gramStart"/>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1D68E1" w:rsidRDefault="00313669" w:rsidP="00502E30">
      <w:pPr>
        <w:pStyle w:val="3-normalyaz"/>
        <w:spacing w:before="12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 </w:t>
      </w:r>
    </w:p>
    <w:p w:rsidR="00807469" w:rsidRPr="001D68E1" w:rsidRDefault="00313669" w:rsidP="00502E30">
      <w:pPr>
        <w:pStyle w:val="3-normalyaz"/>
        <w:spacing w:before="120" w:beforeAutospacing="0" w:after="0" w:afterAutospacing="0"/>
        <w:ind w:firstLine="708"/>
        <w:jc w:val="both"/>
      </w:pPr>
      <w:r w:rsidRPr="001D68E1">
        <w:t>Bu Kanunun 13 üncü maddesi uyarınca yapılacak bütün ilanlar aynı zamanda Elektronik Kamu Alımları Platformunda da yayımlanır.    </w:t>
      </w:r>
    </w:p>
    <w:p w:rsidR="005A6A39" w:rsidRPr="001D68E1" w:rsidRDefault="00313669" w:rsidP="00191207">
      <w:pPr>
        <w:pStyle w:val="3-normalyaz"/>
        <w:spacing w:before="12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191207">
      <w:pPr>
        <w:pStyle w:val="3-normalyaz"/>
        <w:spacing w:before="120" w:beforeAutospacing="0" w:after="0" w:afterAutospacing="0"/>
        <w:ind w:firstLine="708"/>
        <w:jc w:val="both"/>
      </w:pPr>
    </w:p>
    <w:p w:rsidR="000F5940" w:rsidRPr="001D68E1" w:rsidRDefault="000F5940" w:rsidP="00191207">
      <w:pPr>
        <w:pStyle w:val="3-NormalYaz0"/>
        <w:spacing w:before="120"/>
        <w:rPr>
          <w:b/>
          <w:sz w:val="24"/>
          <w:szCs w:val="24"/>
        </w:rPr>
      </w:pPr>
      <w:r w:rsidRPr="001D68E1">
        <w:rPr>
          <w:sz w:val="24"/>
          <w:szCs w:val="24"/>
        </w:rPr>
        <w:lastRenderedPageBreak/>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77200D" w:rsidRPr="001D68E1" w:rsidRDefault="000F5940" w:rsidP="00191207">
      <w:pPr>
        <w:pStyle w:val="3-NormalYaz0"/>
        <w:spacing w:before="120"/>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230DB0">
        <w:rPr>
          <w:b/>
          <w:bCs/>
          <w:snapToGrid w:val="0"/>
          <w:sz w:val="24"/>
          <w:szCs w:val="24"/>
        </w:rPr>
        <w:t>d</w:t>
      </w:r>
      <w:r w:rsidR="00D17D02" w:rsidRPr="001D68E1">
        <w:rPr>
          <w:b/>
          <w:bCs/>
          <w:snapToGrid w:val="0"/>
          <w:sz w:val="24"/>
          <w:szCs w:val="24"/>
        </w:rPr>
        <w:t xml:space="preserve">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191207">
      <w:pPr>
        <w:pStyle w:val="3-NormalYaz0"/>
        <w:spacing w:before="120"/>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BF012C" w:rsidRPr="001D68E1" w:rsidRDefault="000F5940" w:rsidP="00191207">
      <w:pPr>
        <w:pStyle w:val="3-NormalYaz0"/>
        <w:spacing w:before="12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313669" w:rsidRPr="001D68E1" w:rsidRDefault="00313669" w:rsidP="00191207">
      <w:pPr>
        <w:spacing w:before="120"/>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w:t>
      </w:r>
      <w:proofErr w:type="spellStart"/>
      <w:r w:rsidRPr="001D68E1">
        <w:rPr>
          <w:b/>
          <w:bCs/>
        </w:rPr>
        <w:t>md.</w:t>
      </w:r>
      <w:proofErr w:type="spellEnd"/>
      <w:r w:rsidRPr="001D68E1">
        <w:rPr>
          <w:b/>
          <w:bCs/>
        </w:rPr>
        <w:t>)</w:t>
      </w:r>
    </w:p>
    <w:p w:rsidR="00485AE2" w:rsidRPr="00502E30" w:rsidRDefault="00313669" w:rsidP="00502E30">
      <w:pPr>
        <w:spacing w:before="120"/>
        <w:ind w:firstLine="708"/>
        <w:jc w:val="both"/>
      </w:pPr>
      <w:proofErr w:type="gramStart"/>
      <w:r w:rsidRPr="001D68E1">
        <w:t xml:space="preserve">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w:t>
      </w:r>
      <w:r w:rsidRPr="001D68E1">
        <w:lastRenderedPageBreak/>
        <w:t>edilmesine imkân veren</w:t>
      </w:r>
      <w:r w:rsidR="00865079">
        <w:t xml:space="preserve"> </w:t>
      </w:r>
      <w:r w:rsidR="005555E2">
        <w:rPr>
          <w:b/>
        </w:rPr>
        <w:t>(Değişik ibare: 2</w:t>
      </w:r>
      <w:r w:rsidR="00865079" w:rsidRPr="00865079">
        <w:rPr>
          <w:b/>
        </w:rPr>
        <w:t xml:space="preserve">/7/2018-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roofErr w:type="gramEnd"/>
    </w:p>
    <w:p w:rsidR="00313669" w:rsidRPr="001D68E1" w:rsidRDefault="00313669" w:rsidP="00191207">
      <w:pPr>
        <w:pStyle w:val="3-normalyaz"/>
        <w:spacing w:before="120" w:beforeAutospacing="0" w:after="0" w:afterAutospacing="0"/>
        <w:ind w:firstLine="708"/>
        <w:jc w:val="both"/>
        <w:rPr>
          <w:b/>
        </w:rPr>
      </w:pPr>
      <w:r w:rsidRPr="001D68E1">
        <w:rPr>
          <w:b/>
          <w:iCs/>
        </w:rPr>
        <w:t>Dinamik alım sistemi</w:t>
      </w:r>
    </w:p>
    <w:p w:rsidR="00313669" w:rsidRPr="001D68E1" w:rsidRDefault="001063BD" w:rsidP="00191207">
      <w:pPr>
        <w:pStyle w:val="3-normalyaz"/>
        <w:spacing w:before="12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w:t>
      </w:r>
      <w:proofErr w:type="spellStart"/>
      <w:r w:rsidR="00313669" w:rsidRPr="001D68E1">
        <w:rPr>
          <w:b/>
          <w:bCs/>
        </w:rPr>
        <w:t>md.</w:t>
      </w:r>
      <w:proofErr w:type="spellEnd"/>
      <w:r w:rsidR="00313669" w:rsidRPr="001D68E1">
        <w:rPr>
          <w:b/>
          <w:bCs/>
        </w:rPr>
        <w:t>)</w:t>
      </w:r>
    </w:p>
    <w:p w:rsidR="00462AE1" w:rsidRPr="001D68E1" w:rsidRDefault="00313669" w:rsidP="00502E30">
      <w:pPr>
        <w:pStyle w:val="3-normalyaz"/>
        <w:spacing w:before="12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807469" w:rsidRPr="001D68E1" w:rsidRDefault="00313669" w:rsidP="00502E30">
      <w:pPr>
        <w:pStyle w:val="3-normalyaz"/>
        <w:spacing w:before="12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313669" w:rsidP="00502E30">
      <w:pPr>
        <w:pStyle w:val="3-normalyaz"/>
        <w:spacing w:before="12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D9129A" w:rsidRPr="001D68E1" w:rsidRDefault="00313669" w:rsidP="00502E30">
      <w:pPr>
        <w:pStyle w:val="3-normalyaz"/>
        <w:spacing w:before="12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807469" w:rsidRPr="001D68E1" w:rsidRDefault="00313669" w:rsidP="00502E30">
      <w:pPr>
        <w:pStyle w:val="3-normalyaz"/>
        <w:spacing w:before="12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313669" w:rsidP="00502E30">
      <w:pPr>
        <w:pStyle w:val="3-normalyaz"/>
        <w:spacing w:before="120" w:beforeAutospacing="0" w:after="0" w:afterAutospacing="0"/>
        <w:ind w:firstLine="708"/>
        <w:jc w:val="both"/>
      </w:pPr>
      <w:r w:rsidRPr="001D68E1">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313669" w:rsidP="00502E30">
      <w:pPr>
        <w:pStyle w:val="3-normalyaz"/>
        <w:spacing w:before="120" w:beforeAutospacing="0" w:after="0" w:afterAutospacing="0"/>
        <w:ind w:firstLine="708"/>
        <w:jc w:val="both"/>
      </w:pPr>
      <w:r w:rsidRPr="001D68E1">
        <w:t>Teklifler, ihale dokümanında belirtilen esaslara göre değerlendirilmek suretiyle alım sonuçlandırılır ve sözleşmeye bağlanır.</w:t>
      </w:r>
    </w:p>
    <w:p w:rsidR="00462AE1" w:rsidRPr="001D68E1" w:rsidRDefault="00313669" w:rsidP="00502E30">
      <w:pPr>
        <w:pStyle w:val="3-normalyaz"/>
        <w:spacing w:before="120" w:beforeAutospacing="0" w:after="0" w:afterAutospacing="0"/>
        <w:ind w:firstLine="708"/>
        <w:jc w:val="both"/>
      </w:pPr>
      <w:r w:rsidRPr="001D68E1">
        <w:t>Dinamik alım sisteminin süresi kırk sekiz aydan fazla olamaz.</w:t>
      </w:r>
    </w:p>
    <w:p w:rsidR="00807469" w:rsidRPr="001D68E1" w:rsidRDefault="00313669" w:rsidP="00502E30">
      <w:pPr>
        <w:pStyle w:val="3-normalyaz"/>
        <w:spacing w:before="12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BF012C" w:rsidRPr="00502E30" w:rsidRDefault="00313669" w:rsidP="00502E30">
      <w:pPr>
        <w:pStyle w:val="3-normalyaz"/>
        <w:spacing w:before="12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462AE1" w:rsidRPr="001D68E1" w:rsidRDefault="00313669" w:rsidP="00191207">
      <w:pPr>
        <w:pStyle w:val="3-normalyaz"/>
        <w:spacing w:before="120" w:beforeAutospacing="0" w:after="0" w:afterAutospacing="0"/>
        <w:ind w:firstLine="708"/>
        <w:jc w:val="both"/>
        <w:rPr>
          <w:b/>
        </w:rPr>
      </w:pPr>
      <w:r w:rsidRPr="001D68E1">
        <w:rPr>
          <w:b/>
          <w:iCs/>
        </w:rPr>
        <w:t>Elektronik eksiltme</w:t>
      </w:r>
    </w:p>
    <w:p w:rsidR="00313669" w:rsidRPr="001D68E1" w:rsidRDefault="00313669" w:rsidP="00191207">
      <w:pPr>
        <w:pStyle w:val="3-normalyaz"/>
        <w:spacing w:before="12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20/11/2008-5812/28 </w:t>
      </w:r>
      <w:proofErr w:type="spellStart"/>
      <w:r w:rsidRPr="001D68E1">
        <w:rPr>
          <w:b/>
          <w:bCs/>
        </w:rPr>
        <w:t>md.</w:t>
      </w:r>
      <w:proofErr w:type="spellEnd"/>
      <w:r w:rsidRPr="001D68E1">
        <w:rPr>
          <w:b/>
          <w:bCs/>
        </w:rPr>
        <w:t>)</w:t>
      </w:r>
    </w:p>
    <w:p w:rsidR="00485AE2" w:rsidRPr="001D68E1" w:rsidRDefault="00313669" w:rsidP="00502E30">
      <w:pPr>
        <w:pStyle w:val="3-normalyaz"/>
        <w:spacing w:before="12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807469" w:rsidRPr="001D68E1" w:rsidRDefault="00313669" w:rsidP="00502E30">
      <w:pPr>
        <w:pStyle w:val="3-normalyaz"/>
        <w:spacing w:before="120" w:beforeAutospacing="0" w:after="0" w:afterAutospacing="0"/>
        <w:ind w:firstLine="708"/>
        <w:jc w:val="both"/>
      </w:pPr>
      <w:r w:rsidRPr="001D68E1">
        <w:t>Elektronik eksiltme ancak ihale konusu alımın bütün teknik özelliklerinin net olarak belirlendiği hallerde kullanılabilir.</w:t>
      </w:r>
    </w:p>
    <w:p w:rsidR="00313669" w:rsidRPr="001D68E1" w:rsidRDefault="00313669" w:rsidP="00191207">
      <w:pPr>
        <w:pStyle w:val="3-normalyaz"/>
        <w:spacing w:before="12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191207">
      <w:pPr>
        <w:pStyle w:val="3-normalyaz"/>
        <w:spacing w:before="120" w:beforeAutospacing="0" w:after="0" w:afterAutospacing="0"/>
        <w:jc w:val="both"/>
      </w:pPr>
    </w:p>
    <w:p w:rsidR="00807469" w:rsidRPr="001D68E1" w:rsidRDefault="00313669" w:rsidP="00502E30">
      <w:pPr>
        <w:pStyle w:val="3-normalyaz"/>
        <w:spacing w:before="120" w:beforeAutospacing="0" w:after="0" w:afterAutospacing="0"/>
        <w:ind w:firstLine="708"/>
        <w:jc w:val="both"/>
      </w:pPr>
      <w:r w:rsidRPr="001D68E1">
        <w:lastRenderedPageBreak/>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313669" w:rsidP="00502E30">
      <w:pPr>
        <w:pStyle w:val="3-normalyaz"/>
        <w:spacing w:before="12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462AE1" w:rsidRPr="001D68E1" w:rsidRDefault="00313669" w:rsidP="00502E30">
      <w:pPr>
        <w:pStyle w:val="3-normalyaz"/>
        <w:spacing w:before="12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807469" w:rsidRPr="001D68E1" w:rsidRDefault="00313669" w:rsidP="00502E30">
      <w:pPr>
        <w:pStyle w:val="3-normalyaz"/>
        <w:spacing w:before="120" w:beforeAutospacing="0" w:after="0" w:afterAutospacing="0"/>
        <w:ind w:firstLine="708"/>
        <w:jc w:val="both"/>
      </w:pPr>
      <w:r w:rsidRPr="001D68E1">
        <w:t>Elektronik eksiltme aşağıdaki durumlardan biri veya birkaçının gerçekleşmesi halinde sona erdirilir:</w:t>
      </w:r>
    </w:p>
    <w:p w:rsidR="00807469" w:rsidRPr="001D68E1" w:rsidRDefault="006F13F2" w:rsidP="00502E30">
      <w:pPr>
        <w:pStyle w:val="3-normalyaz"/>
        <w:spacing w:before="12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462AE1" w:rsidRPr="001D68E1" w:rsidRDefault="006F13F2" w:rsidP="00502E30">
      <w:pPr>
        <w:pStyle w:val="3-normalyaz"/>
        <w:spacing w:before="12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F707D1" w:rsidRPr="001D68E1" w:rsidRDefault="00313669" w:rsidP="00502E30">
      <w:pPr>
        <w:pStyle w:val="3-normalyaz"/>
        <w:spacing w:before="12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313669" w:rsidRPr="001D68E1" w:rsidRDefault="00313669" w:rsidP="00191207">
      <w:pPr>
        <w:pStyle w:val="GvdeMetniGirintisi"/>
        <w:spacing w:before="120" w:beforeAutospacing="0" w:after="0" w:afterAutospacing="0"/>
        <w:ind w:firstLine="708"/>
        <w:jc w:val="both"/>
        <w:rPr>
          <w:b/>
        </w:rPr>
      </w:pPr>
      <w:r w:rsidRPr="001D68E1">
        <w:rPr>
          <w:b/>
        </w:rPr>
        <w:t>Finansal kiralama</w:t>
      </w:r>
    </w:p>
    <w:p w:rsidR="00313669" w:rsidRPr="001D68E1" w:rsidRDefault="00313669" w:rsidP="00191207">
      <w:pPr>
        <w:pStyle w:val="3-normalyaz"/>
        <w:spacing w:before="12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w:t>
      </w:r>
      <w:proofErr w:type="spellStart"/>
      <w:r w:rsidRPr="001D68E1">
        <w:rPr>
          <w:b/>
          <w:bCs/>
        </w:rPr>
        <w:t>md.</w:t>
      </w:r>
      <w:proofErr w:type="spellEnd"/>
      <w:r w:rsidRPr="001D68E1">
        <w:rPr>
          <w:b/>
          <w:bCs/>
        </w:rPr>
        <w:t>)</w:t>
      </w:r>
    </w:p>
    <w:p w:rsidR="00EA7190" w:rsidRPr="001D68E1" w:rsidRDefault="00313669" w:rsidP="00502E30">
      <w:pPr>
        <w:pStyle w:val="3-normalyaz"/>
        <w:spacing w:before="12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191207">
      <w:pPr>
        <w:spacing w:before="120"/>
        <w:ind w:firstLine="709"/>
        <w:jc w:val="both"/>
      </w:pPr>
      <w:r w:rsidRPr="001D68E1">
        <w:rPr>
          <w:b/>
        </w:rPr>
        <w:t>Birden fazla idarenin ortak ihtiyaçları için ihale yapılması</w:t>
      </w:r>
    </w:p>
    <w:p w:rsidR="00EA7190" w:rsidRPr="001D68E1" w:rsidRDefault="00EA7190" w:rsidP="00502E30">
      <w:pPr>
        <w:spacing w:before="120"/>
        <w:ind w:firstLine="709"/>
        <w:jc w:val="both"/>
      </w:pPr>
      <w:r w:rsidRPr="001D68E1">
        <w:rPr>
          <w:b/>
          <w:bCs/>
        </w:rPr>
        <w:t>EK MADDE 7-</w:t>
      </w:r>
      <w:r w:rsidRPr="001D68E1">
        <w:t xml:space="preserve"> </w:t>
      </w:r>
      <w:r w:rsidRPr="001D68E1">
        <w:rPr>
          <w:b/>
          <w:bCs/>
        </w:rPr>
        <w:t xml:space="preserve">(Ek: 6/2/2014-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502E30">
      <w:pPr>
        <w:spacing w:before="120"/>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502E30">
      <w:pPr>
        <w:spacing w:before="120"/>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502E30">
      <w:pPr>
        <w:spacing w:before="120"/>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502E30">
      <w:pPr>
        <w:spacing w:before="120"/>
        <w:ind w:firstLine="709"/>
        <w:jc w:val="both"/>
      </w:pPr>
      <w:r w:rsidRPr="001D68E1">
        <w:t>Bu madde kapsamındaki ihale işlemlerinde görev alanlar, yürüttükleri işlemlerle sınırlı olmak kaydıyla işlemlerin mevzuata uygunluğundan sorumludur.</w:t>
      </w:r>
    </w:p>
    <w:p w:rsidR="00837BFA" w:rsidRPr="00502E30" w:rsidRDefault="00EA7190" w:rsidP="00502E30">
      <w:pPr>
        <w:pStyle w:val="3-normalyaz"/>
        <w:spacing w:before="120" w:beforeAutospacing="0" w:after="0" w:afterAutospacing="0"/>
        <w:ind w:firstLine="709"/>
        <w:jc w:val="both"/>
      </w:pPr>
      <w:r w:rsidRPr="001D68E1">
        <w:t>Bu maddenin uygulanmasına ilişkin usul ve esaslar Kurum tarafından belirlenir.</w:t>
      </w:r>
    </w:p>
    <w:p w:rsidR="000D6950" w:rsidRPr="001D68E1" w:rsidRDefault="000D6950" w:rsidP="00191207">
      <w:pPr>
        <w:tabs>
          <w:tab w:val="left" w:pos="566"/>
        </w:tabs>
        <w:spacing w:before="120"/>
        <w:ind w:firstLine="709"/>
        <w:jc w:val="both"/>
        <w:rPr>
          <w:b/>
        </w:rPr>
      </w:pPr>
      <w:r w:rsidRPr="001D68E1">
        <w:rPr>
          <w:b/>
        </w:rPr>
        <w:t>Uygun görüş alınması ve görevlilerin sorumlulukları</w:t>
      </w:r>
    </w:p>
    <w:p w:rsidR="00B767D1" w:rsidRPr="00502E30" w:rsidRDefault="000D6950" w:rsidP="00502E30">
      <w:pPr>
        <w:shd w:val="clear" w:color="auto" w:fill="FFFFFF"/>
        <w:spacing w:before="120"/>
        <w:ind w:firstLine="708"/>
        <w:jc w:val="both"/>
        <w:rPr>
          <w:rFonts w:cstheme="minorHAnsi"/>
          <w:color w:val="000000"/>
        </w:rPr>
      </w:pPr>
      <w:r w:rsidRPr="00D177B8">
        <w:rPr>
          <w:b/>
        </w:rPr>
        <w:lastRenderedPageBreak/>
        <w:t>EK MADDE 8</w:t>
      </w:r>
      <w:r w:rsidR="004B5DFE" w:rsidRPr="00D177B8">
        <w:rPr>
          <w:b/>
        </w:rPr>
        <w:t xml:space="preserve"> </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w:t>
      </w:r>
      <w:proofErr w:type="spellStart"/>
      <w:r w:rsidR="00FB3BA7" w:rsidRPr="001D68E1">
        <w:rPr>
          <w:b/>
          <w:bCs/>
        </w:rPr>
        <w:t>md</w:t>
      </w:r>
      <w:r w:rsidR="00FB3BA7">
        <w:rPr>
          <w:b/>
          <w:bCs/>
        </w:rPr>
        <w:t>.</w:t>
      </w:r>
      <w:proofErr w:type="spellEnd"/>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C5364B" w:rsidRPr="00502E30" w:rsidRDefault="000D6950" w:rsidP="00502E30">
      <w:pPr>
        <w:tabs>
          <w:tab w:val="left" w:pos="566"/>
        </w:tabs>
        <w:spacing w:before="120"/>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230DB0" w:rsidRPr="001D68E1" w:rsidRDefault="000D6950" w:rsidP="00502E30">
      <w:pPr>
        <w:tabs>
          <w:tab w:val="left" w:pos="566"/>
        </w:tabs>
        <w:spacing w:before="120"/>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1D68E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1D68E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4B5DFE" w:rsidRPr="001D68E1" w:rsidRDefault="000D6950" w:rsidP="00502E30">
      <w:pPr>
        <w:pStyle w:val="NormalWeb"/>
        <w:shd w:val="clear" w:color="auto" w:fill="FFFFFF"/>
        <w:spacing w:before="12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191207">
      <w:pPr>
        <w:spacing w:before="120"/>
        <w:ind w:firstLine="709"/>
        <w:jc w:val="both"/>
        <w:rPr>
          <w:b/>
        </w:rPr>
      </w:pPr>
      <w:r w:rsidRPr="001D68E1">
        <w:rPr>
          <w:b/>
        </w:rPr>
        <w:t>Kamu alımlarının bölgesel kalkınma ve teknolojik gelişme amaçlı kullanımı</w:t>
      </w:r>
    </w:p>
    <w:p w:rsidR="004B5DFE" w:rsidRPr="001D68E1" w:rsidRDefault="004B5DFE" w:rsidP="00502E30">
      <w:pPr>
        <w:spacing w:before="120"/>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502E30">
      <w:pPr>
        <w:spacing w:before="120"/>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502E30" w:rsidRDefault="004B5DFE" w:rsidP="00502E30">
      <w:pPr>
        <w:spacing w:before="120"/>
        <w:ind w:firstLine="709"/>
        <w:jc w:val="both"/>
        <w:rPr>
          <w:snapToGrid w:val="0"/>
        </w:rPr>
      </w:pPr>
      <w:r w:rsidRPr="001D68E1">
        <w:rPr>
          <w:snapToGrid w:val="0"/>
        </w:rPr>
        <w:t>Yerli üretim yapma şartı ile yerli katkı şartının öngörüldüğü alımlarda bu şartların nasıl yerine getirileceğine ilişkin h</w:t>
      </w:r>
      <w:r w:rsidR="00502E30">
        <w:rPr>
          <w:snapToGrid w:val="0"/>
        </w:rPr>
        <w:t>ususlara dokümanda yer verilir.</w:t>
      </w:r>
    </w:p>
    <w:p w:rsidR="004B5DFE" w:rsidRPr="001D68E1" w:rsidRDefault="004B5DFE" w:rsidP="00502E30">
      <w:pPr>
        <w:spacing w:before="120"/>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w:t>
      </w:r>
      <w:r w:rsidRPr="001D68E1">
        <w:lastRenderedPageBreak/>
        <w:t xml:space="preserve">katılımına açık olan mal alımlarında, bölgesel kalkınma programı uygulanan illerde üretilen malları teklif eden istekliler lehine %15 oranına kadar fiyat avantajı sağlanabilir. </w:t>
      </w:r>
    </w:p>
    <w:p w:rsidR="004B5DFE" w:rsidRPr="001D68E1" w:rsidRDefault="004B5DFE" w:rsidP="00502E30">
      <w:pPr>
        <w:spacing w:before="120"/>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502E30">
      <w:pPr>
        <w:widowControl w:val="0"/>
        <w:spacing w:before="12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502E30">
      <w:pPr>
        <w:spacing w:before="120"/>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780760" w:rsidRPr="001D68E1" w:rsidRDefault="004B5DFE" w:rsidP="00502E30">
      <w:pPr>
        <w:spacing w:before="120"/>
        <w:ind w:firstLine="709"/>
        <w:jc w:val="both"/>
      </w:pPr>
      <w:proofErr w:type="gramStart"/>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 xml:space="preserve">/7/2018-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roofErr w:type="gramEnd"/>
    </w:p>
    <w:p w:rsidR="004B5DFE" w:rsidRPr="001D68E1" w:rsidRDefault="004B5DFE" w:rsidP="00502E30">
      <w:pPr>
        <w:spacing w:before="120"/>
        <w:ind w:firstLine="709"/>
        <w:jc w:val="both"/>
      </w:pPr>
      <w:r w:rsidRPr="001D68E1">
        <w:t xml:space="preserve">Bu madde kapsamında yapılacak alımlarda, ceza, ihalelerden yasaklama ve sonuç bildirimine ilişkin hükümleri hariç olmak üzere bu Kanun ve 4735 sayılı Kanun hükümleri ile ilgili mevzuatında yüklenmeyle ilgili süre, konu ve diğer sınırlamalar uygulanmaz. </w:t>
      </w:r>
    </w:p>
    <w:p w:rsidR="00247A55" w:rsidRPr="00502E30" w:rsidRDefault="004B5DFE" w:rsidP="00502E30">
      <w:pPr>
        <w:spacing w:before="120"/>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221417" w:rsidRPr="00221417" w:rsidRDefault="00221417" w:rsidP="00191207">
      <w:pPr>
        <w:spacing w:before="120"/>
        <w:ind w:firstLine="567"/>
        <w:jc w:val="both"/>
        <w:rPr>
          <w:b/>
          <w:color w:val="000000"/>
        </w:rPr>
      </w:pPr>
      <w:r w:rsidRPr="00221417">
        <w:rPr>
          <w:b/>
          <w:color w:val="000000"/>
        </w:rPr>
        <w:t>FATİH Projesi kapsamında mal ve hizmet alımları ile yapım işleri</w:t>
      </w:r>
    </w:p>
    <w:p w:rsidR="00221417" w:rsidRPr="00502E30" w:rsidRDefault="00221417" w:rsidP="00502E30">
      <w:pPr>
        <w:spacing w:before="120"/>
        <w:ind w:firstLine="567"/>
        <w:jc w:val="both"/>
        <w:rPr>
          <w:color w:val="000000"/>
        </w:rPr>
      </w:pPr>
      <w:proofErr w:type="gramStart"/>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w:t>
      </w:r>
      <w:proofErr w:type="gramEnd"/>
      <w:r w:rsidRPr="00221417">
        <w:rPr>
          <w:color w:val="000000"/>
        </w:rPr>
        <w:t>Bu madde uyarınca yapılacak alımlara ilişkin usul ve esaslar Maliye Bakanlığı ve Kamu İhale Kurumunun görüşü alınarak Millî Eğitim Bakanlığı tarafından hazırlanan yönetmelikle rekabete açık olacak şekilde düzenlenir.</w:t>
      </w:r>
    </w:p>
    <w:p w:rsidR="00330F37" w:rsidRPr="00502E30" w:rsidRDefault="0028306A" w:rsidP="00191207">
      <w:pPr>
        <w:pStyle w:val="3-normalyaz"/>
        <w:spacing w:before="120" w:beforeAutospacing="0" w:after="0" w:afterAutospacing="0"/>
        <w:jc w:val="both"/>
        <w:rPr>
          <w:color w:val="000000"/>
        </w:rPr>
      </w:pPr>
      <w:r>
        <w:tab/>
      </w:r>
      <w:r w:rsidR="00330F37">
        <w:rPr>
          <w:b/>
        </w:rPr>
        <w:t>EK MADDE 11- (Ek madde: 2/7/2018</w:t>
      </w:r>
      <w:r w:rsidR="00330F37" w:rsidRPr="0097712A">
        <w:rPr>
          <w:b/>
        </w:rPr>
        <w:t xml:space="preserve">-KHK-703/171 </w:t>
      </w:r>
      <w:proofErr w:type="spellStart"/>
      <w:r w:rsidR="00330F37" w:rsidRPr="0097712A">
        <w:rPr>
          <w:b/>
        </w:rPr>
        <w:t>md.</w:t>
      </w:r>
      <w:proofErr w:type="spellEnd"/>
      <w:r w:rsidR="00330F37" w:rsidRPr="0097712A">
        <w:rPr>
          <w:b/>
        </w:rPr>
        <w:t>)</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w:t>
      </w:r>
      <w:proofErr w:type="spellStart"/>
      <w:r w:rsidR="00330F37" w:rsidRPr="008B2031">
        <w:rPr>
          <w:b/>
          <w:bCs/>
          <w:snapToGrid w:val="0"/>
        </w:rPr>
        <w:t>md.</w:t>
      </w:r>
      <w:proofErr w:type="spellEnd"/>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13669" w:rsidRPr="001D68E1" w:rsidRDefault="00313669" w:rsidP="00191207">
      <w:pPr>
        <w:spacing w:before="120"/>
        <w:ind w:firstLine="708"/>
        <w:jc w:val="both"/>
        <w:rPr>
          <w:b/>
        </w:rPr>
      </w:pPr>
      <w:r w:rsidRPr="001D68E1">
        <w:rPr>
          <w:b/>
          <w:iCs/>
          <w:snapToGrid w:val="0"/>
        </w:rPr>
        <w:t xml:space="preserve">Standart ihale dokümanları ve yönetmelikler    </w:t>
      </w:r>
    </w:p>
    <w:p w:rsidR="00462AE1" w:rsidRPr="001D68E1" w:rsidRDefault="001063BD" w:rsidP="00502E30">
      <w:pPr>
        <w:spacing w:before="120"/>
        <w:ind w:firstLine="708"/>
        <w:jc w:val="both"/>
        <w:rPr>
          <w:snapToGrid w:val="0"/>
        </w:rPr>
      </w:pPr>
      <w:r w:rsidRPr="001D68E1">
        <w:rPr>
          <w:b/>
          <w:bCs/>
          <w:snapToGrid w:val="0"/>
        </w:rPr>
        <w:lastRenderedPageBreak/>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885F7C" w:rsidRPr="00502E30" w:rsidRDefault="00313669" w:rsidP="00502E30">
      <w:pPr>
        <w:spacing w:before="120"/>
        <w:ind w:firstLine="708"/>
        <w:jc w:val="both"/>
        <w:rPr>
          <w:snapToGrid w:val="0"/>
        </w:rPr>
      </w:pPr>
      <w:r w:rsidRPr="001D68E1">
        <w:rPr>
          <w:snapToGrid w:val="0"/>
        </w:rPr>
        <w:t>Bunların yürürlüğe konulmasına kadar idareler, mevcut esaslar ve yönetmelik hükümlerini uygulamaya devam eder.</w:t>
      </w:r>
    </w:p>
    <w:p w:rsidR="00313669" w:rsidRPr="001D68E1" w:rsidRDefault="00313669" w:rsidP="00191207">
      <w:pPr>
        <w:spacing w:before="120"/>
        <w:ind w:firstLine="708"/>
        <w:jc w:val="both"/>
        <w:rPr>
          <w:b/>
        </w:rPr>
      </w:pPr>
      <w:r w:rsidRPr="001D68E1">
        <w:rPr>
          <w:b/>
          <w:iCs/>
          <w:snapToGrid w:val="0"/>
        </w:rPr>
        <w:t>Başlanmış olan ihaleler</w:t>
      </w:r>
    </w:p>
    <w:p w:rsidR="00B74470" w:rsidRPr="00502E30" w:rsidRDefault="001063BD" w:rsidP="00502E30">
      <w:pPr>
        <w:spacing w:before="120"/>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313669" w:rsidRPr="001D68E1" w:rsidRDefault="00313669" w:rsidP="00191207">
      <w:pPr>
        <w:spacing w:before="120"/>
        <w:ind w:firstLine="708"/>
        <w:jc w:val="both"/>
        <w:rPr>
          <w:b/>
        </w:rPr>
      </w:pPr>
      <w:r w:rsidRPr="001D68E1">
        <w:rPr>
          <w:b/>
          <w:iCs/>
          <w:snapToGrid w:val="0"/>
        </w:rPr>
        <w:t xml:space="preserve">Güncelleme </w:t>
      </w:r>
    </w:p>
    <w:p w:rsidR="009F288B" w:rsidRPr="00502E30" w:rsidRDefault="00313669" w:rsidP="00502E30">
      <w:pPr>
        <w:spacing w:before="120"/>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313669" w:rsidRPr="001D68E1" w:rsidRDefault="00313669" w:rsidP="00502E30">
      <w:pPr>
        <w:spacing w:before="120"/>
        <w:jc w:val="both"/>
        <w:rPr>
          <w:b/>
        </w:rPr>
      </w:pPr>
      <w:r w:rsidRPr="001D68E1">
        <w:rPr>
          <w:iCs/>
          <w:snapToGrid w:val="0"/>
        </w:rPr>
        <w:t>           </w:t>
      </w:r>
      <w:r w:rsidRPr="001D68E1">
        <w:rPr>
          <w:b/>
          <w:iCs/>
          <w:snapToGrid w:val="0"/>
        </w:rPr>
        <w:t xml:space="preserve"> İstisnalara ilişkin esas ve usuller</w:t>
      </w:r>
    </w:p>
    <w:p w:rsidR="00313669" w:rsidRPr="006A12F0" w:rsidRDefault="00313669" w:rsidP="00191207">
      <w:pPr>
        <w:pStyle w:val="NormalWeb"/>
        <w:shd w:val="clear" w:color="auto" w:fill="FFFFFF"/>
        <w:spacing w:before="120" w:beforeAutospacing="0" w:after="0" w:afterAutospacing="0"/>
        <w:ind w:firstLine="709"/>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49"/>
      </w:r>
    </w:p>
    <w:p w:rsidR="00807469" w:rsidRPr="00502E30" w:rsidRDefault="00313669" w:rsidP="00502E30">
      <w:pPr>
        <w:spacing w:before="120"/>
        <w:jc w:val="both"/>
        <w:rPr>
          <w:snapToGrid w:val="0"/>
        </w:rPr>
      </w:pPr>
      <w:r w:rsidRPr="001D68E1">
        <w:t> </w:t>
      </w:r>
      <w:r w:rsidRPr="001D68E1">
        <w:rPr>
          <w:snapToGrid w:val="0"/>
        </w:rPr>
        <w:t> </w:t>
      </w:r>
      <w:r w:rsidR="006A12F0">
        <w:rPr>
          <w:snapToGrid w:val="0"/>
        </w:rPr>
        <w:tab/>
      </w: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502E30" w:rsidRDefault="00313669" w:rsidP="00502E30">
      <w:pPr>
        <w:spacing w:before="120"/>
        <w:ind w:firstLine="708"/>
        <w:jc w:val="both"/>
        <w:rPr>
          <w:snapToGrid w:val="0"/>
        </w:rPr>
      </w:pPr>
      <w:r w:rsidRPr="001D68E1">
        <w:rPr>
          <w:b/>
          <w:bCs/>
          <w:snapToGrid w:val="0"/>
        </w:rPr>
        <w:t xml:space="preserve">(Ek fıkra: 30/7/2003-4964/40 </w:t>
      </w:r>
      <w:proofErr w:type="spellStart"/>
      <w:r w:rsidRPr="001D68E1">
        <w:rPr>
          <w:b/>
          <w:bCs/>
          <w:snapToGrid w:val="0"/>
        </w:rPr>
        <w:t>md.</w:t>
      </w:r>
      <w:proofErr w:type="spellEnd"/>
      <w:r w:rsidRPr="001D68E1">
        <w:rPr>
          <w:b/>
          <w:bCs/>
          <w:snapToGrid w:val="0"/>
        </w:rPr>
        <w:t xml:space="preserve">)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502E30" w:rsidRDefault="00313669" w:rsidP="00502E30">
      <w:pPr>
        <w:spacing w:before="120"/>
        <w:ind w:firstLine="708"/>
        <w:jc w:val="both"/>
        <w:rPr>
          <w:color w:val="FF0000"/>
        </w:rPr>
      </w:pPr>
      <w:proofErr w:type="gramStart"/>
      <w:r w:rsidRPr="00C5364B">
        <w:rPr>
          <w:b/>
          <w:bCs/>
          <w:snapToGrid w:val="0"/>
        </w:rPr>
        <w:t xml:space="preserve">(Ek fıkra: 30/7/2003-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proofErr w:type="gramEnd"/>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 xml:space="preserve">Aynen kabul:1/2/2018-7079/80 </w:t>
      </w:r>
      <w:proofErr w:type="spellStart"/>
      <w:r w:rsidR="00450F37">
        <w:rPr>
          <w:b/>
          <w:snapToGrid w:val="0"/>
        </w:rPr>
        <w:t>md.</w:t>
      </w:r>
      <w:proofErr w:type="spellEnd"/>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Ortaklığının Türkiye karasuları ile uluslararası sular </w:t>
      </w:r>
      <w:proofErr w:type="gramStart"/>
      <w:r w:rsidR="00DC1687" w:rsidRPr="00C5364B">
        <w:t>dahilinde</w:t>
      </w:r>
      <w:proofErr w:type="gramEnd"/>
      <w:r w:rsidR="00DC1687" w:rsidRPr="00C5364B">
        <w:t xml:space="preserve"> petrol ve doğalgaz arama, sondaj, üretim ve taşıma faaliyetleri ile ilgili olarak yapılacak her türlü mal ve hizmet alımları ile yapım işlerinde uygulanmaz.</w:t>
      </w:r>
      <w:r w:rsidR="00DC1687" w:rsidRPr="00C5364B">
        <w:rPr>
          <w:rStyle w:val="DipnotBavurusu"/>
        </w:rPr>
        <w:footnoteReference w:id="50"/>
      </w:r>
    </w:p>
    <w:p w:rsidR="00807469" w:rsidRPr="00502E30" w:rsidRDefault="00313669" w:rsidP="00502E30">
      <w:pPr>
        <w:spacing w:before="120"/>
        <w:ind w:firstLine="708"/>
        <w:jc w:val="both"/>
        <w:rPr>
          <w:snapToGrid w:val="0"/>
        </w:rPr>
      </w:pPr>
      <w:r w:rsidRPr="00CA3486">
        <w:rPr>
          <w:b/>
          <w:bCs/>
        </w:rPr>
        <w:t xml:space="preserve">(Ek fıkra: 14/7/2004-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313669" w:rsidRPr="00502E30" w:rsidRDefault="00313669" w:rsidP="00502E30">
      <w:pPr>
        <w:spacing w:before="120"/>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502E30" w:rsidRDefault="00313669" w:rsidP="00502E30">
      <w:pPr>
        <w:spacing w:before="120"/>
        <w:ind w:firstLine="708"/>
        <w:jc w:val="both"/>
        <w:rPr>
          <w:snapToGrid w:val="0"/>
        </w:rPr>
      </w:pPr>
      <w:r w:rsidRPr="001D68E1">
        <w:rPr>
          <w:b/>
          <w:bCs/>
        </w:rPr>
        <w:t>(Ek</w:t>
      </w:r>
      <w:r w:rsidR="00CA3486">
        <w:rPr>
          <w:b/>
          <w:bCs/>
        </w:rPr>
        <w:t xml:space="preserve"> fıkra: 27/12/2007-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502E30" w:rsidRDefault="00313669" w:rsidP="00502E30">
      <w:pPr>
        <w:spacing w:before="120"/>
        <w:ind w:firstLine="708"/>
        <w:jc w:val="both"/>
        <w:rPr>
          <w:snapToGrid w:val="0"/>
        </w:rPr>
      </w:pPr>
      <w:r w:rsidRPr="001D68E1">
        <w:rPr>
          <w:b/>
          <w:bCs/>
        </w:rPr>
        <w:t xml:space="preserve">(Ek fıkra: 20/2/2008-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502E30" w:rsidRDefault="00313669" w:rsidP="00502E30">
      <w:pPr>
        <w:spacing w:before="120"/>
        <w:ind w:firstLine="708"/>
        <w:jc w:val="both"/>
        <w:rPr>
          <w:snapToGrid w:val="0"/>
        </w:rPr>
      </w:pPr>
      <w:r w:rsidRPr="001D68E1">
        <w:rPr>
          <w:b/>
          <w:bCs/>
        </w:rPr>
        <w:t xml:space="preserve">(Ek fıkra: 20/11/2008-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Pr="00502E30" w:rsidRDefault="003418E0" w:rsidP="00502E30">
      <w:pPr>
        <w:spacing w:before="120"/>
        <w:ind w:firstLine="708"/>
        <w:jc w:val="both"/>
        <w:rPr>
          <w:snapToGrid w:val="0"/>
        </w:rPr>
      </w:pPr>
      <w:r w:rsidRPr="001D68E1">
        <w:rPr>
          <w:b/>
          <w:bCs/>
        </w:rPr>
        <w:t xml:space="preserve">(Ek fıkra: 6/2/2014-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13669" w:rsidRPr="001D68E1" w:rsidRDefault="00313669" w:rsidP="00191207">
      <w:pPr>
        <w:spacing w:before="120"/>
        <w:ind w:firstLine="708"/>
        <w:jc w:val="both"/>
        <w:rPr>
          <w:b/>
        </w:rPr>
      </w:pPr>
      <w:r w:rsidRPr="001D68E1">
        <w:rPr>
          <w:b/>
          <w:iCs/>
          <w:snapToGrid w:val="0"/>
        </w:rPr>
        <w:t>Kamu İhale Kurumunun kurulması</w:t>
      </w:r>
    </w:p>
    <w:p w:rsidR="001F482C" w:rsidRPr="00502E30" w:rsidRDefault="00313669" w:rsidP="00502E30">
      <w:pPr>
        <w:spacing w:before="120"/>
        <w:ind w:firstLine="708"/>
        <w:jc w:val="both"/>
        <w:rPr>
          <w:snapToGrid w:val="0"/>
        </w:rPr>
      </w:pPr>
      <w:r w:rsidRPr="001D68E1">
        <w:rPr>
          <w:b/>
          <w:bCs/>
          <w:snapToGrid w:val="0"/>
        </w:rPr>
        <w:lastRenderedPageBreak/>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7423EF" w:rsidRPr="00502E30" w:rsidRDefault="00313669" w:rsidP="00502E30">
      <w:pPr>
        <w:spacing w:before="120"/>
        <w:ind w:firstLine="708"/>
        <w:jc w:val="both"/>
        <w:rPr>
          <w:snapToGrid w:val="0"/>
        </w:rPr>
      </w:pPr>
      <w:r w:rsidRPr="001D68E1">
        <w:rPr>
          <w:snapToGrid w:val="0"/>
        </w:rPr>
        <w:t>Kurul, Kanunda yer alan görevleri yerine getirmek üzere atandığı tarihi izleyen altmış gün içinde Kurum teşkilatını oluşturarak bu tarihe kadar Kurumun faaliyete geçmesini sağlar.</w:t>
      </w:r>
    </w:p>
    <w:p w:rsidR="007423EF" w:rsidRPr="00502E30" w:rsidRDefault="00313669" w:rsidP="00502E30">
      <w:pPr>
        <w:spacing w:before="120"/>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502E30" w:rsidRDefault="00313669" w:rsidP="00502E30">
      <w:pPr>
        <w:spacing w:before="120"/>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984664" w:rsidRPr="00502E30" w:rsidRDefault="00313669" w:rsidP="00502E30">
      <w:pPr>
        <w:spacing w:before="120"/>
        <w:ind w:firstLine="708"/>
        <w:jc w:val="both"/>
        <w:rPr>
          <w:snapToGrid w:val="0"/>
        </w:rPr>
      </w:pPr>
      <w:r w:rsidRPr="001D68E1">
        <w:rPr>
          <w:snapToGrid w:val="0"/>
        </w:rPr>
        <w:t>Kurumun her türlü giderleri, gelirleri ile karşılanacak aşamaya gelinceye kadar, genel bütçeden sağlanacak yardımlardan finanse edilir.</w:t>
      </w:r>
    </w:p>
    <w:p w:rsidR="007423EF" w:rsidRPr="00502E30" w:rsidRDefault="00313669" w:rsidP="00502E30">
      <w:pPr>
        <w:spacing w:before="120"/>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502E30" w:rsidRDefault="00313669" w:rsidP="00502E30">
      <w:pPr>
        <w:spacing w:before="120"/>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502E30" w:rsidRDefault="00313669" w:rsidP="00502E30">
      <w:pPr>
        <w:spacing w:before="120"/>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502E30" w:rsidRDefault="00313669" w:rsidP="00502E30">
      <w:pPr>
        <w:spacing w:before="120"/>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502E30" w:rsidRDefault="00313669" w:rsidP="00502E30">
      <w:pPr>
        <w:spacing w:before="120"/>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984664" w:rsidRPr="00502E30" w:rsidRDefault="00313669" w:rsidP="00502E30">
      <w:pPr>
        <w:pStyle w:val="nor3"/>
        <w:spacing w:before="12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1F482C" w:rsidRPr="001D68E1" w:rsidRDefault="00313669" w:rsidP="00191207">
      <w:pPr>
        <w:pStyle w:val="GvdeMetniGirintisi"/>
        <w:spacing w:before="12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w:t>
      </w:r>
      <w:proofErr w:type="spellStart"/>
      <w:r w:rsidRPr="001D68E1">
        <w:rPr>
          <w:b/>
          <w:bCs/>
        </w:rPr>
        <w:t>md.</w:t>
      </w:r>
      <w:proofErr w:type="spellEnd"/>
      <w:r w:rsidRPr="001D68E1">
        <w:rPr>
          <w:b/>
          <w:bCs/>
        </w:rPr>
        <w:t>)</w:t>
      </w:r>
    </w:p>
    <w:p w:rsidR="00304F22" w:rsidRPr="00502E30" w:rsidRDefault="00313669" w:rsidP="00502E30">
      <w:pPr>
        <w:pStyle w:val="GvdeMetniGirintisi"/>
        <w:spacing w:before="12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1F482C" w:rsidRPr="001D68E1" w:rsidRDefault="00313669" w:rsidP="00191207">
      <w:pPr>
        <w:pStyle w:val="3-normalyaz"/>
        <w:spacing w:before="120" w:beforeAutospacing="0" w:after="0" w:afterAutospacing="0"/>
        <w:ind w:firstLine="708"/>
        <w:jc w:val="both"/>
        <w:rPr>
          <w:b/>
        </w:rPr>
      </w:pPr>
      <w:r w:rsidRPr="001D68E1">
        <w:rPr>
          <w:b/>
          <w:iCs/>
        </w:rPr>
        <w:t>Başlanmış olan ihaleler</w:t>
      </w:r>
    </w:p>
    <w:p w:rsidR="00313669" w:rsidRPr="001D68E1" w:rsidRDefault="00313669" w:rsidP="00191207">
      <w:pPr>
        <w:pStyle w:val="3-normalyaz"/>
        <w:spacing w:before="12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w:t>
      </w:r>
      <w:proofErr w:type="spellStart"/>
      <w:r w:rsidRPr="001D68E1">
        <w:rPr>
          <w:b/>
          <w:bCs/>
        </w:rPr>
        <w:t>md.</w:t>
      </w:r>
      <w:proofErr w:type="spellEnd"/>
      <w:r w:rsidRPr="001D68E1">
        <w:rPr>
          <w:b/>
          <w:bCs/>
        </w:rPr>
        <w:t>)</w:t>
      </w:r>
    </w:p>
    <w:p w:rsidR="00313669" w:rsidRPr="001D68E1" w:rsidRDefault="00313669" w:rsidP="00191207">
      <w:pPr>
        <w:pStyle w:val="3-normalyaz"/>
        <w:spacing w:before="12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191207">
      <w:pPr>
        <w:spacing w:before="120"/>
        <w:jc w:val="both"/>
      </w:pPr>
      <w:r w:rsidRPr="001D68E1">
        <w:t> </w:t>
      </w:r>
    </w:p>
    <w:p w:rsidR="00137543" w:rsidRPr="001D68E1" w:rsidRDefault="00313669" w:rsidP="00502E30">
      <w:pPr>
        <w:pStyle w:val="3-normalyaz"/>
        <w:spacing w:before="120" w:beforeAutospacing="0" w:after="0" w:afterAutospacing="0"/>
        <w:ind w:firstLine="708"/>
        <w:jc w:val="both"/>
      </w:pPr>
      <w:r w:rsidRPr="001D68E1">
        <w:lastRenderedPageBreak/>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F482C" w:rsidRPr="001D68E1" w:rsidRDefault="00313669" w:rsidP="00191207">
      <w:pPr>
        <w:pStyle w:val="3-normalyaz"/>
        <w:spacing w:before="120" w:beforeAutospacing="0" w:after="0" w:afterAutospacing="0"/>
        <w:ind w:firstLine="709"/>
        <w:jc w:val="both"/>
        <w:rPr>
          <w:b/>
        </w:rPr>
      </w:pPr>
      <w:r w:rsidRPr="001D68E1">
        <w:rPr>
          <w:b/>
          <w:iCs/>
        </w:rPr>
        <w:t>Mevcut görevlendirmeler</w:t>
      </w:r>
    </w:p>
    <w:p w:rsidR="00313669" w:rsidRPr="001D68E1" w:rsidRDefault="00313669" w:rsidP="00191207">
      <w:pPr>
        <w:pStyle w:val="3-normalyaz"/>
        <w:spacing w:before="120" w:beforeAutospacing="0" w:after="0" w:afterAutospacing="0"/>
        <w:ind w:firstLine="709"/>
        <w:jc w:val="both"/>
        <w:rPr>
          <w:b/>
        </w:rPr>
      </w:pPr>
      <w:r w:rsidRPr="001D68E1">
        <w:rPr>
          <w:b/>
          <w:bCs/>
        </w:rPr>
        <w:t>G</w:t>
      </w:r>
      <w:r w:rsidR="001063BD" w:rsidRPr="001D68E1">
        <w:rPr>
          <w:b/>
          <w:bCs/>
        </w:rPr>
        <w:t>EÇİCİ MADDE</w:t>
      </w:r>
      <w:r w:rsidRPr="001D68E1">
        <w:rPr>
          <w:b/>
          <w:bCs/>
        </w:rPr>
        <w:t xml:space="preserve"> 9- (Ek: 20/11/2008-5812/30 </w:t>
      </w:r>
      <w:proofErr w:type="spellStart"/>
      <w:r w:rsidRPr="001D68E1">
        <w:rPr>
          <w:b/>
          <w:bCs/>
        </w:rPr>
        <w:t>md.</w:t>
      </w:r>
      <w:proofErr w:type="spellEnd"/>
      <w:r w:rsidRPr="001D68E1">
        <w:rPr>
          <w:b/>
          <w:bCs/>
        </w:rPr>
        <w:t>)</w:t>
      </w:r>
    </w:p>
    <w:p w:rsidR="00AC66E3" w:rsidRPr="001D68E1" w:rsidRDefault="00313669" w:rsidP="00502E30">
      <w:pPr>
        <w:pStyle w:val="3-normalyaz"/>
        <w:spacing w:before="12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1F482C" w:rsidRPr="001D68E1" w:rsidRDefault="00313669" w:rsidP="00191207">
      <w:pPr>
        <w:pStyle w:val="3-normalyaz"/>
        <w:spacing w:before="120" w:beforeAutospacing="0" w:after="0" w:afterAutospacing="0"/>
        <w:ind w:firstLine="708"/>
        <w:jc w:val="both"/>
        <w:rPr>
          <w:b/>
        </w:rPr>
      </w:pPr>
      <w:r w:rsidRPr="001D68E1">
        <w:rPr>
          <w:b/>
          <w:iCs/>
        </w:rPr>
        <w:t>Kurul başkan ve üyelerinin görev süreleri</w:t>
      </w:r>
    </w:p>
    <w:p w:rsidR="00313669" w:rsidRPr="001D68E1" w:rsidRDefault="00313669" w:rsidP="00191207">
      <w:pPr>
        <w:pStyle w:val="3-normalyaz"/>
        <w:spacing w:before="12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w:t>
      </w:r>
      <w:proofErr w:type="spellStart"/>
      <w:r w:rsidRPr="001D68E1">
        <w:rPr>
          <w:b/>
          <w:bCs/>
        </w:rPr>
        <w:t>md.</w:t>
      </w:r>
      <w:proofErr w:type="spellEnd"/>
      <w:r w:rsidRPr="001D68E1">
        <w:rPr>
          <w:b/>
          <w:bCs/>
        </w:rPr>
        <w:t>)</w:t>
      </w:r>
    </w:p>
    <w:p w:rsidR="00984664" w:rsidRPr="001D68E1" w:rsidRDefault="00313669" w:rsidP="00502E30">
      <w:pPr>
        <w:pStyle w:val="3-normalyaz"/>
        <w:spacing w:before="12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7849FE" w:rsidRPr="001D68E1" w:rsidRDefault="007849FE" w:rsidP="00191207">
      <w:pPr>
        <w:spacing w:before="120"/>
        <w:ind w:firstLine="709"/>
        <w:jc w:val="both"/>
        <w:rPr>
          <w:b/>
          <w:snapToGrid w:val="0"/>
        </w:rPr>
      </w:pPr>
      <w:r w:rsidRPr="001D68E1">
        <w:rPr>
          <w:b/>
          <w:snapToGrid w:val="0"/>
        </w:rPr>
        <w:t>Üyeliğin devamı</w:t>
      </w:r>
    </w:p>
    <w:p w:rsidR="00C9782B" w:rsidRPr="001D68E1" w:rsidRDefault="007849FE" w:rsidP="00191207">
      <w:pPr>
        <w:spacing w:before="120"/>
        <w:ind w:firstLine="709"/>
        <w:jc w:val="both"/>
        <w:rPr>
          <w:b/>
          <w:snapToGrid w:val="0"/>
        </w:rPr>
      </w:pPr>
      <w:r w:rsidRPr="001D68E1">
        <w:rPr>
          <w:b/>
          <w:snapToGrid w:val="0"/>
        </w:rPr>
        <w:t xml:space="preserve">GEÇİCİ MADDE 11-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780760" w:rsidRPr="00502E30" w:rsidRDefault="007849FE" w:rsidP="00502E30">
      <w:pPr>
        <w:spacing w:before="120"/>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49FE" w:rsidRPr="001D68E1" w:rsidRDefault="007849FE" w:rsidP="00191207">
      <w:pPr>
        <w:spacing w:before="120"/>
        <w:ind w:firstLine="709"/>
        <w:jc w:val="both"/>
        <w:rPr>
          <w:b/>
          <w:snapToGrid w:val="0"/>
        </w:rPr>
      </w:pPr>
      <w:r w:rsidRPr="001D68E1">
        <w:rPr>
          <w:b/>
          <w:snapToGrid w:val="0"/>
        </w:rPr>
        <w:t>Başkanlık Müşavirliğine atanmış sayılma</w:t>
      </w:r>
    </w:p>
    <w:p w:rsidR="00C9782B" w:rsidRPr="001D68E1" w:rsidRDefault="007849FE" w:rsidP="00191207">
      <w:pPr>
        <w:tabs>
          <w:tab w:val="left" w:pos="1965"/>
        </w:tabs>
        <w:spacing w:before="120"/>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7849FE" w:rsidRPr="00502E30" w:rsidRDefault="007849FE" w:rsidP="00502E30">
      <w:pPr>
        <w:tabs>
          <w:tab w:val="left" w:pos="1965"/>
        </w:tabs>
        <w:spacing w:before="120"/>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502E30">
      <w:pPr>
        <w:spacing w:before="120"/>
        <w:ind w:firstLine="709"/>
        <w:jc w:val="both"/>
      </w:pPr>
      <w:r w:rsidRPr="001D68E1">
        <w:t xml:space="preserve"> </w:t>
      </w:r>
      <w:proofErr w:type="gramStart"/>
      <w:r w:rsidRPr="001D68E1">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1D68E1">
        <w:t>Atanmış sayıldıkları unvanlarında isteklerine bağlı olarak herhangi bir değişiklik olanlarla, kendi istekleriyle başka kurumlara atananlara fark tazminatı ödenmesine son verilir.</w:t>
      </w:r>
    </w:p>
    <w:p w:rsidR="00C6401A" w:rsidRPr="001D68E1" w:rsidRDefault="007849FE" w:rsidP="00502E30">
      <w:pPr>
        <w:spacing w:before="120"/>
        <w:ind w:firstLine="709"/>
        <w:jc w:val="both"/>
      </w:pPr>
      <w:r w:rsidRPr="001D68E1">
        <w:t>Birinci fıkraya göre Başkanlık Müşaviri olarak atanmış sayılanlar, Başkan tarafından belirlenen birimlerde, Başkan tarafından belirlenen görevleri yürütür.</w:t>
      </w:r>
    </w:p>
    <w:p w:rsidR="0050259E" w:rsidRPr="00502E30" w:rsidRDefault="00E16414" w:rsidP="00502E30">
      <w:pPr>
        <w:pStyle w:val="3-NormalYaz0"/>
        <w:spacing w:before="120"/>
        <w:ind w:firstLine="567"/>
        <w:rPr>
          <w:sz w:val="24"/>
          <w:szCs w:val="24"/>
        </w:rPr>
      </w:pPr>
      <w:r w:rsidRPr="001D68E1">
        <w:rPr>
          <w:b/>
          <w:sz w:val="24"/>
          <w:szCs w:val="24"/>
        </w:rPr>
        <w:tab/>
      </w:r>
      <w:proofErr w:type="gramStart"/>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w:t>
      </w:r>
      <w:r w:rsidR="00881C43" w:rsidRPr="001D68E1">
        <w:rPr>
          <w:sz w:val="24"/>
          <w:szCs w:val="24"/>
        </w:rPr>
        <w:lastRenderedPageBreak/>
        <w:t xml:space="preserve">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w:t>
      </w:r>
      <w:proofErr w:type="gramEnd"/>
      <w:r w:rsidR="00881C43" w:rsidRPr="001D68E1">
        <w:rPr>
          <w:sz w:val="24"/>
          <w:szCs w:val="24"/>
        </w:rPr>
        <w:t>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193FCE" w:rsidRPr="001D68E1" w:rsidRDefault="00193FCE" w:rsidP="00191207">
      <w:pPr>
        <w:spacing w:before="120"/>
        <w:ind w:firstLine="709"/>
        <w:jc w:val="both"/>
      </w:pPr>
      <w:r w:rsidRPr="001D68E1">
        <w:rPr>
          <w:b/>
          <w:snapToGrid w:val="0"/>
        </w:rPr>
        <w:t>Başlanmış olan ihaleler</w:t>
      </w:r>
    </w:p>
    <w:p w:rsidR="00193FCE" w:rsidRPr="001D68E1" w:rsidRDefault="00193FCE" w:rsidP="00502E30">
      <w:pPr>
        <w:spacing w:before="120"/>
        <w:ind w:firstLine="709"/>
        <w:jc w:val="both"/>
        <w:rPr>
          <w:b/>
          <w:iCs/>
          <w:snapToGrid w:val="0"/>
        </w:rPr>
      </w:pPr>
      <w:r w:rsidRPr="001D68E1">
        <w:rPr>
          <w:b/>
          <w:lang w:eastAsia="en-US"/>
        </w:rPr>
        <w:t>GEÇİCİ MADDE 14-</w:t>
      </w:r>
      <w:r w:rsidRPr="001D68E1">
        <w:t xml:space="preserve"> </w:t>
      </w:r>
      <w:r w:rsidRPr="001D68E1">
        <w:rPr>
          <w:b/>
          <w:bCs/>
          <w:lang w:eastAsia="en-US"/>
        </w:rPr>
        <w:t xml:space="preserve">(Ek: 6/2/2014-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31760A" w:rsidRPr="00502E30" w:rsidRDefault="00123B90" w:rsidP="00502E30">
      <w:pPr>
        <w:spacing w:before="120"/>
        <w:ind w:firstLine="709"/>
        <w:jc w:val="both"/>
      </w:pPr>
      <w:proofErr w:type="gramStart"/>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w:t>
      </w:r>
      <w:proofErr w:type="gramEnd"/>
      <w:r w:rsidRPr="001D68E1">
        <w:t>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586BED" w:rsidRPr="001D68E1" w:rsidRDefault="00586BED" w:rsidP="00502E30">
      <w:pPr>
        <w:spacing w:before="120"/>
        <w:ind w:firstLine="567"/>
        <w:jc w:val="both"/>
      </w:pPr>
      <w:proofErr w:type="gramStart"/>
      <w:r w:rsidRPr="001D68E1">
        <w:rPr>
          <w:b/>
          <w:lang w:eastAsia="en-US"/>
        </w:rPr>
        <w:t>GEÇİCİ MADDE 16-</w:t>
      </w:r>
      <w:r w:rsidRPr="001D68E1">
        <w:rPr>
          <w:color w:val="FF0000"/>
          <w:sz w:val="20"/>
          <w:szCs w:val="20"/>
        </w:rPr>
        <w:t xml:space="preserve"> </w:t>
      </w:r>
      <w:r w:rsidRPr="001D68E1">
        <w:rPr>
          <w:b/>
          <w:bCs/>
          <w:lang w:eastAsia="en-US"/>
        </w:rPr>
        <w:t xml:space="preserve">(Ek: 10/9/2014-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 xml:space="preserve">(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w:t>
      </w:r>
      <w:proofErr w:type="gramEnd"/>
      <w:r w:rsidRPr="001D68E1">
        <w:t>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Default="00586BED" w:rsidP="00191207">
      <w:pPr>
        <w:spacing w:before="120"/>
        <w:ind w:firstLine="709"/>
        <w:jc w:val="both"/>
      </w:pPr>
      <w:proofErr w:type="gramStart"/>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1D68E1">
        <w:t>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191207">
      <w:pPr>
        <w:spacing w:before="120"/>
        <w:ind w:firstLine="708"/>
        <w:jc w:val="both"/>
      </w:pPr>
    </w:p>
    <w:p w:rsidR="007370F6" w:rsidRPr="00502E30" w:rsidRDefault="001D68E1" w:rsidP="00502E30">
      <w:pPr>
        <w:spacing w:before="120"/>
        <w:ind w:firstLine="709"/>
        <w:jc w:val="both"/>
      </w:pPr>
      <w:r w:rsidRPr="00D177B8">
        <w:rPr>
          <w:b/>
        </w:rPr>
        <w:lastRenderedPageBreak/>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E7735C" w:rsidRDefault="007370F6" w:rsidP="00502E30">
      <w:pPr>
        <w:spacing w:before="120"/>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774FF9" w:rsidRDefault="00E7735C" w:rsidP="00502E30">
      <w:pPr>
        <w:spacing w:before="120"/>
        <w:ind w:firstLine="708"/>
        <w:jc w:val="both"/>
        <w:rPr>
          <w:bCs/>
        </w:rPr>
      </w:pPr>
      <w:proofErr w:type="gramStart"/>
      <w:r w:rsidRPr="00E7735C">
        <w:rPr>
          <w:b/>
        </w:rPr>
        <w:t xml:space="preserve">GEÇİCİ MADDDE 19- (Ek: </w:t>
      </w:r>
      <w:r w:rsidRPr="00E7735C">
        <w:rPr>
          <w:b/>
          <w:bCs/>
        </w:rPr>
        <w:t>28/11/201</w:t>
      </w:r>
      <w:r w:rsidR="0000437D">
        <w:rPr>
          <w:b/>
          <w:bCs/>
        </w:rPr>
        <w:t>7-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i fıkraları uygulanmak suretiyle yapılabilir.</w:t>
      </w:r>
      <w:proofErr w:type="gramEnd"/>
    </w:p>
    <w:p w:rsidR="00D03D86" w:rsidRPr="00502E30" w:rsidRDefault="00E7735C" w:rsidP="00502E30">
      <w:pPr>
        <w:spacing w:before="120"/>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Pr="00D03D86" w:rsidRDefault="00D03D86" w:rsidP="00191207">
      <w:pPr>
        <w:spacing w:before="120"/>
        <w:ind w:firstLine="708"/>
        <w:jc w:val="both"/>
        <w:rPr>
          <w:b/>
          <w:iCs/>
          <w:snapToGrid w:val="0"/>
        </w:rPr>
      </w:pPr>
      <w:r w:rsidRPr="00D03D86">
        <w:rPr>
          <w:b/>
          <w:color w:val="000000"/>
        </w:rPr>
        <w:t>Usul ve esasların uygulanması</w:t>
      </w:r>
    </w:p>
    <w:p w:rsidR="00D03D86" w:rsidRPr="00502E30" w:rsidRDefault="00D03D86" w:rsidP="00502E30">
      <w:pPr>
        <w:spacing w:before="120"/>
        <w:ind w:firstLine="708"/>
        <w:jc w:val="both"/>
        <w:rPr>
          <w:b/>
          <w:bCs/>
        </w:rPr>
      </w:pPr>
      <w:r>
        <w:rPr>
          <w:b/>
          <w:iCs/>
          <w:snapToGrid w:val="0"/>
        </w:rPr>
        <w:t>GEÇİCİ MADDE 20 – (</w:t>
      </w:r>
      <w:r>
        <w:rPr>
          <w:b/>
          <w:bCs/>
          <w:snapToGrid w:val="0"/>
        </w:rPr>
        <w:t>Ek:</w:t>
      </w:r>
      <w:r w:rsidRPr="00CB0D3E">
        <w:rPr>
          <w:b/>
          <w:bCs/>
        </w:rPr>
        <w:t xml:space="preserve"> </w:t>
      </w:r>
      <w:r w:rsidR="00E80980">
        <w:rPr>
          <w:b/>
          <w:bCs/>
        </w:rPr>
        <w:t>2</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1F482C" w:rsidRPr="001D68E1" w:rsidRDefault="00313669" w:rsidP="00191207">
      <w:pPr>
        <w:spacing w:before="120"/>
        <w:ind w:firstLine="708"/>
        <w:jc w:val="both"/>
        <w:rPr>
          <w:b/>
        </w:rPr>
      </w:pPr>
      <w:r w:rsidRPr="001D68E1">
        <w:rPr>
          <w:b/>
          <w:iCs/>
          <w:snapToGrid w:val="0"/>
        </w:rPr>
        <w:t>Yürürlük</w:t>
      </w:r>
    </w:p>
    <w:p w:rsidR="002656BF" w:rsidRPr="00502E30" w:rsidRDefault="00313669" w:rsidP="00502E30">
      <w:pPr>
        <w:spacing w:before="120"/>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w:t>
      </w:r>
      <w:r w:rsidR="00502E30">
        <w:t>.2003 tarihinde yürürlüğe girer.</w:t>
      </w:r>
    </w:p>
    <w:p w:rsidR="0031760A" w:rsidRDefault="00313669" w:rsidP="00191207">
      <w:pPr>
        <w:spacing w:before="120"/>
        <w:ind w:firstLine="708"/>
        <w:jc w:val="both"/>
        <w:rPr>
          <w:b/>
          <w:iCs/>
          <w:snapToGrid w:val="0"/>
        </w:rPr>
      </w:pPr>
      <w:r w:rsidRPr="001D68E1">
        <w:rPr>
          <w:b/>
          <w:iCs/>
          <w:snapToGrid w:val="0"/>
        </w:rPr>
        <w:t>Yürütme</w:t>
      </w:r>
    </w:p>
    <w:p w:rsidR="00313669" w:rsidRPr="001D68E1" w:rsidRDefault="00313669" w:rsidP="00191207">
      <w:pPr>
        <w:spacing w:before="120"/>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191207">
      <w:pPr>
        <w:spacing w:before="120"/>
        <w:jc w:val="center"/>
        <w:rPr>
          <w:b/>
          <w:bCs/>
          <w:snapToGrid w:val="0"/>
        </w:rPr>
      </w:pPr>
      <w:r w:rsidRPr="001D68E1">
        <w:rPr>
          <w:b/>
          <w:bCs/>
          <w:snapToGrid w:val="0"/>
        </w:rPr>
        <w:br w:type="page"/>
      </w:r>
      <w:r w:rsidRPr="001D68E1">
        <w:rPr>
          <w:b/>
          <w:bCs/>
          <w:snapToGrid w:val="0"/>
        </w:rPr>
        <w:lastRenderedPageBreak/>
        <w:t xml:space="preserve">4/1/2002 TARİHLİ VE 4734 SAYILI KANUNA </w:t>
      </w:r>
    </w:p>
    <w:p w:rsidR="00313669" w:rsidRPr="001D68E1" w:rsidRDefault="00313669" w:rsidP="00191207">
      <w:pPr>
        <w:spacing w:before="120"/>
        <w:jc w:val="center"/>
      </w:pPr>
      <w:r w:rsidRPr="001D68E1">
        <w:rPr>
          <w:b/>
          <w:bCs/>
          <w:snapToGrid w:val="0"/>
        </w:rPr>
        <w:t>İŞLENEMEYEN HÜKÜMLER</w:t>
      </w:r>
    </w:p>
    <w:p w:rsidR="00313669" w:rsidRPr="001D68E1" w:rsidRDefault="00313669" w:rsidP="00191207">
      <w:pPr>
        <w:spacing w:before="120"/>
        <w:jc w:val="both"/>
      </w:pPr>
      <w:r w:rsidRPr="001D68E1">
        <w:rPr>
          <w:b/>
          <w:bCs/>
          <w:snapToGrid w:val="0"/>
        </w:rPr>
        <w:t> </w:t>
      </w:r>
    </w:p>
    <w:p w:rsidR="00313669" w:rsidRPr="001D68E1" w:rsidRDefault="00AD1280" w:rsidP="00191207">
      <w:pPr>
        <w:spacing w:before="120"/>
        <w:ind w:left="360" w:firstLine="348"/>
        <w:jc w:val="both"/>
        <w:rPr>
          <w:b/>
        </w:rPr>
      </w:pPr>
      <w:r w:rsidRPr="001D68E1">
        <w:rPr>
          <w:b/>
          <w:iCs/>
          <w:snapToGrid w:val="0"/>
        </w:rPr>
        <w:t>1) </w:t>
      </w:r>
      <w:r w:rsidR="00313669" w:rsidRPr="001D68E1">
        <w:rPr>
          <w:b/>
          <w:iCs/>
          <w:snapToGrid w:val="0"/>
        </w:rPr>
        <w:t>12/6/2002 tarihli ve 4761 sayılı Kanunun hükmüdür:</w:t>
      </w:r>
    </w:p>
    <w:p w:rsidR="00AD1280" w:rsidRPr="00502E30" w:rsidRDefault="00313669" w:rsidP="00502E30">
      <w:pPr>
        <w:spacing w:before="120"/>
        <w:ind w:firstLine="708"/>
        <w:jc w:val="both"/>
        <w:rPr>
          <w:snapToGrid w:val="0"/>
        </w:rPr>
      </w:pPr>
      <w:proofErr w:type="gramStart"/>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1D68E1">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9772CC" w:rsidRPr="001D68E1" w:rsidRDefault="00313669" w:rsidP="00502E30">
      <w:pPr>
        <w:spacing w:before="120"/>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313669" w:rsidRPr="001D68E1" w:rsidRDefault="00313669" w:rsidP="00191207">
      <w:pPr>
        <w:spacing w:before="120"/>
        <w:ind w:firstLine="708"/>
        <w:jc w:val="both"/>
        <w:rPr>
          <w:snapToGrid w:val="0"/>
        </w:rPr>
      </w:pPr>
      <w:r w:rsidRPr="001D68E1">
        <w:rPr>
          <w:b/>
          <w:iCs/>
          <w:snapToGrid w:val="0"/>
        </w:rPr>
        <w:t>2) 30/7/2003 tarihli ve 4964  sayılı Kanunun hükmüdür:</w:t>
      </w:r>
    </w:p>
    <w:p w:rsidR="00AD1280" w:rsidRPr="001D68E1" w:rsidRDefault="00313669" w:rsidP="00191207">
      <w:pPr>
        <w:spacing w:before="120"/>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502E30" w:rsidRDefault="00313669" w:rsidP="00502E30">
      <w:pPr>
        <w:spacing w:before="120"/>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9772CC" w:rsidRPr="001D68E1" w:rsidRDefault="00313669" w:rsidP="00502E30">
      <w:pPr>
        <w:spacing w:before="120"/>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13669" w:rsidRPr="001D68E1" w:rsidRDefault="00313669" w:rsidP="00191207">
      <w:pPr>
        <w:spacing w:before="120"/>
        <w:ind w:firstLine="709"/>
        <w:jc w:val="both"/>
        <w:rPr>
          <w:b/>
        </w:rPr>
      </w:pPr>
      <w:r w:rsidRPr="001D68E1">
        <w:rPr>
          <w:b/>
          <w:iCs/>
          <w:snapToGrid w:val="0"/>
        </w:rPr>
        <w:t>3) 3/7/2005 tarihli ve 5398  sayılı Kanunun hükmüdür:</w:t>
      </w:r>
    </w:p>
    <w:p w:rsidR="00313669" w:rsidRPr="001D68E1" w:rsidRDefault="00313669" w:rsidP="00191207">
      <w:pPr>
        <w:pStyle w:val="nor3"/>
        <w:spacing w:before="120" w:beforeAutospacing="0" w:after="0" w:afterAutospacing="0"/>
        <w:ind w:firstLine="709"/>
        <w:jc w:val="both"/>
      </w:pPr>
      <w:proofErr w:type="gramStart"/>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1D68E1">
        <w:t>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191207">
      <w:pPr>
        <w:pStyle w:val="nor3"/>
        <w:spacing w:before="120" w:beforeAutospacing="0" w:after="0" w:afterAutospacing="0"/>
        <w:ind w:firstLine="708"/>
        <w:jc w:val="both"/>
      </w:pPr>
    </w:p>
    <w:p w:rsidR="003162D7" w:rsidRDefault="00313669" w:rsidP="00191207">
      <w:pPr>
        <w:spacing w:before="120"/>
        <w:ind w:firstLine="708"/>
        <w:jc w:val="both"/>
        <w:sectPr w:rsidR="003162D7" w:rsidSect="00191207">
          <w:footerReference w:type="even" r:id="rId8"/>
          <w:footerReference w:type="default" r:id="rId9"/>
          <w:type w:val="nextColumn"/>
          <w:pgSz w:w="11906" w:h="16838"/>
          <w:pgMar w:top="964" w:right="1134" w:bottom="964" w:left="1418" w:header="709" w:footer="709" w:gutter="0"/>
          <w:pgNumType w:start="1"/>
          <w:cols w:space="708"/>
          <w:docGrid w:linePitch="360"/>
        </w:sectPr>
      </w:pPr>
      <w:r w:rsidRPr="001D68E1">
        <w:lastRenderedPageBreak/>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rsidP="00191207">
      <w:pPr>
        <w:spacing w:before="120"/>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 xml:space="preserve">Geçici Madde 6, İşlenemeyen Hüküm (4961 sayılı Kanunun 20 </w:t>
            </w:r>
            <w:proofErr w:type="spellStart"/>
            <w:r w:rsidRPr="00567783">
              <w:t>nci</w:t>
            </w:r>
            <w:proofErr w:type="spellEnd"/>
            <w:r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 xml:space="preserve">3 </w:t>
            </w:r>
            <w:proofErr w:type="gramStart"/>
            <w:r w:rsidRPr="00567783">
              <w:t>ve  Geçici</w:t>
            </w:r>
            <w:proofErr w:type="gramEnd"/>
            <w:r w:rsidRPr="00567783">
              <w:t xml:space="preserve">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lastRenderedPageBreak/>
              <w:t>5625</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6/7/2008</w:t>
            </w:r>
          </w:p>
        </w:tc>
      </w:tr>
    </w:tbl>
    <w:p w:rsidR="00567783" w:rsidRPr="00567783" w:rsidRDefault="00567783" w:rsidP="00191207">
      <w:pPr>
        <w:spacing w:before="120"/>
        <w:jc w:val="both"/>
      </w:pPr>
      <w:r w:rsidRPr="00567783">
        <w:tab/>
      </w:r>
      <w:r w:rsidRPr="00567783">
        <w:tab/>
      </w:r>
      <w:r w:rsidRPr="00567783">
        <w:tab/>
      </w:r>
      <w:r w:rsidRPr="00567783">
        <w:tab/>
      </w:r>
      <w:r w:rsidRPr="00567783">
        <w:tab/>
        <w:t xml:space="preserve">     </w:t>
      </w:r>
    </w:p>
    <w:p w:rsidR="00567783" w:rsidRPr="00567783" w:rsidRDefault="00567783" w:rsidP="00191207">
      <w:pPr>
        <w:spacing w:before="120"/>
        <w:jc w:val="both"/>
      </w:pPr>
      <w:r w:rsidRPr="00567783">
        <w:br w:type="page"/>
      </w:r>
    </w:p>
    <w:p w:rsidR="00567783" w:rsidRPr="00567783" w:rsidRDefault="00567783" w:rsidP="00191207">
      <w:pPr>
        <w:spacing w:before="120"/>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lastRenderedPageBreak/>
              <w:t>6461</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475</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191207">
            <w:pPr>
              <w:spacing w:before="120"/>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191207">
            <w:pPr>
              <w:spacing w:before="120"/>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191207">
            <w:pPr>
              <w:spacing w:before="120"/>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 xml:space="preserve">Anayasa Mahkemesinin 10/7/2013 tarihli ve </w:t>
            </w:r>
          </w:p>
          <w:p w:rsidR="00567783" w:rsidRPr="00567783" w:rsidRDefault="00567783" w:rsidP="00191207">
            <w:pPr>
              <w:spacing w:before="120"/>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0/12/2013 tarihinden başlayarak altı ay sonra</w:t>
            </w:r>
          </w:p>
          <w:p w:rsidR="00567783" w:rsidRPr="00567783" w:rsidRDefault="00567783" w:rsidP="00191207">
            <w:pPr>
              <w:spacing w:before="120"/>
              <w:jc w:val="both"/>
            </w:pPr>
            <w:r w:rsidRPr="00567783">
              <w:t>(10/6/2014)</w:t>
            </w:r>
          </w:p>
        </w:tc>
      </w:tr>
    </w:tbl>
    <w:p w:rsidR="00567783" w:rsidRPr="00567783" w:rsidRDefault="00567783" w:rsidP="00191207">
      <w:pPr>
        <w:spacing w:before="120"/>
        <w:jc w:val="both"/>
      </w:pPr>
      <w:r w:rsidRPr="00567783">
        <w:br w:type="page"/>
      </w:r>
    </w:p>
    <w:p w:rsidR="00567783" w:rsidRPr="00567783" w:rsidRDefault="00567783" w:rsidP="00191207">
      <w:pPr>
        <w:spacing w:before="120"/>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 xml:space="preserve">26/2/2016 tarihini takip eden </w:t>
            </w:r>
            <w:proofErr w:type="gramStart"/>
            <w:r w:rsidRPr="00567783">
              <w:t>ay başında</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lastRenderedPageBreak/>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191207">
            <w:pPr>
              <w:spacing w:before="120"/>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191207">
            <w:pPr>
              <w:spacing w:before="120"/>
            </w:pPr>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191207">
            <w:pPr>
              <w:spacing w:before="120"/>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191207">
            <w:pPr>
              <w:spacing w:before="120"/>
              <w:jc w:val="both"/>
              <w:rPr>
                <w:sz w:val="18"/>
              </w:rPr>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FA4A0B" w:rsidRPr="00142202" w:rsidRDefault="00FA4A0B" w:rsidP="00191207">
            <w:pPr>
              <w:spacing w:before="120"/>
              <w:jc w:val="both"/>
              <w:rPr>
                <w:sz w:val="18"/>
              </w:rPr>
            </w:pPr>
            <w:r w:rsidRPr="00142202">
              <w:rPr>
                <w:sz w:val="18"/>
              </w:rPr>
              <w:t>(9/7/2018)</w:t>
            </w:r>
          </w:p>
          <w:p w:rsidR="00FA4A0B" w:rsidRDefault="00FA4A0B" w:rsidP="00191207">
            <w:pPr>
              <w:spacing w:before="120"/>
              <w:jc w:val="both"/>
            </w:pPr>
            <w:r w:rsidRPr="00142202">
              <w:rPr>
                <w:sz w:val="18"/>
              </w:rPr>
              <w:t xml:space="preserve">24/6/2018 tarihinde birlikte yapılan Türkiye Büyük Millet </w:t>
            </w:r>
            <w:r w:rsidRPr="00142202">
              <w:rPr>
                <w:sz w:val="18"/>
              </w:rPr>
              <w:lastRenderedPageBreak/>
              <w:t xml:space="preserve">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FA4A0B" w:rsidP="00191207">
            <w:pPr>
              <w:spacing w:before="120"/>
              <w:jc w:val="both"/>
            </w:pPr>
            <w: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191207">
            <w:pPr>
              <w:spacing w:before="120"/>
            </w:pPr>
            <w:r>
              <w:lastRenderedPageBreak/>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191207">
            <w:pPr>
              <w:spacing w:before="120"/>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91207">
            <w:pPr>
              <w:spacing w:before="120"/>
              <w:jc w:val="both"/>
              <w:rPr>
                <w:sz w:val="18"/>
              </w:rPr>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142202" w:rsidRPr="00142202" w:rsidRDefault="00142202" w:rsidP="00191207">
            <w:pPr>
              <w:spacing w:before="120"/>
              <w:jc w:val="both"/>
              <w:rPr>
                <w:sz w:val="18"/>
              </w:rPr>
            </w:pPr>
            <w:r w:rsidRPr="00142202">
              <w:rPr>
                <w:sz w:val="18"/>
              </w:rPr>
              <w:t>(9/7/2018)</w:t>
            </w:r>
          </w:p>
          <w:p w:rsidR="00142202" w:rsidRDefault="00142202" w:rsidP="00191207">
            <w:pPr>
              <w:spacing w:before="120"/>
              <w:jc w:val="both"/>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142202" w:rsidP="00191207">
            <w:pPr>
              <w:spacing w:before="120"/>
              <w:jc w:val="both"/>
            </w:pPr>
            <w:r>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91207">
            <w:pPr>
              <w:spacing w:before="120"/>
            </w:pPr>
            <w:r w:rsidRPr="00EE5F6F">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91207">
            <w:pPr>
              <w:spacing w:before="120"/>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91207">
            <w:pPr>
              <w:spacing w:before="120"/>
              <w:jc w:val="both"/>
            </w:pPr>
            <w:r w:rsidRPr="00453547">
              <w:rPr>
                <w:sz w:val="18"/>
              </w:rPr>
              <w:t>12/10/2018</w:t>
            </w:r>
          </w:p>
        </w:tc>
      </w:tr>
      <w:tr w:rsidR="002835B1"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91207">
            <w:pPr>
              <w:spacing w:before="120"/>
            </w:pPr>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91207">
            <w:pPr>
              <w:spacing w:before="120"/>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91207">
            <w:pPr>
              <w:spacing w:before="120"/>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91207">
            <w:pPr>
              <w:spacing w:before="120"/>
              <w:jc w:val="both"/>
              <w:rPr>
                <w:sz w:val="18"/>
              </w:rPr>
            </w:pPr>
          </w:p>
          <w:p w:rsidR="002835B1" w:rsidRDefault="002835B1" w:rsidP="00191207">
            <w:pPr>
              <w:spacing w:before="120"/>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191207">
            <w:pPr>
              <w:spacing w:before="120"/>
              <w:jc w:val="both"/>
              <w:rPr>
                <w:sz w:val="18"/>
              </w:rPr>
            </w:pPr>
          </w:p>
        </w:tc>
      </w:tr>
    </w:tbl>
    <w:p w:rsidR="00567783" w:rsidRPr="00567783" w:rsidRDefault="00567783" w:rsidP="00191207">
      <w:pPr>
        <w:spacing w:before="120"/>
        <w:jc w:val="both"/>
      </w:pPr>
    </w:p>
    <w:p w:rsidR="009377CA" w:rsidRDefault="009377CA"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D1DA8" w:rsidRDefault="008D1DA8" w:rsidP="00191207">
      <w:pPr>
        <w:spacing w:before="120"/>
        <w:jc w:val="both"/>
      </w:pPr>
    </w:p>
    <w:p w:rsidR="00881C19" w:rsidRDefault="00881C19" w:rsidP="00191207">
      <w:pPr>
        <w:spacing w:before="120"/>
        <w:jc w:val="center"/>
        <w:rPr>
          <w:b/>
          <w:sz w:val="36"/>
          <w:szCs w:val="36"/>
        </w:rPr>
        <w:sectPr w:rsidR="00881C19" w:rsidSect="00191207">
          <w:headerReference w:type="default" r:id="rId10"/>
          <w:type w:val="nextColumn"/>
          <w:pgSz w:w="16838" w:h="11906" w:orient="landscape"/>
          <w:pgMar w:top="964" w:right="1134" w:bottom="964" w:left="1418" w:header="709" w:footer="709" w:gutter="0"/>
          <w:pgNumType w:start="1"/>
          <w:cols w:space="708"/>
          <w:docGrid w:linePitch="360"/>
        </w:sectPr>
      </w:pPr>
    </w:p>
    <w:p w:rsidR="008D1DA8" w:rsidRPr="001D68E1" w:rsidRDefault="008D1DA8" w:rsidP="00191207">
      <w:pPr>
        <w:spacing w:before="120"/>
        <w:jc w:val="center"/>
        <w:rPr>
          <w:b/>
          <w:sz w:val="36"/>
          <w:szCs w:val="36"/>
        </w:rPr>
      </w:pPr>
      <w:r w:rsidRPr="001D68E1">
        <w:rPr>
          <w:b/>
          <w:sz w:val="36"/>
          <w:szCs w:val="36"/>
        </w:rPr>
        <w:lastRenderedPageBreak/>
        <w:t>KAMU İHALE KANUNU</w:t>
      </w:r>
    </w:p>
    <w:p w:rsidR="008D1DA8" w:rsidRPr="001D68E1" w:rsidRDefault="008D1DA8" w:rsidP="00191207">
      <w:pPr>
        <w:spacing w:before="120"/>
        <w:jc w:val="both"/>
        <w:rPr>
          <w:b/>
          <w:sz w:val="32"/>
          <w:szCs w:val="32"/>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191207">
      <w:pPr>
        <w:spacing w:before="120"/>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191207">
      <w:pPr>
        <w:spacing w:before="120"/>
        <w:ind w:left="2832" w:firstLine="708"/>
        <w:jc w:val="both"/>
        <w:rPr>
          <w:b/>
          <w:sz w:val="16"/>
          <w:szCs w:val="16"/>
        </w:rPr>
      </w:pPr>
      <w:r w:rsidRPr="001D68E1">
        <w:rPr>
          <w:b/>
          <w:sz w:val="16"/>
          <w:szCs w:val="16"/>
        </w:rPr>
        <w:t xml:space="preserve">   (BAZI KANUNLARDA DEĞİŞİKLİK 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191207">
      <w:pPr>
        <w:spacing w:before="120"/>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191207">
      <w:pPr>
        <w:spacing w:before="120"/>
        <w:ind w:left="3540" w:firstLine="135"/>
        <w:jc w:val="both"/>
        <w:rPr>
          <w:b/>
          <w:sz w:val="16"/>
          <w:szCs w:val="16"/>
        </w:rPr>
      </w:pPr>
      <w:r w:rsidRPr="001D68E1">
        <w:rPr>
          <w:b/>
          <w:sz w:val="16"/>
          <w:szCs w:val="16"/>
        </w:rPr>
        <w:t>YAPILMASINA İLİŞKİN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191207">
      <w:pPr>
        <w:pStyle w:val="GvdeMetni"/>
        <w:spacing w:before="120"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191207">
      <w:pPr>
        <w:pStyle w:val="GvdeMetni"/>
        <w:spacing w:before="120"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191207">
      <w:pPr>
        <w:pStyle w:val="GvdeMetni"/>
        <w:spacing w:before="120" w:after="0"/>
        <w:ind w:left="3538"/>
        <w:jc w:val="both"/>
        <w:rPr>
          <w:b/>
          <w:sz w:val="16"/>
          <w:szCs w:val="16"/>
        </w:rPr>
      </w:pPr>
      <w:r w:rsidRPr="001D68E1">
        <w:rPr>
          <w:b/>
          <w:sz w:val="16"/>
          <w:szCs w:val="16"/>
        </w:rPr>
        <w:t xml:space="preserve">   YAPILMASINA DAİR KANUN İLE KAMU İHALE KANUNUNDA   </w:t>
      </w:r>
    </w:p>
    <w:p w:rsidR="008D1DA8" w:rsidRPr="001D68E1" w:rsidRDefault="008D1DA8" w:rsidP="00191207">
      <w:pPr>
        <w:pStyle w:val="GvdeMetni"/>
        <w:spacing w:before="120" w:after="0"/>
        <w:ind w:left="3538"/>
        <w:jc w:val="both"/>
        <w:rPr>
          <w:sz w:val="16"/>
          <w:szCs w:val="16"/>
        </w:rPr>
      </w:pPr>
      <w:r w:rsidRPr="001D68E1">
        <w:rPr>
          <w:b/>
          <w:sz w:val="16"/>
          <w:szCs w:val="16"/>
        </w:rPr>
        <w:t xml:space="preserve">   DEĞİŞİKLİK YAPILMASI HAKKINDA KANUN)</w:t>
      </w:r>
    </w:p>
    <w:p w:rsidR="008D1DA8" w:rsidRPr="001D68E1" w:rsidRDefault="008D1DA8" w:rsidP="00191207">
      <w:pPr>
        <w:tabs>
          <w:tab w:val="left" w:pos="1985"/>
        </w:tabs>
        <w:spacing w:before="120"/>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D1DA8" w:rsidRPr="001D68E1" w:rsidRDefault="008D1DA8" w:rsidP="00191207">
      <w:pPr>
        <w:tabs>
          <w:tab w:val="left" w:pos="1985"/>
        </w:tabs>
        <w:spacing w:before="120"/>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D1DA8" w:rsidRPr="001D68E1" w:rsidRDefault="008D1DA8" w:rsidP="00191207">
      <w:pPr>
        <w:tabs>
          <w:tab w:val="left" w:pos="1985"/>
        </w:tabs>
        <w:spacing w:before="120"/>
        <w:jc w:val="both"/>
        <w:rPr>
          <w:b/>
          <w:bCs/>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191207">
      <w:pPr>
        <w:spacing w:before="120"/>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191207">
      <w:pPr>
        <w:spacing w:before="120"/>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191207">
      <w:pPr>
        <w:spacing w:before="120"/>
        <w:ind w:left="3540" w:firstLine="135"/>
        <w:jc w:val="both"/>
        <w:rPr>
          <w:b/>
          <w:sz w:val="16"/>
          <w:szCs w:val="16"/>
        </w:rPr>
      </w:pPr>
      <w:r w:rsidRPr="001D68E1">
        <w:rPr>
          <w:b/>
          <w:sz w:val="16"/>
          <w:szCs w:val="16"/>
        </w:rPr>
        <w:t>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191207">
      <w:pPr>
        <w:spacing w:before="120"/>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191207">
      <w:pPr>
        <w:spacing w:before="120"/>
        <w:ind w:left="3540" w:firstLine="135"/>
        <w:jc w:val="both"/>
        <w:rPr>
          <w:b/>
          <w:sz w:val="16"/>
          <w:szCs w:val="16"/>
        </w:rPr>
      </w:pPr>
      <w:r w:rsidRPr="001D68E1">
        <w:rPr>
          <w:b/>
          <w:sz w:val="16"/>
          <w:szCs w:val="16"/>
        </w:rPr>
        <w:lastRenderedPageBreak/>
        <w:t>SPOR OYUNLARI (UNIVERSIADE) KANUNU)</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191207">
      <w:pPr>
        <w:spacing w:before="120"/>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191207">
      <w:pPr>
        <w:spacing w:before="120"/>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191207">
      <w:pPr>
        <w:spacing w:before="120"/>
        <w:ind w:left="3540" w:firstLine="135"/>
        <w:jc w:val="both"/>
        <w:rPr>
          <w:b/>
          <w:sz w:val="16"/>
          <w:szCs w:val="16"/>
        </w:rPr>
      </w:pPr>
      <w:r w:rsidRPr="001D68E1">
        <w:rPr>
          <w:b/>
          <w:sz w:val="16"/>
          <w:szCs w:val="16"/>
        </w:rPr>
        <w:t>ZARARLARIN TAZMİNİ ESASLAR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191207">
      <w:pPr>
        <w:spacing w:before="120"/>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191207">
      <w:pPr>
        <w:spacing w:before="120"/>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191207">
      <w:pPr>
        <w:spacing w:before="120"/>
        <w:ind w:left="3540" w:firstLine="135"/>
        <w:jc w:val="both"/>
        <w:rPr>
          <w:b/>
          <w:sz w:val="16"/>
          <w:szCs w:val="16"/>
        </w:rPr>
      </w:pPr>
      <w:r w:rsidRPr="001D68E1">
        <w:rPr>
          <w:b/>
          <w:sz w:val="16"/>
          <w:szCs w:val="16"/>
        </w:rPr>
        <w:t>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191207">
      <w:pPr>
        <w:spacing w:before="120"/>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191207">
      <w:pPr>
        <w:spacing w:before="120"/>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191207">
      <w:pPr>
        <w:spacing w:before="120"/>
        <w:ind w:left="3540" w:firstLine="135"/>
        <w:jc w:val="both"/>
        <w:rPr>
          <w:b/>
          <w:sz w:val="16"/>
          <w:szCs w:val="16"/>
        </w:rPr>
      </w:pPr>
      <w:r w:rsidRPr="001D68E1">
        <w:rPr>
          <w:b/>
          <w:sz w:val="16"/>
          <w:szCs w:val="16"/>
        </w:rPr>
        <w:t>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191207">
      <w:pPr>
        <w:spacing w:before="120"/>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191207">
      <w:pPr>
        <w:spacing w:before="120"/>
        <w:ind w:left="3540" w:firstLine="135"/>
        <w:jc w:val="both"/>
        <w:rPr>
          <w:b/>
          <w:sz w:val="16"/>
          <w:szCs w:val="16"/>
        </w:rPr>
      </w:pPr>
      <w:r w:rsidRPr="001D68E1">
        <w:rPr>
          <w:b/>
          <w:sz w:val="16"/>
          <w:szCs w:val="16"/>
        </w:rPr>
        <w:t>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191207">
      <w:pPr>
        <w:spacing w:before="120"/>
        <w:ind w:left="3540" w:firstLine="135"/>
        <w:jc w:val="both"/>
        <w:rPr>
          <w:b/>
          <w:sz w:val="16"/>
          <w:szCs w:val="16"/>
        </w:rPr>
      </w:pPr>
      <w:r w:rsidRPr="001D68E1">
        <w:rPr>
          <w:b/>
          <w:sz w:val="16"/>
          <w:szCs w:val="16"/>
        </w:rPr>
        <w:t>(BAZI KANUNLARDA DEĞİŞİKLİK 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6"/>
          <w:szCs w:val="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191207">
      <w:pPr>
        <w:spacing w:before="120"/>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191207">
      <w:pPr>
        <w:spacing w:before="120"/>
        <w:ind w:left="3540" w:firstLine="135"/>
        <w:jc w:val="both"/>
        <w:rPr>
          <w:b/>
          <w:sz w:val="16"/>
          <w:szCs w:val="16"/>
        </w:rPr>
      </w:pPr>
      <w:r w:rsidRPr="001D68E1">
        <w:rPr>
          <w:b/>
          <w:sz w:val="16"/>
          <w:szCs w:val="16"/>
        </w:rPr>
        <w:t>KANUNUNDA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D1DA8" w:rsidRPr="001D68E1" w:rsidRDefault="008D1DA8" w:rsidP="00191207">
      <w:pPr>
        <w:spacing w:before="120"/>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07.06.2007/26545</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191207">
      <w:pPr>
        <w:spacing w:before="120"/>
        <w:ind w:left="3540" w:firstLine="135"/>
        <w:jc w:val="both"/>
        <w:rPr>
          <w:b/>
          <w:sz w:val="16"/>
          <w:szCs w:val="16"/>
        </w:rPr>
      </w:pPr>
      <w:r w:rsidRPr="001D68E1">
        <w:rPr>
          <w:b/>
          <w:sz w:val="16"/>
          <w:szCs w:val="16"/>
        </w:rPr>
        <w:t>(TANIK KORUMA KANUNU)</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191207">
      <w:pPr>
        <w:spacing w:before="120"/>
        <w:ind w:left="3540" w:firstLine="135"/>
        <w:jc w:val="both"/>
        <w:rPr>
          <w:b/>
          <w:sz w:val="16"/>
          <w:szCs w:val="16"/>
        </w:rPr>
      </w:pPr>
      <w:r w:rsidRPr="001D68E1">
        <w:rPr>
          <w:b/>
          <w:sz w:val="16"/>
          <w:szCs w:val="16"/>
        </w:rPr>
        <w:t>(VAKIFLAR KANUNU)</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191207">
      <w:pPr>
        <w:spacing w:before="120"/>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191207">
      <w:pPr>
        <w:spacing w:before="120"/>
        <w:ind w:left="3540" w:firstLine="135"/>
        <w:jc w:val="both"/>
        <w:rPr>
          <w:b/>
          <w:sz w:val="16"/>
          <w:szCs w:val="16"/>
        </w:rPr>
      </w:pPr>
      <w:r w:rsidRPr="001D68E1">
        <w:rPr>
          <w:b/>
          <w:sz w:val="16"/>
          <w:szCs w:val="16"/>
        </w:rPr>
        <w:t>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191207">
      <w:pPr>
        <w:spacing w:before="120"/>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191207">
      <w:pPr>
        <w:spacing w:before="120"/>
        <w:ind w:left="3540" w:firstLine="135"/>
        <w:jc w:val="both"/>
        <w:rPr>
          <w:b/>
          <w:sz w:val="16"/>
          <w:szCs w:val="16"/>
        </w:rPr>
      </w:pPr>
      <w:r w:rsidRPr="001D68E1">
        <w:rPr>
          <w:b/>
          <w:sz w:val="16"/>
          <w:szCs w:val="16"/>
        </w:rPr>
        <w:t>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191207">
      <w:pPr>
        <w:spacing w:before="120"/>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191207">
      <w:pPr>
        <w:spacing w:before="120"/>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8D1DA8" w:rsidRPr="001D68E1" w:rsidRDefault="008D1DA8" w:rsidP="00191207">
      <w:pPr>
        <w:spacing w:before="120"/>
        <w:jc w:val="both"/>
        <w:rPr>
          <w:sz w:val="16"/>
          <w:szCs w:val="1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191207">
      <w:pPr>
        <w:spacing w:before="120"/>
        <w:ind w:left="3540"/>
        <w:jc w:val="both"/>
        <w:rPr>
          <w:b/>
          <w:sz w:val="16"/>
          <w:szCs w:val="16"/>
        </w:rPr>
      </w:pPr>
      <w:r w:rsidRPr="001D68E1">
        <w:rPr>
          <w:b/>
          <w:sz w:val="16"/>
          <w:szCs w:val="16"/>
        </w:rPr>
        <w:t xml:space="preserve">   (BÜTÇE KANUNLARINDA YER ALAN BAZI HÜKÜMLERİN  </w:t>
      </w:r>
    </w:p>
    <w:p w:rsidR="008D1DA8" w:rsidRPr="001D68E1" w:rsidRDefault="008D1DA8" w:rsidP="00191207">
      <w:pPr>
        <w:spacing w:before="120"/>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191207">
      <w:pPr>
        <w:spacing w:before="120"/>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191207">
      <w:pPr>
        <w:spacing w:before="120"/>
        <w:ind w:left="3540" w:hanging="2832"/>
        <w:jc w:val="both"/>
        <w:rPr>
          <w:b/>
          <w:sz w:val="16"/>
          <w:szCs w:val="16"/>
        </w:rPr>
      </w:pPr>
      <w:r w:rsidRPr="001D68E1">
        <w:rPr>
          <w:b/>
          <w:sz w:val="16"/>
          <w:szCs w:val="16"/>
        </w:rPr>
        <w:t xml:space="preserve">                                                                         YAPILMASINA İLİŞKİN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191207">
      <w:pPr>
        <w:spacing w:before="120"/>
        <w:ind w:left="3540"/>
        <w:jc w:val="both"/>
        <w:rPr>
          <w:b/>
          <w:sz w:val="16"/>
          <w:szCs w:val="16"/>
        </w:rPr>
      </w:pPr>
      <w:r w:rsidRPr="001D68E1">
        <w:rPr>
          <w:b/>
          <w:sz w:val="16"/>
          <w:szCs w:val="16"/>
        </w:rPr>
        <w:t xml:space="preserve">   (TÜRKİYE YAZMA ESERLER KURUMU BAŞKANLIĞI KURULUŞ VE  </w:t>
      </w:r>
    </w:p>
    <w:p w:rsidR="008D1DA8" w:rsidRPr="001D68E1" w:rsidRDefault="008D1DA8" w:rsidP="00191207">
      <w:pPr>
        <w:spacing w:before="120"/>
        <w:ind w:left="3540"/>
        <w:jc w:val="both"/>
        <w:rPr>
          <w:b/>
          <w:sz w:val="16"/>
          <w:szCs w:val="16"/>
        </w:rPr>
      </w:pPr>
      <w:r w:rsidRPr="001D68E1">
        <w:rPr>
          <w:b/>
          <w:sz w:val="16"/>
          <w:szCs w:val="16"/>
        </w:rPr>
        <w:t xml:space="preserve">   GÖREVLER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8D1DA8" w:rsidRPr="001D68E1" w:rsidRDefault="008D1DA8" w:rsidP="00191207">
      <w:pPr>
        <w:spacing w:before="120"/>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30.12.2010/27801</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191207">
      <w:pPr>
        <w:spacing w:before="120"/>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191207">
      <w:pPr>
        <w:spacing w:before="120"/>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191207">
      <w:pPr>
        <w:spacing w:before="120"/>
        <w:ind w:left="3540"/>
        <w:jc w:val="both"/>
        <w:rPr>
          <w:b/>
          <w:bCs/>
          <w:sz w:val="16"/>
          <w:szCs w:val="16"/>
        </w:rPr>
      </w:pPr>
      <w:r w:rsidRPr="001D68E1">
        <w:rPr>
          <w:b/>
          <w:bCs/>
          <w:sz w:val="16"/>
          <w:szCs w:val="16"/>
        </w:rPr>
        <w:t xml:space="preserve">   BAZI KANUN VE KANUN HÜKMÜNDE KARARNAMELERDE </w:t>
      </w:r>
    </w:p>
    <w:p w:rsidR="008D1DA8" w:rsidRPr="001D68E1" w:rsidRDefault="008D1DA8" w:rsidP="00191207">
      <w:pPr>
        <w:spacing w:before="120"/>
        <w:ind w:left="3540"/>
        <w:jc w:val="both"/>
        <w:rPr>
          <w:b/>
          <w:sz w:val="22"/>
          <w:szCs w:val="22"/>
        </w:rPr>
      </w:pPr>
      <w:r w:rsidRPr="001D68E1">
        <w:rPr>
          <w:b/>
          <w:bCs/>
          <w:sz w:val="16"/>
          <w:szCs w:val="16"/>
        </w:rPr>
        <w:t xml:space="preserve">   DEĞİŞİKLİK 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5.02.2011/27857-2.mükerrer</w:t>
      </w:r>
    </w:p>
    <w:p w:rsidR="008D1DA8" w:rsidRPr="001D68E1" w:rsidRDefault="008D1DA8" w:rsidP="00502E30">
      <w:pPr>
        <w:spacing w:before="120"/>
        <w:rPr>
          <w:b/>
          <w:bCs/>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191207">
      <w:pPr>
        <w:autoSpaceDE w:val="0"/>
        <w:autoSpaceDN w:val="0"/>
        <w:adjustRightInd w:val="0"/>
        <w:spacing w:before="12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191207">
      <w:pPr>
        <w:autoSpaceDE w:val="0"/>
        <w:autoSpaceDN w:val="0"/>
        <w:adjustRightInd w:val="0"/>
        <w:spacing w:before="120"/>
        <w:ind w:left="2832" w:firstLine="708"/>
        <w:rPr>
          <w:b/>
          <w:sz w:val="16"/>
          <w:szCs w:val="16"/>
        </w:rPr>
      </w:pPr>
      <w:r w:rsidRPr="001D68E1">
        <w:rPr>
          <w:b/>
          <w:bCs/>
          <w:sz w:val="16"/>
          <w:szCs w:val="16"/>
        </w:rPr>
        <w:t xml:space="preserve">    HAKKINDA KANUN HÜKMÜNDE KARARNAME)</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6.2011</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8.06.2011/27958-1.mükerrer</w:t>
      </w:r>
    </w:p>
    <w:p w:rsidR="008D1DA8" w:rsidRPr="001D68E1" w:rsidRDefault="008D1DA8" w:rsidP="00502E30">
      <w:pPr>
        <w:spacing w:before="120"/>
        <w:rPr>
          <w:b/>
          <w:bCs/>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191207">
      <w:pPr>
        <w:spacing w:before="12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191207">
      <w:pPr>
        <w:spacing w:before="120"/>
        <w:rPr>
          <w:b/>
          <w:bCs/>
          <w:sz w:val="16"/>
          <w:szCs w:val="16"/>
        </w:rPr>
      </w:pPr>
      <w:r w:rsidRPr="001D68E1">
        <w:rPr>
          <w:b/>
          <w:bCs/>
          <w:sz w:val="16"/>
          <w:szCs w:val="16"/>
        </w:rPr>
        <w:t xml:space="preserve">                                                                                            HAKKINDA KANUN HÜKMÜNDE KARARNAME İLE BAZI KANUN VE </w:t>
      </w:r>
    </w:p>
    <w:p w:rsidR="008D1DA8" w:rsidRPr="001D68E1" w:rsidRDefault="008D1DA8" w:rsidP="00191207">
      <w:pPr>
        <w:spacing w:before="120"/>
        <w:rPr>
          <w:b/>
          <w:bCs/>
          <w:sz w:val="16"/>
          <w:szCs w:val="16"/>
        </w:rPr>
      </w:pPr>
      <w:r w:rsidRPr="001D68E1">
        <w:rPr>
          <w:b/>
          <w:bCs/>
          <w:sz w:val="16"/>
          <w:szCs w:val="16"/>
        </w:rPr>
        <w:t xml:space="preserve">                                                                                            KANUN HÜKMÜNDE KARARNAMELERDE DEĞİŞİKLİK</w:t>
      </w:r>
    </w:p>
    <w:p w:rsidR="008D1DA8" w:rsidRPr="001D68E1" w:rsidRDefault="008D1DA8" w:rsidP="00191207">
      <w:pPr>
        <w:spacing w:before="120"/>
        <w:rPr>
          <w:b/>
          <w:sz w:val="22"/>
          <w:szCs w:val="22"/>
        </w:rPr>
      </w:pPr>
      <w:r w:rsidRPr="001D68E1">
        <w:rPr>
          <w:b/>
          <w:bCs/>
          <w:sz w:val="16"/>
          <w:szCs w:val="16"/>
        </w:rPr>
        <w:t xml:space="preserve">                                                                                            YAPILMASINA DAİR KANUN HÜKMÜNDE KARARNAME)</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4.10.2011</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2.11.2011/28103-1.mükerrer</w:t>
      </w:r>
    </w:p>
    <w:p w:rsidR="008D1DA8" w:rsidRPr="001D68E1" w:rsidRDefault="008D1DA8" w:rsidP="00502E30">
      <w:pPr>
        <w:spacing w:before="120"/>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4.04.2012/28254-1.mükerrer</w:t>
      </w:r>
    </w:p>
    <w:p w:rsidR="008D1DA8" w:rsidRPr="001D68E1" w:rsidRDefault="008D1DA8" w:rsidP="00191207">
      <w:pPr>
        <w:spacing w:before="120"/>
        <w:jc w:val="both"/>
        <w:rPr>
          <w:sz w:val="16"/>
          <w:szCs w:val="16"/>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3.2012</w:t>
      </w:r>
    </w:p>
    <w:p w:rsidR="008D1DA8" w:rsidRPr="00502E30"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1.04.2012/28261</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6053"/>
        <w:gridCol w:w="2031"/>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191207">
            <w:pPr>
              <w:spacing w:before="120"/>
              <w:rPr>
                <w:b/>
                <w:sz w:val="16"/>
                <w:szCs w:val="16"/>
              </w:rPr>
            </w:pPr>
            <w:r w:rsidRPr="001D68E1">
              <w:rPr>
                <w:b/>
                <w:sz w:val="22"/>
                <w:szCs w:val="22"/>
              </w:rPr>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8D1DA8" w:rsidRPr="001D68E1" w:rsidRDefault="008D1DA8" w:rsidP="00191207">
            <w:pPr>
              <w:spacing w:before="120"/>
              <w:jc w:val="center"/>
              <w:rPr>
                <w:b/>
                <w:sz w:val="16"/>
                <w:szCs w:val="16"/>
              </w:rPr>
            </w:pPr>
          </w:p>
        </w:tc>
      </w:tr>
    </w:tbl>
    <w:p w:rsidR="008D1DA8" w:rsidRPr="001D68E1" w:rsidRDefault="008D1DA8" w:rsidP="00191207">
      <w:pPr>
        <w:spacing w:before="120"/>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Pr="001D68E1">
        <w:rPr>
          <w:sz w:val="20"/>
          <w:szCs w:val="20"/>
        </w:rPr>
        <w:t>24.04.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1.05.2013/28634</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4.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3.05.2013/28636</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5.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3.05.2013/28655</w:t>
      </w:r>
    </w:p>
    <w:p w:rsidR="008D1DA8" w:rsidRPr="001D68E1" w:rsidRDefault="008D1DA8" w:rsidP="00191207">
      <w:pPr>
        <w:spacing w:before="120"/>
        <w:jc w:val="both"/>
        <w:rPr>
          <w:b/>
          <w:sz w:val="20"/>
          <w:szCs w:val="20"/>
        </w:rPr>
      </w:pPr>
    </w:p>
    <w:p w:rsidR="008D1DA8" w:rsidRPr="001D68E1" w:rsidRDefault="008D1DA8" w:rsidP="00191207">
      <w:pPr>
        <w:spacing w:before="120"/>
        <w:jc w:val="both"/>
        <w:rPr>
          <w:b/>
          <w:sz w:val="22"/>
          <w:szCs w:val="22"/>
        </w:rPr>
      </w:pPr>
      <w:r w:rsidRPr="001D68E1">
        <w:rPr>
          <w:b/>
          <w:sz w:val="22"/>
          <w:szCs w:val="22"/>
        </w:rPr>
        <w:t xml:space="preserve">ANAYASA MAHKEMESİ </w:t>
      </w:r>
    </w:p>
    <w:p w:rsidR="008D1DA8" w:rsidRPr="001D68E1" w:rsidRDefault="008D1DA8" w:rsidP="00191207">
      <w:pPr>
        <w:spacing w:before="120"/>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191207">
      <w:pPr>
        <w:spacing w:before="120"/>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7.09.201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 xml:space="preserve">ANAYASA MAHKEMESİ </w:t>
      </w:r>
    </w:p>
    <w:p w:rsidR="008D1DA8" w:rsidRPr="001D68E1" w:rsidRDefault="008D1DA8" w:rsidP="00191207">
      <w:pPr>
        <w:spacing w:before="120"/>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191207">
      <w:pPr>
        <w:spacing w:before="120"/>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2.11.2012</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t xml:space="preserve">ANAYASA MAHKEMESİ </w:t>
      </w:r>
    </w:p>
    <w:p w:rsidR="008D1DA8" w:rsidRPr="001D68E1" w:rsidRDefault="008D1DA8" w:rsidP="00191207">
      <w:pPr>
        <w:spacing w:before="120"/>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8D1DA8" w:rsidP="00191207">
      <w:pPr>
        <w:spacing w:before="120"/>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8D1DA8" w:rsidRPr="001D68E1"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9.02.2014/28918</w:t>
      </w:r>
    </w:p>
    <w:p w:rsidR="00502E30" w:rsidRPr="00502E30" w:rsidRDefault="00502E30"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191207">
      <w:pPr>
        <w:spacing w:before="120"/>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8D1DA8" w:rsidRPr="001D68E1" w:rsidRDefault="008D1DA8" w:rsidP="00191207">
      <w:pPr>
        <w:spacing w:before="120"/>
        <w:jc w:val="both"/>
        <w:rPr>
          <w:b/>
          <w:sz w:val="22"/>
          <w:szCs w:val="22"/>
        </w:rPr>
      </w:pPr>
      <w:r w:rsidRPr="001D68E1">
        <w:rPr>
          <w:sz w:val="20"/>
          <w:szCs w:val="20"/>
        </w:rPr>
        <w:t>RESMİ GAZETE TARİH/SAYI</w:t>
      </w:r>
      <w:r w:rsidRPr="001D68E1">
        <w:rPr>
          <w:sz w:val="20"/>
          <w:szCs w:val="20"/>
        </w:rPr>
        <w:tab/>
      </w:r>
      <w:r w:rsidRPr="001D68E1">
        <w:rPr>
          <w:sz w:val="20"/>
          <w:szCs w:val="20"/>
        </w:rPr>
        <w:tab/>
        <w:t>: 11.09.2014/29116-1. mükerrer</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191207">
      <w:pPr>
        <w:pStyle w:val="2-OrtaBaslk"/>
        <w:spacing w:before="120"/>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191207">
      <w:pPr>
        <w:pStyle w:val="2-OrtaBaslk"/>
        <w:spacing w:before="120"/>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Pr="00C938D2">
        <w:rPr>
          <w:sz w:val="20"/>
          <w:szCs w:val="20"/>
        </w:rPr>
        <w:t>04.04.2015</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Pr="00C938D2">
        <w:rPr>
          <w:sz w:val="20"/>
          <w:szCs w:val="20"/>
        </w:rPr>
        <w:t>23.04.2015</w:t>
      </w:r>
      <w:r w:rsidRPr="001D68E1">
        <w:rPr>
          <w:sz w:val="20"/>
          <w:szCs w:val="20"/>
        </w:rPr>
        <w:t>/293</w:t>
      </w:r>
      <w:r>
        <w:rPr>
          <w:sz w:val="20"/>
          <w:szCs w:val="20"/>
        </w:rPr>
        <w:t>35</w:t>
      </w:r>
    </w:p>
    <w:p w:rsidR="008D1DA8"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191207">
      <w:pPr>
        <w:pStyle w:val="2-OrtaBaslk"/>
        <w:spacing w:before="120"/>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09.01.2016/29588</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191207">
      <w:pPr>
        <w:pStyle w:val="2-OrtaBaslk"/>
        <w:spacing w:before="120"/>
        <w:ind w:left="3540" w:firstLine="120"/>
        <w:jc w:val="both"/>
        <w:rPr>
          <w:b w:val="0"/>
          <w:sz w:val="16"/>
          <w:szCs w:val="16"/>
        </w:rPr>
      </w:pPr>
      <w:r w:rsidRPr="001D68E1">
        <w:rPr>
          <w:rFonts w:hAnsi="Times New Roman"/>
          <w:sz w:val="16"/>
          <w:szCs w:val="16"/>
        </w:rPr>
        <w:lastRenderedPageBreak/>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191207">
      <w:pPr>
        <w:pStyle w:val="2-OrtaBaslk"/>
        <w:spacing w:before="120"/>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6.2016</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17.06.2016/29745</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191207">
      <w:pPr>
        <w:spacing w:before="120"/>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8D1DA8" w:rsidRPr="001D68E1" w:rsidRDefault="008D1DA8" w:rsidP="00191207">
      <w:pPr>
        <w:spacing w:before="120"/>
        <w:jc w:val="both"/>
        <w:rPr>
          <w:sz w:val="20"/>
          <w:szCs w:val="20"/>
        </w:rPr>
      </w:pP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502E30" w:rsidRDefault="00502E30" w:rsidP="00191207">
      <w:pPr>
        <w:spacing w:before="120"/>
        <w:jc w:val="both"/>
        <w:rPr>
          <w:b/>
          <w:sz w:val="22"/>
          <w:szCs w:val="22"/>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8D1DA8" w:rsidRDefault="008D1DA8" w:rsidP="00191207">
      <w:pPr>
        <w:spacing w:before="120"/>
        <w:jc w:val="both"/>
        <w:rPr>
          <w:b/>
          <w:sz w:val="22"/>
          <w:szCs w:val="22"/>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191207">
      <w:pPr>
        <w:spacing w:before="120"/>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191207">
      <w:pPr>
        <w:spacing w:before="120"/>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191207">
      <w:pPr>
        <w:spacing w:before="120"/>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191207">
      <w:pPr>
        <w:spacing w:before="120"/>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191207">
      <w:pPr>
        <w:pStyle w:val="2-OrtaBaslk"/>
        <w:spacing w:before="120"/>
        <w:ind w:left="3540" w:firstLine="120"/>
        <w:jc w:val="both"/>
        <w:rPr>
          <w:rFonts w:hAnsi="Times New Roman"/>
          <w:sz w:val="16"/>
          <w:szCs w:val="16"/>
        </w:rPr>
      </w:pPr>
      <w:r w:rsidRPr="00D16BFB">
        <w:rPr>
          <w:rFonts w:hAnsi="Times New Roman"/>
          <w:sz w:val="16"/>
          <w:szCs w:val="16"/>
        </w:rPr>
        <w:lastRenderedPageBreak/>
        <w:t>DEĞİŞİKLİK YAPILMASINA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8.0</w:t>
      </w:r>
      <w:r w:rsidRPr="00D16BFB">
        <w:rPr>
          <w:sz w:val="20"/>
          <w:szCs w:val="20"/>
        </w:rPr>
        <w:t>6</w:t>
      </w:r>
      <w:r>
        <w:rPr>
          <w:sz w:val="20"/>
          <w:szCs w:val="20"/>
        </w:rPr>
        <w:t>.</w:t>
      </w:r>
      <w:r w:rsidRPr="00D16BFB">
        <w:rPr>
          <w:sz w:val="20"/>
          <w:szCs w:val="20"/>
        </w:rPr>
        <w:t>2017</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Pr="001D68E1">
        <w:rPr>
          <w:sz w:val="20"/>
          <w:szCs w:val="20"/>
        </w:rPr>
        <w:t>.</w:t>
      </w:r>
      <w:r>
        <w:rPr>
          <w:sz w:val="20"/>
          <w:szCs w:val="20"/>
        </w:rPr>
        <w:t>07</w:t>
      </w:r>
      <w:r w:rsidRPr="001D68E1">
        <w:rPr>
          <w:sz w:val="20"/>
          <w:szCs w:val="20"/>
        </w:rPr>
        <w:t>.201</w:t>
      </w:r>
      <w:r>
        <w:rPr>
          <w:sz w:val="20"/>
          <w:szCs w:val="20"/>
        </w:rPr>
        <w:t>7</w:t>
      </w:r>
      <w:r w:rsidRPr="001D68E1">
        <w:rPr>
          <w:sz w:val="20"/>
          <w:szCs w:val="20"/>
        </w:rPr>
        <w:t>/</w:t>
      </w:r>
      <w:r w:rsidRPr="00D16BFB">
        <w:t xml:space="preserve"> </w:t>
      </w:r>
      <w:r w:rsidRPr="00D16BFB">
        <w:rPr>
          <w:sz w:val="20"/>
          <w:szCs w:val="20"/>
        </w:rPr>
        <w:t>30111</w:t>
      </w:r>
    </w:p>
    <w:p w:rsidR="008D1DA8" w:rsidRPr="001D68E1"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61</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191207">
      <w:pPr>
        <w:spacing w:before="120"/>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Pr="001D68E1"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1.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8D1DA8" w:rsidRPr="001D68E1" w:rsidRDefault="008D1DA8" w:rsidP="00191207">
      <w:pPr>
        <w:spacing w:before="120"/>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8D1DA8" w:rsidRPr="00FA6A8D"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191207">
      <w:pPr>
        <w:pStyle w:val="2-OrtaBaslk"/>
        <w:spacing w:before="120"/>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8D1DA8" w:rsidRDefault="008D1DA8" w:rsidP="00191207">
      <w:pPr>
        <w:spacing w:before="120"/>
        <w:jc w:val="both"/>
        <w:rPr>
          <w:sz w:val="20"/>
          <w:szCs w:val="20"/>
        </w:rPr>
      </w:pPr>
    </w:p>
    <w:p w:rsidR="008D1DA8" w:rsidRPr="001D68E1" w:rsidRDefault="008D1DA8" w:rsidP="00191207">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191207">
      <w:pPr>
        <w:pStyle w:val="2-OrtaBaslk"/>
        <w:spacing w:before="120"/>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191207">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8D1DA8" w:rsidRDefault="008D1DA8" w:rsidP="00191207">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8D1DA8" w:rsidRDefault="008D1DA8" w:rsidP="00191207">
      <w:pPr>
        <w:spacing w:before="120"/>
        <w:jc w:val="both"/>
        <w:rPr>
          <w:sz w:val="20"/>
          <w:szCs w:val="20"/>
        </w:rPr>
      </w:pPr>
    </w:p>
    <w:p w:rsidR="008D1DA8" w:rsidRPr="00C4481F" w:rsidRDefault="008D1DA8" w:rsidP="00191207">
      <w:pPr>
        <w:spacing w:before="120"/>
        <w:jc w:val="both"/>
      </w:pPr>
    </w:p>
    <w:sectPr w:rsidR="008D1DA8" w:rsidRPr="00C4481F" w:rsidSect="00191207">
      <w:type w:val="nextColumn"/>
      <w:pgSz w:w="11906" w:h="16838"/>
      <w:pgMar w:top="964" w:right="1134"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38" w:rsidRDefault="00842638">
      <w:r>
        <w:separator/>
      </w:r>
    </w:p>
  </w:endnote>
  <w:endnote w:type="continuationSeparator" w:id="0">
    <w:p w:rsidR="00842638" w:rsidRDefault="0084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70" w:rsidRDefault="00CF4670"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F4670" w:rsidRDefault="00CF4670" w:rsidP="00970E88">
    <w:pPr>
      <w:pStyle w:val="AltBilgi"/>
      <w:ind w:right="360"/>
    </w:pPr>
  </w:p>
  <w:p w:rsidR="00CF4670" w:rsidRDefault="00CF46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EndPr/>
    <w:sdtContent>
      <w:p w:rsidR="00CF4670" w:rsidRDefault="00CF4670">
        <w:pPr>
          <w:pStyle w:val="AltBilgi"/>
          <w:jc w:val="right"/>
        </w:pPr>
        <w:r>
          <w:fldChar w:fldCharType="begin"/>
        </w:r>
        <w:r>
          <w:instrText>PAGE   \* MERGEFORMAT</w:instrText>
        </w:r>
        <w:r>
          <w:fldChar w:fldCharType="separate"/>
        </w:r>
        <w:r w:rsidR="00380F8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38" w:rsidRDefault="00842638">
      <w:r>
        <w:separator/>
      </w:r>
    </w:p>
  </w:footnote>
  <w:footnote w:type="continuationSeparator" w:id="0">
    <w:p w:rsidR="00842638" w:rsidRDefault="00842638">
      <w:r>
        <w:continuationSeparator/>
      </w:r>
    </w:p>
  </w:footnote>
  <w:footnote w:id="1">
    <w:p w:rsidR="00CF4670" w:rsidRDefault="00CF4670"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CF4670" w:rsidRDefault="00CF4670" w:rsidP="00AD6908">
      <w:pPr>
        <w:pStyle w:val="DipnotMetni"/>
        <w:jc w:val="both"/>
        <w:rPr>
          <w:b/>
        </w:rPr>
      </w:pPr>
      <w:r w:rsidRPr="00E97632">
        <w:rPr>
          <w:rStyle w:val="DipnotBavurusu"/>
        </w:rPr>
        <w:t>*</w:t>
      </w:r>
      <w:r w:rsidRPr="00E97632">
        <w:rPr>
          <w:b/>
        </w:rPr>
        <w:t xml:space="preserve">  </w:t>
      </w:r>
      <w:r w:rsidRPr="002339CF">
        <w:t xml:space="preserve">25/01/2019 tarihli ve 30666 sayılı Resmî </w:t>
      </w:r>
      <w:proofErr w:type="spellStart"/>
      <w:r w:rsidRPr="002339CF">
        <w:t>Gazete’de</w:t>
      </w:r>
      <w:proofErr w:type="spellEnd"/>
      <w:r w:rsidRPr="002339CF">
        <w:t xml:space="preserve"> yayımlanan 2019/1 sayılı Kamu İhale Tebliği ile güncellenen söz konusu parasal limit, 01.02.2019 – 31.01.2020 dönemini kapsamaktadır.</w:t>
      </w:r>
    </w:p>
    <w:p w:rsidR="00CF4670" w:rsidRDefault="00CF4670" w:rsidP="00AD6908">
      <w:pPr>
        <w:pStyle w:val="DipnotMetni"/>
        <w:jc w:val="both"/>
      </w:pPr>
    </w:p>
  </w:footnote>
  <w:footnote w:id="3">
    <w:p w:rsidR="00CF4670" w:rsidRDefault="00CF4670"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CF4670" w:rsidRDefault="00CF4670" w:rsidP="0085443B">
      <w:pPr>
        <w:pStyle w:val="DipnotMetni"/>
        <w:jc w:val="both"/>
      </w:pPr>
      <w:proofErr w:type="gramStart"/>
      <w:r w:rsidRPr="00926DC4">
        <w:rPr>
          <w:b/>
        </w:rPr>
        <w:t>**</w:t>
      </w:r>
      <w:r>
        <w:t xml:space="preserve"> </w:t>
      </w:r>
      <w:r w:rsidRPr="0095205D">
        <w:t>9/7/2</w:t>
      </w:r>
      <w:r>
        <w:t xml:space="preserve">018 tarihli Resmi </w:t>
      </w:r>
      <w:proofErr w:type="spellStart"/>
      <w:r>
        <w:t>Gazete’de</w:t>
      </w:r>
      <w:proofErr w:type="spellEnd"/>
      <w:r>
        <w:t xml:space="preserv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w:t>
      </w:r>
      <w:proofErr w:type="gramEnd"/>
      <w:r w:rsidRPr="0095205D">
        <w:rPr>
          <w:i/>
        </w:rPr>
        <w:t xml:space="preserve">Bu iş ve işlemler yönetmelik ile düzenlenir. </w:t>
      </w:r>
      <w:r>
        <w:t>”hükmü getirilmiştir.</w:t>
      </w:r>
    </w:p>
  </w:footnote>
  <w:footnote w:id="4">
    <w:p w:rsidR="00CF4670" w:rsidRDefault="00CF4670"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CF4670" w:rsidRDefault="00CF4670" w:rsidP="00A422C6">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CF4670" w:rsidRDefault="00CF4670" w:rsidP="00A422C6">
      <w:pPr>
        <w:pStyle w:val="DipnotMetni"/>
        <w:jc w:val="both"/>
        <w:rPr>
          <w:iCs/>
          <w:color w:val="000000"/>
        </w:rPr>
      </w:pPr>
      <w:r>
        <w:rPr>
          <w:iCs/>
          <w:color w:val="000000"/>
        </w:rPr>
        <w:t>*</w:t>
      </w:r>
      <w:r>
        <w:rPr>
          <w:bCs/>
        </w:rPr>
        <w:t>2</w:t>
      </w:r>
      <w:r w:rsidRPr="00BF6F79">
        <w:rPr>
          <w:bCs/>
        </w:rPr>
        <w:t xml:space="preserve">/7/2018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CF4670" w:rsidRDefault="00CF4670" w:rsidP="00A422C6">
      <w:pPr>
        <w:pStyle w:val="DipnotMetni"/>
        <w:jc w:val="both"/>
      </w:pPr>
    </w:p>
  </w:footnote>
  <w:footnote w:id="5">
    <w:p w:rsidR="00CF4670" w:rsidRPr="009F6792" w:rsidRDefault="00CF4670"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CF4670" w:rsidRDefault="00CF4670" w:rsidP="00926DC4">
      <w:pPr>
        <w:pStyle w:val="DipnotMetni"/>
      </w:pPr>
      <w:r w:rsidRPr="009F6792">
        <w:t> </w:t>
      </w:r>
    </w:p>
  </w:footnote>
  <w:footnote w:id="6">
    <w:p w:rsidR="00CF4670" w:rsidRDefault="00CF4670" w:rsidP="00A766FA">
      <w:pPr>
        <w:pStyle w:val="DipnotMetni"/>
        <w:jc w:val="both"/>
      </w:pPr>
      <w:r>
        <w:rPr>
          <w:rStyle w:val="DipnotBavurusu"/>
        </w:rPr>
        <w:footnoteRef/>
      </w:r>
      <w:r>
        <w:t xml:space="preserve"> </w:t>
      </w:r>
      <w:r>
        <w:rPr>
          <w:iCs/>
          <w:snapToGrid w:val="0"/>
        </w:rPr>
        <w:t xml:space="preserve">14/7/2004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CF4670" w:rsidRDefault="00CF4670"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CF4670" w:rsidRPr="00217DF9" w:rsidRDefault="00CF4670" w:rsidP="003066A2">
      <w:pPr>
        <w:jc w:val="both"/>
        <w:rPr>
          <w:sz w:val="20"/>
          <w:szCs w:val="20"/>
        </w:rPr>
      </w:pPr>
    </w:p>
  </w:footnote>
  <w:footnote w:id="8">
    <w:p w:rsidR="00CF4670" w:rsidRDefault="00CF4670" w:rsidP="00AD6908">
      <w:pPr>
        <w:pStyle w:val="DipnotMetni"/>
        <w:jc w:val="both"/>
      </w:pPr>
      <w:r w:rsidRPr="00E97632">
        <w:rPr>
          <w:rStyle w:val="DipnotBavurusu"/>
        </w:rPr>
        <w:t>*</w:t>
      </w:r>
      <w:r w:rsidRPr="00E97632">
        <w:rPr>
          <w:b/>
        </w:rPr>
        <w:t xml:space="preserve">  </w:t>
      </w:r>
      <w:r w:rsidRPr="003A7B1A">
        <w:rPr>
          <w:b/>
        </w:rPr>
        <w:t xml:space="preserve">25/01/2019 tarihli ve 30666 sayılı Resmî </w:t>
      </w:r>
      <w:proofErr w:type="spellStart"/>
      <w:r w:rsidRPr="003A7B1A">
        <w:rPr>
          <w:b/>
        </w:rPr>
        <w:t>Gazete’de</w:t>
      </w:r>
      <w:proofErr w:type="spellEnd"/>
      <w:r w:rsidRPr="003A7B1A">
        <w:rPr>
          <w:b/>
        </w:rPr>
        <w:t xml:space="preserve"> </w:t>
      </w:r>
      <w:r>
        <w:rPr>
          <w:b/>
        </w:rPr>
        <w:t xml:space="preserve">yayımlanan </w:t>
      </w:r>
      <w:r w:rsidRPr="003A7B1A">
        <w:rPr>
          <w:b/>
        </w:rPr>
        <w:t xml:space="preserve">2019/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19 – 31.01.2020 dönemini kapsamaktadır.</w:t>
      </w:r>
    </w:p>
  </w:footnote>
  <w:footnote w:id="9">
    <w:p w:rsidR="00CF4670" w:rsidRDefault="00CF4670">
      <w:pPr>
        <w:pStyle w:val="DipnotMetni"/>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CF4670" w:rsidRDefault="00CF4670"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CF4670" w:rsidRPr="00937474" w:rsidRDefault="00CF4670" w:rsidP="00575CAE">
      <w:pPr>
        <w:pStyle w:val="DipnotMetni"/>
        <w:jc w:val="both"/>
      </w:pPr>
      <w:r w:rsidRPr="00937474">
        <w:rPr>
          <w:rStyle w:val="DipnotBavurusu"/>
        </w:rPr>
        <w:footnoteRef/>
      </w:r>
      <w:r w:rsidRPr="00937474">
        <w:t xml:space="preserve"> </w:t>
      </w:r>
      <w:proofErr w:type="gramStart"/>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 xml:space="preserve">(Ek fıkra: 12/6/2002-4761/13 </w:t>
      </w:r>
      <w:proofErr w:type="spellStart"/>
      <w:r w:rsidRPr="00937474">
        <w:rPr>
          <w:i/>
        </w:rPr>
        <w:t>md.</w:t>
      </w:r>
      <w:proofErr w:type="spellEnd"/>
      <w:r w:rsidRPr="00937474">
        <w:rPr>
          <w:i/>
        </w:rPr>
        <w:t xml:space="preserve">) Birinci fıkranın (b) bendinin (2) numaralı alt bendinde belirtilen belgelerden, yapım ve yapımla ilgili hizmet işlerinde, denetleme veya yönetme görevi nedeniyle alınanlarda gerçek kişinin mühendis veya mimar olma şartı aranır. </w:t>
      </w:r>
      <w:proofErr w:type="gramEnd"/>
      <w:r w:rsidRPr="00937474">
        <w:rPr>
          <w:i/>
        </w:rPr>
        <w:t xml:space="preserve">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w:t>
      </w:r>
      <w:proofErr w:type="spellStart"/>
      <w:r w:rsidRPr="00937474">
        <w:rPr>
          <w:i/>
        </w:rPr>
        <w:t>md.</w:t>
      </w:r>
      <w:proofErr w:type="spellEnd"/>
      <w:r w:rsidRPr="00937474">
        <w:rPr>
          <w:i/>
        </w:rPr>
        <w:t xml:space="preserve"> ) en az bir yıldır tüzel kişiliğin yarısından fazla hissesine sahip olmaları, her ihalede bu oranın aranması ve teminat süresince bu oranın muhafaza edilmesi zorunludur. (Değişik son cümle: 6/2/2014-6518/46 </w:t>
      </w:r>
      <w:proofErr w:type="spellStart"/>
      <w:r w:rsidRPr="00937474">
        <w:rPr>
          <w:i/>
        </w:rPr>
        <w:t>md.</w:t>
      </w:r>
      <w:proofErr w:type="spellEnd"/>
      <w:r w:rsidRPr="00937474">
        <w:rPr>
          <w:i/>
        </w:rPr>
        <w:t>)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CF4670" w:rsidRPr="007441E8" w:rsidRDefault="00CF4670"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CF4670" w:rsidRDefault="00CF4670" w:rsidP="007441E8">
      <w:pPr>
        <w:pStyle w:val="DipnotMetni"/>
        <w:ind w:firstLine="142"/>
      </w:pPr>
    </w:p>
  </w:footnote>
  <w:footnote w:id="13">
    <w:p w:rsidR="00CF4670" w:rsidRDefault="00CF4670"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CF4670" w:rsidRPr="00405CC5" w:rsidRDefault="00CF4670" w:rsidP="00B6433C">
      <w:pPr>
        <w:pStyle w:val="DipnotMetni"/>
        <w:jc w:val="both"/>
        <w:rPr>
          <w:sz w:val="16"/>
          <w:szCs w:val="16"/>
        </w:rPr>
      </w:pPr>
      <w:r w:rsidRPr="00405CC5">
        <w:rPr>
          <w:rStyle w:val="DipnotBavurusu"/>
        </w:rPr>
        <w:t>*</w:t>
      </w:r>
      <w:r w:rsidRPr="00405CC5">
        <w:t xml:space="preserve"> 25/01/2019 tarihli ve 30666 sayılı Resmî </w:t>
      </w:r>
      <w:proofErr w:type="spellStart"/>
      <w:r w:rsidRPr="00405CC5">
        <w:t>Gazete’de</w:t>
      </w:r>
      <w:proofErr w:type="spellEnd"/>
      <w:r w:rsidRPr="00405CC5">
        <w:t xml:space="preserve"> yayımlanan 2019/1 sayılı Kamu İhale Tebliği ile güncellenen söz konusu parasal limit, 01.02.2019 – 31.01.2020 dönemini kapsamaktadır.</w:t>
      </w:r>
    </w:p>
    <w:p w:rsidR="00CF4670" w:rsidRPr="002C658B" w:rsidRDefault="00CF4670" w:rsidP="00B6433C">
      <w:pPr>
        <w:pStyle w:val="DipnotMetni"/>
        <w:jc w:val="both"/>
        <w:rPr>
          <w:b/>
          <w:sz w:val="16"/>
          <w:szCs w:val="16"/>
        </w:rPr>
      </w:pPr>
    </w:p>
    <w:p w:rsidR="00CF4670" w:rsidRPr="002C658B" w:rsidRDefault="00CF4670" w:rsidP="00B6433C">
      <w:pPr>
        <w:pStyle w:val="DipnotMetni"/>
        <w:jc w:val="both"/>
        <w:rPr>
          <w:b/>
          <w:sz w:val="16"/>
          <w:szCs w:val="16"/>
        </w:rPr>
      </w:pPr>
    </w:p>
    <w:p w:rsidR="00CF4670" w:rsidRPr="00D44103" w:rsidRDefault="00CF4670" w:rsidP="00E0774D">
      <w:pPr>
        <w:pStyle w:val="DipnotMetni"/>
        <w:jc w:val="both"/>
        <w:rPr>
          <w:b/>
          <w:sz w:val="16"/>
          <w:szCs w:val="16"/>
        </w:rPr>
      </w:pPr>
    </w:p>
    <w:p w:rsidR="00CF4670" w:rsidRPr="00E97632" w:rsidRDefault="00CF4670" w:rsidP="008846CA">
      <w:pPr>
        <w:pStyle w:val="DipnotMetni"/>
      </w:pPr>
    </w:p>
  </w:footnote>
  <w:footnote w:id="15">
    <w:p w:rsidR="00CF4670" w:rsidRPr="00CB149C" w:rsidRDefault="00CF4670"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CF4670" w:rsidRPr="00CB149C" w:rsidRDefault="00CF4670"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CF4670" w:rsidRPr="00CB149C" w:rsidRDefault="00CF4670">
      <w:pPr>
        <w:pStyle w:val="DipnotMetni"/>
      </w:pPr>
    </w:p>
  </w:footnote>
  <w:footnote w:id="16">
    <w:p w:rsidR="00CF4670" w:rsidRPr="00771432" w:rsidRDefault="00CF4670"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7">
    <w:p w:rsidR="00CF4670" w:rsidRPr="00771432" w:rsidRDefault="00CF4670" w:rsidP="00771432">
      <w:pPr>
        <w:pStyle w:val="DipnotMetni"/>
        <w:jc w:val="both"/>
        <w:rPr>
          <w:b/>
        </w:rPr>
      </w:pPr>
      <w:r w:rsidRPr="00E97632">
        <w:rPr>
          <w:rStyle w:val="DipnotBavurusu"/>
        </w:rPr>
        <w:t>*</w:t>
      </w:r>
      <w:r w:rsidRPr="00E97632">
        <w:rPr>
          <w:b/>
        </w:rPr>
        <w:t xml:space="preserve"> </w:t>
      </w:r>
      <w:r w:rsidRPr="003A7B1A">
        <w:rPr>
          <w:b/>
        </w:rPr>
        <w:t xml:space="preserve">25/01/2019 tarihli ve 30666 sayılı Resmî </w:t>
      </w:r>
      <w:proofErr w:type="spellStart"/>
      <w:r w:rsidRPr="003A7B1A">
        <w:rPr>
          <w:b/>
        </w:rPr>
        <w:t>Gazete’de</w:t>
      </w:r>
      <w:proofErr w:type="spellEnd"/>
      <w:r w:rsidRPr="003A7B1A">
        <w:rPr>
          <w:b/>
        </w:rPr>
        <w:t xml:space="preserve"> </w:t>
      </w:r>
      <w:r>
        <w:rPr>
          <w:b/>
        </w:rPr>
        <w:t xml:space="preserve">yayımlanan </w:t>
      </w:r>
      <w:r w:rsidRPr="003A7B1A">
        <w:rPr>
          <w:b/>
        </w:rPr>
        <w:t xml:space="preserve">2019/1 sayılı </w:t>
      </w:r>
      <w:r>
        <w:rPr>
          <w:b/>
        </w:rPr>
        <w:t>Kamu İhale</w:t>
      </w:r>
      <w:r w:rsidRPr="003A7B1A">
        <w:rPr>
          <w:b/>
        </w:rPr>
        <w:t xml:space="preserve"> Tebliği ile</w:t>
      </w:r>
      <w:r>
        <w:rPr>
          <w:b/>
        </w:rPr>
        <w:t xml:space="preserve"> güncellenen</w:t>
      </w:r>
      <w:r w:rsidRPr="003A7B1A">
        <w:rPr>
          <w:b/>
        </w:rPr>
        <w:t xml:space="preserve"> </w:t>
      </w:r>
      <w:r>
        <w:rPr>
          <w:b/>
        </w:rPr>
        <w:t>söz konusu parasal limit,</w:t>
      </w:r>
      <w:r w:rsidRPr="003A7B1A">
        <w:rPr>
          <w:b/>
        </w:rPr>
        <w:t xml:space="preserve"> 01.02.2019 – 31.01.2020 dönemini kapsamaktadır.</w:t>
      </w:r>
    </w:p>
  </w:footnote>
  <w:footnote w:id="18">
    <w:p w:rsidR="00CF4670" w:rsidRPr="00A3571D" w:rsidRDefault="00CF4670" w:rsidP="00AD6908">
      <w:pPr>
        <w:pStyle w:val="DipnotMetni"/>
        <w:jc w:val="both"/>
      </w:pPr>
      <w:r w:rsidRPr="00A3571D">
        <w:rPr>
          <w:rStyle w:val="DipnotBavurusu"/>
        </w:rPr>
        <w:t>*</w:t>
      </w:r>
      <w:r w:rsidRPr="00A3571D">
        <w:t xml:space="preserve"> 25/01/2019 tarihli ve 30666 sayılı Resmî </w:t>
      </w:r>
      <w:proofErr w:type="spellStart"/>
      <w:r w:rsidRPr="00A3571D">
        <w:t>Gazete’de</w:t>
      </w:r>
      <w:proofErr w:type="spellEnd"/>
      <w:r w:rsidRPr="00A3571D">
        <w:t xml:space="preserve"> yayımlanan 2019/1 sayılı Kamu İhale Tebliği ile güncellenen söz konusu parasal limit, 01.02.2019 – 31.01.2020 dönemini kapsamaktadır.</w:t>
      </w:r>
    </w:p>
    <w:p w:rsidR="00CF4670" w:rsidRDefault="00CF4670" w:rsidP="00E0774D">
      <w:pPr>
        <w:pStyle w:val="DipnotMetni"/>
        <w:jc w:val="both"/>
      </w:pPr>
    </w:p>
  </w:footnote>
  <w:footnote w:id="19">
    <w:p w:rsidR="00CF4670" w:rsidRDefault="00CF4670"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CF4670" w:rsidRPr="00FE0C91" w:rsidRDefault="00CF4670"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CF4670" w:rsidRPr="00FE0C91" w:rsidRDefault="00CF4670"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30/7/2003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2">
    <w:p w:rsidR="00CF4670" w:rsidRPr="00FE0C91" w:rsidRDefault="00CF4670"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CF4670" w:rsidRDefault="00CF4670" w:rsidP="00E0774D">
      <w:pPr>
        <w:pStyle w:val="DipnotMetni"/>
        <w:jc w:val="both"/>
      </w:pPr>
    </w:p>
  </w:footnote>
  <w:footnote w:id="23">
    <w:p w:rsidR="00CF4670" w:rsidRPr="009F6792" w:rsidRDefault="00CF4670"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CF4670" w:rsidRDefault="00CF4670" w:rsidP="00141CA3">
      <w:pPr>
        <w:pStyle w:val="DipnotMetni"/>
        <w:jc w:val="both"/>
      </w:pPr>
    </w:p>
  </w:footnote>
  <w:footnote w:id="24">
    <w:p w:rsidR="00CF4670" w:rsidRPr="00CE7E5E" w:rsidRDefault="00CF4670"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CF4670" w:rsidRPr="00CE7E5E" w:rsidRDefault="00CF4670" w:rsidP="00425979">
      <w:pPr>
        <w:pStyle w:val="DipnotMetni"/>
        <w:jc w:val="both"/>
      </w:pPr>
    </w:p>
  </w:footnote>
  <w:footnote w:id="25">
    <w:p w:rsidR="00CF4670" w:rsidRDefault="00CF4670"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CF4670" w:rsidRPr="00CE7E5E" w:rsidRDefault="00CF4670" w:rsidP="00425979">
      <w:pPr>
        <w:ind w:left="180" w:hanging="180"/>
        <w:jc w:val="both"/>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footnote>
  <w:footnote w:id="26">
    <w:p w:rsidR="00CF4670" w:rsidRPr="009635A7" w:rsidRDefault="00CF4670">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CF4670" w:rsidRPr="00CE7E5E" w:rsidRDefault="00CF4670"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w:t>
      </w:r>
      <w:proofErr w:type="spellStart"/>
      <w:r w:rsidRPr="00CE7E5E">
        <w:rPr>
          <w:iCs/>
          <w:snapToGrid w:val="0"/>
        </w:rPr>
        <w:t>nci</w:t>
      </w:r>
      <w:proofErr w:type="spellEnd"/>
      <w:r w:rsidRPr="00CE7E5E">
        <w:rPr>
          <w:iCs/>
          <w:snapToGrid w:val="0"/>
        </w:rPr>
        <w:t xml:space="preserve"> maddesiyle    </w:t>
      </w:r>
    </w:p>
    <w:p w:rsidR="00CF4670" w:rsidRDefault="00CF4670"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CF4670" w:rsidRPr="00856C98" w:rsidRDefault="00CF4670" w:rsidP="00F27338">
      <w:pPr>
        <w:pStyle w:val="DipnotMetni"/>
        <w:jc w:val="both"/>
        <w:rPr>
          <w:sz w:val="10"/>
          <w:szCs w:val="10"/>
        </w:rPr>
      </w:pPr>
    </w:p>
  </w:footnote>
  <w:footnote w:id="28">
    <w:p w:rsidR="00CF4670" w:rsidRDefault="00CF4670"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CF4670" w:rsidRPr="00CE7E5E" w:rsidRDefault="00CF4670"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CF4670" w:rsidRPr="00CE7E5E" w:rsidRDefault="00CF4670" w:rsidP="00CA7E54">
      <w:pPr>
        <w:jc w:val="both"/>
        <w:rPr>
          <w:sz w:val="20"/>
          <w:szCs w:val="20"/>
        </w:rPr>
      </w:pPr>
      <w:r w:rsidRPr="00CE7E5E">
        <w:rPr>
          <w:snapToGrid w:val="0"/>
          <w:sz w:val="20"/>
          <w:szCs w:val="20"/>
        </w:rPr>
        <w:t> </w:t>
      </w:r>
    </w:p>
    <w:p w:rsidR="00CF4670" w:rsidRDefault="00CF4670">
      <w:pPr>
        <w:pStyle w:val="DipnotMetni"/>
      </w:pPr>
    </w:p>
  </w:footnote>
  <w:footnote w:id="29">
    <w:p w:rsidR="00CF4670" w:rsidRDefault="00CF4670"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CF4670" w:rsidRDefault="00CF4670" w:rsidP="00844FBE">
      <w:pPr>
        <w:pStyle w:val="DipnotMetni"/>
      </w:pPr>
      <w:r>
        <w:rPr>
          <w:sz w:val="18"/>
          <w:szCs w:val="18"/>
        </w:rPr>
        <w:br w:type="page"/>
      </w:r>
    </w:p>
  </w:footnote>
  <w:footnote w:id="30">
    <w:p w:rsidR="00CF4670" w:rsidRPr="00D734C8" w:rsidRDefault="00CF4670" w:rsidP="00711DB0">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CF4670" w:rsidRDefault="00CF4670" w:rsidP="007D327B">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CF4670" w:rsidRDefault="00CF4670"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CF4670" w:rsidRDefault="00CF4670" w:rsidP="007D327B">
      <w:pPr>
        <w:pStyle w:val="DipnotMetni"/>
        <w:jc w:val="both"/>
      </w:pPr>
    </w:p>
  </w:footnote>
  <w:footnote w:id="33">
    <w:p w:rsidR="00CF4670" w:rsidRPr="00BE3C85" w:rsidRDefault="00CF4670"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CF4670" w:rsidRDefault="00CF4670" w:rsidP="005442C6">
      <w:pPr>
        <w:pStyle w:val="DipnotMetni"/>
        <w:jc w:val="both"/>
      </w:pPr>
    </w:p>
  </w:footnote>
  <w:footnote w:id="34">
    <w:p w:rsidR="00CF4670" w:rsidRDefault="00CF4670"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CF4670" w:rsidRPr="00E97632" w:rsidRDefault="00CF4670" w:rsidP="00E0774D">
      <w:pPr>
        <w:ind w:left="200" w:hanging="200"/>
        <w:jc w:val="both"/>
        <w:rPr>
          <w:sz w:val="20"/>
          <w:szCs w:val="20"/>
        </w:rPr>
      </w:pPr>
    </w:p>
  </w:footnote>
  <w:footnote w:id="35">
    <w:p w:rsidR="00CF4670" w:rsidRPr="002339CF" w:rsidRDefault="00CF4670" w:rsidP="00AD6908">
      <w:pPr>
        <w:pStyle w:val="DipnotMetni"/>
        <w:jc w:val="both"/>
      </w:pPr>
      <w:r w:rsidRPr="002339CF">
        <w:rPr>
          <w:rStyle w:val="DipnotBavurusu"/>
        </w:rPr>
        <w:t>*</w:t>
      </w:r>
      <w:r w:rsidRPr="002339CF">
        <w:t xml:space="preserve"> 25/01/2019 tarihli ve 30666 sayılı Resmî </w:t>
      </w:r>
      <w:proofErr w:type="spellStart"/>
      <w:r w:rsidRPr="002339CF">
        <w:t>Gazete’de</w:t>
      </w:r>
      <w:proofErr w:type="spellEnd"/>
      <w:r w:rsidRPr="002339CF">
        <w:t xml:space="preserve"> yayımlanan 2019/1 sayılı Kamu İhale Tebliği ile güncellenen söz konusu parasal limit, 01.02.2019 – 31.01.2020 dönemini kapsamaktadır.</w:t>
      </w:r>
    </w:p>
    <w:p w:rsidR="00CF4670" w:rsidRPr="000E730F" w:rsidRDefault="00CF4670" w:rsidP="00174716">
      <w:pPr>
        <w:pStyle w:val="DipnotMetni"/>
        <w:jc w:val="both"/>
        <w:rPr>
          <w:b/>
        </w:rPr>
      </w:pPr>
    </w:p>
    <w:p w:rsidR="00CF4670" w:rsidRDefault="00CF4670" w:rsidP="00B74470">
      <w:pPr>
        <w:pStyle w:val="DipnotMetni"/>
      </w:pPr>
    </w:p>
  </w:footnote>
  <w:footnote w:id="36">
    <w:p w:rsidR="00CF4670" w:rsidRPr="00BE3C85" w:rsidRDefault="00CF4670"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CF4670" w:rsidRPr="00BE3C85" w:rsidRDefault="00CF4670"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CF4670" w:rsidRPr="00BE3C85" w:rsidRDefault="00CF4670"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CF4670" w:rsidRPr="00BE3C85" w:rsidRDefault="00CF4670"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8">
    <w:p w:rsidR="00CF4670" w:rsidRDefault="00CF4670"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CF4670" w:rsidRDefault="00CF4670" w:rsidP="00E45FE1">
      <w:pPr>
        <w:pStyle w:val="DipnotMetni"/>
        <w:jc w:val="both"/>
      </w:pPr>
    </w:p>
  </w:footnote>
  <w:footnote w:id="39">
    <w:p w:rsidR="00CF4670" w:rsidRDefault="00CF4670"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40">
    <w:p w:rsidR="00CF4670" w:rsidRPr="00BE3C85" w:rsidRDefault="00CF4670"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CF4670" w:rsidRDefault="00CF4670" w:rsidP="00E0774D">
      <w:pPr>
        <w:pStyle w:val="DipnotMetni"/>
        <w:jc w:val="both"/>
      </w:pPr>
    </w:p>
  </w:footnote>
  <w:footnote w:id="41">
    <w:p w:rsidR="00CF4670" w:rsidRPr="00471438" w:rsidRDefault="00CF4670" w:rsidP="000F4AA8">
      <w:pPr>
        <w:pStyle w:val="DipnotMetni"/>
        <w:jc w:val="both"/>
        <w:rPr>
          <w:b/>
        </w:rPr>
      </w:pPr>
      <w:r w:rsidRPr="00E97632">
        <w:rPr>
          <w:rStyle w:val="DipnotBavurusu"/>
        </w:rPr>
        <w:t>*</w:t>
      </w:r>
      <w:r w:rsidRPr="00E97632">
        <w:rPr>
          <w:b/>
        </w:rPr>
        <w:t xml:space="preserve"> </w:t>
      </w:r>
      <w:r w:rsidRPr="0068157E">
        <w:rPr>
          <w:b/>
        </w:rPr>
        <w:t xml:space="preserve">Kamu İhale Kurumu’nun 2019/1 sayılı Tebliği ile 25/01/2019 tarihli ve 30666 sayılı Resmî </w:t>
      </w:r>
      <w:proofErr w:type="spellStart"/>
      <w:r w:rsidRPr="0068157E">
        <w:rPr>
          <w:b/>
        </w:rPr>
        <w:t>Gazete’de</w:t>
      </w:r>
      <w:proofErr w:type="spellEnd"/>
      <w:r w:rsidRPr="0068157E">
        <w:rPr>
          <w:b/>
        </w:rPr>
        <w:t xml:space="preserve"> yayımlanmış olup 01.02.2019 – 31.01.2020 dönemini kapsamaktadır.</w:t>
      </w:r>
      <w:r>
        <w:rPr>
          <w:b/>
        </w:rPr>
        <w:t xml:space="preserve"> </w:t>
      </w:r>
    </w:p>
  </w:footnote>
  <w:footnote w:id="42">
    <w:p w:rsidR="00CF4670" w:rsidRDefault="00CF4670" w:rsidP="00170C20">
      <w:pPr>
        <w:pStyle w:val="DipnotMetni"/>
        <w:jc w:val="both"/>
      </w:pPr>
      <w:r>
        <w:rPr>
          <w:rStyle w:val="DipnotBavurusu"/>
        </w:rPr>
        <w:footnoteRef/>
      </w:r>
      <w:r>
        <w:t xml:space="preserve"> </w:t>
      </w:r>
      <w:proofErr w:type="gramStart"/>
      <w:r>
        <w:t>Daha önce madde metninde yer alan “</w:t>
      </w:r>
      <w:r w:rsidRPr="00170C20">
        <w:t>veya her iki ortağın da mühendis olup % 50-% 50 ortak olduğu</w:t>
      </w:r>
      <w:r>
        <w:t xml:space="preserve">” şeklindeki ibare, </w:t>
      </w:r>
      <w:r w:rsidRPr="00170C20">
        <w:t xml:space="preserve">10/12/2013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roofErr w:type="gramEnd"/>
    </w:p>
  </w:footnote>
  <w:footnote w:id="43">
    <w:p w:rsidR="00CF4670" w:rsidRDefault="00CF4670"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CF4670" w:rsidRDefault="00CF4670" w:rsidP="00170C20">
      <w:pPr>
        <w:pStyle w:val="DipnotMetni"/>
        <w:jc w:val="both"/>
      </w:pPr>
      <w:r>
        <w:rPr>
          <w:iCs/>
          <w:snapToGrid w:val="0"/>
        </w:rPr>
        <w:t xml:space="preserve">* </w:t>
      </w:r>
      <w:r w:rsidRPr="009D462C">
        <w:rPr>
          <w:bCs/>
        </w:rPr>
        <w:t xml:space="preserve">18/06/2017-7033/74. </w:t>
      </w:r>
      <w:proofErr w:type="spellStart"/>
      <w:r>
        <w:rPr>
          <w:bCs/>
        </w:rPr>
        <w:t>m</w:t>
      </w:r>
      <w:r w:rsidRPr="009D462C">
        <w:rPr>
          <w:bCs/>
        </w:rPr>
        <w:t>d.</w:t>
      </w:r>
      <w:proofErr w:type="spellEnd"/>
      <w:r w:rsidRPr="009D462C">
        <w:rPr>
          <w:bCs/>
        </w:rPr>
        <w:t xml:space="preserve"> ile yeni (d) bendi eklenmiş ve bundan dolayı sonraki bentler (e) ve (f) olarak teselsül ettirilmiştir.</w:t>
      </w:r>
    </w:p>
  </w:footnote>
  <w:footnote w:id="44">
    <w:p w:rsidR="00CF4670" w:rsidRDefault="00CF4670"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5">
    <w:p w:rsidR="00CF4670" w:rsidRPr="006618FF" w:rsidRDefault="00CF4670"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CF4670" w:rsidRDefault="00CF4670"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20/11/2008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47">
    <w:p w:rsidR="00CF4670" w:rsidRDefault="00CF4670"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CF4670" w:rsidRPr="00D17D02" w:rsidRDefault="00CF4670"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CF4670" w:rsidRDefault="00CF4670" w:rsidP="001E492D">
      <w:pPr>
        <w:pStyle w:val="DipnotMetni"/>
        <w:jc w:val="both"/>
      </w:pPr>
      <w:r>
        <w:rPr>
          <w:rStyle w:val="DipnotBavurusu"/>
        </w:rPr>
        <w:footnoteRef/>
      </w:r>
      <w:r>
        <w:t xml:space="preserve"> </w:t>
      </w:r>
      <w:proofErr w:type="gramStart"/>
      <w:r>
        <w:t>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roofErr w:type="gramEnd"/>
    </w:p>
  </w:footnote>
  <w:footnote w:id="49">
    <w:p w:rsidR="00CF4670" w:rsidRPr="00E0774D" w:rsidRDefault="00CF4670"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50">
    <w:p w:rsidR="00CF4670" w:rsidRDefault="00CF4670" w:rsidP="000C0302">
      <w:pPr>
        <w:pStyle w:val="DipnotMetni"/>
        <w:jc w:val="both"/>
      </w:pPr>
      <w:r>
        <w:rPr>
          <w:rStyle w:val="DipnotBavurusu"/>
        </w:rPr>
        <w:footnoteRef/>
      </w:r>
      <w:r>
        <w:t xml:space="preserve"> </w:t>
      </w:r>
      <w:proofErr w:type="gramStart"/>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roofErr w:type="gramEnd"/>
    </w:p>
  </w:footnote>
  <w:footnote w:id="51">
    <w:p w:rsidR="00CF4670" w:rsidRPr="004F6B8B" w:rsidRDefault="00CF4670"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CF4670" w:rsidRPr="004F6B8B" w:rsidRDefault="00CF4670"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CF4670"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jc w:val="center"/>
              <w:rPr>
                <w:b/>
                <w:bCs/>
                <w:sz w:val="20"/>
                <w:szCs w:val="20"/>
              </w:rPr>
            </w:pPr>
            <w:r w:rsidRPr="004F6B8B">
              <w:rPr>
                <w:b/>
                <w:bCs/>
                <w:sz w:val="20"/>
                <w:szCs w:val="20"/>
              </w:rPr>
              <w:t>KAMU İHALE KURUMU</w:t>
            </w:r>
          </w:p>
        </w:tc>
      </w:tr>
      <w:tr w:rsidR="00CF4670"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jc w:val="center"/>
              <w:rPr>
                <w:b/>
                <w:bCs/>
                <w:sz w:val="20"/>
                <w:szCs w:val="20"/>
              </w:rPr>
            </w:pPr>
            <w:r w:rsidRPr="004F6B8B">
              <w:rPr>
                <w:b/>
                <w:bCs/>
                <w:sz w:val="20"/>
                <w:szCs w:val="20"/>
              </w:rPr>
              <w:t>SAYI</w:t>
            </w:r>
          </w:p>
        </w:tc>
      </w:tr>
      <w:tr w:rsidR="00CF4670"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jc w:val="center"/>
              <w:rPr>
                <w:sz w:val="20"/>
                <w:szCs w:val="20"/>
              </w:rPr>
            </w:pPr>
            <w:r w:rsidRPr="004F6B8B">
              <w:rPr>
                <w:sz w:val="20"/>
                <w:szCs w:val="20"/>
              </w:rPr>
              <w:t>14</w:t>
            </w:r>
          </w:p>
        </w:tc>
      </w:tr>
      <w:tr w:rsidR="00CF4670"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CF4670" w:rsidRPr="004F6B8B" w:rsidRDefault="00CF4670" w:rsidP="00D03BF2">
            <w:pPr>
              <w:tabs>
                <w:tab w:val="left" w:pos="284"/>
              </w:tabs>
              <w:spacing w:line="240" w:lineRule="exact"/>
              <w:jc w:val="center"/>
              <w:rPr>
                <w:b/>
                <w:bCs/>
                <w:sz w:val="20"/>
                <w:szCs w:val="20"/>
              </w:rPr>
            </w:pPr>
            <w:r w:rsidRPr="004F6B8B">
              <w:rPr>
                <w:b/>
                <w:bCs/>
                <w:sz w:val="20"/>
                <w:szCs w:val="20"/>
              </w:rPr>
              <w:t>14</w:t>
            </w:r>
          </w:p>
        </w:tc>
      </w:tr>
    </w:tbl>
    <w:p w:rsidR="00CF4670" w:rsidRPr="004F6B8B" w:rsidRDefault="00CF4670" w:rsidP="00D03BF2">
      <w:pPr>
        <w:pStyle w:val="DipnotMetni"/>
        <w:tabs>
          <w:tab w:val="left" w:pos="284"/>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70" w:rsidRDefault="00CF46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22CA"/>
    <w:rsid w:val="000257D0"/>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A50"/>
    <w:rsid w:val="0005354F"/>
    <w:rsid w:val="00054214"/>
    <w:rsid w:val="000558D0"/>
    <w:rsid w:val="00055AF1"/>
    <w:rsid w:val="00056F3B"/>
    <w:rsid w:val="000609B9"/>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20D6D"/>
    <w:rsid w:val="00120DDD"/>
    <w:rsid w:val="001228D8"/>
    <w:rsid w:val="00122F4A"/>
    <w:rsid w:val="00123245"/>
    <w:rsid w:val="0012353D"/>
    <w:rsid w:val="00123B90"/>
    <w:rsid w:val="00123D73"/>
    <w:rsid w:val="001308E7"/>
    <w:rsid w:val="00132972"/>
    <w:rsid w:val="001330E9"/>
    <w:rsid w:val="001342E9"/>
    <w:rsid w:val="00135D99"/>
    <w:rsid w:val="00137543"/>
    <w:rsid w:val="00137613"/>
    <w:rsid w:val="00137CDD"/>
    <w:rsid w:val="001401F0"/>
    <w:rsid w:val="001402A9"/>
    <w:rsid w:val="00141CA3"/>
    <w:rsid w:val="00142202"/>
    <w:rsid w:val="00145357"/>
    <w:rsid w:val="00145BD6"/>
    <w:rsid w:val="001506AB"/>
    <w:rsid w:val="00161790"/>
    <w:rsid w:val="0016295A"/>
    <w:rsid w:val="0016345B"/>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07"/>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67"/>
    <w:rsid w:val="00232E4D"/>
    <w:rsid w:val="002339CF"/>
    <w:rsid w:val="00233C4D"/>
    <w:rsid w:val="002341DC"/>
    <w:rsid w:val="002351B3"/>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B7B"/>
    <w:rsid w:val="002E0C9E"/>
    <w:rsid w:val="002E2C2F"/>
    <w:rsid w:val="002E4095"/>
    <w:rsid w:val="002E50B1"/>
    <w:rsid w:val="002E5400"/>
    <w:rsid w:val="002E7914"/>
    <w:rsid w:val="002F0BF6"/>
    <w:rsid w:val="002F173A"/>
    <w:rsid w:val="002F22A8"/>
    <w:rsid w:val="002F7277"/>
    <w:rsid w:val="003001A9"/>
    <w:rsid w:val="003025F1"/>
    <w:rsid w:val="00302B52"/>
    <w:rsid w:val="003033EE"/>
    <w:rsid w:val="003035C9"/>
    <w:rsid w:val="00303EA1"/>
    <w:rsid w:val="0030419E"/>
    <w:rsid w:val="003047AC"/>
    <w:rsid w:val="00304F22"/>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750"/>
    <w:rsid w:val="00323B48"/>
    <w:rsid w:val="00324408"/>
    <w:rsid w:val="00325152"/>
    <w:rsid w:val="00326789"/>
    <w:rsid w:val="00326DB3"/>
    <w:rsid w:val="00330F37"/>
    <w:rsid w:val="00332D29"/>
    <w:rsid w:val="00333B4A"/>
    <w:rsid w:val="00333E79"/>
    <w:rsid w:val="00336FBD"/>
    <w:rsid w:val="00340D06"/>
    <w:rsid w:val="00341016"/>
    <w:rsid w:val="003418E0"/>
    <w:rsid w:val="00342E4E"/>
    <w:rsid w:val="00343698"/>
    <w:rsid w:val="0034444A"/>
    <w:rsid w:val="00350115"/>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0F82"/>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3A1E"/>
    <w:rsid w:val="003B4E9B"/>
    <w:rsid w:val="003B5FAF"/>
    <w:rsid w:val="003B6142"/>
    <w:rsid w:val="003B7664"/>
    <w:rsid w:val="003C0412"/>
    <w:rsid w:val="003C1764"/>
    <w:rsid w:val="003C1CDC"/>
    <w:rsid w:val="003C248E"/>
    <w:rsid w:val="003C3423"/>
    <w:rsid w:val="003C3D8D"/>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CC5"/>
    <w:rsid w:val="00405FE8"/>
    <w:rsid w:val="004101DF"/>
    <w:rsid w:val="00410514"/>
    <w:rsid w:val="004138C2"/>
    <w:rsid w:val="00414207"/>
    <w:rsid w:val="00414D2E"/>
    <w:rsid w:val="004160E3"/>
    <w:rsid w:val="00421132"/>
    <w:rsid w:val="00422993"/>
    <w:rsid w:val="0042477D"/>
    <w:rsid w:val="00425979"/>
    <w:rsid w:val="0043064A"/>
    <w:rsid w:val="0043097A"/>
    <w:rsid w:val="00430CE2"/>
    <w:rsid w:val="00431D6D"/>
    <w:rsid w:val="0043404C"/>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86F65"/>
    <w:rsid w:val="00487395"/>
    <w:rsid w:val="00491C21"/>
    <w:rsid w:val="0049432A"/>
    <w:rsid w:val="0049433C"/>
    <w:rsid w:val="00496D51"/>
    <w:rsid w:val="004A1DB4"/>
    <w:rsid w:val="004A4008"/>
    <w:rsid w:val="004A4262"/>
    <w:rsid w:val="004A6A34"/>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259E"/>
    <w:rsid w:val="00502E30"/>
    <w:rsid w:val="00505BB9"/>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7295"/>
    <w:rsid w:val="00680BE2"/>
    <w:rsid w:val="0068157E"/>
    <w:rsid w:val="0068493B"/>
    <w:rsid w:val="00684B00"/>
    <w:rsid w:val="00686163"/>
    <w:rsid w:val="00686563"/>
    <w:rsid w:val="00686E3B"/>
    <w:rsid w:val="00686EBF"/>
    <w:rsid w:val="00687371"/>
    <w:rsid w:val="00690C17"/>
    <w:rsid w:val="00694B1B"/>
    <w:rsid w:val="00695437"/>
    <w:rsid w:val="006A12F0"/>
    <w:rsid w:val="006A20BF"/>
    <w:rsid w:val="006A333E"/>
    <w:rsid w:val="006A4792"/>
    <w:rsid w:val="006B083B"/>
    <w:rsid w:val="006B0E75"/>
    <w:rsid w:val="006B32DF"/>
    <w:rsid w:val="006B4151"/>
    <w:rsid w:val="006B6471"/>
    <w:rsid w:val="006B74E3"/>
    <w:rsid w:val="006B7C56"/>
    <w:rsid w:val="006B7EA9"/>
    <w:rsid w:val="006C0159"/>
    <w:rsid w:val="006C0C4E"/>
    <w:rsid w:val="006C15E8"/>
    <w:rsid w:val="006C162C"/>
    <w:rsid w:val="006C1711"/>
    <w:rsid w:val="006C3C5C"/>
    <w:rsid w:val="006C4385"/>
    <w:rsid w:val="006C558D"/>
    <w:rsid w:val="006C67CD"/>
    <w:rsid w:val="006C787B"/>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11CB"/>
    <w:rsid w:val="00711DB0"/>
    <w:rsid w:val="00713498"/>
    <w:rsid w:val="00715223"/>
    <w:rsid w:val="00717204"/>
    <w:rsid w:val="007175A6"/>
    <w:rsid w:val="0072048C"/>
    <w:rsid w:val="00722E02"/>
    <w:rsid w:val="00723A10"/>
    <w:rsid w:val="00724385"/>
    <w:rsid w:val="00726507"/>
    <w:rsid w:val="00731083"/>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2638"/>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148"/>
    <w:rsid w:val="009311BC"/>
    <w:rsid w:val="0093194E"/>
    <w:rsid w:val="00931C7C"/>
    <w:rsid w:val="009370A5"/>
    <w:rsid w:val="00937474"/>
    <w:rsid w:val="009377CA"/>
    <w:rsid w:val="00937846"/>
    <w:rsid w:val="0094098E"/>
    <w:rsid w:val="009422EF"/>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7D5C"/>
    <w:rsid w:val="00A60CA8"/>
    <w:rsid w:val="00A6100F"/>
    <w:rsid w:val="00A6311E"/>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F86"/>
    <w:rsid w:val="00A9010E"/>
    <w:rsid w:val="00A91869"/>
    <w:rsid w:val="00A92160"/>
    <w:rsid w:val="00A926FA"/>
    <w:rsid w:val="00A92796"/>
    <w:rsid w:val="00A95194"/>
    <w:rsid w:val="00A96F85"/>
    <w:rsid w:val="00A97971"/>
    <w:rsid w:val="00AA05C0"/>
    <w:rsid w:val="00AA1AE9"/>
    <w:rsid w:val="00AA2C47"/>
    <w:rsid w:val="00AA767A"/>
    <w:rsid w:val="00AA7E5B"/>
    <w:rsid w:val="00AB2C6D"/>
    <w:rsid w:val="00AB3A6B"/>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4DFC"/>
    <w:rsid w:val="00B05745"/>
    <w:rsid w:val="00B060B7"/>
    <w:rsid w:val="00B06616"/>
    <w:rsid w:val="00B10D10"/>
    <w:rsid w:val="00B11BDF"/>
    <w:rsid w:val="00B12E25"/>
    <w:rsid w:val="00B133B8"/>
    <w:rsid w:val="00B16E50"/>
    <w:rsid w:val="00B176DA"/>
    <w:rsid w:val="00B177F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216"/>
    <w:rsid w:val="00B51532"/>
    <w:rsid w:val="00B55A1C"/>
    <w:rsid w:val="00B56421"/>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1A47"/>
    <w:rsid w:val="00B93945"/>
    <w:rsid w:val="00B947D3"/>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5F5E"/>
    <w:rsid w:val="00BB7C17"/>
    <w:rsid w:val="00BB7D1B"/>
    <w:rsid w:val="00BC0ADE"/>
    <w:rsid w:val="00BC11D6"/>
    <w:rsid w:val="00BC1240"/>
    <w:rsid w:val="00BC2454"/>
    <w:rsid w:val="00BC2468"/>
    <w:rsid w:val="00BC29AF"/>
    <w:rsid w:val="00BC48F8"/>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38C0"/>
    <w:rsid w:val="00C1418E"/>
    <w:rsid w:val="00C1673B"/>
    <w:rsid w:val="00C1747C"/>
    <w:rsid w:val="00C17EF5"/>
    <w:rsid w:val="00C23B1C"/>
    <w:rsid w:val="00C23BF4"/>
    <w:rsid w:val="00C30303"/>
    <w:rsid w:val="00C33E23"/>
    <w:rsid w:val="00C34DC0"/>
    <w:rsid w:val="00C35766"/>
    <w:rsid w:val="00C408D6"/>
    <w:rsid w:val="00C42983"/>
    <w:rsid w:val="00C4481F"/>
    <w:rsid w:val="00C44C18"/>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1E91"/>
    <w:rsid w:val="00CF4670"/>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629D"/>
    <w:rsid w:val="00D266AF"/>
    <w:rsid w:val="00D267BE"/>
    <w:rsid w:val="00D27E70"/>
    <w:rsid w:val="00D304C1"/>
    <w:rsid w:val="00D316F1"/>
    <w:rsid w:val="00D33923"/>
    <w:rsid w:val="00D33C9F"/>
    <w:rsid w:val="00D361DC"/>
    <w:rsid w:val="00D3715D"/>
    <w:rsid w:val="00D41749"/>
    <w:rsid w:val="00D43E8D"/>
    <w:rsid w:val="00D447EB"/>
    <w:rsid w:val="00D46B5D"/>
    <w:rsid w:val="00D46F09"/>
    <w:rsid w:val="00D472A6"/>
    <w:rsid w:val="00D51105"/>
    <w:rsid w:val="00D51407"/>
    <w:rsid w:val="00D5402D"/>
    <w:rsid w:val="00D57FD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C05FB"/>
    <w:rsid w:val="00DC1687"/>
    <w:rsid w:val="00DC270D"/>
    <w:rsid w:val="00DC2BF3"/>
    <w:rsid w:val="00DC635E"/>
    <w:rsid w:val="00DC672F"/>
    <w:rsid w:val="00DC6A46"/>
    <w:rsid w:val="00DD27E5"/>
    <w:rsid w:val="00DD586A"/>
    <w:rsid w:val="00DD6A07"/>
    <w:rsid w:val="00DD6BDE"/>
    <w:rsid w:val="00DD6F50"/>
    <w:rsid w:val="00DE079D"/>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86765"/>
    <w:rsid w:val="00E92B20"/>
    <w:rsid w:val="00E932AB"/>
    <w:rsid w:val="00E95577"/>
    <w:rsid w:val="00E969F4"/>
    <w:rsid w:val="00E96C35"/>
    <w:rsid w:val="00E97437"/>
    <w:rsid w:val="00E97632"/>
    <w:rsid w:val="00EA25DC"/>
    <w:rsid w:val="00EA2765"/>
    <w:rsid w:val="00EA2B12"/>
    <w:rsid w:val="00EA2E2A"/>
    <w:rsid w:val="00EA392F"/>
    <w:rsid w:val="00EA45BC"/>
    <w:rsid w:val="00EA56DA"/>
    <w:rsid w:val="00EA580E"/>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763E"/>
    <w:rsid w:val="00F114D7"/>
    <w:rsid w:val="00F12BAD"/>
    <w:rsid w:val="00F15923"/>
    <w:rsid w:val="00F17091"/>
    <w:rsid w:val="00F20CEB"/>
    <w:rsid w:val="00F224E4"/>
    <w:rsid w:val="00F22A0B"/>
    <w:rsid w:val="00F240C2"/>
    <w:rsid w:val="00F24CB4"/>
    <w:rsid w:val="00F26220"/>
    <w:rsid w:val="00F26868"/>
    <w:rsid w:val="00F27338"/>
    <w:rsid w:val="00F30D99"/>
    <w:rsid w:val="00F31F39"/>
    <w:rsid w:val="00F3215A"/>
    <w:rsid w:val="00F34B1D"/>
    <w:rsid w:val="00F34D23"/>
    <w:rsid w:val="00F3627C"/>
    <w:rsid w:val="00F40909"/>
    <w:rsid w:val="00F441D1"/>
    <w:rsid w:val="00F4463C"/>
    <w:rsid w:val="00F5078D"/>
    <w:rsid w:val="00F52963"/>
    <w:rsid w:val="00F53C1A"/>
    <w:rsid w:val="00F54C84"/>
    <w:rsid w:val="00F555E8"/>
    <w:rsid w:val="00F573A2"/>
    <w:rsid w:val="00F57B46"/>
    <w:rsid w:val="00F604CB"/>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5C46"/>
    <w:rsid w:val="00F966D3"/>
    <w:rsid w:val="00F96B77"/>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F45C4"/>
  <w15:docId w15:val="{661E348F-1F77-41EF-A83C-B6075A8A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9CE6-2F7C-43E5-94E5-67ABAD6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748</Words>
  <Characters>163870</Characters>
  <Application>Microsoft Office Word</Application>
  <DocSecurity>0</DocSecurity>
  <Lines>1365</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urcu Kahveci</cp:lastModifiedBy>
  <cp:revision>8</cp:revision>
  <cp:lastPrinted>2019-02-07T12:23:00Z</cp:lastPrinted>
  <dcterms:created xsi:type="dcterms:W3CDTF">2019-03-06T14:12:00Z</dcterms:created>
  <dcterms:modified xsi:type="dcterms:W3CDTF">2019-03-07T13:47:00Z</dcterms:modified>
</cp:coreProperties>
</file>